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1F" w:rsidRPr="003B1F1C" w:rsidRDefault="003B36AC" w:rsidP="003B36AC">
      <w:pPr>
        <w:jc w:val="center"/>
        <w:rPr>
          <w:b/>
          <w:sz w:val="28"/>
          <w:szCs w:val="28"/>
        </w:rPr>
      </w:pPr>
      <w:r w:rsidRPr="003B1F1C">
        <w:rPr>
          <w:b/>
          <w:sz w:val="28"/>
          <w:szCs w:val="28"/>
        </w:rPr>
        <w:t>IZVEDBENI  ŠKOLSKI PROGRAM MEĐUPREDMETNIH I INTERDISCIPLINARNIH SADRŽAJA GOO –a ZA GODIŠNJI PLAN I PROGRAM RADA OŠ</w:t>
      </w:r>
      <w:r w:rsidR="00566457" w:rsidRPr="003B1F1C">
        <w:rPr>
          <w:b/>
          <w:sz w:val="28"/>
          <w:szCs w:val="28"/>
        </w:rPr>
        <w:t xml:space="preserve"> </w:t>
      </w:r>
      <w:r w:rsidRPr="003B1F1C">
        <w:rPr>
          <w:b/>
          <w:sz w:val="28"/>
          <w:szCs w:val="28"/>
        </w:rPr>
        <w:t>PETRA STUDENCA KANFANAR</w:t>
      </w:r>
      <w:r w:rsidR="006C319B" w:rsidRPr="003B1F1C">
        <w:rPr>
          <w:b/>
          <w:sz w:val="28"/>
          <w:szCs w:val="28"/>
        </w:rPr>
        <w:t xml:space="preserve"> 2014./15.</w:t>
      </w:r>
    </w:p>
    <w:p w:rsidR="00D71191" w:rsidRPr="003B1F1C" w:rsidRDefault="00D71191" w:rsidP="003B36AC">
      <w:pPr>
        <w:jc w:val="center"/>
        <w:rPr>
          <w:b/>
          <w:sz w:val="28"/>
          <w:szCs w:val="28"/>
        </w:rPr>
      </w:pPr>
    </w:p>
    <w:p w:rsidR="00D71191" w:rsidRPr="003B1F1C" w:rsidRDefault="00D71191" w:rsidP="003B36AC">
      <w:pPr>
        <w:jc w:val="center"/>
        <w:rPr>
          <w:b/>
        </w:rPr>
      </w:pPr>
    </w:p>
    <w:p w:rsidR="003B36AC" w:rsidRPr="003B1F1C" w:rsidRDefault="00CB138D" w:rsidP="003B36AC">
      <w:pPr>
        <w:rPr>
          <w:b/>
        </w:rPr>
      </w:pPr>
      <w:r w:rsidRPr="003B1F1C">
        <w:rPr>
          <w:b/>
        </w:rPr>
        <w:t>CILJ:</w:t>
      </w:r>
    </w:p>
    <w:p w:rsidR="00CB138D" w:rsidRPr="003B1F1C" w:rsidRDefault="00CB138D" w:rsidP="003B36AC">
      <w:r w:rsidRPr="003B1F1C">
        <w:t>U sklopu Građanskog odgoja i obrazovanja učenici će sustavno učiti o tome koja prava i odgovornosti imaju te na koji</w:t>
      </w:r>
      <w:r w:rsidR="00E43986" w:rsidRPr="003B1F1C">
        <w:t xml:space="preserve"> ih nači</w:t>
      </w:r>
      <w:r w:rsidRPr="003B1F1C">
        <w:t>n</w:t>
      </w:r>
      <w:r w:rsidR="00E43986" w:rsidRPr="003B1F1C">
        <w:t xml:space="preserve"> i pod kojim ih uvjetima mogu koristiti.</w:t>
      </w:r>
    </w:p>
    <w:p w:rsidR="00E43986" w:rsidRPr="003B1F1C" w:rsidRDefault="00E43986" w:rsidP="003B36AC">
      <w:r w:rsidRPr="003B1F1C">
        <w:t>Kako bi se u učenika potaknula sposobnost za aktivno i odgovorno sudjelovanje od</w:t>
      </w:r>
      <w:r w:rsidR="00850A92" w:rsidRPr="003B1F1C">
        <w:t xml:space="preserve"> </w:t>
      </w:r>
      <w:r w:rsidRPr="003B1F1C">
        <w:t>razredne, preko lokalne i nacionalne, do europske i međunarodne zajednice, oni su dužni:</w:t>
      </w:r>
    </w:p>
    <w:p w:rsidR="00E43986" w:rsidRPr="003B1F1C" w:rsidRDefault="00E43986" w:rsidP="00E43986">
      <w:pPr>
        <w:pStyle w:val="Odlomakpopisa"/>
        <w:numPr>
          <w:ilvl w:val="0"/>
          <w:numId w:val="2"/>
        </w:numPr>
      </w:pPr>
      <w:r w:rsidRPr="003B1F1C">
        <w:t>stjecati znanje o svojim pravima, odgovornostima, mogućnostima i načinima djelovanja u zajednici;</w:t>
      </w:r>
    </w:p>
    <w:p w:rsidR="00E43986" w:rsidRPr="003B1F1C" w:rsidRDefault="00E43986" w:rsidP="00E43986">
      <w:pPr>
        <w:pStyle w:val="Odlomakpopisa"/>
        <w:numPr>
          <w:ilvl w:val="0"/>
          <w:numId w:val="2"/>
        </w:numPr>
      </w:pPr>
      <w:r w:rsidRPr="003B1F1C">
        <w:t>razvijati vještine uočavanja problema u zajednici i njihova miroljubivog rješavanja u suradnji s drugima;</w:t>
      </w:r>
    </w:p>
    <w:p w:rsidR="00D71191" w:rsidRPr="003B1F1C" w:rsidRDefault="00E43986" w:rsidP="00D71191">
      <w:pPr>
        <w:pStyle w:val="Odlomakpopisa"/>
        <w:numPr>
          <w:ilvl w:val="0"/>
          <w:numId w:val="2"/>
        </w:numPr>
      </w:pPr>
      <w:r w:rsidRPr="003B1F1C">
        <w:t>jačati motivaciju za primjenom stečenog znanja i vještina u svakidašnjem životu.</w:t>
      </w:r>
    </w:p>
    <w:p w:rsidR="0008785A" w:rsidRPr="003B1F1C" w:rsidRDefault="0008785A" w:rsidP="0008785A">
      <w:pPr>
        <w:ind w:left="360"/>
        <w:rPr>
          <w:b/>
        </w:rPr>
      </w:pPr>
      <w:r w:rsidRPr="003B1F1C">
        <w:rPr>
          <w:b/>
        </w:rPr>
        <w:t>STRUKTURNE SASTAVNICE:</w:t>
      </w:r>
    </w:p>
    <w:p w:rsidR="0008785A" w:rsidRPr="003B1F1C" w:rsidRDefault="0008785A" w:rsidP="0008785A">
      <w:pPr>
        <w:pStyle w:val="Odlomakpopisa"/>
        <w:numPr>
          <w:ilvl w:val="0"/>
          <w:numId w:val="2"/>
        </w:numPr>
      </w:pPr>
      <w:r w:rsidRPr="003B1F1C">
        <w:t>(ljudsko) pravna;</w:t>
      </w:r>
    </w:p>
    <w:p w:rsidR="0008785A" w:rsidRPr="003B1F1C" w:rsidRDefault="0008785A" w:rsidP="0008785A">
      <w:pPr>
        <w:pStyle w:val="Odlomakpopisa"/>
        <w:numPr>
          <w:ilvl w:val="0"/>
          <w:numId w:val="2"/>
        </w:numPr>
      </w:pPr>
      <w:r w:rsidRPr="003B1F1C">
        <w:t>politička;</w:t>
      </w:r>
    </w:p>
    <w:p w:rsidR="0008785A" w:rsidRPr="003B1F1C" w:rsidRDefault="0008785A" w:rsidP="0008785A">
      <w:pPr>
        <w:pStyle w:val="Odlomakpopisa"/>
        <w:numPr>
          <w:ilvl w:val="0"/>
          <w:numId w:val="2"/>
        </w:numPr>
      </w:pPr>
      <w:r w:rsidRPr="003B1F1C">
        <w:t>društvena;</w:t>
      </w:r>
    </w:p>
    <w:p w:rsidR="0008785A" w:rsidRPr="003B1F1C" w:rsidRDefault="0008785A" w:rsidP="0008785A">
      <w:pPr>
        <w:pStyle w:val="Odlomakpopisa"/>
        <w:numPr>
          <w:ilvl w:val="0"/>
          <w:numId w:val="2"/>
        </w:numPr>
      </w:pPr>
      <w:r w:rsidRPr="003B1F1C">
        <w:t>(</w:t>
      </w:r>
      <w:proofErr w:type="spellStart"/>
      <w:r w:rsidRPr="003B1F1C">
        <w:t>inter</w:t>
      </w:r>
      <w:proofErr w:type="spellEnd"/>
      <w:r w:rsidRPr="003B1F1C">
        <w:t>)kulturalna;</w:t>
      </w:r>
    </w:p>
    <w:p w:rsidR="0008785A" w:rsidRPr="003B1F1C" w:rsidRDefault="0008785A" w:rsidP="0008785A">
      <w:pPr>
        <w:pStyle w:val="Odlomakpopisa"/>
        <w:numPr>
          <w:ilvl w:val="0"/>
          <w:numId w:val="2"/>
        </w:numPr>
      </w:pPr>
      <w:r w:rsidRPr="003B1F1C">
        <w:t>gospodarska;</w:t>
      </w:r>
    </w:p>
    <w:p w:rsidR="0008785A" w:rsidRPr="003B1F1C" w:rsidRDefault="0008785A" w:rsidP="0008785A">
      <w:pPr>
        <w:pStyle w:val="Odlomakpopisa"/>
        <w:numPr>
          <w:ilvl w:val="0"/>
          <w:numId w:val="2"/>
        </w:numPr>
      </w:pPr>
      <w:r w:rsidRPr="003B1F1C">
        <w:t>ekološka.</w:t>
      </w:r>
    </w:p>
    <w:p w:rsidR="006C319B" w:rsidRPr="003B1F1C" w:rsidRDefault="006C319B" w:rsidP="006C319B">
      <w:pPr>
        <w:pStyle w:val="Odlomakpopisa"/>
      </w:pPr>
    </w:p>
    <w:p w:rsidR="00DC2F51" w:rsidRPr="003B1F1C" w:rsidRDefault="00DC2F51" w:rsidP="00550EAD">
      <w:pPr>
        <w:ind w:left="360"/>
        <w:rPr>
          <w:b/>
        </w:rPr>
      </w:pPr>
    </w:p>
    <w:p w:rsidR="00DC2F51" w:rsidRPr="003B1F1C" w:rsidRDefault="00DC2F51" w:rsidP="00550EAD">
      <w:pPr>
        <w:ind w:left="360"/>
        <w:rPr>
          <w:b/>
        </w:rPr>
      </w:pPr>
    </w:p>
    <w:p w:rsidR="00550EAD" w:rsidRPr="003B1F1C" w:rsidRDefault="00550EAD" w:rsidP="00550EAD">
      <w:pPr>
        <w:ind w:left="360"/>
        <w:rPr>
          <w:b/>
        </w:rPr>
      </w:pPr>
      <w:r w:rsidRPr="003B1F1C">
        <w:rPr>
          <w:b/>
        </w:rPr>
        <w:lastRenderedPageBreak/>
        <w:t>METODE:</w:t>
      </w:r>
    </w:p>
    <w:p w:rsidR="00550EAD" w:rsidRPr="003B1F1C" w:rsidRDefault="00550EAD" w:rsidP="00550EAD">
      <w:pPr>
        <w:pStyle w:val="Odlomakpopisa"/>
        <w:numPr>
          <w:ilvl w:val="0"/>
          <w:numId w:val="2"/>
        </w:numPr>
        <w:rPr>
          <w:b/>
        </w:rPr>
      </w:pPr>
      <w:r w:rsidRPr="003B1F1C">
        <w:t>debata, rasprava, projekt,rješavanje problema,prepričavanje, pretraživanje interneta i tiskanih medija, intervju,anketa,esej,igranje uloga,simulacija suđenja, aktivno slušanje,pregovaranje,upoznavanje s radom institucija.</w:t>
      </w:r>
    </w:p>
    <w:p w:rsidR="00D71191" w:rsidRPr="003B1F1C" w:rsidRDefault="00D71191" w:rsidP="00D71191"/>
    <w:p w:rsidR="003B36AC" w:rsidRPr="003B1F1C" w:rsidRDefault="003B36AC" w:rsidP="003B36AC">
      <w:pPr>
        <w:rPr>
          <w:b/>
        </w:rPr>
      </w:pPr>
      <w:r w:rsidRPr="003B1F1C">
        <w:rPr>
          <w:b/>
        </w:rPr>
        <w:t xml:space="preserve">Izvedbeni školski program </w:t>
      </w:r>
      <w:proofErr w:type="spellStart"/>
      <w:r w:rsidRPr="003B1F1C">
        <w:rPr>
          <w:b/>
        </w:rPr>
        <w:t>međupredmetnih</w:t>
      </w:r>
      <w:proofErr w:type="spellEnd"/>
      <w:r w:rsidRPr="003B1F1C">
        <w:rPr>
          <w:b/>
        </w:rPr>
        <w:t xml:space="preserve"> i interdisciplinarnih sadržaja GOO-a integrira se:</w:t>
      </w:r>
    </w:p>
    <w:p w:rsidR="003B36AC" w:rsidRPr="003B1F1C" w:rsidRDefault="003B36AC" w:rsidP="003B36AC">
      <w:pPr>
        <w:pStyle w:val="Odlomakpopisa"/>
        <w:numPr>
          <w:ilvl w:val="0"/>
          <w:numId w:val="1"/>
        </w:numPr>
      </w:pPr>
      <w:r w:rsidRPr="003B1F1C">
        <w:t>u  nastavni plan i program,</w:t>
      </w:r>
    </w:p>
    <w:p w:rsidR="000B09DB" w:rsidRPr="003B1F1C" w:rsidRDefault="003B36AC" w:rsidP="000B09DB">
      <w:pPr>
        <w:pStyle w:val="Odlomakpopisa"/>
        <w:numPr>
          <w:ilvl w:val="0"/>
          <w:numId w:val="1"/>
        </w:numPr>
      </w:pPr>
      <w:r w:rsidRPr="003B1F1C">
        <w:t>u školski kurikulum na načelu racionalizacije, integracije i korelacije</w:t>
      </w:r>
      <w:r w:rsidR="00C06A0A" w:rsidRPr="003B1F1C">
        <w:t>.</w:t>
      </w:r>
    </w:p>
    <w:p w:rsidR="00DC2F51" w:rsidRDefault="00DC2F51" w:rsidP="00DC2F51">
      <w:pPr>
        <w:rPr>
          <w:sz w:val="44"/>
          <w:szCs w:val="44"/>
        </w:rPr>
      </w:pPr>
    </w:p>
    <w:p w:rsidR="003B1F1C" w:rsidRDefault="003B1F1C" w:rsidP="00DC2F51">
      <w:pPr>
        <w:rPr>
          <w:sz w:val="44"/>
          <w:szCs w:val="44"/>
        </w:rPr>
      </w:pPr>
    </w:p>
    <w:p w:rsidR="003B1F1C" w:rsidRDefault="003B1F1C" w:rsidP="00DC2F51">
      <w:pPr>
        <w:rPr>
          <w:sz w:val="44"/>
          <w:szCs w:val="44"/>
        </w:rPr>
      </w:pPr>
    </w:p>
    <w:p w:rsidR="003B1F1C" w:rsidRDefault="003B1F1C" w:rsidP="00DC2F51">
      <w:pPr>
        <w:rPr>
          <w:sz w:val="44"/>
          <w:szCs w:val="44"/>
        </w:rPr>
      </w:pPr>
    </w:p>
    <w:p w:rsidR="003B1F1C" w:rsidRDefault="003B1F1C" w:rsidP="00DC2F51">
      <w:pPr>
        <w:rPr>
          <w:sz w:val="44"/>
          <w:szCs w:val="44"/>
        </w:rPr>
      </w:pPr>
    </w:p>
    <w:p w:rsidR="003B1F1C" w:rsidRDefault="003B1F1C" w:rsidP="00DC2F51">
      <w:pPr>
        <w:rPr>
          <w:sz w:val="44"/>
          <w:szCs w:val="44"/>
        </w:rPr>
      </w:pPr>
    </w:p>
    <w:p w:rsidR="003B1F1C" w:rsidRPr="003B1F1C" w:rsidRDefault="003B1F1C" w:rsidP="00DC2F51">
      <w:pPr>
        <w:rPr>
          <w:sz w:val="44"/>
          <w:szCs w:val="44"/>
        </w:rPr>
      </w:pPr>
    </w:p>
    <w:p w:rsidR="003D0A14" w:rsidRPr="003B1F1C" w:rsidRDefault="003D0A14" w:rsidP="003D0A14">
      <w:pPr>
        <w:pStyle w:val="Odlomakpopisa"/>
      </w:pPr>
      <w:r w:rsidRPr="003B1F1C">
        <w:rPr>
          <w:sz w:val="44"/>
          <w:szCs w:val="44"/>
        </w:rPr>
        <w:lastRenderedPageBreak/>
        <w:t>NASTAVNI PLAN  RAZREDNE NASTAVE OD I.-IV. RAZREDA</w:t>
      </w:r>
    </w:p>
    <w:p w:rsidR="003D0A14" w:rsidRPr="003B1F1C" w:rsidRDefault="003D0A14" w:rsidP="003D0A14">
      <w:pPr>
        <w:pStyle w:val="Odlomakpopisa"/>
      </w:pPr>
    </w:p>
    <w:p w:rsidR="00DC2F51" w:rsidRPr="003B1F1C" w:rsidRDefault="00DC2F51" w:rsidP="00DC2F51">
      <w:pPr>
        <w:pStyle w:val="Odlomakpopisa"/>
        <w:numPr>
          <w:ilvl w:val="0"/>
          <w:numId w:val="7"/>
        </w:numPr>
      </w:pPr>
      <w:r w:rsidRPr="003B1F1C">
        <w:t>RAZRED</w:t>
      </w:r>
    </w:p>
    <w:p w:rsidR="00DC2F51" w:rsidRPr="003B1F1C" w:rsidRDefault="00DC2F51" w:rsidP="00DC2F51">
      <w:pPr>
        <w:pStyle w:val="Odlomakpopisa"/>
      </w:pPr>
    </w:p>
    <w:tbl>
      <w:tblPr>
        <w:tblStyle w:val="Reetkatablice"/>
        <w:tblW w:w="7961" w:type="dxa"/>
        <w:jc w:val="center"/>
        <w:tblInd w:w="578" w:type="dxa"/>
        <w:tblLook w:val="04A0"/>
      </w:tblPr>
      <w:tblGrid>
        <w:gridCol w:w="5639"/>
        <w:gridCol w:w="2322"/>
      </w:tblGrid>
      <w:tr w:rsidR="00DC2F51" w:rsidRPr="003B1F1C" w:rsidTr="00DC2F51">
        <w:trPr>
          <w:trHeight w:val="269"/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DC2F51" w:rsidRPr="003B1F1C" w:rsidTr="00DC2F51">
        <w:trPr>
          <w:trHeight w:val="250"/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15</w:t>
            </w:r>
          </w:p>
        </w:tc>
      </w:tr>
      <w:tr w:rsidR="00DC2F51" w:rsidRPr="003B1F1C" w:rsidTr="00DC2F51">
        <w:trPr>
          <w:trHeight w:val="269"/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DC2F51" w:rsidRPr="003B1F1C" w:rsidTr="00DC2F51">
        <w:trPr>
          <w:trHeight w:val="269"/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DC2F51" w:rsidRPr="003B1F1C" w:rsidTr="00DC2F51">
        <w:trPr>
          <w:trHeight w:val="289"/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DC2F51" w:rsidRPr="003B1F1C" w:rsidRDefault="00DC2F51" w:rsidP="00DC2F51"/>
    <w:tbl>
      <w:tblPr>
        <w:tblStyle w:val="Reetkatablice"/>
        <w:tblW w:w="0" w:type="auto"/>
        <w:tblLook w:val="04A0"/>
      </w:tblPr>
      <w:tblGrid>
        <w:gridCol w:w="2272"/>
        <w:gridCol w:w="1994"/>
        <w:gridCol w:w="2449"/>
        <w:gridCol w:w="2186"/>
        <w:gridCol w:w="1895"/>
        <w:gridCol w:w="2801"/>
      </w:tblGrid>
      <w:tr w:rsidR="00DC2F51" w:rsidRPr="003B1F1C" w:rsidTr="00DC2F51">
        <w:trPr>
          <w:trHeight w:val="478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JEDINICA</w:t>
            </w:r>
          </w:p>
          <w:p w:rsidR="00DC2F51" w:rsidRPr="003B1F1C" w:rsidRDefault="00DC2F51" w:rsidP="00DC2F51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TRUKTURN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DC2F51" w:rsidRPr="003B1F1C" w:rsidTr="00DC2F51">
        <w:trPr>
          <w:trHeight w:val="839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OVO SAM 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2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uočiti svoje osobine kao </w:t>
            </w:r>
            <w:proofErr w:type="spellStart"/>
            <w:r w:rsidRPr="003B1F1C">
              <w:t>društ.bića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razvijati poštovanje i tolerantnost </w:t>
            </w:r>
            <w:proofErr w:type="spellStart"/>
            <w:r w:rsidRPr="003B1F1C">
              <w:t>premadrugima</w:t>
            </w:r>
            <w:proofErr w:type="spellEnd"/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DRUŠTVE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komunikac</w:t>
            </w:r>
            <w:proofErr w:type="spellEnd"/>
            <w:r w:rsidRPr="003B1F1C">
              <w:t>. vještine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igranja ulog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aktivno sluš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epričavanje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K-crt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Ja sam đak</w:t>
            </w:r>
          </w:p>
        </w:tc>
      </w:tr>
      <w:tr w:rsidR="00DC2F51" w:rsidRPr="003B1F1C" w:rsidTr="00DC2F51">
        <w:trPr>
          <w:trHeight w:val="848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ZBOR PREDSJEDNIK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RAZRED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1 sat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čis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(SRO)</w:t>
            </w:r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razumijeti</w:t>
            </w:r>
            <w:proofErr w:type="spellEnd"/>
            <w:r w:rsidRPr="003B1F1C">
              <w:t xml:space="preserve"> aktivno i odgovorno </w:t>
            </w:r>
            <w:proofErr w:type="spellStart"/>
            <w:r w:rsidRPr="003B1F1C">
              <w:t>sudjelovaje</w:t>
            </w:r>
            <w:proofErr w:type="spellEnd"/>
            <w:r w:rsidRPr="003B1F1C">
              <w:t xml:space="preserve"> u odlučivanju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najaviti kandidaturu prema demokratskim načelim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zvoj kritičkog mišljenja i odgovornosti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OLITIČK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izbori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deba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glasovanje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</w:tc>
      </w:tr>
      <w:tr w:rsidR="00DC2F51" w:rsidRPr="003B1F1C" w:rsidTr="00DC2F51">
        <w:trPr>
          <w:trHeight w:val="1074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MOJE PONAŠANJE U ŠKOL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2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shvaćati razred i školu kao zajednicu koja djeluje po pravilim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znati što su pravila i </w:t>
            </w:r>
            <w:r w:rsidRPr="003B1F1C">
              <w:lastRenderedPageBreak/>
              <w:t>njihova svrh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ihvaćati pravila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LJUDSKO-PRAV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avila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aktivo sluš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deba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igranje 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ulog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-rasprav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SR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  <w:r w:rsidRPr="003B1F1C">
              <w:t>-Kućni red</w:t>
            </w:r>
          </w:p>
        </w:tc>
      </w:tr>
      <w:tr w:rsidR="00DC2F51" w:rsidRPr="003B1F1C" w:rsidTr="00DC2F51">
        <w:trPr>
          <w:trHeight w:val="604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MOJA ZAJEDNICA I 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3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upoznati se s pravilima ponašanja u zajednici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DRUŠTVE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komunikac</w:t>
            </w:r>
            <w:proofErr w:type="spellEnd"/>
            <w:r w:rsidRPr="003B1F1C">
              <w:t>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ještine</w:t>
            </w:r>
          </w:p>
          <w:p w:rsidR="00DC2F51" w:rsidRPr="003B1F1C" w:rsidRDefault="00DC2F51" w:rsidP="00DC2F51">
            <w:pPr>
              <w:pStyle w:val="Odlomakpopisa"/>
              <w:ind w:left="0"/>
            </w:pPr>
          </w:p>
          <w:p w:rsidR="00DC2F51" w:rsidRPr="003B1F1C" w:rsidRDefault="00DC2F51" w:rsidP="00DC2F51">
            <w:pPr>
              <w:pStyle w:val="Odlomakpopisa"/>
              <w:ind w:left="0"/>
            </w:pP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epriča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ješav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oblem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 –knjižničark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K-slikanje, Ja i prijatelji</w:t>
            </w:r>
          </w:p>
        </w:tc>
      </w:tr>
      <w:tr w:rsidR="00DC2F51" w:rsidRPr="003B1F1C" w:rsidTr="00DC2F51">
        <w:trPr>
          <w:trHeight w:val="957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IČE O DOBRU-PRIČE O ZLU -TOLERANCIJA</w:t>
            </w:r>
          </w:p>
          <w:p w:rsidR="00DC2F51" w:rsidRPr="003B1F1C" w:rsidRDefault="00DC2F51" w:rsidP="00DC2F51">
            <w:pPr>
              <w:pStyle w:val="Odlomakpopisa"/>
              <w:ind w:left="0"/>
            </w:pP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3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razvijati </w:t>
            </w:r>
            <w:proofErr w:type="spellStart"/>
            <w:r w:rsidRPr="003B1F1C">
              <w:t>toleran.prema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drugim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uočiti sličnost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 razlike među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judim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prihvatiti 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razlike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JUDSKO-PRAV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avila i norme ponašanja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epriča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etraživanje interne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igranje ulog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  <w:r w:rsidRPr="003B1F1C">
              <w:t>-Kako se ponašamo školi i obitelj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-čitanje tekstova iz književnosti „Priče o dobru-priče o zlu“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</w:tc>
      </w:tr>
      <w:tr w:rsidR="00DC2F51" w:rsidRPr="003B1F1C" w:rsidTr="00DC2F51">
        <w:trPr>
          <w:trHeight w:val="1083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ODGOVORNO PONAŠANJE U UČENJU I RADU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5 sati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osvijestiti potrebu redovitosti u radu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ihvaćati odgovornost za svoje ocjene i uspjeh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KULTUROLOŠK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identitet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aktivn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luš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d na tekstu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MAT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TAL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EJ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za sve predmete:kako i kada učiti i važnost kontinuiteta u radu</w:t>
            </w:r>
          </w:p>
        </w:tc>
      </w:tr>
      <w:tr w:rsidR="00DC2F51" w:rsidRPr="003B1F1C" w:rsidTr="00DC2F51">
        <w:trPr>
          <w:trHeight w:val="487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ŠTO KAD SE NAĐEMO U SUKOBU I NAČINI RJEŠAVANJA SUKOB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4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osvijestiti kako ljudi imaju različite potrebe i žel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naučiti aktivno slušat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osvijestiti utjecaj neverbalne komunikacije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DRUŠTVE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ješavanje sukoba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deba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esej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epričav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simulaci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uđenj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 –književnost, štiv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  <w:r w:rsidRPr="003B1F1C">
              <w:t xml:space="preserve"> –dom i obitelj, prijatelj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JER.</w:t>
            </w:r>
          </w:p>
        </w:tc>
      </w:tr>
      <w:tr w:rsidR="00DC2F51" w:rsidRPr="003B1F1C" w:rsidTr="00DC2F51">
        <w:trPr>
          <w:trHeight w:val="65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OLIM DOBITI PETICU!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1 sat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čis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(SRO)</w:t>
            </w:r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upoznati učenike s načinima ocjenjivanja i </w:t>
            </w:r>
            <w:proofErr w:type="spellStart"/>
            <w:r w:rsidRPr="003B1F1C">
              <w:lastRenderedPageBreak/>
              <w:t>vremenikom</w:t>
            </w:r>
            <w:proofErr w:type="spellEnd"/>
            <w:r w:rsidRPr="003B1F1C">
              <w:t xml:space="preserve"> usmenih i pismenih provjera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LJUDSKO-PRAV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avila i norme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aktivno sluš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SRO –Upoznavanje učenika s Pravilnikom o </w:t>
            </w:r>
            <w:r w:rsidRPr="003B1F1C">
              <w:lastRenderedPageBreak/>
              <w:t>načinima,postupcima i elementima vrednovanja u OŠ i SS</w:t>
            </w:r>
          </w:p>
        </w:tc>
      </w:tr>
      <w:tr w:rsidR="00DC2F51" w:rsidRPr="003B1F1C" w:rsidTr="00DC2F51">
        <w:trPr>
          <w:trHeight w:val="65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DOMOVINO MO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2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zvoj domoljubnih osjeća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znati navesti </w:t>
            </w:r>
            <w:proofErr w:type="spellStart"/>
            <w:r w:rsidRPr="003B1F1C">
              <w:t>vlastitunacionalnu</w:t>
            </w:r>
            <w:proofErr w:type="spellEnd"/>
            <w:r w:rsidRPr="003B1F1C">
              <w:t xml:space="preserve"> pripadnost i državne simbol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oštivanje različitosti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KULTUROLOŠ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dentitet</w:t>
            </w:r>
          </w:p>
          <w:p w:rsidR="00DC2F51" w:rsidRPr="003B1F1C" w:rsidRDefault="00DC2F51" w:rsidP="00DC2F51">
            <w:pPr>
              <w:pStyle w:val="Odlomakpopisa"/>
              <w:ind w:left="0"/>
            </w:pP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aktivno sluš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rad na tekstu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  <w:r w:rsidRPr="003B1F1C">
              <w:t>-Dan neovisnosti, blagdan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- pripovijedanje</w:t>
            </w:r>
          </w:p>
        </w:tc>
      </w:tr>
      <w:tr w:rsidR="00DC2F51" w:rsidRPr="003B1F1C" w:rsidTr="00DC2F51">
        <w:trPr>
          <w:trHeight w:val="65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DANI KRUH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3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  <w:proofErr w:type="spellStart"/>
            <w:r w:rsidRPr="003B1F1C">
              <w:t>metna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vanučion</w:t>
            </w:r>
            <w:proofErr w:type="spellEnd"/>
            <w:r w:rsidRPr="003B1F1C">
              <w:t>.</w:t>
            </w:r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osvijestiti važnost hran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kako se ponašamo prema hrani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osvijestiti zahvalnost za plodove zeml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sudjelovati u izradi peciva i postavljanu stola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KULTUROLOŠ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dentitet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metoda praktičnog rad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d na tekstu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aktivno sluš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dekoriranje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  <w:r w:rsidRPr="003B1F1C">
              <w:t>-Dani kruh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JER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- Zrno pšenice, književnost</w:t>
            </w:r>
          </w:p>
        </w:tc>
      </w:tr>
      <w:tr w:rsidR="00DC2F51" w:rsidRPr="003B1F1C" w:rsidTr="00DC2F51">
        <w:trPr>
          <w:trHeight w:val="65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IRODA I 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4 sata</w:t>
            </w:r>
          </w:p>
          <w:p w:rsidR="00DC2F51" w:rsidRPr="003B1F1C" w:rsidRDefault="00DC2F51" w:rsidP="00DC2F51">
            <w:pPr>
              <w:pStyle w:val="Odlomakpopisa"/>
              <w:ind w:left="0"/>
            </w:pP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  <w:proofErr w:type="spellStart"/>
            <w:r w:rsidRPr="003B1F1C">
              <w:t>metna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izvanučionička</w:t>
            </w:r>
            <w:proofErr w:type="spellEnd"/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naučiti živjeti u skladu s prirodom te poštivati njezin </w:t>
            </w:r>
            <w:proofErr w:type="spellStart"/>
            <w:r w:rsidRPr="003B1F1C">
              <w:t>apravila</w:t>
            </w:r>
            <w:proofErr w:type="spellEnd"/>
            <w:r w:rsidRPr="003B1F1C">
              <w:t xml:space="preserve"> i </w:t>
            </w:r>
            <w:proofErr w:type="spellStart"/>
            <w:r w:rsidRPr="003B1F1C">
              <w:t>mjene</w:t>
            </w:r>
            <w:proofErr w:type="spellEnd"/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demonstr</w:t>
            </w:r>
            <w:proofErr w:type="spellEnd"/>
            <w:r w:rsidRPr="003B1F1C">
              <w:t>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crt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 </w:t>
            </w:r>
            <w:proofErr w:type="spellStart"/>
            <w:r w:rsidRPr="003B1F1C">
              <w:t>preprič</w:t>
            </w:r>
            <w:proofErr w:type="spellEnd"/>
            <w:r w:rsidRPr="003B1F1C">
              <w:t>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-književnost, poezij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ID-priroda se mijenja, proljeć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K-slikamo proljeć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GK- pjevanje i slušanje</w:t>
            </w:r>
          </w:p>
        </w:tc>
      </w:tr>
      <w:tr w:rsidR="00DC2F51" w:rsidRPr="003B1F1C" w:rsidTr="00DC2F51">
        <w:trPr>
          <w:trHeight w:val="65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JEPOTA ŽIVLJENJA U ČISTOM OKRUŽENJU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4 sata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đupred</w:t>
            </w:r>
            <w:proofErr w:type="spellEnd"/>
            <w:r w:rsidRPr="003B1F1C">
              <w:t>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metna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izvanuč</w:t>
            </w:r>
            <w:proofErr w:type="spellEnd"/>
            <w:r w:rsidRPr="003B1F1C">
              <w:t>.</w:t>
            </w:r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osvijestiti važnost prirodnih resurs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zvoj svijesti o važnosti očuvanja prirode te ulozi ljudi u onečišćenju okoliša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EKOLOŠKA  GOSPO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DARSKA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zgovor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prakt.rad</w:t>
            </w:r>
            <w:proofErr w:type="spellEnd"/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</w:t>
            </w:r>
            <w:proofErr w:type="spellStart"/>
            <w:r w:rsidRPr="003B1F1C">
              <w:t>demonst</w:t>
            </w:r>
            <w:proofErr w:type="spellEnd"/>
            <w:r w:rsidRPr="003B1F1C">
              <w:t>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pretraži-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v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nterne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granj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ulopga</w:t>
            </w:r>
            <w:proofErr w:type="spellEnd"/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PiD</w:t>
            </w:r>
            <w:proofErr w:type="spellEnd"/>
            <w:r w:rsidRPr="003B1F1C">
              <w:t>- Čuvamo čistoću okoliš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HJ-prigodan tekst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LK – proljetnice, kolaž</w:t>
            </w:r>
          </w:p>
          <w:p w:rsidR="00DC2F51" w:rsidRPr="003B1F1C" w:rsidRDefault="00DC2F51" w:rsidP="00DC2F51">
            <w:pPr>
              <w:pStyle w:val="Odlomakpopisa"/>
              <w:ind w:left="0"/>
            </w:pPr>
          </w:p>
        </w:tc>
      </w:tr>
      <w:tr w:rsidR="00DC2F51" w:rsidRPr="003B1F1C" w:rsidTr="00DC2F51">
        <w:trPr>
          <w:trHeight w:val="65"/>
        </w:trPr>
        <w:tc>
          <w:tcPr>
            <w:tcW w:w="2272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KAKAV SMO USPJEH POSTIGLI NA KRAJU </w:t>
            </w:r>
            <w:r w:rsidRPr="003B1F1C">
              <w:lastRenderedPageBreak/>
              <w:t>GODINE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1 sat</w:t>
            </w:r>
          </w:p>
        </w:tc>
        <w:tc>
          <w:tcPr>
            <w:tcW w:w="1994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čis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(SRO)</w:t>
            </w:r>
          </w:p>
        </w:tc>
        <w:tc>
          <w:tcPr>
            <w:tcW w:w="2449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 xml:space="preserve">-uočiti vezu između uloženog truda i </w:t>
            </w:r>
            <w:r w:rsidRPr="003B1F1C">
              <w:lastRenderedPageBreak/>
              <w:t>zaključne ocjene kao vrste poticaja za daljnji rad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sudjelovanje u ocjeni vladanja za sve učenike</w:t>
            </w:r>
          </w:p>
        </w:tc>
        <w:tc>
          <w:tcPr>
            <w:tcW w:w="2186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DRUŠTVENA: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proofErr w:type="spellStart"/>
            <w:r w:rsidRPr="003B1F1C">
              <w:t>komunikac</w:t>
            </w:r>
            <w:proofErr w:type="spellEnd"/>
            <w:r w:rsidRPr="003B1F1C">
              <w:t>.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vještine</w:t>
            </w:r>
          </w:p>
        </w:tc>
        <w:tc>
          <w:tcPr>
            <w:tcW w:w="1895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lastRenderedPageBreak/>
              <w:t>-debata</w:t>
            </w:r>
          </w:p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-rasprava</w:t>
            </w:r>
          </w:p>
        </w:tc>
        <w:tc>
          <w:tcPr>
            <w:tcW w:w="2801" w:type="dxa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RO</w:t>
            </w:r>
          </w:p>
        </w:tc>
      </w:tr>
    </w:tbl>
    <w:p w:rsidR="00DC2F51" w:rsidRPr="003B1F1C" w:rsidRDefault="00DC2F51" w:rsidP="00DC2F51"/>
    <w:p w:rsidR="00D71191" w:rsidRPr="003B1F1C" w:rsidRDefault="00D71191" w:rsidP="000B09DB"/>
    <w:p w:rsidR="00DC2F51" w:rsidRPr="003B1F1C" w:rsidRDefault="00DC2F51" w:rsidP="000B09DB"/>
    <w:p w:rsidR="00D71191" w:rsidRPr="003B1F1C" w:rsidRDefault="00D71191" w:rsidP="00D71191">
      <w:pPr>
        <w:pStyle w:val="Odlomakpopisa"/>
      </w:pPr>
      <w:proofErr w:type="spellStart"/>
      <w:r w:rsidRPr="003B1F1C">
        <w:t>II.RAZRED</w:t>
      </w:r>
      <w:proofErr w:type="spellEnd"/>
    </w:p>
    <w:p w:rsidR="00F808DD" w:rsidRPr="003B1F1C" w:rsidRDefault="00F808DD" w:rsidP="00F808DD">
      <w:pPr>
        <w:pStyle w:val="Odlomakpopisa"/>
      </w:pPr>
    </w:p>
    <w:tbl>
      <w:tblPr>
        <w:tblStyle w:val="Reetkatablice"/>
        <w:tblW w:w="0" w:type="auto"/>
        <w:jc w:val="center"/>
        <w:tblInd w:w="578" w:type="dxa"/>
        <w:tblLook w:val="04A0"/>
      </w:tblPr>
      <w:tblGrid>
        <w:gridCol w:w="4872"/>
        <w:gridCol w:w="2006"/>
      </w:tblGrid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15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0B09DB" w:rsidRPr="003B1F1C" w:rsidRDefault="000B09DB" w:rsidP="00F808DD"/>
    <w:tbl>
      <w:tblPr>
        <w:tblStyle w:val="Reetkatablice"/>
        <w:tblW w:w="0" w:type="auto"/>
        <w:tblLayout w:type="fixed"/>
        <w:tblLook w:val="04A0"/>
      </w:tblPr>
      <w:tblGrid>
        <w:gridCol w:w="2371"/>
        <w:gridCol w:w="2202"/>
        <w:gridCol w:w="2643"/>
        <w:gridCol w:w="2570"/>
        <w:gridCol w:w="2588"/>
        <w:gridCol w:w="1450"/>
      </w:tblGrid>
      <w:tr w:rsidR="006338CB" w:rsidRPr="003B1F1C" w:rsidTr="00DC2F51">
        <w:trPr>
          <w:trHeight w:val="463"/>
        </w:trPr>
        <w:tc>
          <w:tcPr>
            <w:tcW w:w="2371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JEDINICA</w:t>
            </w:r>
          </w:p>
          <w:p w:rsidR="006338CB" w:rsidRPr="003B1F1C" w:rsidRDefault="006338CB" w:rsidP="009409E2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2202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643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570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TRUKTURNE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2588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450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6338CB" w:rsidRPr="003B1F1C" w:rsidTr="00DC2F51">
        <w:trPr>
          <w:trHeight w:val="341"/>
        </w:trPr>
        <w:tc>
          <w:tcPr>
            <w:tcW w:w="2371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Pomoć u nevolji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2 sata</w:t>
            </w:r>
          </w:p>
        </w:tc>
        <w:tc>
          <w:tcPr>
            <w:tcW w:w="2202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među</w:t>
            </w:r>
          </w:p>
          <w:p w:rsidR="00AF03EE" w:rsidRPr="003B1F1C" w:rsidRDefault="00AF03EE" w:rsidP="009409E2">
            <w:pPr>
              <w:pStyle w:val="Odlomakpopisa"/>
              <w:ind w:left="0"/>
            </w:pPr>
            <w:r w:rsidRPr="003B1F1C">
              <w:t>predmetni</w:t>
            </w:r>
          </w:p>
        </w:tc>
        <w:tc>
          <w:tcPr>
            <w:tcW w:w="2643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budi prijatelj</w:t>
            </w:r>
          </w:p>
        </w:tc>
        <w:tc>
          <w:tcPr>
            <w:tcW w:w="2570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588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razgovora</w:t>
            </w:r>
          </w:p>
        </w:tc>
        <w:tc>
          <w:tcPr>
            <w:tcW w:w="1450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SRO</w:t>
            </w:r>
            <w:r w:rsidR="00A50C34" w:rsidRPr="003B1F1C">
              <w:t>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PID</w:t>
            </w:r>
          </w:p>
        </w:tc>
      </w:tr>
      <w:tr w:rsidR="006338CB" w:rsidRPr="003B1F1C" w:rsidTr="00DC2F51">
        <w:trPr>
          <w:trHeight w:val="577"/>
        </w:trPr>
        <w:tc>
          <w:tcPr>
            <w:tcW w:w="2371" w:type="dxa"/>
          </w:tcPr>
          <w:p w:rsidR="006338CB" w:rsidRPr="003B1F1C" w:rsidRDefault="006338CB" w:rsidP="009409E2">
            <w:pPr>
              <w:pStyle w:val="Odlomakpopisa"/>
              <w:ind w:left="0"/>
            </w:pP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Ravnopravnost i različitosti  spolova</w:t>
            </w:r>
          </w:p>
          <w:p w:rsidR="00DF68FD" w:rsidRPr="003B1F1C" w:rsidRDefault="00A50C34" w:rsidP="009409E2">
            <w:pPr>
              <w:pStyle w:val="Odlomakpopisa"/>
              <w:ind w:left="0"/>
            </w:pPr>
            <w:r w:rsidRPr="003B1F1C">
              <w:t xml:space="preserve"> 3</w:t>
            </w:r>
            <w:r w:rsidR="00DF68FD" w:rsidRPr="003B1F1C">
              <w:t xml:space="preserve"> sat</w:t>
            </w:r>
          </w:p>
        </w:tc>
        <w:tc>
          <w:tcPr>
            <w:tcW w:w="2202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među</w:t>
            </w:r>
          </w:p>
          <w:p w:rsidR="00AF03EE" w:rsidRPr="003B1F1C" w:rsidRDefault="00AF03EE" w:rsidP="009409E2">
            <w:pPr>
              <w:pStyle w:val="Odlomakpopisa"/>
              <w:ind w:left="0"/>
            </w:pPr>
            <w:r w:rsidRPr="003B1F1C">
              <w:t>predmetni</w:t>
            </w:r>
          </w:p>
        </w:tc>
        <w:tc>
          <w:tcPr>
            <w:tcW w:w="2643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prihvaćanje</w:t>
            </w:r>
          </w:p>
          <w:p w:rsidR="00AF03EE" w:rsidRPr="003B1F1C" w:rsidRDefault="00AF03EE" w:rsidP="009409E2">
            <w:pPr>
              <w:pStyle w:val="Odlomakpopisa"/>
              <w:ind w:left="0"/>
            </w:pPr>
            <w:r w:rsidRPr="003B1F1C">
              <w:t>različitosti</w:t>
            </w:r>
          </w:p>
        </w:tc>
        <w:tc>
          <w:tcPr>
            <w:tcW w:w="2570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588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razgovora</w:t>
            </w:r>
            <w:r w:rsidR="00A50C34" w:rsidRPr="003B1F1C">
              <w:t>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450" w:type="dxa"/>
          </w:tcPr>
          <w:p w:rsidR="006338CB" w:rsidRPr="003B1F1C" w:rsidRDefault="00AF03EE" w:rsidP="009409E2">
            <w:pPr>
              <w:pStyle w:val="Odlomakpopisa"/>
              <w:ind w:left="0"/>
            </w:pPr>
            <w:r w:rsidRPr="003B1F1C">
              <w:t>SRO</w:t>
            </w:r>
            <w:r w:rsidR="00A50C34" w:rsidRPr="003B1F1C">
              <w:t>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HJ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PID</w:t>
            </w:r>
          </w:p>
        </w:tc>
      </w:tr>
      <w:tr w:rsidR="006338CB" w:rsidRPr="003B1F1C" w:rsidTr="00DC2F51">
        <w:trPr>
          <w:trHeight w:val="463"/>
        </w:trPr>
        <w:tc>
          <w:tcPr>
            <w:tcW w:w="2371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Moje životno okruženje</w:t>
            </w:r>
          </w:p>
          <w:p w:rsidR="00DF68FD" w:rsidRPr="003B1F1C" w:rsidRDefault="00A50C34" w:rsidP="009409E2">
            <w:pPr>
              <w:pStyle w:val="Odlomakpopisa"/>
              <w:ind w:left="0"/>
            </w:pPr>
            <w:r w:rsidRPr="003B1F1C">
              <w:t xml:space="preserve">3 </w:t>
            </w:r>
            <w:r w:rsidR="00DF68FD" w:rsidRPr="003B1F1C">
              <w:t>sata</w:t>
            </w:r>
          </w:p>
        </w:tc>
        <w:tc>
          <w:tcPr>
            <w:tcW w:w="2202" w:type="dxa"/>
          </w:tcPr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među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 xml:space="preserve">predmetna </w:t>
            </w:r>
          </w:p>
        </w:tc>
        <w:tc>
          <w:tcPr>
            <w:tcW w:w="2643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dom, škola,zajednica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- povezanost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(osvijestiti)</w:t>
            </w:r>
          </w:p>
        </w:tc>
        <w:tc>
          <w:tcPr>
            <w:tcW w:w="2570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društvene</w:t>
            </w:r>
          </w:p>
        </w:tc>
        <w:tc>
          <w:tcPr>
            <w:tcW w:w="2588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razgovor,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pisanje,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izlaganje</w:t>
            </w:r>
          </w:p>
        </w:tc>
        <w:tc>
          <w:tcPr>
            <w:tcW w:w="1450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 xml:space="preserve">HRV 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PID</w:t>
            </w:r>
          </w:p>
          <w:p w:rsidR="00494051" w:rsidRPr="003B1F1C" w:rsidRDefault="00494051" w:rsidP="009409E2">
            <w:pPr>
              <w:pStyle w:val="Odlomakpopisa"/>
              <w:ind w:left="0"/>
            </w:pPr>
            <w:r w:rsidRPr="003B1F1C">
              <w:t>Knjižnica</w:t>
            </w:r>
          </w:p>
        </w:tc>
      </w:tr>
      <w:tr w:rsidR="006338CB" w:rsidRPr="003B1F1C" w:rsidTr="00DC2F51">
        <w:trPr>
          <w:trHeight w:val="935"/>
        </w:trPr>
        <w:tc>
          <w:tcPr>
            <w:tcW w:w="2371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lastRenderedPageBreak/>
              <w:t>Pravila ponašanja</w:t>
            </w:r>
          </w:p>
          <w:p w:rsidR="00DF68FD" w:rsidRPr="003B1F1C" w:rsidRDefault="00A50C34" w:rsidP="009409E2">
            <w:pPr>
              <w:pStyle w:val="Odlomakpopisa"/>
              <w:ind w:left="0"/>
            </w:pPr>
            <w:r w:rsidRPr="003B1F1C">
              <w:t>3 sata</w:t>
            </w:r>
          </w:p>
        </w:tc>
        <w:tc>
          <w:tcPr>
            <w:tcW w:w="2202" w:type="dxa"/>
          </w:tcPr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među</w:t>
            </w:r>
          </w:p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643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što su pravila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zašto nam trebaju pravila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što će se dogoditi ako ih prekršimo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naša razredna pravila</w:t>
            </w:r>
          </w:p>
        </w:tc>
        <w:tc>
          <w:tcPr>
            <w:tcW w:w="2570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ljudsko pravna</w:t>
            </w:r>
          </w:p>
        </w:tc>
        <w:tc>
          <w:tcPr>
            <w:tcW w:w="2588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rasprava, rad na tekstu</w:t>
            </w:r>
          </w:p>
        </w:tc>
        <w:tc>
          <w:tcPr>
            <w:tcW w:w="1450" w:type="dxa"/>
          </w:tcPr>
          <w:p w:rsidR="006338CB" w:rsidRPr="003B1F1C" w:rsidRDefault="00DF68FD" w:rsidP="009409E2">
            <w:pPr>
              <w:pStyle w:val="Odlomakpopisa"/>
              <w:ind w:left="0"/>
            </w:pPr>
            <w:r w:rsidRPr="003B1F1C">
              <w:t>SRO,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PID,</w:t>
            </w:r>
          </w:p>
          <w:p w:rsidR="00DF68FD" w:rsidRPr="003B1F1C" w:rsidRDefault="00DF68FD" w:rsidP="009409E2">
            <w:pPr>
              <w:pStyle w:val="Odlomakpopisa"/>
              <w:ind w:left="0"/>
            </w:pPr>
            <w:r w:rsidRPr="003B1F1C">
              <w:t>HJ</w:t>
            </w:r>
            <w:r w:rsidR="00A50C34" w:rsidRPr="003B1F1C">
              <w:t>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LK</w:t>
            </w:r>
          </w:p>
        </w:tc>
      </w:tr>
      <w:tr w:rsidR="006338CB" w:rsidRPr="003B1F1C" w:rsidTr="00DC2F51">
        <w:trPr>
          <w:trHeight w:val="813"/>
        </w:trPr>
        <w:tc>
          <w:tcPr>
            <w:tcW w:w="2371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Izbor predsjednika razreda</w:t>
            </w:r>
          </w:p>
          <w:p w:rsidR="00A50C34" w:rsidRPr="003B1F1C" w:rsidRDefault="00A22158" w:rsidP="009409E2">
            <w:pPr>
              <w:pStyle w:val="Odlomakpopisa"/>
              <w:ind w:left="0"/>
            </w:pPr>
            <w:r w:rsidRPr="003B1F1C">
              <w:t>2</w:t>
            </w:r>
            <w:r w:rsidR="00A50C34" w:rsidRPr="003B1F1C">
              <w:t xml:space="preserve"> sat</w:t>
            </w:r>
          </w:p>
        </w:tc>
        <w:tc>
          <w:tcPr>
            <w:tcW w:w="2202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643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izabrati predsjednika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osobine predsjednika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uloga predsjednika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odgovornosti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predsjednika</w:t>
            </w:r>
          </w:p>
        </w:tc>
        <w:tc>
          <w:tcPr>
            <w:tcW w:w="2570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588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 xml:space="preserve">rasprava, 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anketa,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glasovanje</w:t>
            </w:r>
          </w:p>
        </w:tc>
        <w:tc>
          <w:tcPr>
            <w:tcW w:w="1450" w:type="dxa"/>
          </w:tcPr>
          <w:p w:rsidR="006338CB" w:rsidRPr="003B1F1C" w:rsidRDefault="006338CB" w:rsidP="009409E2">
            <w:pPr>
              <w:pStyle w:val="Odlomakpopisa"/>
              <w:ind w:left="0"/>
            </w:pPr>
          </w:p>
        </w:tc>
      </w:tr>
      <w:tr w:rsidR="006338CB" w:rsidRPr="003B1F1C" w:rsidTr="00DC2F51">
        <w:trPr>
          <w:trHeight w:val="236"/>
        </w:trPr>
        <w:tc>
          <w:tcPr>
            <w:tcW w:w="2371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Moji osjećaji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4 sata</w:t>
            </w:r>
          </w:p>
        </w:tc>
        <w:tc>
          <w:tcPr>
            <w:tcW w:w="2202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među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643" w:type="dxa"/>
          </w:tcPr>
          <w:p w:rsidR="006338CB" w:rsidRPr="003B1F1C" w:rsidRDefault="00A50C34" w:rsidP="009409E2">
            <w:pPr>
              <w:pStyle w:val="Odlomakpopisa"/>
              <w:ind w:left="0"/>
            </w:pPr>
            <w:r w:rsidRPr="003B1F1C">
              <w:t>sreća-tuga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strah-hrabrost</w:t>
            </w:r>
          </w:p>
          <w:p w:rsidR="00A50C34" w:rsidRPr="003B1F1C" w:rsidRDefault="00A50C34" w:rsidP="009409E2">
            <w:pPr>
              <w:pStyle w:val="Odlomakpopisa"/>
              <w:ind w:left="0"/>
            </w:pPr>
            <w:r w:rsidRPr="003B1F1C">
              <w:t>prihvaćanje-neprihvaćanje</w:t>
            </w:r>
          </w:p>
        </w:tc>
        <w:tc>
          <w:tcPr>
            <w:tcW w:w="2570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588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rad na tekstu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rasprava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pokazivanje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crtanje</w:t>
            </w:r>
          </w:p>
        </w:tc>
        <w:tc>
          <w:tcPr>
            <w:tcW w:w="1450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HJ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SRO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PID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LK</w:t>
            </w:r>
          </w:p>
        </w:tc>
      </w:tr>
      <w:tr w:rsidR="006338CB" w:rsidRPr="003B1F1C" w:rsidTr="00DC2F51">
        <w:trPr>
          <w:trHeight w:val="349"/>
        </w:trPr>
        <w:tc>
          <w:tcPr>
            <w:tcW w:w="2371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Naučiti kako učiti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2 sata</w:t>
            </w:r>
          </w:p>
        </w:tc>
        <w:tc>
          <w:tcPr>
            <w:tcW w:w="2202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643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2570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588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prepričavanje, razgovor, rad na tekstu</w:t>
            </w:r>
          </w:p>
        </w:tc>
        <w:tc>
          <w:tcPr>
            <w:tcW w:w="1450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MAT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HJ</w:t>
            </w:r>
          </w:p>
          <w:p w:rsidR="00F22606" w:rsidRPr="003B1F1C" w:rsidRDefault="00F22606" w:rsidP="009409E2">
            <w:pPr>
              <w:pStyle w:val="Odlomakpopisa"/>
              <w:ind w:left="0"/>
            </w:pPr>
          </w:p>
        </w:tc>
      </w:tr>
      <w:tr w:rsidR="006338CB" w:rsidRPr="003B1F1C" w:rsidTr="00DC2F51">
        <w:trPr>
          <w:trHeight w:val="691"/>
        </w:trPr>
        <w:tc>
          <w:tcPr>
            <w:tcW w:w="2371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Neprihvatljivo ponašanje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3 sata</w:t>
            </w:r>
          </w:p>
        </w:tc>
        <w:tc>
          <w:tcPr>
            <w:tcW w:w="2202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643" w:type="dxa"/>
          </w:tcPr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u obitelji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u školi, u zajednici, u različitim  životnim situacijama</w:t>
            </w:r>
          </w:p>
        </w:tc>
        <w:tc>
          <w:tcPr>
            <w:tcW w:w="2570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ljudsko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pravna</w:t>
            </w:r>
          </w:p>
        </w:tc>
        <w:tc>
          <w:tcPr>
            <w:tcW w:w="2588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tekst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igranje uloga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aktivno slušanje</w:t>
            </w:r>
          </w:p>
        </w:tc>
        <w:tc>
          <w:tcPr>
            <w:tcW w:w="1450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HJ,</w:t>
            </w:r>
          </w:p>
          <w:p w:rsidR="00F22606" w:rsidRPr="003B1F1C" w:rsidRDefault="00F22606" w:rsidP="009409E2">
            <w:pPr>
              <w:pStyle w:val="Odlomakpopisa"/>
              <w:ind w:left="0"/>
            </w:pPr>
            <w:r w:rsidRPr="003B1F1C">
              <w:t>PID</w:t>
            </w:r>
          </w:p>
        </w:tc>
      </w:tr>
      <w:tr w:rsidR="006338CB" w:rsidRPr="003B1F1C" w:rsidTr="00DC2F51">
        <w:trPr>
          <w:trHeight w:val="463"/>
        </w:trPr>
        <w:tc>
          <w:tcPr>
            <w:tcW w:w="2371" w:type="dxa"/>
          </w:tcPr>
          <w:p w:rsidR="006338CB" w:rsidRPr="003B1F1C" w:rsidRDefault="00F22606" w:rsidP="009409E2">
            <w:pPr>
              <w:pStyle w:val="Odlomakpopisa"/>
              <w:ind w:left="0"/>
            </w:pPr>
            <w:r w:rsidRPr="003B1F1C">
              <w:t>Ljubav</w:t>
            </w:r>
          </w:p>
          <w:p w:rsidR="00A22158" w:rsidRPr="003B1F1C" w:rsidRDefault="00A22158" w:rsidP="009409E2">
            <w:pPr>
              <w:pStyle w:val="Odlomakpopisa"/>
              <w:ind w:left="0"/>
            </w:pPr>
            <w:r w:rsidRPr="003B1F1C">
              <w:t>3 sata</w:t>
            </w:r>
          </w:p>
        </w:tc>
        <w:tc>
          <w:tcPr>
            <w:tcW w:w="2202" w:type="dxa"/>
          </w:tcPr>
          <w:p w:rsidR="006338CB" w:rsidRPr="003B1F1C" w:rsidRDefault="00A22158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643" w:type="dxa"/>
          </w:tcPr>
          <w:p w:rsidR="006338CB" w:rsidRPr="003B1F1C" w:rsidRDefault="00A22158" w:rsidP="009409E2">
            <w:pPr>
              <w:pStyle w:val="Odlomakpopisa"/>
              <w:ind w:left="0"/>
            </w:pPr>
            <w:r w:rsidRPr="003B1F1C">
              <w:t>prema prirodi i životinjskom svijetu, prema bližnjima</w:t>
            </w:r>
          </w:p>
        </w:tc>
        <w:tc>
          <w:tcPr>
            <w:tcW w:w="2570" w:type="dxa"/>
          </w:tcPr>
          <w:p w:rsidR="006338CB" w:rsidRPr="003B1F1C" w:rsidRDefault="00A22158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2588" w:type="dxa"/>
          </w:tcPr>
          <w:p w:rsidR="006338CB" w:rsidRPr="003B1F1C" w:rsidRDefault="00A22158" w:rsidP="009409E2">
            <w:pPr>
              <w:pStyle w:val="Odlomakpopisa"/>
              <w:ind w:left="0"/>
            </w:pPr>
            <w:r w:rsidRPr="003B1F1C">
              <w:t>fotografija,</w:t>
            </w:r>
          </w:p>
          <w:p w:rsidR="00A22158" w:rsidRPr="003B1F1C" w:rsidRDefault="00A22158" w:rsidP="009409E2">
            <w:pPr>
              <w:pStyle w:val="Odlomakpopisa"/>
              <w:ind w:left="0"/>
            </w:pPr>
            <w:r w:rsidRPr="003B1F1C">
              <w:t>pjevanje,</w:t>
            </w:r>
          </w:p>
          <w:p w:rsidR="00A22158" w:rsidRPr="003B1F1C" w:rsidRDefault="00A22158" w:rsidP="009409E2">
            <w:pPr>
              <w:pStyle w:val="Odlomakpopisa"/>
              <w:ind w:left="0"/>
            </w:pPr>
            <w:r w:rsidRPr="003B1F1C">
              <w:t>internetsko</w:t>
            </w:r>
          </w:p>
          <w:p w:rsidR="00A22158" w:rsidRPr="003B1F1C" w:rsidRDefault="00A22158" w:rsidP="009409E2">
            <w:pPr>
              <w:pStyle w:val="Odlomakpopisa"/>
              <w:ind w:left="0"/>
            </w:pPr>
            <w:r w:rsidRPr="003B1F1C">
              <w:t>pretraživanje</w:t>
            </w:r>
          </w:p>
        </w:tc>
        <w:tc>
          <w:tcPr>
            <w:tcW w:w="1450" w:type="dxa"/>
          </w:tcPr>
          <w:p w:rsidR="006338CB" w:rsidRPr="003B1F1C" w:rsidRDefault="00A22158" w:rsidP="009409E2">
            <w:pPr>
              <w:pStyle w:val="Odlomakpopisa"/>
              <w:ind w:left="0"/>
            </w:pPr>
            <w:r w:rsidRPr="003B1F1C">
              <w:t>LK,</w:t>
            </w:r>
          </w:p>
          <w:p w:rsidR="00A22158" w:rsidRPr="003B1F1C" w:rsidRDefault="00A22158" w:rsidP="009409E2">
            <w:pPr>
              <w:pStyle w:val="Odlomakpopisa"/>
              <w:ind w:left="0"/>
            </w:pPr>
            <w:r w:rsidRPr="003B1F1C">
              <w:t>GK,</w:t>
            </w:r>
          </w:p>
          <w:p w:rsidR="00A22158" w:rsidRPr="003B1F1C" w:rsidRDefault="00A22158" w:rsidP="009409E2">
            <w:pPr>
              <w:pStyle w:val="Odlomakpopisa"/>
              <w:ind w:left="0"/>
            </w:pPr>
            <w:r w:rsidRPr="003B1F1C">
              <w:t>INF</w:t>
            </w:r>
          </w:p>
        </w:tc>
      </w:tr>
      <w:tr w:rsidR="006338CB" w:rsidRPr="003B1F1C" w:rsidTr="00DC2F51">
        <w:trPr>
          <w:trHeight w:val="577"/>
        </w:trPr>
        <w:tc>
          <w:tcPr>
            <w:tcW w:w="2371" w:type="dxa"/>
          </w:tcPr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Maslina i more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5 sati</w:t>
            </w:r>
          </w:p>
        </w:tc>
        <w:tc>
          <w:tcPr>
            <w:tcW w:w="2202" w:type="dxa"/>
          </w:tcPr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izvan</w:t>
            </w:r>
          </w:p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učionička</w:t>
            </w:r>
          </w:p>
        </w:tc>
        <w:tc>
          <w:tcPr>
            <w:tcW w:w="2643" w:type="dxa"/>
          </w:tcPr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obilasci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posjeti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intervju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sadnja</w:t>
            </w:r>
          </w:p>
          <w:p w:rsidR="005128EA" w:rsidRPr="003B1F1C" w:rsidRDefault="005128EA" w:rsidP="009409E2">
            <w:pPr>
              <w:pStyle w:val="Odlomakpopisa"/>
              <w:ind w:left="0"/>
            </w:pPr>
          </w:p>
        </w:tc>
        <w:tc>
          <w:tcPr>
            <w:tcW w:w="2570" w:type="dxa"/>
          </w:tcPr>
          <w:p w:rsidR="006338CB" w:rsidRPr="003B1F1C" w:rsidRDefault="001D442B" w:rsidP="009409E2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2588" w:type="dxa"/>
          </w:tcPr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izlaganja, razgovora, pokazivanja,rad u grupi</w:t>
            </w:r>
          </w:p>
        </w:tc>
        <w:tc>
          <w:tcPr>
            <w:tcW w:w="1450" w:type="dxa"/>
          </w:tcPr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HJ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PID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LK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GK,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TZK</w:t>
            </w:r>
          </w:p>
        </w:tc>
      </w:tr>
      <w:tr w:rsidR="006338CB" w:rsidRPr="003B1F1C" w:rsidTr="00DC2F51">
        <w:trPr>
          <w:trHeight w:val="699"/>
        </w:trPr>
        <w:tc>
          <w:tcPr>
            <w:tcW w:w="2371" w:type="dxa"/>
          </w:tcPr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Briga o starijima i nemoćnim osobama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5 sati</w:t>
            </w:r>
          </w:p>
        </w:tc>
        <w:tc>
          <w:tcPr>
            <w:tcW w:w="2202" w:type="dxa"/>
          </w:tcPr>
          <w:p w:rsidR="006338CB" w:rsidRPr="003B1F1C" w:rsidRDefault="005128EA" w:rsidP="009409E2">
            <w:pPr>
              <w:pStyle w:val="Odlomakpopisa"/>
              <w:ind w:left="0"/>
            </w:pPr>
            <w:r w:rsidRPr="003B1F1C">
              <w:t>izvan</w:t>
            </w:r>
          </w:p>
          <w:p w:rsidR="005128EA" w:rsidRPr="003B1F1C" w:rsidRDefault="005128EA" w:rsidP="009409E2">
            <w:pPr>
              <w:pStyle w:val="Odlomakpopisa"/>
              <w:ind w:left="0"/>
            </w:pPr>
            <w:r w:rsidRPr="003B1F1C">
              <w:t>učionička</w:t>
            </w:r>
          </w:p>
        </w:tc>
        <w:tc>
          <w:tcPr>
            <w:tcW w:w="2643" w:type="dxa"/>
          </w:tcPr>
          <w:p w:rsidR="006338CB" w:rsidRPr="003B1F1C" w:rsidRDefault="001D442B" w:rsidP="009409E2">
            <w:pPr>
              <w:pStyle w:val="Odlomakpopisa"/>
              <w:ind w:left="0"/>
            </w:pPr>
            <w:r w:rsidRPr="003B1F1C">
              <w:t>posjet domu umirovljenika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posjet  unutar mjesta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lastRenderedPageBreak/>
              <w:t>priredba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darivanje</w:t>
            </w:r>
          </w:p>
        </w:tc>
        <w:tc>
          <w:tcPr>
            <w:tcW w:w="2570" w:type="dxa"/>
          </w:tcPr>
          <w:p w:rsidR="006338CB" w:rsidRPr="003B1F1C" w:rsidRDefault="001D442B" w:rsidP="009409E2">
            <w:pPr>
              <w:pStyle w:val="Odlomakpopisa"/>
              <w:ind w:left="0"/>
            </w:pPr>
            <w:r w:rsidRPr="003B1F1C">
              <w:lastRenderedPageBreak/>
              <w:t>humanitarna</w:t>
            </w:r>
          </w:p>
        </w:tc>
        <w:tc>
          <w:tcPr>
            <w:tcW w:w="2588" w:type="dxa"/>
          </w:tcPr>
          <w:p w:rsidR="006338CB" w:rsidRPr="003B1F1C" w:rsidRDefault="001D442B" w:rsidP="009409E2">
            <w:pPr>
              <w:pStyle w:val="Odlomakpopisa"/>
              <w:ind w:left="0"/>
            </w:pPr>
            <w:r w:rsidRPr="003B1F1C">
              <w:t>razgovora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dramatizacija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pjevanja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lastRenderedPageBreak/>
              <w:t>oslikavanja</w:t>
            </w:r>
          </w:p>
        </w:tc>
        <w:tc>
          <w:tcPr>
            <w:tcW w:w="1450" w:type="dxa"/>
          </w:tcPr>
          <w:p w:rsidR="006338CB" w:rsidRPr="003B1F1C" w:rsidRDefault="001D442B" w:rsidP="009409E2">
            <w:pPr>
              <w:pStyle w:val="Odlomakpopisa"/>
              <w:ind w:left="0"/>
            </w:pPr>
            <w:r w:rsidRPr="003B1F1C">
              <w:lastRenderedPageBreak/>
              <w:t>TZK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PID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LK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lastRenderedPageBreak/>
              <w:t>GK,</w:t>
            </w:r>
          </w:p>
          <w:p w:rsidR="001D442B" w:rsidRPr="003B1F1C" w:rsidRDefault="001D442B" w:rsidP="009409E2">
            <w:pPr>
              <w:pStyle w:val="Odlomakpopisa"/>
              <w:ind w:left="0"/>
            </w:pPr>
            <w:r w:rsidRPr="003B1F1C">
              <w:t>HJ</w:t>
            </w:r>
          </w:p>
        </w:tc>
      </w:tr>
    </w:tbl>
    <w:p w:rsidR="006338CB" w:rsidRPr="003B1F1C" w:rsidRDefault="006338CB" w:rsidP="00F808DD"/>
    <w:p w:rsidR="007A2759" w:rsidRPr="003B1F1C" w:rsidRDefault="007A2759" w:rsidP="00F808DD"/>
    <w:p w:rsidR="007A2759" w:rsidRPr="003B1F1C" w:rsidRDefault="007A2759" w:rsidP="00F808DD"/>
    <w:p w:rsidR="00A96D29" w:rsidRPr="003B1F1C" w:rsidRDefault="00A96D29" w:rsidP="00F808DD"/>
    <w:p w:rsidR="00F808DD" w:rsidRPr="003B1F1C" w:rsidRDefault="00990B51" w:rsidP="00F808DD">
      <w:r w:rsidRPr="003B1F1C">
        <w:t xml:space="preserve">            </w:t>
      </w:r>
      <w:proofErr w:type="spellStart"/>
      <w:r w:rsidR="00D71191" w:rsidRPr="003B1F1C">
        <w:t>III.RAZRED</w:t>
      </w:r>
      <w:proofErr w:type="spellEnd"/>
    </w:p>
    <w:tbl>
      <w:tblPr>
        <w:tblStyle w:val="Reetkatablice"/>
        <w:tblW w:w="0" w:type="auto"/>
        <w:jc w:val="center"/>
        <w:tblInd w:w="578" w:type="dxa"/>
        <w:tblLook w:val="04A0"/>
      </w:tblPr>
      <w:tblGrid>
        <w:gridCol w:w="4872"/>
        <w:gridCol w:w="2006"/>
      </w:tblGrid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15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F808DD" w:rsidRPr="003B1F1C" w:rsidTr="00DC2F51">
        <w:trPr>
          <w:jc w:val="center"/>
        </w:trPr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</w:tcPr>
          <w:p w:rsidR="00F808DD" w:rsidRPr="003B1F1C" w:rsidRDefault="00F808DD" w:rsidP="009409E2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F808DD" w:rsidRPr="003B1F1C" w:rsidRDefault="00F808DD" w:rsidP="00D71191"/>
    <w:tbl>
      <w:tblPr>
        <w:tblStyle w:val="Reetkatablice"/>
        <w:tblW w:w="0" w:type="auto"/>
        <w:tblLayout w:type="fixed"/>
        <w:tblLook w:val="04A0"/>
      </w:tblPr>
      <w:tblGrid>
        <w:gridCol w:w="3122"/>
        <w:gridCol w:w="1904"/>
        <w:gridCol w:w="2748"/>
        <w:gridCol w:w="2961"/>
        <w:gridCol w:w="1547"/>
        <w:gridCol w:w="1574"/>
      </w:tblGrid>
      <w:tr w:rsidR="0069125D" w:rsidRPr="003B1F1C" w:rsidTr="00DC2F51">
        <w:trPr>
          <w:trHeight w:val="857"/>
        </w:trPr>
        <w:tc>
          <w:tcPr>
            <w:tcW w:w="3122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JEDINICA</w:t>
            </w:r>
          </w:p>
          <w:p w:rsidR="006338CB" w:rsidRPr="003B1F1C" w:rsidRDefault="000B795C" w:rsidP="009409E2">
            <w:pPr>
              <w:pStyle w:val="Odlomakpopisa"/>
              <w:numPr>
                <w:ilvl w:val="0"/>
                <w:numId w:val="1"/>
              </w:numPr>
            </w:pPr>
            <w:r w:rsidRPr="003B1F1C">
              <w:t>BROJ SA</w:t>
            </w:r>
            <w:r w:rsidR="006338CB" w:rsidRPr="003B1F1C">
              <w:t>TI</w:t>
            </w:r>
          </w:p>
        </w:tc>
        <w:tc>
          <w:tcPr>
            <w:tcW w:w="190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748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961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TRUKTURNE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1547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57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RE</w:t>
            </w:r>
            <w:r w:rsidR="00242CFC" w:rsidRPr="003B1F1C">
              <w:t>-</w:t>
            </w:r>
            <w:r w:rsidRPr="003B1F1C">
              <w:t>LACIJA</w:t>
            </w:r>
          </w:p>
        </w:tc>
      </w:tr>
      <w:tr w:rsidR="003B1F1C" w:rsidRPr="003B1F1C" w:rsidTr="004243C6">
        <w:trPr>
          <w:trHeight w:val="2003"/>
        </w:trPr>
        <w:tc>
          <w:tcPr>
            <w:tcW w:w="3122" w:type="dxa"/>
          </w:tcPr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 xml:space="preserve">Komunikacijske 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vještine -1 sat</w:t>
            </w:r>
          </w:p>
        </w:tc>
        <w:tc>
          <w:tcPr>
            <w:tcW w:w="1904" w:type="dxa"/>
          </w:tcPr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sat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razrednika</w:t>
            </w:r>
          </w:p>
        </w:tc>
        <w:tc>
          <w:tcPr>
            <w:tcW w:w="2748" w:type="dxa"/>
          </w:tcPr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upoznati naše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osobine,čovjek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društveno biće,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ravnopravni odnosi</w:t>
            </w:r>
          </w:p>
        </w:tc>
        <w:tc>
          <w:tcPr>
            <w:tcW w:w="2961" w:type="dxa"/>
          </w:tcPr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ljudsko pravna,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547" w:type="dxa"/>
          </w:tcPr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aktivno slušanje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razgovor</w:t>
            </w:r>
          </w:p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igranje uloga</w:t>
            </w:r>
          </w:p>
        </w:tc>
        <w:tc>
          <w:tcPr>
            <w:tcW w:w="1574" w:type="dxa"/>
          </w:tcPr>
          <w:p w:rsidR="003B1F1C" w:rsidRPr="003B1F1C" w:rsidRDefault="003B1F1C" w:rsidP="009409E2">
            <w:pPr>
              <w:pStyle w:val="Odlomakpopisa"/>
              <w:ind w:left="0"/>
            </w:pPr>
            <w:r w:rsidRPr="003B1F1C">
              <w:t>hrvatski jezik</w:t>
            </w:r>
          </w:p>
        </w:tc>
      </w:tr>
      <w:tr w:rsidR="00DC2F51" w:rsidRPr="003B1F1C" w:rsidTr="00DC2F51">
        <w:trPr>
          <w:trHeight w:val="3438"/>
        </w:trPr>
        <w:tc>
          <w:tcPr>
            <w:tcW w:w="3122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lastRenderedPageBreak/>
              <w:t>Pravila i norme-2 sata</w:t>
            </w:r>
          </w:p>
        </w:tc>
        <w:tc>
          <w:tcPr>
            <w:tcW w:w="1904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2748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usvojiti pojam prava,pravila,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odgovornosti,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razvoj težnje za zaštitu svojih i tuđih prava,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sudjelovanje u donošenju odluka</w:t>
            </w:r>
          </w:p>
        </w:tc>
        <w:tc>
          <w:tcPr>
            <w:tcW w:w="2961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ljudsko pravna</w:t>
            </w:r>
          </w:p>
        </w:tc>
        <w:tc>
          <w:tcPr>
            <w:tcW w:w="1547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aktivno slušanje,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 xml:space="preserve">upoznavanje </w:t>
            </w:r>
            <w:proofErr w:type="spellStart"/>
            <w:r w:rsidRPr="003B1F1C">
              <w:t>sradom</w:t>
            </w:r>
            <w:proofErr w:type="spellEnd"/>
            <w:r w:rsidRPr="003B1F1C">
              <w:t xml:space="preserve">  institucija,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upoznavanje s kućnim redom</w:t>
            </w:r>
          </w:p>
        </w:tc>
        <w:tc>
          <w:tcPr>
            <w:tcW w:w="1574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hrvatski jezik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Izbori-1 sat</w:t>
            </w:r>
          </w:p>
        </w:tc>
        <w:tc>
          <w:tcPr>
            <w:tcW w:w="1904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2748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aktivno i konstruktivno sudjelovati u utvrđivanju kriterija za izbor i biranju</w:t>
            </w:r>
          </w:p>
        </w:tc>
        <w:tc>
          <w:tcPr>
            <w:tcW w:w="2961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1547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 xml:space="preserve">razgovor,aktivno glasovanje </w:t>
            </w:r>
          </w:p>
        </w:tc>
        <w:tc>
          <w:tcPr>
            <w:tcW w:w="1574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hrvatski jezik,priroda i društvo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 xml:space="preserve">Posjet pogonu </w:t>
            </w:r>
            <w:proofErr w:type="spellStart"/>
            <w:r w:rsidRPr="003B1F1C">
              <w:t>Istragrafi</w:t>
            </w:r>
            <w:proofErr w:type="spellEnd"/>
            <w:r w:rsidR="000C66C1" w:rsidRPr="003B1F1C">
              <w:t>-</w:t>
            </w:r>
            <w:proofErr w:type="spellStart"/>
            <w:r w:rsidRPr="003B1F1C">
              <w:t>ke</w:t>
            </w:r>
            <w:proofErr w:type="spellEnd"/>
            <w:r w:rsidRPr="003B1F1C">
              <w:t xml:space="preserve"> </w:t>
            </w:r>
            <w:proofErr w:type="spellStart"/>
            <w:r w:rsidRPr="003B1F1C">
              <w:t>Kanfanar</w:t>
            </w:r>
            <w:proofErr w:type="spellEnd"/>
            <w:r w:rsidRPr="003B1F1C">
              <w:t>-3 sata</w:t>
            </w:r>
          </w:p>
        </w:tc>
        <w:tc>
          <w:tcPr>
            <w:tcW w:w="1904" w:type="dxa"/>
          </w:tcPr>
          <w:p w:rsidR="006338CB" w:rsidRPr="003B1F1C" w:rsidRDefault="000A19F5" w:rsidP="009409E2">
            <w:pPr>
              <w:pStyle w:val="Odlomakpopisa"/>
              <w:ind w:left="0"/>
            </w:pPr>
            <w:proofErr w:type="spellStart"/>
            <w:r w:rsidRPr="003B1F1C">
              <w:t>vanučioni</w:t>
            </w:r>
            <w:proofErr w:type="spellEnd"/>
            <w:r w:rsidRPr="003B1F1C">
              <w:t>-</w:t>
            </w:r>
            <w:proofErr w:type="spellStart"/>
            <w:r w:rsidRPr="003B1F1C">
              <w:t>čna</w:t>
            </w:r>
            <w:proofErr w:type="spellEnd"/>
            <w:r w:rsidRPr="003B1F1C">
              <w:t xml:space="preserve"> nastava</w:t>
            </w:r>
          </w:p>
        </w:tc>
        <w:tc>
          <w:tcPr>
            <w:tcW w:w="2748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jačanje motivacije za primjenu stečenog znanja,</w:t>
            </w:r>
            <w:proofErr w:type="spellStart"/>
            <w:r w:rsidRPr="003B1F1C">
              <w:t>odgo</w:t>
            </w:r>
            <w:proofErr w:type="spellEnd"/>
            <w:r w:rsidR="008601AB" w:rsidRPr="003B1F1C">
              <w:t>-</w:t>
            </w:r>
            <w:proofErr w:type="spellStart"/>
            <w:r w:rsidRPr="003B1F1C">
              <w:t>vorno</w:t>
            </w:r>
            <w:proofErr w:type="spellEnd"/>
            <w:r w:rsidRPr="003B1F1C">
              <w:t xml:space="preserve"> sudjelovanje u jačanju zajednice</w:t>
            </w:r>
          </w:p>
        </w:tc>
        <w:tc>
          <w:tcPr>
            <w:tcW w:w="2961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gospodarska</w:t>
            </w:r>
          </w:p>
        </w:tc>
        <w:tc>
          <w:tcPr>
            <w:tcW w:w="1547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zorni prikaz i demonstracija rada</w:t>
            </w:r>
          </w:p>
        </w:tc>
        <w:tc>
          <w:tcPr>
            <w:tcW w:w="1574" w:type="dxa"/>
          </w:tcPr>
          <w:p w:rsidR="006338CB" w:rsidRPr="003B1F1C" w:rsidRDefault="000A19F5" w:rsidP="009409E2">
            <w:pPr>
              <w:pStyle w:val="Odlomakpopisa"/>
              <w:ind w:left="0"/>
            </w:pPr>
            <w:r w:rsidRPr="003B1F1C">
              <w:t>hrvatski jezik,priroda i društvo,tjelesna i zdravstvena kultura</w:t>
            </w:r>
          </w:p>
        </w:tc>
      </w:tr>
      <w:tr w:rsidR="00DC2F51" w:rsidRPr="003B1F1C" w:rsidTr="00DC2F51">
        <w:trPr>
          <w:trHeight w:val="4317"/>
        </w:trPr>
        <w:tc>
          <w:tcPr>
            <w:tcW w:w="3122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lastRenderedPageBreak/>
              <w:t>Razred –naša zajednica-9 sati</w:t>
            </w:r>
          </w:p>
        </w:tc>
        <w:tc>
          <w:tcPr>
            <w:tcW w:w="1904" w:type="dxa"/>
          </w:tcPr>
          <w:p w:rsidR="00DC2F51" w:rsidRPr="003B1F1C" w:rsidRDefault="00DC2F51" w:rsidP="009409E2">
            <w:pPr>
              <w:pStyle w:val="Odlomakpopisa"/>
              <w:ind w:left="0"/>
            </w:pPr>
            <w:proofErr w:type="spellStart"/>
            <w:r w:rsidRPr="003B1F1C">
              <w:t>međupredmetno</w:t>
            </w:r>
            <w:proofErr w:type="spellEnd"/>
          </w:p>
        </w:tc>
        <w:tc>
          <w:tcPr>
            <w:tcW w:w="2748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shvaćati razred i školu kao zajednicu,poštivati mišljenja drugih,</w:t>
            </w:r>
            <w:proofErr w:type="spellStart"/>
            <w:r w:rsidRPr="003B1F1C">
              <w:t>zastu</w:t>
            </w:r>
            <w:proofErr w:type="spellEnd"/>
            <w:r w:rsidRPr="003B1F1C">
              <w:t>-pati svoje mišljenje,pridržavanje načela dostojanstva svake osobe</w:t>
            </w:r>
          </w:p>
        </w:tc>
        <w:tc>
          <w:tcPr>
            <w:tcW w:w="2961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ljudsko pravna,društvena</w:t>
            </w:r>
          </w:p>
        </w:tc>
        <w:tc>
          <w:tcPr>
            <w:tcW w:w="1547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razgovor,igranje uloga,demonstracija,pisanje,prepričavanje,pjevanje</w:t>
            </w:r>
          </w:p>
        </w:tc>
        <w:tc>
          <w:tcPr>
            <w:tcW w:w="1574" w:type="dxa"/>
          </w:tcPr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SRO-kućni red HJ-„Patuljak i njegov ključ“,“To nisam ja „ GK-„Ima jedan razred „ TZK-Zeko mijenja kućicu LK-Dan s prijateljem u igri(crte)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Knjižnica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PID-Moje mjesto i ljudi</w:t>
            </w:r>
          </w:p>
          <w:p w:rsidR="00DC2F51" w:rsidRPr="003B1F1C" w:rsidRDefault="00DC2F51" w:rsidP="009409E2">
            <w:pPr>
              <w:pStyle w:val="Odlomakpopisa"/>
              <w:ind w:left="0"/>
            </w:pPr>
            <w:r w:rsidRPr="003B1F1C">
              <w:t>MAT-zadaci riječima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BC1746" w:rsidP="009409E2">
            <w:pPr>
              <w:pStyle w:val="Odlomakpopisa"/>
              <w:ind w:left="0"/>
            </w:pPr>
            <w:r w:rsidRPr="003B1F1C">
              <w:t>Suzbijanje neprihvatljivog ponašanja-3 sata</w:t>
            </w:r>
          </w:p>
        </w:tc>
        <w:tc>
          <w:tcPr>
            <w:tcW w:w="1904" w:type="dxa"/>
          </w:tcPr>
          <w:p w:rsidR="006338CB" w:rsidRPr="003B1F1C" w:rsidRDefault="00BC1746" w:rsidP="009409E2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2748" w:type="dxa"/>
          </w:tcPr>
          <w:p w:rsidR="006338CB" w:rsidRPr="003B1F1C" w:rsidRDefault="00BC1746" w:rsidP="009409E2">
            <w:pPr>
              <w:pStyle w:val="Odlomakpopisa"/>
              <w:ind w:left="0"/>
            </w:pPr>
            <w:r w:rsidRPr="003B1F1C">
              <w:t>prihvatiti poželjne oblike ponašanja,ja</w:t>
            </w:r>
            <w:r w:rsidR="004D34D2" w:rsidRPr="003B1F1C">
              <w:t>-</w:t>
            </w:r>
            <w:proofErr w:type="spellStart"/>
            <w:r w:rsidRPr="003B1F1C">
              <w:t>čanje</w:t>
            </w:r>
            <w:proofErr w:type="spellEnd"/>
            <w:r w:rsidRPr="003B1F1C">
              <w:t xml:space="preserve"> odgovornosti za svih u zajednici,</w:t>
            </w:r>
            <w:proofErr w:type="spellStart"/>
            <w:r w:rsidRPr="003B1F1C">
              <w:t>suo</w:t>
            </w:r>
            <w:proofErr w:type="spellEnd"/>
            <w:r w:rsidR="004D34D2" w:rsidRPr="003B1F1C">
              <w:t>-</w:t>
            </w:r>
            <w:r w:rsidRPr="003B1F1C">
              <w:t>sjećanje</w:t>
            </w:r>
          </w:p>
        </w:tc>
        <w:tc>
          <w:tcPr>
            <w:tcW w:w="2961" w:type="dxa"/>
          </w:tcPr>
          <w:p w:rsidR="006338CB" w:rsidRPr="003B1F1C" w:rsidRDefault="00BC1746" w:rsidP="009409E2">
            <w:pPr>
              <w:pStyle w:val="Odlomakpopisa"/>
              <w:ind w:left="0"/>
            </w:pPr>
            <w:r w:rsidRPr="003B1F1C">
              <w:t>ljudsko pravna</w:t>
            </w:r>
          </w:p>
        </w:tc>
        <w:tc>
          <w:tcPr>
            <w:tcW w:w="1547" w:type="dxa"/>
          </w:tcPr>
          <w:p w:rsidR="006338CB" w:rsidRPr="003B1F1C" w:rsidRDefault="004D34D2" w:rsidP="009409E2">
            <w:pPr>
              <w:pStyle w:val="Odlomakpopisa"/>
              <w:ind w:left="0"/>
            </w:pPr>
            <w:r w:rsidRPr="003B1F1C">
              <w:t>aktivno slušanje,igra,anketa,razgovor,</w:t>
            </w:r>
          </w:p>
        </w:tc>
        <w:tc>
          <w:tcPr>
            <w:tcW w:w="1574" w:type="dxa"/>
          </w:tcPr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HJ</w:t>
            </w:r>
          </w:p>
          <w:p w:rsidR="006338CB" w:rsidRPr="003B1F1C" w:rsidRDefault="004D34D2" w:rsidP="009409E2">
            <w:pPr>
              <w:pStyle w:val="Odlomakpopisa"/>
              <w:ind w:left="0"/>
            </w:pPr>
            <w:r w:rsidRPr="003B1F1C">
              <w:t>TZK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Moja uloga u očuvanju prirode-2 sata</w:t>
            </w:r>
          </w:p>
        </w:tc>
        <w:tc>
          <w:tcPr>
            <w:tcW w:w="1904" w:type="dxa"/>
          </w:tcPr>
          <w:p w:rsidR="006338CB" w:rsidRPr="003B1F1C" w:rsidRDefault="000C66C1" w:rsidP="009409E2">
            <w:pPr>
              <w:pStyle w:val="Odlomakpopisa"/>
              <w:ind w:left="0"/>
            </w:pPr>
            <w:proofErr w:type="spellStart"/>
            <w:r w:rsidRPr="003B1F1C">
              <w:t>vanučioni</w:t>
            </w:r>
            <w:proofErr w:type="spellEnd"/>
            <w:r w:rsidRPr="003B1F1C">
              <w:t>-</w:t>
            </w:r>
            <w:proofErr w:type="spellStart"/>
            <w:r w:rsidRPr="003B1F1C">
              <w:t>čna</w:t>
            </w:r>
            <w:proofErr w:type="spellEnd"/>
            <w:r w:rsidRPr="003B1F1C">
              <w:t xml:space="preserve"> nastava</w:t>
            </w:r>
          </w:p>
        </w:tc>
        <w:tc>
          <w:tcPr>
            <w:tcW w:w="2748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osvijestiti važnost prirodnih resursa,svi-jest o očuvanju prirode</w:t>
            </w:r>
          </w:p>
        </w:tc>
        <w:tc>
          <w:tcPr>
            <w:tcW w:w="2961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1547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razgovor,rad i učenje u neposrednoj stvarnosti i okolišu</w:t>
            </w:r>
          </w:p>
        </w:tc>
        <w:tc>
          <w:tcPr>
            <w:tcW w:w="1574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HJ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PID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GK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TZK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LK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Identitet i suživot-2 sata</w:t>
            </w:r>
          </w:p>
        </w:tc>
        <w:tc>
          <w:tcPr>
            <w:tcW w:w="1904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2748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prihvaćati svakoga u društvu,poštivanje vlastitog identiteta,spremnost za suradnju</w:t>
            </w:r>
          </w:p>
        </w:tc>
        <w:tc>
          <w:tcPr>
            <w:tcW w:w="2961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ljudsko pravna,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proofErr w:type="spellStart"/>
            <w:r w:rsidRPr="003B1F1C">
              <w:t>kulturolo</w:t>
            </w:r>
            <w:proofErr w:type="spellEnd"/>
            <w:r w:rsidRPr="003B1F1C">
              <w:t>-</w:t>
            </w:r>
            <w:proofErr w:type="spellStart"/>
            <w:r w:rsidRPr="003B1F1C">
              <w:t>ška</w:t>
            </w:r>
            <w:proofErr w:type="spellEnd"/>
          </w:p>
        </w:tc>
        <w:tc>
          <w:tcPr>
            <w:tcW w:w="1547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razgovor,pretraživanje interneta,igranje uloga</w:t>
            </w:r>
          </w:p>
        </w:tc>
        <w:tc>
          <w:tcPr>
            <w:tcW w:w="1574" w:type="dxa"/>
          </w:tcPr>
          <w:p w:rsidR="006338CB" w:rsidRPr="003B1F1C" w:rsidRDefault="000C66C1" w:rsidP="009409E2">
            <w:pPr>
              <w:pStyle w:val="Odlomakpopisa"/>
              <w:ind w:left="0"/>
            </w:pPr>
            <w:r w:rsidRPr="003B1F1C">
              <w:t>HJ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INF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TZK</w:t>
            </w:r>
          </w:p>
          <w:p w:rsidR="000C66C1" w:rsidRPr="003B1F1C" w:rsidRDefault="000C66C1" w:rsidP="009409E2">
            <w:pPr>
              <w:pStyle w:val="Odlomakpopisa"/>
              <w:ind w:left="0"/>
            </w:pPr>
            <w:r w:rsidRPr="003B1F1C">
              <w:t>GK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8601AB" w:rsidP="009409E2">
            <w:pPr>
              <w:pStyle w:val="Odlomakpopisa"/>
              <w:ind w:left="0"/>
            </w:pPr>
            <w:r w:rsidRPr="003B1F1C">
              <w:t>Posjet Domu umirovljenika Rovinj-3 sata</w:t>
            </w:r>
          </w:p>
        </w:tc>
        <w:tc>
          <w:tcPr>
            <w:tcW w:w="1904" w:type="dxa"/>
          </w:tcPr>
          <w:p w:rsidR="006338CB" w:rsidRPr="003B1F1C" w:rsidRDefault="008601AB" w:rsidP="009409E2">
            <w:pPr>
              <w:pStyle w:val="Odlomakpopisa"/>
              <w:ind w:left="0"/>
            </w:pPr>
            <w:proofErr w:type="spellStart"/>
            <w:r w:rsidRPr="003B1F1C">
              <w:t>vanučionična</w:t>
            </w:r>
            <w:proofErr w:type="spellEnd"/>
            <w:r w:rsidRPr="003B1F1C">
              <w:t xml:space="preserve"> nastava</w:t>
            </w:r>
          </w:p>
        </w:tc>
        <w:tc>
          <w:tcPr>
            <w:tcW w:w="2748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upoznati ljudska prava,težnja za ravnopravnost bez obzira na spol,dob i druge razlike</w:t>
            </w:r>
          </w:p>
        </w:tc>
        <w:tc>
          <w:tcPr>
            <w:tcW w:w="2961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ljudsko pravna</w:t>
            </w:r>
          </w:p>
        </w:tc>
        <w:tc>
          <w:tcPr>
            <w:tcW w:w="1547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razgovor,demonstracija</w:t>
            </w:r>
          </w:p>
        </w:tc>
        <w:tc>
          <w:tcPr>
            <w:tcW w:w="1574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HJ</w:t>
            </w:r>
          </w:p>
          <w:p w:rsidR="00383B5C" w:rsidRPr="003B1F1C" w:rsidRDefault="00383B5C" w:rsidP="009409E2">
            <w:pPr>
              <w:pStyle w:val="Odlomakpopisa"/>
              <w:ind w:left="0"/>
            </w:pPr>
            <w:r w:rsidRPr="003B1F1C">
              <w:t>GK</w:t>
            </w:r>
          </w:p>
          <w:p w:rsidR="00383B5C" w:rsidRPr="003B1F1C" w:rsidRDefault="00383B5C" w:rsidP="009409E2">
            <w:pPr>
              <w:pStyle w:val="Odlomakpopisa"/>
              <w:ind w:left="0"/>
            </w:pPr>
            <w:r w:rsidRPr="003B1F1C">
              <w:t>PID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lastRenderedPageBreak/>
              <w:t xml:space="preserve">Misa za Dan općine </w:t>
            </w:r>
            <w:proofErr w:type="spellStart"/>
            <w:r w:rsidRPr="003B1F1C">
              <w:t>Kanfanar</w:t>
            </w:r>
            <w:proofErr w:type="spellEnd"/>
            <w:r w:rsidRPr="003B1F1C">
              <w:t>-1 sat</w:t>
            </w:r>
          </w:p>
        </w:tc>
        <w:tc>
          <w:tcPr>
            <w:tcW w:w="1904" w:type="dxa"/>
          </w:tcPr>
          <w:p w:rsidR="006338CB" w:rsidRPr="003B1F1C" w:rsidRDefault="00383B5C" w:rsidP="009409E2">
            <w:pPr>
              <w:pStyle w:val="Odlomakpopisa"/>
              <w:ind w:left="0"/>
            </w:pPr>
            <w:proofErr w:type="spellStart"/>
            <w:r w:rsidRPr="003B1F1C">
              <w:t>vanučionična</w:t>
            </w:r>
            <w:proofErr w:type="spellEnd"/>
            <w:r w:rsidRPr="003B1F1C">
              <w:t xml:space="preserve"> nastava</w:t>
            </w:r>
          </w:p>
        </w:tc>
        <w:tc>
          <w:tcPr>
            <w:tcW w:w="2748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jačanje i shvaćanje prava izbora vjere,prihvaćanje različitosti</w:t>
            </w:r>
          </w:p>
        </w:tc>
        <w:tc>
          <w:tcPr>
            <w:tcW w:w="2961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ljudsko pravna</w:t>
            </w:r>
          </w:p>
        </w:tc>
        <w:tc>
          <w:tcPr>
            <w:tcW w:w="1547" w:type="dxa"/>
          </w:tcPr>
          <w:p w:rsidR="006338CB" w:rsidRPr="003B1F1C" w:rsidRDefault="006338CB" w:rsidP="009409E2">
            <w:pPr>
              <w:pStyle w:val="Odlomakpopisa"/>
              <w:ind w:left="0"/>
            </w:pPr>
          </w:p>
        </w:tc>
        <w:tc>
          <w:tcPr>
            <w:tcW w:w="1574" w:type="dxa"/>
          </w:tcPr>
          <w:p w:rsidR="006338CB" w:rsidRPr="003B1F1C" w:rsidRDefault="00383B5C" w:rsidP="009409E2">
            <w:pPr>
              <w:pStyle w:val="Odlomakpopisa"/>
              <w:ind w:left="0"/>
            </w:pPr>
            <w:r w:rsidRPr="003B1F1C">
              <w:t>HJ</w:t>
            </w:r>
          </w:p>
          <w:p w:rsidR="00383B5C" w:rsidRPr="003B1F1C" w:rsidRDefault="00E40AA1" w:rsidP="009409E2">
            <w:pPr>
              <w:pStyle w:val="Odlomakpopisa"/>
              <w:ind w:left="0"/>
            </w:pPr>
            <w:proofErr w:type="spellStart"/>
            <w:r w:rsidRPr="003B1F1C">
              <w:t>vjerona</w:t>
            </w:r>
            <w:proofErr w:type="spellEnd"/>
            <w:r w:rsidRPr="003B1F1C">
              <w:t>-u</w:t>
            </w:r>
            <w:r w:rsidR="00383B5C" w:rsidRPr="003B1F1C">
              <w:t>k</w:t>
            </w:r>
          </w:p>
          <w:p w:rsidR="00383B5C" w:rsidRPr="003B1F1C" w:rsidRDefault="00383B5C" w:rsidP="009409E2">
            <w:pPr>
              <w:pStyle w:val="Odlomakpopisa"/>
              <w:ind w:left="0"/>
            </w:pPr>
            <w:r w:rsidRPr="003B1F1C">
              <w:t>GK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E40AA1" w:rsidP="009409E2">
            <w:pPr>
              <w:pStyle w:val="Odlomakpopisa"/>
              <w:ind w:left="0"/>
            </w:pPr>
            <w:r w:rsidRPr="003B1F1C">
              <w:t>Obitelj-identitet i suživot-7 sati</w:t>
            </w:r>
          </w:p>
        </w:tc>
        <w:tc>
          <w:tcPr>
            <w:tcW w:w="1904" w:type="dxa"/>
          </w:tcPr>
          <w:p w:rsidR="006338CB" w:rsidRPr="003B1F1C" w:rsidRDefault="00E40AA1" w:rsidP="009409E2">
            <w:pPr>
              <w:pStyle w:val="Odlomakpopisa"/>
              <w:ind w:left="0"/>
            </w:pPr>
            <w:proofErr w:type="spellStart"/>
            <w:r w:rsidRPr="003B1F1C">
              <w:t>međupredmetno</w:t>
            </w:r>
            <w:proofErr w:type="spellEnd"/>
          </w:p>
        </w:tc>
        <w:tc>
          <w:tcPr>
            <w:tcW w:w="2748" w:type="dxa"/>
          </w:tcPr>
          <w:p w:rsidR="006338CB" w:rsidRPr="003B1F1C" w:rsidRDefault="00E40AA1" w:rsidP="009409E2">
            <w:pPr>
              <w:pStyle w:val="Odlomakpopisa"/>
              <w:ind w:left="0"/>
            </w:pPr>
            <w:r w:rsidRPr="003B1F1C">
              <w:t>shvaćanje obitelji kao zajednicu koja ima razvijenu svijest  o međusobnom pripadanju,uvažavanju,pomoć slabijima u obitelji i zajednici,prava i odgovornosti</w:t>
            </w:r>
          </w:p>
        </w:tc>
        <w:tc>
          <w:tcPr>
            <w:tcW w:w="2961" w:type="dxa"/>
          </w:tcPr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ljudsko pravna,</w:t>
            </w:r>
          </w:p>
          <w:p w:rsidR="006338CB" w:rsidRPr="003B1F1C" w:rsidRDefault="00314E06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547" w:type="dxa"/>
          </w:tcPr>
          <w:p w:rsidR="006338CB" w:rsidRPr="003B1F1C" w:rsidRDefault="00314E06" w:rsidP="009409E2">
            <w:pPr>
              <w:pStyle w:val="Odlomakpopisa"/>
              <w:ind w:left="0"/>
            </w:pPr>
            <w:r w:rsidRPr="003B1F1C">
              <w:t>razgovor,rad na tekstu,igranje uloga,pjevanje,slikanje,prepričavanje</w:t>
            </w:r>
          </w:p>
        </w:tc>
        <w:tc>
          <w:tcPr>
            <w:tcW w:w="1574" w:type="dxa"/>
          </w:tcPr>
          <w:p w:rsidR="006338CB" w:rsidRPr="003B1F1C" w:rsidRDefault="00314E06" w:rsidP="009409E2">
            <w:pPr>
              <w:pStyle w:val="Odlomakpopisa"/>
              <w:ind w:left="0"/>
            </w:pPr>
            <w:r w:rsidRPr="003B1F1C">
              <w:t>HJ-„U bakinom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zagrljaju“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„Složna braća kuću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grade“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„Moja obitelj“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 xml:space="preserve">PID-Predci i 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potomci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 xml:space="preserve">SRO-Obitelj kao temelj našeg 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identiteta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LIK-kontrast boja,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blagdan u mojoj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obitelji</w:t>
            </w:r>
          </w:p>
          <w:p w:rsidR="00314E06" w:rsidRPr="003B1F1C" w:rsidRDefault="00314E06" w:rsidP="009409E2">
            <w:pPr>
              <w:pStyle w:val="Odlomakpopisa"/>
              <w:ind w:left="0"/>
            </w:pPr>
            <w:r w:rsidRPr="003B1F1C">
              <w:t>PID-zanimanja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Odgovorno trošenje prirodnih resursa-1 sat</w:t>
            </w:r>
          </w:p>
        </w:tc>
        <w:tc>
          <w:tcPr>
            <w:tcW w:w="1904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Sat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razredni-ka</w:t>
            </w:r>
          </w:p>
        </w:tc>
        <w:tc>
          <w:tcPr>
            <w:tcW w:w="2748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 xml:space="preserve">razvoj 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 xml:space="preserve">odgovornosti 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prema prirodi,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prirodnim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bogatstvima i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resursima</w:t>
            </w:r>
          </w:p>
        </w:tc>
        <w:tc>
          <w:tcPr>
            <w:tcW w:w="2961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1547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aktivno slušanje,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rješavanje problema</w:t>
            </w:r>
          </w:p>
        </w:tc>
        <w:tc>
          <w:tcPr>
            <w:tcW w:w="1574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HJ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PID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Moje mjesto,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plan mjesta-1 sat</w:t>
            </w:r>
          </w:p>
        </w:tc>
        <w:tc>
          <w:tcPr>
            <w:tcW w:w="1904" w:type="dxa"/>
          </w:tcPr>
          <w:p w:rsidR="006338CB" w:rsidRPr="003B1F1C" w:rsidRDefault="003056EA" w:rsidP="009409E2">
            <w:pPr>
              <w:pStyle w:val="Odlomakpopisa"/>
              <w:ind w:left="0"/>
            </w:pPr>
            <w:proofErr w:type="spellStart"/>
            <w:r w:rsidRPr="003B1F1C">
              <w:t>vanučionička</w:t>
            </w:r>
            <w:proofErr w:type="spellEnd"/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nastava</w:t>
            </w:r>
          </w:p>
        </w:tc>
        <w:tc>
          <w:tcPr>
            <w:tcW w:w="2748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 xml:space="preserve">shvatiti 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pripadnost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lokalnoj zajednici,mjestu</w:t>
            </w:r>
          </w:p>
        </w:tc>
        <w:tc>
          <w:tcPr>
            <w:tcW w:w="2961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gospodarska,ekološka</w:t>
            </w:r>
          </w:p>
        </w:tc>
        <w:tc>
          <w:tcPr>
            <w:tcW w:w="1547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uočavanje,učenje  u neposrednoj stvarnosti,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demonstracija</w:t>
            </w:r>
          </w:p>
        </w:tc>
        <w:tc>
          <w:tcPr>
            <w:tcW w:w="1574" w:type="dxa"/>
          </w:tcPr>
          <w:p w:rsidR="006338CB" w:rsidRPr="003B1F1C" w:rsidRDefault="003056EA" w:rsidP="009409E2">
            <w:pPr>
              <w:pStyle w:val="Odlomakpopisa"/>
              <w:ind w:left="0"/>
            </w:pPr>
            <w:r w:rsidRPr="003B1F1C">
              <w:t>HJ</w:t>
            </w:r>
          </w:p>
          <w:p w:rsidR="003056EA" w:rsidRPr="003B1F1C" w:rsidRDefault="003056EA" w:rsidP="009409E2">
            <w:pPr>
              <w:pStyle w:val="Odlomakpopisa"/>
              <w:ind w:left="0"/>
            </w:pPr>
            <w:r w:rsidRPr="003B1F1C">
              <w:t>PID</w:t>
            </w:r>
          </w:p>
          <w:p w:rsidR="0069125D" w:rsidRPr="003B1F1C" w:rsidRDefault="0069125D" w:rsidP="009409E2">
            <w:pPr>
              <w:pStyle w:val="Odlomakpopisa"/>
              <w:ind w:left="0"/>
            </w:pPr>
          </w:p>
          <w:p w:rsidR="0069125D" w:rsidRPr="003B1F1C" w:rsidRDefault="0069125D" w:rsidP="009409E2">
            <w:pPr>
              <w:pStyle w:val="Odlomakpopisa"/>
              <w:ind w:left="0"/>
            </w:pPr>
          </w:p>
          <w:p w:rsidR="0069125D" w:rsidRPr="003B1F1C" w:rsidRDefault="0069125D" w:rsidP="009409E2">
            <w:pPr>
              <w:pStyle w:val="Odlomakpopisa"/>
              <w:ind w:left="0"/>
            </w:pPr>
          </w:p>
          <w:p w:rsidR="0069125D" w:rsidRPr="003B1F1C" w:rsidRDefault="0069125D" w:rsidP="009409E2">
            <w:pPr>
              <w:pStyle w:val="Odlomakpopisa"/>
              <w:ind w:left="0"/>
            </w:pP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lastRenderedPageBreak/>
              <w:t>Poziv na pomirenje</w:t>
            </w:r>
          </w:p>
        </w:tc>
        <w:tc>
          <w:tcPr>
            <w:tcW w:w="1904" w:type="dxa"/>
          </w:tcPr>
          <w:p w:rsidR="0069125D" w:rsidRPr="003B1F1C" w:rsidRDefault="0069125D" w:rsidP="009409E2">
            <w:pPr>
              <w:pStyle w:val="Odlomakpopisa"/>
              <w:ind w:left="0"/>
            </w:pPr>
            <w:r w:rsidRPr="003B1F1C">
              <w:t>među</w:t>
            </w:r>
          </w:p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748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znati oprostiti</w:t>
            </w:r>
          </w:p>
        </w:tc>
        <w:tc>
          <w:tcPr>
            <w:tcW w:w="2961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547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ljudska vrijednost opraštanja</w:t>
            </w:r>
          </w:p>
          <w:p w:rsidR="0069125D" w:rsidRPr="003B1F1C" w:rsidRDefault="0069125D" w:rsidP="009409E2">
            <w:pPr>
              <w:pStyle w:val="Odlomakpopisa"/>
              <w:ind w:left="0"/>
            </w:pPr>
            <w:r w:rsidRPr="003B1F1C">
              <w:t>- razgovor</w:t>
            </w:r>
          </w:p>
        </w:tc>
        <w:tc>
          <w:tcPr>
            <w:tcW w:w="1574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SRO</w:t>
            </w:r>
          </w:p>
        </w:tc>
      </w:tr>
      <w:tr w:rsidR="0069125D" w:rsidRPr="003B1F1C" w:rsidTr="00DC2F51">
        <w:trPr>
          <w:trHeight w:val="153"/>
        </w:trPr>
        <w:tc>
          <w:tcPr>
            <w:tcW w:w="3122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 xml:space="preserve">Podijeli </w:t>
            </w:r>
          </w:p>
          <w:p w:rsidR="0069125D" w:rsidRPr="003B1F1C" w:rsidRDefault="0069125D" w:rsidP="009409E2">
            <w:pPr>
              <w:pStyle w:val="Odlomakpopisa"/>
              <w:ind w:left="0"/>
            </w:pPr>
            <w:r w:rsidRPr="003B1F1C">
              <w:t>kruh</w:t>
            </w:r>
          </w:p>
        </w:tc>
        <w:tc>
          <w:tcPr>
            <w:tcW w:w="1904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među</w:t>
            </w:r>
          </w:p>
          <w:p w:rsidR="0069125D" w:rsidRPr="003B1F1C" w:rsidRDefault="0069125D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748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naučiti dijeliti</w:t>
            </w:r>
          </w:p>
        </w:tc>
        <w:tc>
          <w:tcPr>
            <w:tcW w:w="2961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547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-razgovora</w:t>
            </w:r>
          </w:p>
        </w:tc>
        <w:tc>
          <w:tcPr>
            <w:tcW w:w="1574" w:type="dxa"/>
          </w:tcPr>
          <w:p w:rsidR="006338CB" w:rsidRPr="003B1F1C" w:rsidRDefault="0069125D" w:rsidP="009409E2">
            <w:pPr>
              <w:pStyle w:val="Odlomakpopisa"/>
              <w:ind w:left="0"/>
            </w:pPr>
            <w:r w:rsidRPr="003B1F1C">
              <w:t>SRO</w:t>
            </w:r>
          </w:p>
        </w:tc>
      </w:tr>
    </w:tbl>
    <w:p w:rsidR="00987D13" w:rsidRPr="003B1F1C" w:rsidRDefault="00987D13" w:rsidP="00F808DD"/>
    <w:p w:rsidR="00987D13" w:rsidRPr="003B1F1C" w:rsidRDefault="00987D13" w:rsidP="00F808DD"/>
    <w:p w:rsidR="00A96D29" w:rsidRPr="003B1F1C" w:rsidRDefault="00A96D29" w:rsidP="00F808DD"/>
    <w:p w:rsidR="00FA7AB8" w:rsidRPr="003B1F1C" w:rsidRDefault="00FA7AB8" w:rsidP="00F808DD"/>
    <w:p w:rsidR="00D71191" w:rsidRPr="003B1F1C" w:rsidRDefault="00D71191" w:rsidP="00D71191">
      <w:pPr>
        <w:pStyle w:val="Odlomakpopisa"/>
      </w:pPr>
      <w:r w:rsidRPr="003B1F1C">
        <w:t>IV. RAZRED</w:t>
      </w:r>
    </w:p>
    <w:p w:rsidR="00F808DD" w:rsidRPr="003B1F1C" w:rsidRDefault="00F808DD" w:rsidP="00F808DD">
      <w:pPr>
        <w:pStyle w:val="Odlomakpopisa"/>
      </w:pPr>
    </w:p>
    <w:p w:rsidR="00DC2F51" w:rsidRPr="003B1F1C" w:rsidRDefault="00DC2F51" w:rsidP="00DC2F51">
      <w:pPr>
        <w:pStyle w:val="Odlomakpopisa"/>
      </w:pPr>
    </w:p>
    <w:tbl>
      <w:tblPr>
        <w:tblStyle w:val="Reetkatablice"/>
        <w:tblW w:w="0" w:type="auto"/>
        <w:jc w:val="center"/>
        <w:tblInd w:w="578" w:type="dxa"/>
        <w:tblLook w:val="04A0"/>
      </w:tblPr>
      <w:tblGrid>
        <w:gridCol w:w="4872"/>
        <w:gridCol w:w="2006"/>
      </w:tblGrid>
      <w:tr w:rsidR="00DC2F51" w:rsidRPr="003B1F1C" w:rsidTr="00DC2F51">
        <w:trPr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DC2F51" w:rsidRPr="003B1F1C" w:rsidTr="00DC2F51">
        <w:trPr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15</w:t>
            </w:r>
          </w:p>
        </w:tc>
      </w:tr>
      <w:tr w:rsidR="00DC2F51" w:rsidRPr="003B1F1C" w:rsidTr="00DC2F51">
        <w:trPr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DC2F51" w:rsidRPr="003B1F1C" w:rsidTr="00DC2F51">
        <w:trPr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DC2F51" w:rsidRPr="003B1F1C" w:rsidTr="00DC2F51">
        <w:trPr>
          <w:jc w:val="center"/>
        </w:trPr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</w:tcPr>
          <w:p w:rsidR="00DC2F51" w:rsidRPr="003B1F1C" w:rsidRDefault="00DC2F51" w:rsidP="00DC2F51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DC2F51" w:rsidRPr="003B1F1C" w:rsidRDefault="00DC2F51" w:rsidP="00F808DD">
      <w:pPr>
        <w:pStyle w:val="Odlomakpopisa"/>
      </w:pPr>
    </w:p>
    <w:tbl>
      <w:tblPr>
        <w:tblStyle w:val="Reetkatablice"/>
        <w:tblW w:w="0" w:type="auto"/>
        <w:tblInd w:w="392" w:type="dxa"/>
        <w:tblLayout w:type="fixed"/>
        <w:tblLook w:val="04A0"/>
      </w:tblPr>
      <w:tblGrid>
        <w:gridCol w:w="2541"/>
        <w:gridCol w:w="2301"/>
        <w:gridCol w:w="9"/>
        <w:gridCol w:w="2543"/>
        <w:gridCol w:w="2541"/>
        <w:gridCol w:w="1805"/>
        <w:gridCol w:w="1606"/>
      </w:tblGrid>
      <w:tr w:rsidR="003B1F1C" w:rsidRPr="003B1F1C" w:rsidTr="003B1F1C">
        <w:trPr>
          <w:trHeight w:val="900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NASTAVNA</w:t>
            </w:r>
          </w:p>
          <w:p w:rsidR="003B1F1C" w:rsidRPr="003B1F1C" w:rsidRDefault="003B1F1C" w:rsidP="00DF68FD">
            <w:r w:rsidRPr="003B1F1C">
              <w:t>JEDINICA</w:t>
            </w:r>
          </w:p>
        </w:tc>
        <w:tc>
          <w:tcPr>
            <w:tcW w:w="2301" w:type="dxa"/>
          </w:tcPr>
          <w:p w:rsidR="003B1F1C" w:rsidRPr="003B1F1C" w:rsidRDefault="003B1F1C" w:rsidP="00DF68FD">
            <w:pPr>
              <w:ind w:hanging="105"/>
            </w:pPr>
            <w:r w:rsidRPr="003B1F1C">
              <w:t>PROVEDBA</w:t>
            </w:r>
          </w:p>
          <w:p w:rsidR="003B1F1C" w:rsidRPr="003B1F1C" w:rsidRDefault="003B1F1C" w:rsidP="00DF68FD">
            <w:pPr>
              <w:ind w:hanging="105"/>
            </w:pPr>
            <w:r w:rsidRPr="003B1F1C">
              <w:t xml:space="preserve">GOO </w:t>
            </w:r>
          </w:p>
        </w:tc>
        <w:tc>
          <w:tcPr>
            <w:tcW w:w="2552" w:type="dxa"/>
            <w:gridSpan w:val="2"/>
          </w:tcPr>
          <w:p w:rsidR="003B1F1C" w:rsidRPr="003B1F1C" w:rsidRDefault="003B1F1C" w:rsidP="00DF68FD">
            <w:r w:rsidRPr="003B1F1C">
              <w:t>KOMPETENCIJ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STRUKTURNE</w:t>
            </w:r>
          </w:p>
          <w:p w:rsidR="003B1F1C" w:rsidRPr="003B1F1C" w:rsidRDefault="003B1F1C" w:rsidP="00DF68FD">
            <w:r w:rsidRPr="003B1F1C">
              <w:t>SASTAVNICE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METOD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KORELACIJA</w:t>
            </w:r>
          </w:p>
        </w:tc>
      </w:tr>
      <w:tr w:rsidR="003B1F1C" w:rsidRPr="003B1F1C" w:rsidTr="003B1F1C">
        <w:trPr>
          <w:trHeight w:val="1522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Kućni red škol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Usvajanje pravilnog ponašanj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Ljudsko prav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 izlaganje,rada na tekstu ,slušanje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842"/>
        </w:trPr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>Pravilnik o vrednovanju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Upoznavanje </w:t>
            </w:r>
            <w:proofErr w:type="spellStart"/>
            <w:r w:rsidRPr="003B1F1C">
              <w:t>uč</w:t>
            </w:r>
            <w:proofErr w:type="spellEnd"/>
            <w:r w:rsidRPr="003B1F1C">
              <w:t>. S načinima,postupcima i elementima vrednovanj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Ljudsko prav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„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522"/>
        </w:trPr>
        <w:tc>
          <w:tcPr>
            <w:tcW w:w="2541" w:type="dxa"/>
          </w:tcPr>
          <w:p w:rsidR="003B1F1C" w:rsidRPr="003B1F1C" w:rsidRDefault="003B1F1C" w:rsidP="00DF68FD">
            <w:r w:rsidRPr="003B1F1C">
              <w:t xml:space="preserve">Izbor predsjednika </w:t>
            </w:r>
            <w:proofErr w:type="spellStart"/>
            <w:r w:rsidRPr="003B1F1C">
              <w:t>raz</w:t>
            </w:r>
            <w:proofErr w:type="spellEnd"/>
            <w:r w:rsidRPr="003B1F1C">
              <w:t>.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Upoznati uvjete i postupke na demokratskim izborima,te biranje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Političk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čitanje i pisanje,rad na tekstu</w:t>
            </w:r>
          </w:p>
        </w:tc>
        <w:tc>
          <w:tcPr>
            <w:tcW w:w="1606" w:type="dxa"/>
          </w:tcPr>
          <w:p w:rsidR="003B1F1C" w:rsidRPr="003B1F1C" w:rsidRDefault="003B1F1C" w:rsidP="00DF68FD"/>
          <w:p w:rsidR="003B1F1C" w:rsidRPr="003B1F1C" w:rsidRDefault="003B1F1C" w:rsidP="00DF68FD">
            <w:r w:rsidRPr="003B1F1C">
              <w:t>SRO, HJ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Zajedno u 4. r.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Shvaćanje razreda i škole kao zajednice </w:t>
            </w:r>
            <w:proofErr w:type="spellStart"/>
            <w:r w:rsidRPr="003B1F1C">
              <w:t>uč</w:t>
            </w:r>
            <w:proofErr w:type="spellEnd"/>
            <w:r w:rsidRPr="003B1F1C">
              <w:t>. I učitelja,jačanje demokratske kulture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 izlaganje, pisanje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 xml:space="preserve">Moja zajednica i ja 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Upoznati se s načinom života u zajednici i ponašati se prema pravilim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Ljudsko prav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„</w:t>
            </w:r>
          </w:p>
          <w:p w:rsidR="003B1F1C" w:rsidRPr="003B1F1C" w:rsidRDefault="003B1F1C" w:rsidP="00DF68FD">
            <w:r w:rsidRPr="003B1F1C">
              <w:t>Skupni rad pisanje crtanj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HJ, PID, LK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Uvjeti život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 xml:space="preserve">PID,                 </w:t>
            </w:r>
          </w:p>
          <w:p w:rsidR="003B1F1C" w:rsidRPr="003B1F1C" w:rsidRDefault="003B1F1C" w:rsidP="00DF68FD">
            <w:pPr>
              <w:ind w:hanging="105"/>
            </w:pPr>
          </w:p>
          <w:p w:rsidR="003B1F1C" w:rsidRPr="003B1F1C" w:rsidRDefault="003B1F1C" w:rsidP="00DF68FD">
            <w:pPr>
              <w:ind w:hanging="105"/>
            </w:pPr>
            <w:r w:rsidRPr="003B1F1C">
              <w:t>VUN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Osvijestiti važnost prirodnih resursa i razvijati svijest o važnosti očuvanja prirodu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Ekološka</w:t>
            </w:r>
          </w:p>
        </w:tc>
        <w:tc>
          <w:tcPr>
            <w:tcW w:w="1805" w:type="dxa"/>
          </w:tcPr>
          <w:p w:rsidR="003B1F1C" w:rsidRPr="003B1F1C" w:rsidRDefault="003B1F1C" w:rsidP="00DF68FD">
            <w:proofErr w:type="spellStart"/>
            <w:r w:rsidRPr="003B1F1C">
              <w:t>Raz</w:t>
            </w:r>
            <w:proofErr w:type="spellEnd"/>
            <w:r w:rsidRPr="003B1F1C">
              <w:t>.,istraživanja, raspravljanja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PID, HJ, SRO, LK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Tolerancij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at</w:t>
            </w:r>
          </w:p>
          <w:p w:rsidR="003B1F1C" w:rsidRPr="003B1F1C" w:rsidRDefault="003B1F1C" w:rsidP="00DF68FD">
            <w:pPr>
              <w:ind w:hanging="105"/>
            </w:pPr>
            <w:r w:rsidRPr="003B1F1C">
              <w:t>knjižničarke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Razvijanje tolerancije prema drugim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Ljudsko –pravna, 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</w:t>
            </w:r>
          </w:p>
          <w:p w:rsidR="003B1F1C" w:rsidRPr="003B1F1C" w:rsidRDefault="003B1F1C" w:rsidP="00DF68FD">
            <w:r w:rsidRPr="003B1F1C">
              <w:t>Slušanja, rasprav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HJ</w:t>
            </w:r>
          </w:p>
          <w:p w:rsidR="003B1F1C" w:rsidRPr="003B1F1C" w:rsidRDefault="003B1F1C" w:rsidP="00DF68FD">
            <w:r w:rsidRPr="003B1F1C">
              <w:t>Knjižnica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Posjet tvornici „</w:t>
            </w:r>
            <w:proofErr w:type="spellStart"/>
            <w:r w:rsidRPr="003B1F1C">
              <w:t>Istragrafika</w:t>
            </w:r>
            <w:proofErr w:type="spellEnd"/>
          </w:p>
          <w:p w:rsidR="003B1F1C" w:rsidRPr="003B1F1C" w:rsidRDefault="003B1F1C" w:rsidP="00DF68FD">
            <w:r w:rsidRPr="003B1F1C">
              <w:t>u Kanfanaru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PID</w:t>
            </w:r>
          </w:p>
          <w:p w:rsidR="003B1F1C" w:rsidRPr="003B1F1C" w:rsidRDefault="003B1F1C" w:rsidP="00DF68FD">
            <w:pPr>
              <w:ind w:hanging="105"/>
            </w:pPr>
            <w:r w:rsidRPr="003B1F1C">
              <w:t>TZK</w:t>
            </w:r>
          </w:p>
          <w:p w:rsidR="003B1F1C" w:rsidRPr="003B1F1C" w:rsidRDefault="003B1F1C" w:rsidP="00DF68FD">
            <w:pPr>
              <w:ind w:hanging="105"/>
            </w:pPr>
            <w:r w:rsidRPr="003B1F1C">
              <w:t>VUN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Upoznavanje s etapama u proizvodnom procesu,sigurnim kretanjem po proizvodnom </w:t>
            </w:r>
            <w:r w:rsidRPr="003B1F1C">
              <w:lastRenderedPageBreak/>
              <w:t>pogonu,nošenjem zaštitne odjeće,te gotovim proizvodim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>Gospodarsk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Demonstracije, razgovora, slaganje got6ovih proizvoda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PID, TZK, HJ, LK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>Priroda i j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  <w:p w:rsidR="003B1F1C" w:rsidRPr="003B1F1C" w:rsidRDefault="003B1F1C" w:rsidP="00DF68FD">
            <w:pPr>
              <w:ind w:hanging="105"/>
            </w:pPr>
            <w:r w:rsidRPr="003B1F1C">
              <w:t>VUN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Uređivanje školskog okoliša, kamenjar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Ekološk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Praktičnih radova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Temeljne komunikacijske vještin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Razvijati sposobnost aktivnog slušanja,prepoznavanje emocij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Debata, grupni rad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Talijanski jezik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Vježbe komunikacijskih vještin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HJ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Naučiti postavljati pitanj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a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HJ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Rješavanje sukoba</w:t>
            </w:r>
          </w:p>
          <w:p w:rsidR="003B1F1C" w:rsidRPr="003B1F1C" w:rsidRDefault="003B1F1C" w:rsidP="00DF68FD">
            <w:r w:rsidRPr="003B1F1C">
              <w:t>Družba Pere Kvržic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HJ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Odnos među likovima, osvijestiti koji stil rješavanja sukoba dominira kod </w:t>
            </w:r>
            <w:proofErr w:type="spellStart"/>
            <w:r w:rsidRPr="003B1F1C">
              <w:t>uč</w:t>
            </w:r>
            <w:proofErr w:type="spellEnd"/>
            <w:r w:rsidRPr="003B1F1C">
              <w:t>. Usvojiti metode nenasilnog rješavanj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 rasprava, slušanj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HJ, SRO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Moj doprinos tolerantnom društvu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Jačanje i shvaćanje prava izbora vjere, prihvaćanje različitosti i pripadnosti lokalnoj zajednici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Ljudska prava, 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Slušanje, pjevanj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GK, Vjeronauk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Sudjelujemo u životu zajednic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Jačanje pozitivnih osjećaja i odnosa prema starinama i rukotvorinam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Kulturološka, 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Slušanje, promatranje, uočavanje, crtanje, modeliranj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LK, HJ, SRO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Ljudska prav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Upoznati se s pojmom ljudskih prava, razvijati odgovornost u zaštiti ljudskih prav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Prav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Istraživa nje   (Internet)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Informatika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Prava djec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Usvojiti pojam dječjih prava, upoznati Konvencije o dječjim </w:t>
            </w:r>
            <w:r w:rsidRPr="003B1F1C">
              <w:lastRenderedPageBreak/>
              <w:t>pravim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>Prav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sprava, rad na tekstu, grupni rad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HJ, LK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 xml:space="preserve">Suzbijanje neprihvatljivog ponašanja </w:t>
            </w:r>
            <w:proofErr w:type="spellStart"/>
            <w:r w:rsidRPr="003B1F1C">
              <w:t>.Naša</w:t>
            </w:r>
            <w:proofErr w:type="spellEnd"/>
            <w:r w:rsidRPr="003B1F1C">
              <w:t xml:space="preserve"> </w:t>
            </w:r>
            <w:proofErr w:type="spellStart"/>
            <w:r w:rsidRPr="003B1F1C">
              <w:t>raz</w:t>
            </w:r>
            <w:proofErr w:type="spellEnd"/>
            <w:r w:rsidRPr="003B1F1C">
              <w:t>. pravil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Konstruktivno sudjelovanje u donošenju odluka,prihvaćanje zajedničkih pravila i dogovor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 rad na tekstu, likovno izražavanje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PID, HJ,LK</w:t>
            </w:r>
          </w:p>
        </w:tc>
      </w:tr>
      <w:tr w:rsidR="003B1F1C" w:rsidRPr="003B1F1C" w:rsidTr="003B1F1C">
        <w:trPr>
          <w:trHeight w:val="1949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Pravilan odabir tjelovježbenih aktivnosti u slobodno vrijem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  <w:p w:rsidR="003B1F1C" w:rsidRPr="003B1F1C" w:rsidRDefault="003B1F1C" w:rsidP="00DF68FD">
            <w:pPr>
              <w:ind w:hanging="105"/>
            </w:pPr>
            <w:r w:rsidRPr="003B1F1C">
              <w:t>VUN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Poučiti </w:t>
            </w:r>
            <w:proofErr w:type="spellStart"/>
            <w:r w:rsidRPr="003B1F1C">
              <w:t>uč</w:t>
            </w:r>
            <w:proofErr w:type="spellEnd"/>
            <w:r w:rsidRPr="003B1F1C">
              <w:t>. kako odabrati pravilnu tjelovježbu i upoznati ih sa neophodnošću redovitog vježbanja i kretanja na svježem zraku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zdravs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 slušanje, aktivno vježbanje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Sudjelujemo u životu škol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Pobuđivanje svijesti kod </w:t>
            </w:r>
            <w:proofErr w:type="spellStart"/>
            <w:r w:rsidRPr="003B1F1C">
              <w:t>uč</w:t>
            </w:r>
            <w:proofErr w:type="spellEnd"/>
            <w:r w:rsidRPr="003B1F1C">
              <w:t>. da uvažavaju međusobne osjećaje te da izražavaju svoje mišljenje o „svome“ mjestu u školi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 rasprava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Rast i razvoj ljudskog tijela od začeća do pubertet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Objasniti razvoj ljudskog tijel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zdravs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 diskusija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SRO, PID</w:t>
            </w:r>
          </w:p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Poželjna ponašanja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Poučiti </w:t>
            </w:r>
            <w:proofErr w:type="spellStart"/>
            <w:r w:rsidRPr="003B1F1C">
              <w:t>uč</w:t>
            </w:r>
            <w:proofErr w:type="spellEnd"/>
            <w:r w:rsidRPr="003B1F1C">
              <w:t>. o načinima mirnog rješavanja sukob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Igranje uloga, objašnjenja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Osobna odgovornost za zdravlje i odgovorno ponašanje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Poučiti </w:t>
            </w:r>
            <w:proofErr w:type="spellStart"/>
            <w:r w:rsidRPr="003B1F1C">
              <w:t>uč</w:t>
            </w:r>
            <w:proofErr w:type="spellEnd"/>
            <w:r w:rsidRPr="003B1F1C">
              <w:t>. o prednostima zdravih životnih navika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Priča- rad na tekstu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Rodne uloge u obitelji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Raspraviti o spolno/rodnim ulogama u obitelji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a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3B1F1C">
        <w:trPr>
          <w:trHeight w:val="165"/>
        </w:trPr>
        <w:tc>
          <w:tcPr>
            <w:tcW w:w="2541" w:type="dxa"/>
          </w:tcPr>
          <w:p w:rsidR="003B1F1C" w:rsidRPr="003B1F1C" w:rsidRDefault="003B1F1C" w:rsidP="00DF68FD">
            <w:r w:rsidRPr="003B1F1C">
              <w:t>Razlika između spola i roda u društvu i školi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ind w:hanging="105"/>
            </w:pPr>
            <w:r w:rsidRPr="003B1F1C">
              <w:t>SR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 xml:space="preserve">Razlikovanje spola i roda, odnos bioloških karakteristika te </w:t>
            </w:r>
            <w:r w:rsidRPr="003B1F1C">
              <w:lastRenderedPageBreak/>
              <w:t xml:space="preserve">društvena očekivanja </w:t>
            </w: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Razgovor, rasprava</w:t>
            </w:r>
          </w:p>
        </w:tc>
        <w:tc>
          <w:tcPr>
            <w:tcW w:w="1606" w:type="dxa"/>
          </w:tcPr>
          <w:p w:rsidR="003B1F1C" w:rsidRPr="003B1F1C" w:rsidRDefault="003B1F1C" w:rsidP="00DF68FD"/>
        </w:tc>
      </w:tr>
      <w:tr w:rsidR="003B1F1C" w:rsidRPr="003B1F1C" w:rsidTr="00665640">
        <w:trPr>
          <w:trHeight w:val="1343"/>
        </w:trPr>
        <w:tc>
          <w:tcPr>
            <w:tcW w:w="2541" w:type="dxa"/>
          </w:tcPr>
          <w:p w:rsidR="003B1F1C" w:rsidRPr="003B1F1C" w:rsidRDefault="003B1F1C" w:rsidP="00DF68FD">
            <w:r w:rsidRPr="003B1F1C">
              <w:lastRenderedPageBreak/>
              <w:t>Škole u Engleskoj i Walesu</w:t>
            </w:r>
          </w:p>
          <w:p w:rsidR="003B1F1C" w:rsidRPr="003B1F1C" w:rsidRDefault="003B1F1C" w:rsidP="00DF68FD">
            <w:pPr>
              <w:pStyle w:val="Odlomakpopisa"/>
              <w:ind w:left="0"/>
            </w:pPr>
            <w:proofErr w:type="spellStart"/>
            <w:r w:rsidRPr="003B1F1C">
              <w:t>međupredmetno</w:t>
            </w:r>
            <w:proofErr w:type="spellEnd"/>
          </w:p>
          <w:p w:rsidR="003B1F1C" w:rsidRPr="003B1F1C" w:rsidRDefault="003B1F1C" w:rsidP="00DF68FD">
            <w:pPr>
              <w:pStyle w:val="Odlomakpopisa"/>
              <w:ind w:left="0"/>
            </w:pPr>
            <w:r w:rsidRPr="003B1F1C">
              <w:t>među</w:t>
            </w:r>
          </w:p>
          <w:p w:rsidR="003B1F1C" w:rsidRPr="003B1F1C" w:rsidRDefault="003B1F1C" w:rsidP="00DF68FD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310" w:type="dxa"/>
            <w:gridSpan w:val="2"/>
          </w:tcPr>
          <w:p w:rsidR="003B1F1C" w:rsidRPr="003B1F1C" w:rsidRDefault="003B1F1C" w:rsidP="00DF68FD">
            <w:pPr>
              <w:pStyle w:val="Odlomakpopisa"/>
              <w:ind w:left="0"/>
            </w:pPr>
            <w:r w:rsidRPr="003B1F1C">
              <w:t>osvijestiti važnost darivanja</w:t>
            </w:r>
          </w:p>
          <w:p w:rsidR="003B1F1C" w:rsidRPr="003B1F1C" w:rsidRDefault="003B1F1C" w:rsidP="00DF68FD">
            <w:pPr>
              <w:pStyle w:val="Odlomakpopisa"/>
              <w:ind w:left="0"/>
            </w:pPr>
            <w:r w:rsidRPr="003B1F1C">
              <w:t>dobro pobjeđuje zlo</w:t>
            </w:r>
          </w:p>
        </w:tc>
        <w:tc>
          <w:tcPr>
            <w:tcW w:w="2543" w:type="dxa"/>
          </w:tcPr>
          <w:p w:rsidR="003B1F1C" w:rsidRPr="003B1F1C" w:rsidRDefault="003B1F1C" w:rsidP="00DF68FD">
            <w:r w:rsidRPr="003B1F1C">
              <w:t>Stjecanje znanja o školama u Engleskoj i Walesu</w:t>
            </w:r>
          </w:p>
          <w:p w:rsidR="003B1F1C" w:rsidRPr="003B1F1C" w:rsidRDefault="003B1F1C" w:rsidP="00DF68FD">
            <w:pPr>
              <w:pStyle w:val="Odlomakpopisa"/>
              <w:ind w:left="0"/>
            </w:pPr>
          </w:p>
        </w:tc>
        <w:tc>
          <w:tcPr>
            <w:tcW w:w="2541" w:type="dxa"/>
          </w:tcPr>
          <w:p w:rsidR="003B1F1C" w:rsidRPr="003B1F1C" w:rsidRDefault="003B1F1C" w:rsidP="00DF68FD">
            <w:r w:rsidRPr="003B1F1C">
              <w:t>Kulturološka</w:t>
            </w:r>
          </w:p>
          <w:p w:rsidR="003B1F1C" w:rsidRPr="003B1F1C" w:rsidRDefault="003B1F1C" w:rsidP="003B1F1C">
            <w:pPr>
              <w:pStyle w:val="Odlomakpopisa"/>
              <w:ind w:left="0"/>
            </w:pPr>
            <w:r w:rsidRPr="003B1F1C">
              <w:t>društvena</w:t>
            </w:r>
          </w:p>
          <w:p w:rsidR="003B1F1C" w:rsidRPr="003B1F1C" w:rsidRDefault="003B1F1C" w:rsidP="003B1F1C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05" w:type="dxa"/>
          </w:tcPr>
          <w:p w:rsidR="003B1F1C" w:rsidRPr="003B1F1C" w:rsidRDefault="003B1F1C" w:rsidP="00DF68FD">
            <w:r w:rsidRPr="003B1F1C">
              <w:t>Aktivno slušanje</w:t>
            </w:r>
          </w:p>
          <w:p w:rsidR="003B1F1C" w:rsidRPr="003B1F1C" w:rsidRDefault="003B1F1C" w:rsidP="003B1F1C">
            <w:pPr>
              <w:pStyle w:val="Odlomakpopisa"/>
              <w:ind w:left="0"/>
            </w:pPr>
            <w:r w:rsidRPr="003B1F1C">
              <w:t>pjevanje</w:t>
            </w:r>
          </w:p>
          <w:p w:rsidR="003B1F1C" w:rsidRPr="003B1F1C" w:rsidRDefault="003B1F1C" w:rsidP="003B1F1C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606" w:type="dxa"/>
          </w:tcPr>
          <w:p w:rsidR="003B1F1C" w:rsidRPr="003B1F1C" w:rsidRDefault="003B1F1C" w:rsidP="00DF68FD">
            <w:r w:rsidRPr="003B1F1C">
              <w:t>EJ, SRO</w:t>
            </w:r>
          </w:p>
          <w:p w:rsidR="003B1F1C" w:rsidRPr="003B1F1C" w:rsidRDefault="003B1F1C" w:rsidP="003B1F1C">
            <w:pPr>
              <w:pStyle w:val="Odlomakpopisa"/>
              <w:ind w:left="0"/>
            </w:pPr>
            <w:r w:rsidRPr="003B1F1C">
              <w:t>vjeronauk</w:t>
            </w:r>
          </w:p>
          <w:p w:rsidR="003B1F1C" w:rsidRPr="003B1F1C" w:rsidRDefault="003B1F1C" w:rsidP="003B1F1C">
            <w:r w:rsidRPr="003B1F1C">
              <w:t>GK</w:t>
            </w:r>
          </w:p>
        </w:tc>
      </w:tr>
    </w:tbl>
    <w:p w:rsidR="00987D13" w:rsidRPr="003B1F1C" w:rsidRDefault="00987D13" w:rsidP="00F808DD"/>
    <w:p w:rsidR="00DC2F51" w:rsidRPr="003B1F1C" w:rsidRDefault="00DC2F51" w:rsidP="00F808DD"/>
    <w:p w:rsidR="00DC2F51" w:rsidRPr="003B1F1C" w:rsidRDefault="00DC2F51" w:rsidP="00DC2F51">
      <w:pPr>
        <w:ind w:left="720"/>
        <w:contextualSpacing/>
        <w:rPr>
          <w:rFonts w:eastAsia="Calibri" w:cs="Times New Roman"/>
        </w:rPr>
      </w:pPr>
      <w:r w:rsidRPr="003B1F1C">
        <w:rPr>
          <w:rFonts w:eastAsia="Calibri" w:cs="Times New Roman"/>
        </w:rPr>
        <w:t>I.,IV. RAZRED-POS</w:t>
      </w:r>
    </w:p>
    <w:p w:rsidR="00DC2F51" w:rsidRPr="003B1F1C" w:rsidRDefault="00DC2F51" w:rsidP="00DC2F51">
      <w:pPr>
        <w:ind w:left="720"/>
        <w:contextualSpacing/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Ind w:w="578" w:type="dxa"/>
        <w:tblLook w:val="04A0"/>
      </w:tblPr>
      <w:tblGrid>
        <w:gridCol w:w="4872"/>
        <w:gridCol w:w="2006"/>
      </w:tblGrid>
      <w:tr w:rsidR="00DC2F51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OVEDBA GRAĐANSKOG ODGOJA I OBRAZ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GODIŠNJI BROJ SATI</w:t>
            </w:r>
          </w:p>
        </w:tc>
      </w:tr>
      <w:tr w:rsidR="00DC2F51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PREDMETNO- u sklopu svih predm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15</w:t>
            </w:r>
          </w:p>
        </w:tc>
      </w:tr>
      <w:tr w:rsidR="00DC2F51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AT RAZRED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10</w:t>
            </w:r>
          </w:p>
        </w:tc>
      </w:tr>
      <w:tr w:rsidR="00DC2F51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VAN UČIONIČK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10</w:t>
            </w:r>
          </w:p>
        </w:tc>
      </w:tr>
      <w:tr w:rsidR="00DC2F51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35</w:t>
            </w:r>
          </w:p>
        </w:tc>
      </w:tr>
    </w:tbl>
    <w:p w:rsidR="00DC2F51" w:rsidRPr="003B1F1C" w:rsidRDefault="00DC2F51" w:rsidP="00DC2F51">
      <w:pPr>
        <w:rPr>
          <w:rFonts w:eastAsia="Calibri" w:cs="Times New Roman"/>
        </w:rPr>
      </w:pPr>
    </w:p>
    <w:tbl>
      <w:tblPr>
        <w:tblStyle w:val="TableGrid1"/>
        <w:tblW w:w="0" w:type="auto"/>
        <w:tblLook w:val="04A0"/>
      </w:tblPr>
      <w:tblGrid>
        <w:gridCol w:w="2644"/>
        <w:gridCol w:w="2288"/>
        <w:gridCol w:w="2441"/>
        <w:gridCol w:w="2095"/>
        <w:gridCol w:w="2176"/>
        <w:gridCol w:w="1932"/>
      </w:tblGrid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NASTAVNA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JEDINICA</w:t>
            </w:r>
          </w:p>
          <w:p w:rsidR="00DC2F51" w:rsidRPr="003B1F1C" w:rsidRDefault="00DC2F51" w:rsidP="00DC2F5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BROJ SA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OVEDBA GO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KOMPETENCIJ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TRUKTURN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ASTAVNIC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TO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KORELACIJA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Zajedno u novom sastavu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2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ojam razrednog odjel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ženje i suradnj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omažemo jedan drugo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štve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zgovor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 I D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HJ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 Izbor predsjednika razred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1 sa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spacing w:before="20"/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pravo na izbor,</w:t>
            </w:r>
          </w:p>
          <w:p w:rsidR="00DC2F51" w:rsidRPr="003B1F1C" w:rsidRDefault="00DC2F51" w:rsidP="00DC2F51">
            <w:pPr>
              <w:spacing w:before="20"/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potrebne osobine predsjednika razreda,</w:t>
            </w:r>
          </w:p>
          <w:p w:rsidR="00DC2F51" w:rsidRPr="003B1F1C" w:rsidRDefault="00DC2F51" w:rsidP="00DC2F51">
            <w:pPr>
              <w:spacing w:before="20"/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zaduženja predsjednika i odgovornost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štve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anke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iroda i društv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atematik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avila ponašanj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u našoj školi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2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SR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Pojam pravil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Zašto se držimo pravil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Što nas slijedi ako prekršimo pravil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onošenje razrednih pravil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rada plaka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pravn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društve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 xml:space="preserve">Igranje uloga, </w:t>
            </w:r>
            <w:r w:rsidRPr="003B1F1C">
              <w:rPr>
                <w:rFonts w:asciiTheme="minorHAnsi" w:hAnsiTheme="minorHAnsi"/>
              </w:rPr>
              <w:lastRenderedPageBreak/>
              <w:t>rasprav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laganj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Priroda i društv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proofErr w:type="spellStart"/>
            <w:r w:rsidRPr="003B1F1C">
              <w:rPr>
                <w:rFonts w:asciiTheme="minorHAnsi" w:hAnsiTheme="minorHAnsi"/>
              </w:rPr>
              <w:lastRenderedPageBreak/>
              <w:t>Hrvtski</w:t>
            </w:r>
            <w:proofErr w:type="spellEnd"/>
            <w:r w:rsidRPr="003B1F1C">
              <w:rPr>
                <w:rFonts w:asciiTheme="minorHAnsi" w:hAnsiTheme="minorHAnsi"/>
              </w:rPr>
              <w:t xml:space="preserve"> jezik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ikovna kultura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Moje životno okruženj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3 sa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-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EDMET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Obitelj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Škol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Zajednic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-prihvatlji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onašanj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Unutar zajednice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Vrijednosti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Života u zajednic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kultur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ebat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sanje sastavka,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HJ,VJ,SRO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avila ponašanj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3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-PREDMET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onosimo pravila koja ćemo poštivati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Životna priča,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Vjerom u bolji život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rada plakata s pravilima ponašanj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Pravna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štve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granje ulog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K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VJ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ava djec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2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 PREDMET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Konvencija o pravima djetet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ojam ljudska 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ječja 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Pisanje dječjih poruk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Društvena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v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ješavanje problem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proofErr w:type="spellStart"/>
            <w:r w:rsidRPr="003B1F1C">
              <w:rPr>
                <w:rFonts w:asciiTheme="minorHAnsi" w:hAnsiTheme="minorHAnsi"/>
              </w:rPr>
              <w:t>Iranje</w:t>
            </w:r>
            <w:proofErr w:type="spellEnd"/>
            <w:r w:rsidRPr="003B1F1C">
              <w:rPr>
                <w:rFonts w:asciiTheme="minorHAnsi" w:hAnsiTheme="minorHAnsi"/>
              </w:rPr>
              <w:t xml:space="preserve"> ulog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K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Načini rješavanja sukob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1 sa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Upoznati metode rješavanja sukoba, naučiti aktivno slušat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Društvena pravn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ješavanje problem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granje ulog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egovaranj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Briga za životinje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4.10. Svjetski dan životinj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5 sa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IZVAN UČIONIČKA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NASTAV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Briga za životinj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Kućni ljubimci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Kulturno ponašanje </w:t>
            </w:r>
            <w:r w:rsidRPr="003B1F1C">
              <w:rPr>
                <w:rFonts w:asciiTheme="minorHAnsi" w:hAnsiTheme="minorHAnsi"/>
              </w:rPr>
              <w:lastRenderedPageBreak/>
              <w:t>prema životinjam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rada životinja od plastelin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jevanje „Životinjski glasovi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Društven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av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ojek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HJ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K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EJ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GK</w:t>
            </w:r>
          </w:p>
        </w:tc>
      </w:tr>
      <w:tr w:rsidR="00DC2F51" w:rsidRPr="003B1F1C" w:rsidTr="003B1F1C">
        <w:trPr>
          <w:trHeight w:val="2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proofErr w:type="spellStart"/>
            <w:r w:rsidRPr="003B1F1C">
              <w:rPr>
                <w:rFonts w:asciiTheme="minorHAnsi" w:hAnsiTheme="minorHAnsi"/>
              </w:rPr>
              <w:lastRenderedPageBreak/>
              <w:t>Bagdani</w:t>
            </w:r>
            <w:proofErr w:type="spellEnd"/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3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EDMET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Blagdani u krugu obitelji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jetimo se na stare i nemoćne</w:t>
            </w:r>
          </w:p>
          <w:p w:rsidR="00DC2F51" w:rsidRPr="003B1F1C" w:rsidRDefault="00DC2F51" w:rsidP="00DC2F51">
            <w:pPr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rada božićnih poklon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štven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Pravn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epričavanj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ntervju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proofErr w:type="spellStart"/>
            <w:r w:rsidRPr="003B1F1C">
              <w:rPr>
                <w:rFonts w:asciiTheme="minorHAnsi" w:hAnsiTheme="minorHAnsi"/>
              </w:rPr>
              <w:t>TAL.J</w:t>
            </w:r>
            <w:proofErr w:type="spellEnd"/>
            <w:r w:rsidRPr="003B1F1C">
              <w:rPr>
                <w:rFonts w:asciiTheme="minorHAnsi" w:hAnsiTheme="minorHAnsi"/>
              </w:rPr>
              <w:t>.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K</w:t>
            </w:r>
          </w:p>
        </w:tc>
      </w:tr>
      <w:tr w:rsidR="00DC2F51" w:rsidRPr="003B1F1C" w:rsidTr="003B1F1C">
        <w:trPr>
          <w:trHeight w:val="3702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Važnost očuvanja prirode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( Dan planeta Zemlje, 22.4.)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5 sa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VAN UČIONIČKA NASTAV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zvijati svijest o važnosti očuvanja prirode te ulozi ljudi u onečišćenju okoliš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Čišćenje okoliš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zrade eko plakat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jevanje  „</w:t>
            </w:r>
            <w:proofErr w:type="spellStart"/>
            <w:r w:rsidRPr="003B1F1C">
              <w:rPr>
                <w:rFonts w:asciiTheme="minorHAnsi" w:hAnsiTheme="minorHAnsi"/>
              </w:rPr>
              <w:t>Šporkulja</w:t>
            </w:r>
            <w:proofErr w:type="spellEnd"/>
            <w:r w:rsidRPr="003B1F1C">
              <w:rPr>
                <w:rFonts w:asciiTheme="minorHAnsi" w:hAnsiTheme="minorHAnsi"/>
              </w:rPr>
              <w:t>“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štven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Ekološk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eba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K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HJ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GK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Tolerancij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3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 PREDMET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zvijati tolerantnost prema drugim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epoznati i prihvatiti različitosti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Uspostaviti ravnopravne odnose s drugim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Ljubi bližnjeg svo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Društven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Pravn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ebat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granje ulog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VJER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LK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lastRenderedPageBreak/>
              <w:t>Održivi razvoj i lokalna zajednic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2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spacing w:before="20"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 xml:space="preserve">važnost koju zdravi okoliš ima u osiguranju dobrobiti pojedinca i razvoju demokratske zajednic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ruštven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ekološk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SR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</w:tc>
      </w:tr>
      <w:tr w:rsidR="00DC2F51" w:rsidRPr="003B1F1C" w:rsidTr="003B1F1C">
        <w:trPr>
          <w:trHeight w:val="372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Životne vještine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2 sa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MEĐU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EDMETNO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spacing w:before="20"/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Komunikacijske vještine</w:t>
            </w:r>
          </w:p>
          <w:p w:rsidR="00DC2F51" w:rsidRPr="003B1F1C" w:rsidRDefault="00DC2F51" w:rsidP="00DC2F51">
            <w:pPr>
              <w:spacing w:before="20"/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primijeniti naučene vještine (komunikacija, uvažavanje osjećaja, nenasilno rješavanje sukoba)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Društvena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av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Rasprava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deba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HJ</w:t>
            </w:r>
          </w:p>
        </w:tc>
      </w:tr>
      <w:tr w:rsidR="00DC2F51" w:rsidRPr="003B1F1C" w:rsidTr="003B1F1C">
        <w:trPr>
          <w:trHeight w:val="18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Osobna odgovornost za zdravlje i odgovorno ponašanje</w:t>
            </w:r>
          </w:p>
          <w:p w:rsidR="00DC2F51" w:rsidRPr="003B1F1C" w:rsidRDefault="00DC2F51" w:rsidP="00DC2F51">
            <w:pPr>
              <w:rPr>
                <w:rFonts w:asciiTheme="minorHAnsi" w:hAnsiTheme="minorHAnsi"/>
                <w:sz w:val="21"/>
                <w:szCs w:val="21"/>
              </w:rPr>
            </w:pPr>
            <w:r w:rsidRPr="003B1F1C">
              <w:rPr>
                <w:rFonts w:asciiTheme="minorHAnsi" w:hAnsiTheme="minorHAnsi"/>
                <w:sz w:val="21"/>
                <w:szCs w:val="21"/>
              </w:rPr>
              <w:t>1 sat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Odgovornost, </w:t>
            </w:r>
            <w:proofErr w:type="spellStart"/>
            <w:r w:rsidRPr="003B1F1C">
              <w:rPr>
                <w:rFonts w:asciiTheme="minorHAnsi" w:hAnsiTheme="minorHAnsi"/>
              </w:rPr>
              <w:t>zdave</w:t>
            </w:r>
            <w:proofErr w:type="spellEnd"/>
            <w:r w:rsidRPr="003B1F1C">
              <w:rPr>
                <w:rFonts w:asciiTheme="minorHAnsi" w:hAnsiTheme="minorHAnsi"/>
              </w:rPr>
              <w:t xml:space="preserve"> životne navik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 xml:space="preserve">Društvena </w:t>
            </w:r>
          </w:p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rav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Igranje ulog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51" w:rsidRPr="003B1F1C" w:rsidRDefault="00DC2F51" w:rsidP="00DC2F51">
            <w:pPr>
              <w:contextualSpacing/>
              <w:rPr>
                <w:rFonts w:asciiTheme="minorHAnsi" w:hAnsiTheme="minorHAnsi"/>
              </w:rPr>
            </w:pPr>
            <w:r w:rsidRPr="003B1F1C">
              <w:rPr>
                <w:rFonts w:asciiTheme="minorHAnsi" w:hAnsiTheme="minorHAnsi"/>
              </w:rPr>
              <w:t>PID</w:t>
            </w:r>
          </w:p>
        </w:tc>
      </w:tr>
    </w:tbl>
    <w:p w:rsidR="00DC2F51" w:rsidRPr="003B1F1C" w:rsidRDefault="00DC2F51" w:rsidP="00DC2F51">
      <w:pPr>
        <w:rPr>
          <w:rFonts w:eastAsia="Calibri" w:cs="Times New Roman"/>
        </w:rPr>
      </w:pPr>
    </w:p>
    <w:p w:rsidR="00DC2F51" w:rsidRPr="003B1F1C" w:rsidRDefault="00DC2F51" w:rsidP="00DC2F51"/>
    <w:p w:rsidR="00DC2F51" w:rsidRPr="003B1F1C" w:rsidRDefault="00DC2F51" w:rsidP="00DC2F51"/>
    <w:p w:rsidR="00DC2F51" w:rsidRPr="003B1F1C" w:rsidRDefault="00DC2F51" w:rsidP="00F808DD"/>
    <w:p w:rsidR="00DC2F51" w:rsidRPr="003B1F1C" w:rsidRDefault="00DC2F51" w:rsidP="00F808DD"/>
    <w:p w:rsidR="003B1F1C" w:rsidRPr="003B1F1C" w:rsidRDefault="003B1F1C" w:rsidP="003B1F1C"/>
    <w:p w:rsidR="003B1F1C" w:rsidRPr="003B1F1C" w:rsidRDefault="003B1F1C" w:rsidP="003B1F1C">
      <w:r w:rsidRPr="003B1F1C">
        <w:t>II. i III. PO SOŠIĆI</w:t>
      </w:r>
    </w:p>
    <w:p w:rsidR="003B1F1C" w:rsidRPr="003B1F1C" w:rsidRDefault="003B1F1C" w:rsidP="003B1F1C"/>
    <w:tbl>
      <w:tblPr>
        <w:tblStyle w:val="Reetkatablice"/>
        <w:tblW w:w="0" w:type="auto"/>
        <w:jc w:val="center"/>
        <w:tblInd w:w="578" w:type="dxa"/>
        <w:tblLook w:val="04A0"/>
      </w:tblPr>
      <w:tblGrid>
        <w:gridCol w:w="4872"/>
        <w:gridCol w:w="2006"/>
      </w:tblGrid>
      <w:tr w:rsidR="003B1F1C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3B1F1C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  <w:jc w:val="center"/>
            </w:pPr>
            <w:r w:rsidRPr="003B1F1C">
              <w:t>15</w:t>
            </w:r>
          </w:p>
        </w:tc>
      </w:tr>
      <w:tr w:rsidR="003B1F1C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3B1F1C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3B1F1C" w:rsidRPr="003B1F1C" w:rsidTr="003B1F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3B1F1C" w:rsidRPr="003B1F1C" w:rsidRDefault="003B1F1C" w:rsidP="003B1F1C"/>
    <w:tbl>
      <w:tblPr>
        <w:tblStyle w:val="Reetkatablice"/>
        <w:tblW w:w="0" w:type="auto"/>
        <w:tblLook w:val="04A0"/>
      </w:tblPr>
      <w:tblGrid>
        <w:gridCol w:w="2546"/>
        <w:gridCol w:w="2029"/>
        <w:gridCol w:w="2437"/>
        <w:gridCol w:w="2086"/>
        <w:gridCol w:w="2229"/>
        <w:gridCol w:w="1910"/>
      </w:tblGrid>
      <w:tr w:rsidR="003B1F1C" w:rsidRPr="003B1F1C" w:rsidTr="003B1F1C">
        <w:trPr>
          <w:trHeight w:val="111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JEDINICA</w:t>
            </w:r>
          </w:p>
          <w:p w:rsidR="003B1F1C" w:rsidRPr="003B1F1C" w:rsidRDefault="003B1F1C" w:rsidP="00D83FD6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STRUKTURN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3B1F1C" w:rsidRPr="003B1F1C" w:rsidTr="003B1F1C">
        <w:trPr>
          <w:trHeight w:val="225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U drugom i trećem razredu zajedno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5 sa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EĐU-PREDMET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Škol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Kućni red škol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ava i dužnosti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zbor predsjednik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Naša razredna pravil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ruštveno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Ljudsko-pravn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zgovor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etraživ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ebat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sprav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SRO (2 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ID (2 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LK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</w:tr>
      <w:tr w:rsidR="003B1F1C" w:rsidRPr="003B1F1C" w:rsidTr="003B1F1C">
        <w:trPr>
          <w:trHeight w:val="170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ava djec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4 sat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EĐU-PREDMET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ječja prav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jeca u svijetu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an prava čovje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Ljudsko-pravn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ruštven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Kulturaln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Učenja i otkrivanj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zgovor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Čit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ipovijed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gr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ID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HJ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SRO (2sata)</w:t>
            </w:r>
          </w:p>
        </w:tc>
      </w:tr>
      <w:tr w:rsidR="003B1F1C" w:rsidRPr="003B1F1C" w:rsidTr="003B1F1C">
        <w:trPr>
          <w:trHeight w:val="15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Životne zajednice nekoć i </w:t>
            </w:r>
            <w:r w:rsidRPr="003B1F1C">
              <w:lastRenderedPageBreak/>
              <w:t>danas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10 sa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MEĐU-PREDMET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dentitet i suživot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Vrednote kulturne baštin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iče i legende zavičaj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Zavičajni govor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proofErr w:type="spellStart"/>
            <w:r w:rsidRPr="003B1F1C">
              <w:t>Abakus</w:t>
            </w:r>
            <w:proofErr w:type="spellEnd"/>
          </w:p>
          <w:p w:rsidR="003B1F1C" w:rsidRPr="003B1F1C" w:rsidRDefault="003B1F1C" w:rsidP="00D83FD6">
            <w:pPr>
              <w:pStyle w:val="Odlomakpopisa"/>
              <w:ind w:left="0"/>
            </w:pPr>
            <w:proofErr w:type="spellStart"/>
            <w:r w:rsidRPr="003B1F1C">
              <w:t>Pješćani</w:t>
            </w:r>
            <w:proofErr w:type="spellEnd"/>
            <w:r w:rsidRPr="003B1F1C">
              <w:t xml:space="preserve"> sat 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lazbala i glazba u prošlosti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jerenje vreme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Ljudsko-društven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proofErr w:type="spellStart"/>
            <w:r w:rsidRPr="003B1F1C">
              <w:lastRenderedPageBreak/>
              <w:t>Kulturalnag</w:t>
            </w:r>
            <w:proofErr w:type="spellEnd"/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ospodarsk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Razgovor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Aktivno sluš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Čit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is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ipovijed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emonstraci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d u grupi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omatr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rađe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Učenje otkrivanjem 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ojek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SRO (4 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HJ (3 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AT (2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Lk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</w:tr>
      <w:tr w:rsidR="003B1F1C" w:rsidRPr="003B1F1C" w:rsidTr="003B1F1C">
        <w:trPr>
          <w:trHeight w:val="15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Brončano doba na našem području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8 sa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ZVAN-UČIONIČK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NASTAV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Upoznajmo svoje mjesto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Vrste zajednica u prošlosti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Izradba glazbal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Ljudsko-društven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proofErr w:type="spellStart"/>
            <w:r w:rsidRPr="003B1F1C">
              <w:t>Kulturalnag</w:t>
            </w:r>
            <w:proofErr w:type="spellEnd"/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ospodarsk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zgovor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Aktivno sluš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Čit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is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ipovijed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emonstraci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d u grupi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omatr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rađe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Učenje otkrivanjem 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Oblikov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Kombinir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ojek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K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TZK (3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ID (4sata)</w:t>
            </w:r>
          </w:p>
        </w:tc>
      </w:tr>
      <w:tr w:rsidR="003B1F1C" w:rsidRPr="003B1F1C" w:rsidTr="003B1F1C">
        <w:trPr>
          <w:trHeight w:val="15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ospodarstvo zavičaja i zaštita okoliš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6 sat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MEĐU-PREDMETN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cionalno trošenje resurs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Eko prič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zrada plaka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Društveno 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Gospodarsk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Ekološk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Demonstracij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Razgovor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Čit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ipovijed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straživ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raktični rad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PID (2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HJ (3sata)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LK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</w:tr>
      <w:tr w:rsidR="003B1F1C" w:rsidRPr="003B1F1C" w:rsidTr="003B1F1C">
        <w:trPr>
          <w:trHeight w:val="15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Dan planete Zemlje 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Zaštita okoliš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2 sat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ZVAN-UČIONIČK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NASTAV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Kako pridonijeti zaštiti okoliš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 xml:space="preserve">Uređenje okoliša, </w:t>
            </w:r>
            <w:r w:rsidRPr="003B1F1C">
              <w:lastRenderedPageBreak/>
              <w:t>školskog dvoriš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Društveno-gospodarska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Ekološka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Praktični rad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Istraživanje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t>Učenje otkrivanjem</w:t>
            </w:r>
          </w:p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Demonstracije</w:t>
            </w:r>
          </w:p>
          <w:p w:rsidR="003B1F1C" w:rsidRPr="003B1F1C" w:rsidRDefault="003B1F1C" w:rsidP="00D83FD6">
            <w:pPr>
              <w:pStyle w:val="Odlomakpopisa"/>
              <w:ind w:left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1C" w:rsidRPr="003B1F1C" w:rsidRDefault="003B1F1C" w:rsidP="00D83FD6">
            <w:pPr>
              <w:pStyle w:val="Odlomakpopisa"/>
              <w:ind w:left="0"/>
            </w:pPr>
            <w:r w:rsidRPr="003B1F1C">
              <w:lastRenderedPageBreak/>
              <w:t>SRO (2sata)</w:t>
            </w:r>
          </w:p>
        </w:tc>
      </w:tr>
    </w:tbl>
    <w:p w:rsidR="003B1F1C" w:rsidRPr="003B1F1C" w:rsidRDefault="003B1F1C" w:rsidP="003B1F1C"/>
    <w:p w:rsidR="00DC2F51" w:rsidRPr="003B1F1C" w:rsidRDefault="00DC2F51" w:rsidP="00F808DD"/>
    <w:p w:rsidR="00DC2F51" w:rsidRPr="003B1F1C" w:rsidRDefault="00DC2F51" w:rsidP="00F808DD"/>
    <w:p w:rsidR="00DC2F51" w:rsidRPr="003B1F1C" w:rsidRDefault="00DC2F51" w:rsidP="00F808DD"/>
    <w:p w:rsidR="009B3B94" w:rsidRPr="003B1F1C" w:rsidRDefault="009B3B94" w:rsidP="00CB138D">
      <w:pPr>
        <w:pStyle w:val="Odlomakpopisa"/>
      </w:pPr>
      <w:r w:rsidRPr="003B1F1C">
        <w:t>PREDMETNA NASTAVA – V. RAZRED</w:t>
      </w:r>
    </w:p>
    <w:p w:rsidR="003B1F1C" w:rsidRPr="003B1F1C" w:rsidRDefault="003B1F1C" w:rsidP="00CB138D">
      <w:pPr>
        <w:pStyle w:val="Odlomakpopisa"/>
      </w:pPr>
    </w:p>
    <w:tbl>
      <w:tblPr>
        <w:tblStyle w:val="Reetkatablice"/>
        <w:tblW w:w="0" w:type="auto"/>
        <w:jc w:val="center"/>
        <w:tblInd w:w="578" w:type="dxa"/>
        <w:tblLook w:val="04A0"/>
      </w:tblPr>
      <w:tblGrid>
        <w:gridCol w:w="4872"/>
        <w:gridCol w:w="2006"/>
      </w:tblGrid>
      <w:tr w:rsidR="009B3B94" w:rsidRPr="003B1F1C" w:rsidTr="003B1F1C">
        <w:trPr>
          <w:jc w:val="center"/>
        </w:trPr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9B3B94" w:rsidRPr="003B1F1C" w:rsidTr="003B1F1C">
        <w:trPr>
          <w:jc w:val="center"/>
        </w:trPr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20</w:t>
            </w:r>
          </w:p>
        </w:tc>
      </w:tr>
      <w:tr w:rsidR="009B3B94" w:rsidRPr="003B1F1C" w:rsidTr="003B1F1C">
        <w:trPr>
          <w:jc w:val="center"/>
        </w:trPr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5</w:t>
            </w:r>
          </w:p>
        </w:tc>
      </w:tr>
      <w:tr w:rsidR="009B3B94" w:rsidRPr="003B1F1C" w:rsidTr="003B1F1C">
        <w:trPr>
          <w:jc w:val="center"/>
        </w:trPr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9B3B94" w:rsidRPr="003B1F1C" w:rsidTr="003B1F1C">
        <w:trPr>
          <w:jc w:val="center"/>
        </w:trPr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D71191" w:rsidRPr="003B1F1C" w:rsidRDefault="00D71191" w:rsidP="00D71191">
      <w:pPr>
        <w:pStyle w:val="Odlomakpopisa"/>
      </w:pPr>
    </w:p>
    <w:tbl>
      <w:tblPr>
        <w:tblStyle w:val="Reetkatablice"/>
        <w:tblW w:w="0" w:type="auto"/>
        <w:tblLook w:val="04A0"/>
      </w:tblPr>
      <w:tblGrid>
        <w:gridCol w:w="2511"/>
        <w:gridCol w:w="2214"/>
        <w:gridCol w:w="2447"/>
        <w:gridCol w:w="2057"/>
        <w:gridCol w:w="2168"/>
        <w:gridCol w:w="1884"/>
      </w:tblGrid>
      <w:tr w:rsidR="006338CB" w:rsidRPr="003B1F1C" w:rsidTr="003B1F1C">
        <w:trPr>
          <w:trHeight w:val="155"/>
        </w:trPr>
        <w:tc>
          <w:tcPr>
            <w:tcW w:w="2511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JEDINICA</w:t>
            </w:r>
          </w:p>
          <w:p w:rsidR="006338CB" w:rsidRPr="003B1F1C" w:rsidRDefault="006338CB" w:rsidP="009409E2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221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447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057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TRUKTURNE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2168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88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3470D0" w:rsidRPr="003B1F1C" w:rsidTr="003B1F1C">
        <w:trPr>
          <w:trHeight w:val="155"/>
        </w:trPr>
        <w:tc>
          <w:tcPr>
            <w:tcW w:w="2511" w:type="dxa"/>
          </w:tcPr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Upotreba web pošte</w:t>
            </w:r>
          </w:p>
        </w:tc>
        <w:tc>
          <w:tcPr>
            <w:tcW w:w="2214" w:type="dxa"/>
          </w:tcPr>
          <w:p w:rsidR="001819D8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među</w:t>
            </w:r>
          </w:p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predmetna</w:t>
            </w:r>
          </w:p>
        </w:tc>
        <w:tc>
          <w:tcPr>
            <w:tcW w:w="2447" w:type="dxa"/>
          </w:tcPr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-naučiti pravilno koristiti e-poštu te komunicirati s vršnjacima putem e-pošte</w:t>
            </w:r>
          </w:p>
        </w:tc>
        <w:tc>
          <w:tcPr>
            <w:tcW w:w="2057" w:type="dxa"/>
          </w:tcPr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-društvena</w:t>
            </w:r>
          </w:p>
        </w:tc>
        <w:tc>
          <w:tcPr>
            <w:tcW w:w="2168" w:type="dxa"/>
          </w:tcPr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-rasprava</w:t>
            </w:r>
          </w:p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-aktivno slušanje</w:t>
            </w:r>
          </w:p>
        </w:tc>
        <w:tc>
          <w:tcPr>
            <w:tcW w:w="1884" w:type="dxa"/>
          </w:tcPr>
          <w:p w:rsidR="003470D0" w:rsidRPr="003B1F1C" w:rsidRDefault="003470D0" w:rsidP="009409E2">
            <w:pPr>
              <w:rPr>
                <w:sz w:val="20"/>
                <w:szCs w:val="20"/>
              </w:rPr>
            </w:pPr>
            <w:r w:rsidRPr="003B1F1C">
              <w:rPr>
                <w:sz w:val="20"/>
                <w:szCs w:val="20"/>
              </w:rPr>
              <w:t>-engleski jezik</w:t>
            </w:r>
          </w:p>
        </w:tc>
      </w:tr>
      <w:tr w:rsidR="003470D0" w:rsidRPr="003B1F1C" w:rsidTr="003B1F1C">
        <w:trPr>
          <w:trHeight w:val="155"/>
        </w:trPr>
        <w:tc>
          <w:tcPr>
            <w:tcW w:w="2511" w:type="dxa"/>
          </w:tcPr>
          <w:p w:rsidR="003470D0" w:rsidRPr="003B1F1C" w:rsidRDefault="009409E2" w:rsidP="009409E2">
            <w:pPr>
              <w:pStyle w:val="Odlomakpopisa"/>
              <w:ind w:left="0"/>
            </w:pPr>
            <w:r w:rsidRPr="003B1F1C">
              <w:t>Sparta i Atena</w:t>
            </w:r>
          </w:p>
        </w:tc>
        <w:tc>
          <w:tcPr>
            <w:tcW w:w="2214" w:type="dxa"/>
          </w:tcPr>
          <w:p w:rsidR="001819D8" w:rsidRPr="003B1F1C" w:rsidRDefault="009409E2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9409E2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447" w:type="dxa"/>
          </w:tcPr>
          <w:p w:rsidR="003470D0" w:rsidRPr="003B1F1C" w:rsidRDefault="009409E2" w:rsidP="009409E2">
            <w:pPr>
              <w:pStyle w:val="Odlomakpopisa"/>
              <w:ind w:left="0"/>
            </w:pPr>
            <w:r w:rsidRPr="003B1F1C">
              <w:t>upoznati se s pojmom demokracije</w:t>
            </w:r>
          </w:p>
        </w:tc>
        <w:tc>
          <w:tcPr>
            <w:tcW w:w="2057" w:type="dxa"/>
          </w:tcPr>
          <w:p w:rsidR="003470D0" w:rsidRPr="003B1F1C" w:rsidRDefault="009409E2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168" w:type="dxa"/>
          </w:tcPr>
          <w:p w:rsidR="003470D0" w:rsidRPr="003B1F1C" w:rsidRDefault="009409E2" w:rsidP="009409E2">
            <w:pPr>
              <w:pStyle w:val="Odlomakpopisa"/>
              <w:ind w:left="0"/>
            </w:pPr>
            <w:r w:rsidRPr="003B1F1C">
              <w:t>rasprava aktivno slušanje</w:t>
            </w:r>
          </w:p>
        </w:tc>
        <w:tc>
          <w:tcPr>
            <w:tcW w:w="1884" w:type="dxa"/>
          </w:tcPr>
          <w:p w:rsidR="003470D0" w:rsidRPr="003B1F1C" w:rsidRDefault="009409E2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Razvoj Atene nakon Grčko-perzijskih ratova</w:t>
            </w:r>
          </w:p>
        </w:tc>
        <w:tc>
          <w:tcPr>
            <w:tcW w:w="2214" w:type="dxa"/>
          </w:tcPr>
          <w:p w:rsidR="001819D8" w:rsidRPr="003B1F1C" w:rsidRDefault="009409E2" w:rsidP="009409E2">
            <w:pPr>
              <w:pStyle w:val="Odlomakpopisa"/>
              <w:ind w:left="0"/>
            </w:pPr>
            <w:r w:rsidRPr="003B1F1C">
              <w:t>među</w:t>
            </w:r>
          </w:p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447" w:type="dxa"/>
          </w:tcPr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ljudska prava</w:t>
            </w:r>
          </w:p>
        </w:tc>
        <w:tc>
          <w:tcPr>
            <w:tcW w:w="2057" w:type="dxa"/>
          </w:tcPr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68" w:type="dxa"/>
          </w:tcPr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rasprava</w:t>
            </w:r>
          </w:p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aktivno slušanje</w:t>
            </w:r>
          </w:p>
        </w:tc>
        <w:tc>
          <w:tcPr>
            <w:tcW w:w="1884" w:type="dxa"/>
          </w:tcPr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9C386E" w:rsidP="009409E2">
            <w:pPr>
              <w:pStyle w:val="Odlomakpopisa"/>
              <w:ind w:left="0"/>
            </w:pPr>
            <w:proofErr w:type="spellStart"/>
            <w:r w:rsidRPr="003B1F1C">
              <w:t>Popuhnul</w:t>
            </w:r>
            <w:proofErr w:type="spellEnd"/>
            <w:r w:rsidRPr="003B1F1C">
              <w:t xml:space="preserve"> </w:t>
            </w:r>
            <w:r w:rsidR="00A706E2" w:rsidRPr="003B1F1C">
              <w:t xml:space="preserve"> </w:t>
            </w:r>
            <w:r w:rsidRPr="003B1F1C">
              <w:t xml:space="preserve">je tihi </w:t>
            </w:r>
            <w:proofErr w:type="spellStart"/>
            <w:r w:rsidRPr="003B1F1C">
              <w:t>vetar</w:t>
            </w:r>
            <w:proofErr w:type="spellEnd"/>
          </w:p>
        </w:tc>
        <w:tc>
          <w:tcPr>
            <w:tcW w:w="2214" w:type="dxa"/>
          </w:tcPr>
          <w:p w:rsidR="001819D8" w:rsidRPr="003B1F1C" w:rsidRDefault="009C386E" w:rsidP="009409E2">
            <w:pPr>
              <w:pStyle w:val="Odlomakpopisa"/>
              <w:ind w:left="0"/>
            </w:pPr>
            <w:r w:rsidRPr="003B1F1C">
              <w:t>među</w:t>
            </w:r>
          </w:p>
          <w:p w:rsidR="009409E2" w:rsidRPr="003B1F1C" w:rsidRDefault="009C386E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447" w:type="dxa"/>
          </w:tcPr>
          <w:p w:rsidR="009409E2" w:rsidRPr="003B1F1C" w:rsidRDefault="009C386E" w:rsidP="009409E2">
            <w:pPr>
              <w:pStyle w:val="Odlomakpopisa"/>
              <w:ind w:left="0"/>
            </w:pPr>
            <w:r w:rsidRPr="003B1F1C">
              <w:t>upoznavanje narodnih običaja i glazbe</w:t>
            </w:r>
          </w:p>
        </w:tc>
        <w:tc>
          <w:tcPr>
            <w:tcW w:w="2057" w:type="dxa"/>
          </w:tcPr>
          <w:p w:rsidR="009409E2" w:rsidRPr="003B1F1C" w:rsidRDefault="009C386E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2168" w:type="dxa"/>
          </w:tcPr>
          <w:p w:rsidR="009409E2" w:rsidRPr="003B1F1C" w:rsidRDefault="009C386E" w:rsidP="009409E2">
            <w:pPr>
              <w:pStyle w:val="Odlomakpopisa"/>
              <w:ind w:left="0"/>
            </w:pPr>
            <w:r w:rsidRPr="003B1F1C">
              <w:t>slušanje,</w:t>
            </w:r>
          </w:p>
          <w:p w:rsidR="009C386E" w:rsidRPr="003B1F1C" w:rsidRDefault="009C386E" w:rsidP="009409E2">
            <w:pPr>
              <w:pStyle w:val="Odlomakpopisa"/>
              <w:ind w:left="0"/>
            </w:pPr>
            <w:r w:rsidRPr="003B1F1C">
              <w:t>pjevanje,</w:t>
            </w:r>
          </w:p>
          <w:p w:rsidR="009C386E" w:rsidRPr="003B1F1C" w:rsidRDefault="009C386E" w:rsidP="009409E2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884" w:type="dxa"/>
          </w:tcPr>
          <w:p w:rsidR="009409E2" w:rsidRPr="003B1F1C" w:rsidRDefault="009C386E" w:rsidP="009409E2">
            <w:pPr>
              <w:pStyle w:val="Odlomakpopisa"/>
              <w:ind w:left="0"/>
            </w:pPr>
            <w:r w:rsidRPr="003B1F1C">
              <w:t>hrvatski,</w:t>
            </w:r>
          </w:p>
          <w:p w:rsidR="009C386E" w:rsidRPr="003B1F1C" w:rsidRDefault="009C386E" w:rsidP="009409E2">
            <w:pPr>
              <w:pStyle w:val="Odlomakpopisa"/>
              <w:ind w:left="0"/>
            </w:pPr>
            <w:r w:rsidRPr="003B1F1C">
              <w:t>povijest</w:t>
            </w: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1819D8" w:rsidP="009409E2">
            <w:pPr>
              <w:pStyle w:val="Odlomakpopisa"/>
              <w:ind w:left="0"/>
            </w:pPr>
            <w:r w:rsidRPr="003B1F1C">
              <w:t>Antička vaza</w:t>
            </w:r>
          </w:p>
        </w:tc>
        <w:tc>
          <w:tcPr>
            <w:tcW w:w="2214" w:type="dxa"/>
          </w:tcPr>
          <w:p w:rsidR="001819D8" w:rsidRPr="003B1F1C" w:rsidRDefault="001819D8" w:rsidP="009409E2">
            <w:pPr>
              <w:pStyle w:val="Odlomakpopisa"/>
              <w:ind w:left="0"/>
            </w:pPr>
            <w:r w:rsidRPr="003B1F1C">
              <w:t>među</w:t>
            </w:r>
          </w:p>
          <w:p w:rsidR="009409E2" w:rsidRPr="003B1F1C" w:rsidRDefault="001819D8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447" w:type="dxa"/>
          </w:tcPr>
          <w:p w:rsidR="009409E2" w:rsidRPr="003B1F1C" w:rsidRDefault="001819D8" w:rsidP="009409E2">
            <w:pPr>
              <w:pStyle w:val="Odlomakpopisa"/>
              <w:ind w:left="0"/>
            </w:pPr>
            <w:r w:rsidRPr="003B1F1C">
              <w:t xml:space="preserve">upoznavanje </w:t>
            </w:r>
          </w:p>
          <w:p w:rsidR="001819D8" w:rsidRPr="003B1F1C" w:rsidRDefault="001819D8" w:rsidP="009409E2">
            <w:pPr>
              <w:pStyle w:val="Odlomakpopisa"/>
              <w:ind w:left="0"/>
            </w:pPr>
            <w:r w:rsidRPr="003B1F1C">
              <w:t>ornamenata</w:t>
            </w:r>
          </w:p>
        </w:tc>
        <w:tc>
          <w:tcPr>
            <w:tcW w:w="2057" w:type="dxa"/>
          </w:tcPr>
          <w:p w:rsidR="009409E2" w:rsidRPr="003B1F1C" w:rsidRDefault="001819D8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2168" w:type="dxa"/>
          </w:tcPr>
          <w:p w:rsidR="009409E2" w:rsidRPr="003B1F1C" w:rsidRDefault="001819D8" w:rsidP="009409E2">
            <w:pPr>
              <w:pStyle w:val="Odlomakpopisa"/>
              <w:ind w:left="0"/>
            </w:pPr>
            <w:r w:rsidRPr="003B1F1C">
              <w:t xml:space="preserve">likovnog </w:t>
            </w:r>
          </w:p>
          <w:p w:rsidR="001819D8" w:rsidRPr="003B1F1C" w:rsidRDefault="001819D8" w:rsidP="009409E2">
            <w:pPr>
              <w:pStyle w:val="Odlomakpopisa"/>
              <w:ind w:left="0"/>
            </w:pPr>
            <w:r w:rsidRPr="003B1F1C">
              <w:t>izražavanja</w:t>
            </w:r>
          </w:p>
        </w:tc>
        <w:tc>
          <w:tcPr>
            <w:tcW w:w="1884" w:type="dxa"/>
          </w:tcPr>
          <w:p w:rsidR="009409E2" w:rsidRPr="003B1F1C" w:rsidRDefault="001819D8" w:rsidP="009409E2">
            <w:pPr>
              <w:pStyle w:val="Odlomakpopisa"/>
              <w:ind w:left="0"/>
            </w:pPr>
            <w:r w:rsidRPr="003B1F1C">
              <w:t>povijest</w:t>
            </w: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lastRenderedPageBreak/>
              <w:t>Prihvati različitost</w:t>
            </w:r>
          </w:p>
        </w:tc>
        <w:tc>
          <w:tcPr>
            <w:tcW w:w="2214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među</w:t>
            </w:r>
          </w:p>
          <w:p w:rsidR="00BA1E8A" w:rsidRPr="003B1F1C" w:rsidRDefault="00BA1E8A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447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 xml:space="preserve">razlike među </w:t>
            </w:r>
          </w:p>
          <w:p w:rsidR="00BA1E8A" w:rsidRPr="003B1F1C" w:rsidRDefault="00BA1E8A" w:rsidP="009409E2">
            <w:pPr>
              <w:pStyle w:val="Odlomakpopisa"/>
              <w:ind w:left="0"/>
            </w:pPr>
            <w:r w:rsidRPr="003B1F1C">
              <w:t>djecom</w:t>
            </w:r>
          </w:p>
        </w:tc>
        <w:tc>
          <w:tcPr>
            <w:tcW w:w="2057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društvena,</w:t>
            </w:r>
          </w:p>
          <w:p w:rsidR="00BA1E8A" w:rsidRPr="003B1F1C" w:rsidRDefault="00BA1E8A" w:rsidP="009409E2">
            <w:pPr>
              <w:pStyle w:val="Odlomakpopisa"/>
              <w:ind w:left="0"/>
            </w:pPr>
            <w:r w:rsidRPr="003B1F1C">
              <w:t>socijalna</w:t>
            </w:r>
          </w:p>
        </w:tc>
        <w:tc>
          <w:tcPr>
            <w:tcW w:w="2168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likovna radionica</w:t>
            </w:r>
          </w:p>
        </w:tc>
        <w:tc>
          <w:tcPr>
            <w:tcW w:w="1884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LK</w:t>
            </w:r>
          </w:p>
          <w:p w:rsidR="00494051" w:rsidRPr="003B1F1C" w:rsidRDefault="00494051" w:rsidP="009409E2">
            <w:pPr>
              <w:pStyle w:val="Odlomakpopisa"/>
              <w:ind w:left="0"/>
            </w:pPr>
            <w:r w:rsidRPr="003B1F1C">
              <w:t>Knjižnica</w:t>
            </w:r>
          </w:p>
          <w:p w:rsidR="00BA1E8A" w:rsidRPr="003B1F1C" w:rsidRDefault="00BA1E8A" w:rsidP="009409E2">
            <w:pPr>
              <w:pStyle w:val="Odlomakpopisa"/>
              <w:ind w:left="0"/>
            </w:pPr>
          </w:p>
          <w:p w:rsidR="00BA1E8A" w:rsidRPr="003B1F1C" w:rsidRDefault="00BA1E8A" w:rsidP="009409E2">
            <w:pPr>
              <w:pStyle w:val="Odlomakpopisa"/>
              <w:ind w:left="0"/>
            </w:pP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Pravila ponašanja</w:t>
            </w:r>
          </w:p>
          <w:p w:rsidR="00BA1E8A" w:rsidRPr="003B1F1C" w:rsidRDefault="00BA1E8A" w:rsidP="009409E2">
            <w:pPr>
              <w:pStyle w:val="Odlomakpopisa"/>
              <w:ind w:left="0"/>
            </w:pPr>
          </w:p>
        </w:tc>
        <w:tc>
          <w:tcPr>
            <w:tcW w:w="2214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među</w:t>
            </w:r>
          </w:p>
          <w:p w:rsidR="00BA1E8A" w:rsidRPr="003B1F1C" w:rsidRDefault="00BA1E8A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447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u školi</w:t>
            </w:r>
          </w:p>
        </w:tc>
        <w:tc>
          <w:tcPr>
            <w:tcW w:w="2057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68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84" w:type="dxa"/>
          </w:tcPr>
          <w:p w:rsidR="009409E2" w:rsidRPr="003B1F1C" w:rsidRDefault="00BA1E8A" w:rsidP="009409E2">
            <w:pPr>
              <w:pStyle w:val="Odlomakpopisa"/>
              <w:ind w:left="0"/>
            </w:pPr>
            <w:r w:rsidRPr="003B1F1C">
              <w:t>SRO</w:t>
            </w: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Slobodno vrijeme</w:t>
            </w:r>
          </w:p>
        </w:tc>
        <w:tc>
          <w:tcPr>
            <w:tcW w:w="2214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među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47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pravilno iskoristiti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slobodno vrijeme</w:t>
            </w:r>
          </w:p>
        </w:tc>
        <w:tc>
          <w:tcPr>
            <w:tcW w:w="2057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68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razgovora</w:t>
            </w:r>
          </w:p>
        </w:tc>
        <w:tc>
          <w:tcPr>
            <w:tcW w:w="1884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SRO,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HJ,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EJ</w:t>
            </w:r>
          </w:p>
        </w:tc>
      </w:tr>
      <w:tr w:rsidR="009409E2" w:rsidRPr="003B1F1C" w:rsidTr="003B1F1C">
        <w:trPr>
          <w:trHeight w:val="155"/>
        </w:trPr>
        <w:tc>
          <w:tcPr>
            <w:tcW w:w="2511" w:type="dxa"/>
          </w:tcPr>
          <w:p w:rsidR="009409E2" w:rsidRPr="003B1F1C" w:rsidRDefault="002915B2" w:rsidP="009409E2">
            <w:pPr>
              <w:pStyle w:val="Odlomakpopisa"/>
              <w:ind w:left="0"/>
            </w:pPr>
            <w:r w:rsidRPr="003B1F1C">
              <w:t>Okružuje nas tehnika</w:t>
            </w:r>
          </w:p>
        </w:tc>
        <w:tc>
          <w:tcPr>
            <w:tcW w:w="2214" w:type="dxa"/>
          </w:tcPr>
          <w:p w:rsidR="009409E2" w:rsidRPr="003B1F1C" w:rsidRDefault="009C6B30" w:rsidP="009409E2">
            <w:pPr>
              <w:pStyle w:val="Odlomakpopisa"/>
              <w:ind w:left="0"/>
            </w:pPr>
            <w:r w:rsidRPr="003B1F1C">
              <w:t>među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47" w:type="dxa"/>
          </w:tcPr>
          <w:p w:rsidR="009409E2" w:rsidRPr="003B1F1C" w:rsidRDefault="002915B2" w:rsidP="009409E2">
            <w:pPr>
              <w:pStyle w:val="Odlomakpopisa"/>
              <w:ind w:left="0"/>
            </w:pPr>
            <w:r w:rsidRPr="003B1F1C">
              <w:t>definicija</w:t>
            </w:r>
            <w:r w:rsidR="006F0874" w:rsidRPr="003B1F1C">
              <w:t>, građa i primjena</w:t>
            </w:r>
          </w:p>
          <w:p w:rsidR="002915B2" w:rsidRPr="003B1F1C" w:rsidRDefault="002915B2" w:rsidP="009409E2">
            <w:pPr>
              <w:pStyle w:val="Odlomakpopisa"/>
              <w:ind w:left="0"/>
            </w:pPr>
            <w:r w:rsidRPr="003B1F1C">
              <w:t xml:space="preserve">tehničkih </w:t>
            </w:r>
          </w:p>
          <w:p w:rsidR="002915B2" w:rsidRPr="003B1F1C" w:rsidRDefault="002915B2" w:rsidP="009409E2">
            <w:pPr>
              <w:pStyle w:val="Odlomakpopisa"/>
              <w:ind w:left="0"/>
            </w:pPr>
            <w:r w:rsidRPr="003B1F1C">
              <w:t>tvorevina</w:t>
            </w:r>
          </w:p>
        </w:tc>
        <w:tc>
          <w:tcPr>
            <w:tcW w:w="2057" w:type="dxa"/>
          </w:tcPr>
          <w:p w:rsidR="009409E2" w:rsidRPr="003B1F1C" w:rsidRDefault="006F0874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68" w:type="dxa"/>
          </w:tcPr>
          <w:p w:rsidR="009409E2" w:rsidRPr="003B1F1C" w:rsidRDefault="006F0874" w:rsidP="009409E2">
            <w:pPr>
              <w:pStyle w:val="Odlomakpopisa"/>
              <w:ind w:left="0"/>
            </w:pPr>
            <w:r w:rsidRPr="003B1F1C">
              <w:t>debata,</w:t>
            </w:r>
          </w:p>
          <w:p w:rsidR="006F0874" w:rsidRPr="003B1F1C" w:rsidRDefault="006F0874" w:rsidP="009409E2">
            <w:pPr>
              <w:pStyle w:val="Odlomakpopisa"/>
              <w:ind w:left="0"/>
            </w:pPr>
            <w:r w:rsidRPr="003B1F1C">
              <w:t>razgovor,</w:t>
            </w:r>
          </w:p>
          <w:p w:rsidR="006F0874" w:rsidRPr="003B1F1C" w:rsidRDefault="006F0874" w:rsidP="009409E2">
            <w:pPr>
              <w:pStyle w:val="Odlomakpopisa"/>
              <w:ind w:left="0"/>
            </w:pPr>
            <w:r w:rsidRPr="003B1F1C">
              <w:t>demonstracije</w:t>
            </w:r>
          </w:p>
        </w:tc>
        <w:tc>
          <w:tcPr>
            <w:tcW w:w="1884" w:type="dxa"/>
          </w:tcPr>
          <w:p w:rsidR="009409E2" w:rsidRPr="003B1F1C" w:rsidRDefault="006F0874" w:rsidP="009409E2">
            <w:pPr>
              <w:pStyle w:val="Odlomakpopisa"/>
              <w:ind w:left="0"/>
            </w:pPr>
            <w:r w:rsidRPr="003B1F1C">
              <w:t>PR.</w:t>
            </w:r>
          </w:p>
          <w:p w:rsidR="006F0874" w:rsidRPr="003B1F1C" w:rsidRDefault="006F0874" w:rsidP="009409E2">
            <w:pPr>
              <w:pStyle w:val="Odlomakpopisa"/>
              <w:ind w:left="0"/>
            </w:pPr>
          </w:p>
        </w:tc>
      </w:tr>
      <w:tr w:rsidR="00E449D2" w:rsidRPr="003B1F1C" w:rsidTr="003B1F1C">
        <w:trPr>
          <w:trHeight w:val="155"/>
        </w:trPr>
        <w:tc>
          <w:tcPr>
            <w:tcW w:w="2511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tervju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JI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1 sat</w:t>
            </w:r>
          </w:p>
        </w:tc>
        <w:tc>
          <w:tcPr>
            <w:tcW w:w="2214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</w:t>
            </w:r>
            <w:r w:rsidRPr="003B1F1C">
              <w:t xml:space="preserve"> -</w:t>
            </w:r>
            <w:r w:rsidRPr="003B1F1C">
              <w:rPr>
                <w:rFonts w:eastAsia="Calibri" w:cs="Times New Roman"/>
              </w:rPr>
              <w:t>predmetno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Učenici će u razgovoru s načelnikom saznati o oblicima vlasti, 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je integriran u nastavni pla</w:t>
            </w:r>
            <w:r w:rsidR="00A706E2" w:rsidRPr="003B1F1C">
              <w:rPr>
                <w:rFonts w:eastAsia="Calibri" w:cs="Times New Roman"/>
              </w:rPr>
              <w:t>n</w:t>
            </w:r>
            <w:r w:rsidRPr="003B1F1C">
              <w:rPr>
                <w:rFonts w:eastAsia="Calibri" w:cs="Times New Roman"/>
              </w:rPr>
              <w:t xml:space="preserve"> i program </w:t>
            </w:r>
            <w:r w:rsidR="00A706E2" w:rsidRPr="003B1F1C">
              <w:rPr>
                <w:rFonts w:eastAsia="Calibri" w:cs="Times New Roman"/>
              </w:rPr>
              <w:t>h</w:t>
            </w:r>
            <w:r w:rsidRPr="003B1F1C">
              <w:rPr>
                <w:rFonts w:eastAsia="Calibri" w:cs="Times New Roman"/>
              </w:rPr>
              <w:t>rvatskog jezika 5.razreda</w:t>
            </w:r>
          </w:p>
        </w:tc>
        <w:tc>
          <w:tcPr>
            <w:tcW w:w="2447" w:type="dxa"/>
          </w:tcPr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uč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voj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iječ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bjasn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a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emokrac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06E2" w:rsidRPr="003B1F1C" w:rsidRDefault="00A706E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ko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emokratsk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edemokratsk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bli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lasti</w:t>
            </w:r>
            <w:proofErr w:type="spellEnd"/>
          </w:p>
        </w:tc>
        <w:tc>
          <w:tcPr>
            <w:tcW w:w="2057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olitička dimenzija</w:t>
            </w:r>
          </w:p>
        </w:tc>
        <w:tc>
          <w:tcPr>
            <w:tcW w:w="2168" w:type="dxa"/>
          </w:tcPr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straživanj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poznavanja s radom institucij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tervju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ojekta</w:t>
            </w:r>
          </w:p>
        </w:tc>
        <w:tc>
          <w:tcPr>
            <w:tcW w:w="1884" w:type="dxa"/>
          </w:tcPr>
          <w:p w:rsidR="00E449D2" w:rsidRPr="003B1F1C" w:rsidRDefault="00E449D2" w:rsidP="009409E2">
            <w:pPr>
              <w:pStyle w:val="Odlomakpopisa"/>
              <w:ind w:left="0"/>
            </w:pPr>
          </w:p>
        </w:tc>
      </w:tr>
      <w:tr w:rsidR="00E449D2" w:rsidRPr="003B1F1C" w:rsidTr="003B1F1C">
        <w:trPr>
          <w:trHeight w:val="155"/>
        </w:trPr>
        <w:tc>
          <w:tcPr>
            <w:tcW w:w="2511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Ivan </w:t>
            </w:r>
            <w:proofErr w:type="spellStart"/>
            <w:r w:rsidRPr="003B1F1C">
              <w:rPr>
                <w:rFonts w:eastAsia="Calibri" w:cs="Times New Roman"/>
              </w:rPr>
              <w:t>Cankar</w:t>
            </w:r>
            <w:proofErr w:type="spellEnd"/>
            <w:r w:rsidRPr="003B1F1C">
              <w:rPr>
                <w:rFonts w:eastAsia="Calibri" w:cs="Times New Roman"/>
              </w:rPr>
              <w:t>: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stina i ljubav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interpretacija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2 sata</w:t>
            </w:r>
          </w:p>
        </w:tc>
        <w:tc>
          <w:tcPr>
            <w:tcW w:w="2214" w:type="dxa"/>
          </w:tcPr>
          <w:p w:rsidR="00E449D2" w:rsidRPr="003B1F1C" w:rsidRDefault="00E449D2" w:rsidP="00A706E2">
            <w:pPr>
              <w:pStyle w:val="Odlomakpopisa"/>
              <w:ind w:left="0"/>
            </w:pPr>
            <w:r w:rsidRPr="003B1F1C">
              <w:rPr>
                <w:rFonts w:eastAsia="Calibri" w:cs="Times New Roman"/>
              </w:rPr>
              <w:t>Među</w:t>
            </w:r>
            <w:r w:rsidRPr="003B1F1C">
              <w:t>-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čenici komentiraju postupke lika.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menuju karakterizaciju lika postupcima i navode osobine lika.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Sadržaj se integrira u </w:t>
            </w:r>
            <w:r w:rsidRPr="003B1F1C">
              <w:rPr>
                <w:rFonts w:eastAsia="Calibri" w:cs="Times New Roman"/>
              </w:rPr>
              <w:lastRenderedPageBreak/>
              <w:t>nastavni plan i program hrvatskog jezika 5.razreda</w:t>
            </w:r>
          </w:p>
        </w:tc>
        <w:tc>
          <w:tcPr>
            <w:tcW w:w="2447" w:type="dxa"/>
          </w:tcPr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ku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obin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jeća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og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bjasn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zraz</w:t>
            </w:r>
            <w:proofErr w:type="spellEnd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>imati</w:t>
            </w:r>
            <w:proofErr w:type="spellEnd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>grižnju</w:t>
            </w:r>
            <w:proofErr w:type="spellEnd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>savjesti</w:t>
            </w:r>
            <w:proofErr w:type="spellEnd"/>
            <w:r w:rsidRPr="003B1F1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B1F1C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krijep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g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lastit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imjer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pozn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iznav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greša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prašt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amatizir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da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situac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sprav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jihovo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hod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057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Društvena dimenzija</w:t>
            </w:r>
          </w:p>
        </w:tc>
        <w:tc>
          <w:tcPr>
            <w:tcW w:w="2168" w:type="dxa"/>
          </w:tcPr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Frontalni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skupinam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zgovor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ktivnog slušanj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granja ulog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1884" w:type="dxa"/>
          </w:tcPr>
          <w:p w:rsidR="00E449D2" w:rsidRPr="003B1F1C" w:rsidRDefault="00A706E2" w:rsidP="009409E2">
            <w:pPr>
              <w:pStyle w:val="Odlomakpopisa"/>
              <w:ind w:left="0"/>
            </w:pPr>
            <w:r w:rsidRPr="003B1F1C">
              <w:t>Vjeronauk</w:t>
            </w:r>
          </w:p>
          <w:p w:rsidR="00A706E2" w:rsidRPr="003B1F1C" w:rsidRDefault="00A706E2" w:rsidP="009409E2">
            <w:pPr>
              <w:pStyle w:val="Odlomakpopisa"/>
              <w:ind w:left="0"/>
            </w:pPr>
          </w:p>
        </w:tc>
      </w:tr>
      <w:tr w:rsidR="00E449D2" w:rsidRPr="003B1F1C" w:rsidTr="003B1F1C">
        <w:trPr>
          <w:trHeight w:val="155"/>
        </w:trPr>
        <w:tc>
          <w:tcPr>
            <w:tcW w:w="2511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proofErr w:type="spellStart"/>
            <w:r w:rsidRPr="003B1F1C">
              <w:rPr>
                <w:rFonts w:eastAsia="Calibri" w:cs="Times New Roman"/>
              </w:rPr>
              <w:lastRenderedPageBreak/>
              <w:t>Sh.Silverstein</w:t>
            </w:r>
            <w:proofErr w:type="spellEnd"/>
            <w:r w:rsidRPr="003B1F1C">
              <w:rPr>
                <w:rFonts w:eastAsia="Calibri" w:cs="Times New Roman"/>
              </w:rPr>
              <w:t>: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Dobro stablo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interpretacija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2  sata</w:t>
            </w:r>
          </w:p>
        </w:tc>
        <w:tc>
          <w:tcPr>
            <w:tcW w:w="2214" w:type="dxa"/>
          </w:tcPr>
          <w:p w:rsidR="00E449D2" w:rsidRPr="003B1F1C" w:rsidRDefault="00E449D2" w:rsidP="00A706E2">
            <w:pPr>
              <w:pStyle w:val="Odlomakpopisa"/>
              <w:ind w:left="0"/>
            </w:pPr>
            <w:r w:rsidRPr="003B1F1C">
              <w:t>M</w:t>
            </w:r>
            <w:r w:rsidRPr="003B1F1C">
              <w:rPr>
                <w:rFonts w:eastAsia="Calibri" w:cs="Times New Roman"/>
              </w:rPr>
              <w:t>eđu</w:t>
            </w:r>
            <w:r w:rsidRPr="003B1F1C">
              <w:t>-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A706E2" w:rsidRPr="003B1F1C" w:rsidRDefault="00A706E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čenici komentiraju postupke lika.</w:t>
            </w:r>
          </w:p>
          <w:p w:rsidR="00A706E2" w:rsidRPr="003B1F1C" w:rsidRDefault="00A706E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menuju karakterizaciju lika postupcima i navode osobine lika</w:t>
            </w:r>
          </w:p>
          <w:p w:rsidR="00A706E2" w:rsidRPr="003B1F1C" w:rsidRDefault="00A706E2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A706E2" w:rsidRPr="003B1F1C" w:rsidRDefault="00A706E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se integrira u nastavni plan i program hrvatskog jezika 5.razreda</w:t>
            </w:r>
          </w:p>
          <w:p w:rsidR="00A706E2" w:rsidRPr="003B1F1C" w:rsidRDefault="00A706E2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A706E2" w:rsidRPr="003B1F1C" w:rsidRDefault="00A706E2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</w:tc>
        <w:tc>
          <w:tcPr>
            <w:tcW w:w="2447" w:type="dxa"/>
          </w:tcPr>
          <w:p w:rsidR="00A706E2" w:rsidRPr="003B1F1C" w:rsidRDefault="00A706E2" w:rsidP="00A706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3B1F1C">
              <w:rPr>
                <w:rFonts w:cs="Times New Roman"/>
                <w:color w:val="000000"/>
                <w:sz w:val="23"/>
                <w:szCs w:val="23"/>
              </w:rPr>
              <w:t xml:space="preserve">– razlikuje pojmove »zdravi okoliš« i »održivi razvoj« </w:t>
            </w:r>
          </w:p>
          <w:p w:rsidR="00A706E2" w:rsidRPr="003B1F1C" w:rsidRDefault="00A706E2" w:rsidP="00A706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3B1F1C">
              <w:rPr>
                <w:rFonts w:cs="Times New Roman"/>
                <w:color w:val="000000"/>
                <w:sz w:val="23"/>
                <w:szCs w:val="23"/>
              </w:rPr>
              <w:t xml:space="preserve">– objašnjava ulogu koju zdravi okoliš ima za dobrobit pojedinca i lokalne zajednice </w:t>
            </w:r>
          </w:p>
          <w:p w:rsidR="00A706E2" w:rsidRPr="003B1F1C" w:rsidRDefault="00A706E2" w:rsidP="00A706E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3B1F1C">
              <w:rPr>
                <w:rFonts w:cs="Times New Roman"/>
                <w:color w:val="000000"/>
                <w:sz w:val="23"/>
                <w:szCs w:val="23"/>
              </w:rPr>
              <w:t xml:space="preserve">– razumije zašto je odgovorno ponašanje svih prema vlastitoj, tuđoj i zajedničkoj imovini važan dio održivog razvoja </w:t>
            </w:r>
          </w:p>
          <w:p w:rsidR="00E449D2" w:rsidRPr="003B1F1C" w:rsidRDefault="00A706E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B1F1C">
              <w:rPr>
                <w:rFonts w:asciiTheme="minorHAnsi" w:eastAsiaTheme="minorHAnsi" w:hAnsiTheme="minorHAnsi" w:cs="Times New Roman"/>
                <w:sz w:val="23"/>
                <w:szCs w:val="23"/>
                <w:lang w:val="hr-HR"/>
              </w:rPr>
              <w:t>– sudjeluje u akcijama prikupljanja staroga papira</w:t>
            </w:r>
          </w:p>
        </w:tc>
        <w:tc>
          <w:tcPr>
            <w:tcW w:w="2057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Ekološka dimenzija</w:t>
            </w:r>
          </w:p>
        </w:tc>
        <w:tc>
          <w:tcPr>
            <w:tcW w:w="2168" w:type="dxa"/>
          </w:tcPr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Frontalni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skupinam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sprave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traživanja interneta i tiskanih medija</w:t>
            </w:r>
          </w:p>
        </w:tc>
        <w:tc>
          <w:tcPr>
            <w:tcW w:w="1884" w:type="dxa"/>
          </w:tcPr>
          <w:p w:rsidR="00E449D2" w:rsidRPr="003B1F1C" w:rsidRDefault="00A706E2" w:rsidP="009409E2">
            <w:pPr>
              <w:pStyle w:val="Odlomakpopisa"/>
              <w:ind w:left="0"/>
            </w:pPr>
            <w:r w:rsidRPr="003B1F1C">
              <w:t xml:space="preserve">Priroda </w:t>
            </w:r>
          </w:p>
        </w:tc>
      </w:tr>
      <w:tr w:rsidR="00E449D2" w:rsidRPr="003B1F1C" w:rsidTr="003B1F1C">
        <w:trPr>
          <w:trHeight w:val="155"/>
        </w:trPr>
        <w:tc>
          <w:tcPr>
            <w:tcW w:w="2511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Božićni sajam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ojekt</w:t>
            </w:r>
          </w:p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10 sati</w:t>
            </w:r>
          </w:p>
        </w:tc>
        <w:tc>
          <w:tcPr>
            <w:tcW w:w="2214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proofErr w:type="spellStart"/>
            <w:r w:rsidRPr="003B1F1C">
              <w:rPr>
                <w:rFonts w:eastAsia="Calibri" w:cs="Times New Roman"/>
              </w:rPr>
              <w:t>Izvanučioničke</w:t>
            </w:r>
            <w:proofErr w:type="spellEnd"/>
            <w:r w:rsidRPr="003B1F1C">
              <w:rPr>
                <w:rFonts w:eastAsia="Calibri" w:cs="Times New Roman"/>
              </w:rPr>
              <w:t xml:space="preserve"> aktivnosti</w:t>
            </w:r>
          </w:p>
          <w:p w:rsidR="006D592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 </w:t>
            </w:r>
          </w:p>
          <w:p w:rsidR="006D592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ktivnosti će se održati tijekom studenog i prosinca 2014.</w:t>
            </w:r>
          </w:p>
        </w:tc>
        <w:tc>
          <w:tcPr>
            <w:tcW w:w="2447" w:type="dxa"/>
          </w:tcPr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k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pozna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vo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posob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pisu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čem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asto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ređu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št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je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jeg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ovac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št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je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lanira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šted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49D2" w:rsidRPr="003B1F1C" w:rsidRDefault="00E449D2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ku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dovolja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reb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dovoljav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žel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57" w:type="dxa"/>
          </w:tcPr>
          <w:p w:rsidR="00E449D2" w:rsidRPr="003B1F1C" w:rsidRDefault="00E449D2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Gospodarska dimenzija</w:t>
            </w:r>
          </w:p>
          <w:p w:rsidR="006D592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6D592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Ekološka dimenzija</w:t>
            </w:r>
          </w:p>
        </w:tc>
        <w:tc>
          <w:tcPr>
            <w:tcW w:w="2168" w:type="dxa"/>
          </w:tcPr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paru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skupini</w:t>
            </w:r>
          </w:p>
          <w:p w:rsidR="00E449D2" w:rsidRPr="003B1F1C" w:rsidRDefault="00E449D2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6D592A" w:rsidRPr="003B1F1C" w:rsidRDefault="006D592A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zrada prigodnih ukrasnih predmeta od ekološki prihvatljivih materijala</w:t>
            </w:r>
          </w:p>
          <w:p w:rsidR="006D592A" w:rsidRPr="003B1F1C" w:rsidRDefault="006D592A" w:rsidP="00A706E2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1884" w:type="dxa"/>
          </w:tcPr>
          <w:p w:rsidR="00E449D2" w:rsidRPr="003B1F1C" w:rsidRDefault="006D592A" w:rsidP="009409E2">
            <w:pPr>
              <w:pStyle w:val="Odlomakpopisa"/>
              <w:ind w:left="0"/>
            </w:pPr>
            <w:r w:rsidRPr="003B1F1C">
              <w:t>Likovna kultura</w:t>
            </w:r>
          </w:p>
          <w:p w:rsidR="006D592A" w:rsidRPr="003B1F1C" w:rsidRDefault="006D592A" w:rsidP="009409E2">
            <w:pPr>
              <w:pStyle w:val="Odlomakpopisa"/>
              <w:ind w:left="0"/>
            </w:pPr>
            <w:r w:rsidRPr="003B1F1C">
              <w:t>Tehnička kultura</w:t>
            </w:r>
          </w:p>
        </w:tc>
      </w:tr>
    </w:tbl>
    <w:p w:rsidR="006338CB" w:rsidRPr="003B1F1C" w:rsidRDefault="006338CB" w:rsidP="00F808DD"/>
    <w:p w:rsidR="009B3B94" w:rsidRPr="003B1F1C" w:rsidRDefault="00CB138D" w:rsidP="009B3B94">
      <w:pPr>
        <w:pStyle w:val="Odlomakpopisa"/>
      </w:pPr>
      <w:r w:rsidRPr="003B1F1C">
        <w:t>PREDMETNA NASTAVA – VI. RAZRED</w:t>
      </w:r>
    </w:p>
    <w:tbl>
      <w:tblPr>
        <w:tblStyle w:val="Reetkatablice"/>
        <w:tblW w:w="13965" w:type="dxa"/>
        <w:tblLook w:val="04A0"/>
      </w:tblPr>
      <w:tblGrid>
        <w:gridCol w:w="754"/>
        <w:gridCol w:w="1544"/>
        <w:gridCol w:w="2304"/>
        <w:gridCol w:w="2746"/>
        <w:gridCol w:w="1108"/>
        <w:gridCol w:w="1107"/>
        <w:gridCol w:w="2677"/>
        <w:gridCol w:w="1725"/>
      </w:tblGrid>
      <w:tr w:rsidR="009B3B94" w:rsidRPr="003B1F1C" w:rsidTr="003B1F1C">
        <w:trPr>
          <w:gridBefore w:val="1"/>
          <w:gridAfter w:val="1"/>
          <w:wBefore w:w="754" w:type="dxa"/>
          <w:wAfter w:w="1725" w:type="dxa"/>
          <w:trHeight w:val="264"/>
        </w:trPr>
        <w:tc>
          <w:tcPr>
            <w:tcW w:w="0" w:type="auto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lastRenderedPageBreak/>
              <w:t>PROVEDBA GRAĐANSKOG ODGOJA I OBRAZOVANJA</w:t>
            </w:r>
          </w:p>
        </w:tc>
        <w:tc>
          <w:tcPr>
            <w:tcW w:w="0" w:type="auto"/>
            <w:gridSpan w:val="2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9B3B94" w:rsidRPr="003B1F1C" w:rsidTr="003B1F1C">
        <w:trPr>
          <w:gridBefore w:val="1"/>
          <w:gridAfter w:val="1"/>
          <w:wBefore w:w="754" w:type="dxa"/>
          <w:wAfter w:w="1725" w:type="dxa"/>
          <w:trHeight w:val="264"/>
        </w:trPr>
        <w:tc>
          <w:tcPr>
            <w:tcW w:w="0" w:type="auto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  <w:gridSpan w:val="2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20</w:t>
            </w:r>
          </w:p>
        </w:tc>
      </w:tr>
      <w:tr w:rsidR="009B3B94" w:rsidRPr="003B1F1C" w:rsidTr="003B1F1C">
        <w:trPr>
          <w:gridBefore w:val="1"/>
          <w:gridAfter w:val="1"/>
          <w:wBefore w:w="754" w:type="dxa"/>
          <w:wAfter w:w="1725" w:type="dxa"/>
          <w:trHeight w:val="245"/>
        </w:trPr>
        <w:tc>
          <w:tcPr>
            <w:tcW w:w="0" w:type="auto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  <w:gridSpan w:val="2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5</w:t>
            </w:r>
          </w:p>
        </w:tc>
      </w:tr>
      <w:tr w:rsidR="009B3B94" w:rsidRPr="003B1F1C" w:rsidTr="003B1F1C">
        <w:trPr>
          <w:gridBefore w:val="1"/>
          <w:gridAfter w:val="1"/>
          <w:wBefore w:w="754" w:type="dxa"/>
          <w:wAfter w:w="1725" w:type="dxa"/>
          <w:trHeight w:val="264"/>
        </w:trPr>
        <w:tc>
          <w:tcPr>
            <w:tcW w:w="0" w:type="auto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  <w:gridSpan w:val="2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9B3B94" w:rsidRPr="003B1F1C" w:rsidTr="003B1F1C">
        <w:trPr>
          <w:gridBefore w:val="1"/>
          <w:gridAfter w:val="1"/>
          <w:wBefore w:w="754" w:type="dxa"/>
          <w:wAfter w:w="1725" w:type="dxa"/>
          <w:trHeight w:val="264"/>
        </w:trPr>
        <w:tc>
          <w:tcPr>
            <w:tcW w:w="0" w:type="auto"/>
            <w:gridSpan w:val="4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  <w:gridSpan w:val="2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  <w:tr w:rsidR="00A01ECB" w:rsidRPr="003B1F1C" w:rsidTr="003B1F1C">
        <w:trPr>
          <w:trHeight w:val="1073"/>
        </w:trPr>
        <w:tc>
          <w:tcPr>
            <w:tcW w:w="2298" w:type="dxa"/>
            <w:gridSpan w:val="2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JEDINICA</w:t>
            </w:r>
          </w:p>
          <w:p w:rsidR="006338CB" w:rsidRPr="003B1F1C" w:rsidRDefault="006338CB" w:rsidP="009409E2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230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746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216" w:type="dxa"/>
            <w:gridSpan w:val="2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TRUKTURNE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2677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72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A01ECB" w:rsidRPr="003B1F1C" w:rsidTr="003B1F1C">
        <w:trPr>
          <w:trHeight w:val="1882"/>
        </w:trPr>
        <w:tc>
          <w:tcPr>
            <w:tcW w:w="2298" w:type="dxa"/>
            <w:gridSpan w:val="2"/>
          </w:tcPr>
          <w:p w:rsidR="006338CB" w:rsidRPr="003B1F1C" w:rsidRDefault="00F04B12" w:rsidP="009409E2">
            <w:pPr>
              <w:pStyle w:val="Odlomakpopisa"/>
              <w:ind w:left="0"/>
            </w:pPr>
            <w:r w:rsidRPr="003B1F1C">
              <w:t>Prikaz slika na monitoru i pisaču.</w:t>
            </w:r>
          </w:p>
        </w:tc>
        <w:tc>
          <w:tcPr>
            <w:tcW w:w="2304" w:type="dxa"/>
          </w:tcPr>
          <w:p w:rsidR="006338CB" w:rsidRPr="003B1F1C" w:rsidRDefault="00F04B12" w:rsidP="009409E2">
            <w:pPr>
              <w:pStyle w:val="Odlomakpopisa"/>
              <w:ind w:left="0"/>
            </w:pPr>
            <w:r w:rsidRPr="003B1F1C">
              <w:t>među</w:t>
            </w:r>
            <w:r w:rsidR="00E2701A" w:rsidRPr="003B1F1C">
              <w:t xml:space="preserve"> </w:t>
            </w: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F04B12" w:rsidP="009409E2">
            <w:pPr>
              <w:pStyle w:val="Odlomakpopisa"/>
              <w:ind w:left="0"/>
            </w:pPr>
            <w:r w:rsidRPr="003B1F1C">
              <w:t xml:space="preserve">čuvam okoliš od otpada i zagađenja, štedim </w:t>
            </w:r>
            <w:proofErr w:type="spellStart"/>
            <w:r w:rsidRPr="003B1F1C">
              <w:t>energ</w:t>
            </w:r>
            <w:proofErr w:type="spellEnd"/>
            <w:r w:rsidRPr="003B1F1C">
              <w:t>. I vodu</w:t>
            </w:r>
          </w:p>
        </w:tc>
        <w:tc>
          <w:tcPr>
            <w:tcW w:w="2216" w:type="dxa"/>
            <w:gridSpan w:val="2"/>
          </w:tcPr>
          <w:p w:rsidR="006338CB" w:rsidRPr="003B1F1C" w:rsidRDefault="00F04B12" w:rsidP="009409E2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2677" w:type="dxa"/>
          </w:tcPr>
          <w:p w:rsidR="006338CB" w:rsidRPr="003B1F1C" w:rsidRDefault="00F04B12" w:rsidP="009409E2">
            <w:pPr>
              <w:pStyle w:val="Odlomakpopisa"/>
              <w:ind w:left="0"/>
            </w:pPr>
            <w:r w:rsidRPr="003B1F1C">
              <w:t>debata, rasprava, projekt, rješavanje problema, pretraživanje Interneta i tiskanih medija, anketa, aktivno slušanje</w:t>
            </w:r>
          </w:p>
        </w:tc>
        <w:tc>
          <w:tcPr>
            <w:tcW w:w="1724" w:type="dxa"/>
          </w:tcPr>
          <w:p w:rsidR="006338CB" w:rsidRPr="003B1F1C" w:rsidRDefault="00CE067F" w:rsidP="009409E2">
            <w:pPr>
              <w:pStyle w:val="Odlomakpopisa"/>
              <w:ind w:left="0"/>
            </w:pPr>
            <w:r w:rsidRPr="003B1F1C">
              <w:t>likovni, tehnički</w:t>
            </w:r>
          </w:p>
        </w:tc>
      </w:tr>
      <w:tr w:rsidR="00A01ECB" w:rsidRPr="003B1F1C" w:rsidTr="003B1F1C">
        <w:trPr>
          <w:trHeight w:val="809"/>
        </w:trPr>
        <w:tc>
          <w:tcPr>
            <w:tcW w:w="2298" w:type="dxa"/>
            <w:gridSpan w:val="2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Europski Zapad u srednjem vijeku</w:t>
            </w:r>
          </w:p>
        </w:tc>
        <w:tc>
          <w:tcPr>
            <w:tcW w:w="2304" w:type="dxa"/>
          </w:tcPr>
          <w:p w:rsidR="00492B24" w:rsidRPr="003B1F1C" w:rsidRDefault="009409E2" w:rsidP="009409E2">
            <w:pPr>
              <w:pStyle w:val="Odlomakpopisa"/>
              <w:ind w:left="0"/>
            </w:pPr>
            <w:r w:rsidRPr="003B1F1C">
              <w:t>među</w:t>
            </w:r>
          </w:p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upoznati razloge nastanka EU</w:t>
            </w:r>
          </w:p>
        </w:tc>
        <w:tc>
          <w:tcPr>
            <w:tcW w:w="2216" w:type="dxa"/>
            <w:gridSpan w:val="2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677" w:type="dxa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724" w:type="dxa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A01ECB" w:rsidRPr="003B1F1C" w:rsidTr="003B1F1C">
        <w:trPr>
          <w:trHeight w:val="809"/>
        </w:trPr>
        <w:tc>
          <w:tcPr>
            <w:tcW w:w="2298" w:type="dxa"/>
            <w:gridSpan w:val="2"/>
          </w:tcPr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U</w:t>
            </w:r>
            <w:r w:rsidR="009409E2" w:rsidRPr="003B1F1C">
              <w:t>zlet srednjovjekovne Europe</w:t>
            </w:r>
          </w:p>
        </w:tc>
        <w:tc>
          <w:tcPr>
            <w:tcW w:w="2304" w:type="dxa"/>
          </w:tcPr>
          <w:p w:rsidR="00492B24" w:rsidRPr="003B1F1C" w:rsidRDefault="009409E2" w:rsidP="009409E2">
            <w:pPr>
              <w:pStyle w:val="Odlomakpopisa"/>
              <w:ind w:left="0"/>
            </w:pPr>
            <w:r w:rsidRPr="003B1F1C">
              <w:t>među</w:t>
            </w:r>
          </w:p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E5390C" w:rsidP="009409E2">
            <w:pPr>
              <w:pStyle w:val="Odlomakpopisa"/>
              <w:ind w:left="0"/>
            </w:pPr>
            <w:r w:rsidRPr="003B1F1C">
              <w:t>upozn</w:t>
            </w:r>
            <w:r w:rsidR="009409E2" w:rsidRPr="003B1F1C">
              <w:t>ati razlike između Europe u Eu</w:t>
            </w:r>
          </w:p>
        </w:tc>
        <w:tc>
          <w:tcPr>
            <w:tcW w:w="2216" w:type="dxa"/>
            <w:gridSpan w:val="2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677" w:type="dxa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aktivno slušanje</w:t>
            </w:r>
          </w:p>
          <w:p w:rsidR="009409E2" w:rsidRPr="003B1F1C" w:rsidRDefault="009409E2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724" w:type="dxa"/>
          </w:tcPr>
          <w:p w:rsidR="006338CB" w:rsidRPr="003B1F1C" w:rsidRDefault="009409E2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A01ECB" w:rsidRPr="003B1F1C" w:rsidTr="003B1F1C">
        <w:trPr>
          <w:trHeight w:val="1336"/>
        </w:trPr>
        <w:tc>
          <w:tcPr>
            <w:tcW w:w="2298" w:type="dxa"/>
            <w:gridSpan w:val="2"/>
          </w:tcPr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Narodni instrumenti</w:t>
            </w:r>
          </w:p>
          <w:p w:rsidR="00492B24" w:rsidRPr="003B1F1C" w:rsidRDefault="00492B24" w:rsidP="009409E2">
            <w:pPr>
              <w:pStyle w:val="Odlomakpopisa"/>
              <w:ind w:left="0"/>
            </w:pPr>
            <w:r w:rsidRPr="003B1F1C">
              <w:t>Slavonije</w:t>
            </w:r>
          </w:p>
        </w:tc>
        <w:tc>
          <w:tcPr>
            <w:tcW w:w="2304" w:type="dxa"/>
          </w:tcPr>
          <w:p w:rsidR="00492B24" w:rsidRPr="003B1F1C" w:rsidRDefault="00492B24" w:rsidP="009409E2">
            <w:pPr>
              <w:pStyle w:val="Odlomakpopisa"/>
              <w:ind w:left="0"/>
            </w:pPr>
            <w:r w:rsidRPr="003B1F1C">
              <w:t>među</w:t>
            </w:r>
          </w:p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vidno i slušno razlikovanje glazbala</w:t>
            </w:r>
          </w:p>
        </w:tc>
        <w:tc>
          <w:tcPr>
            <w:tcW w:w="2216" w:type="dxa"/>
            <w:gridSpan w:val="2"/>
          </w:tcPr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2677" w:type="dxa"/>
          </w:tcPr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aktivno</w:t>
            </w:r>
          </w:p>
          <w:p w:rsidR="00492B24" w:rsidRPr="003B1F1C" w:rsidRDefault="00492B24" w:rsidP="009409E2">
            <w:pPr>
              <w:pStyle w:val="Odlomakpopisa"/>
              <w:ind w:left="0"/>
            </w:pPr>
            <w:r w:rsidRPr="003B1F1C">
              <w:t>slušanje</w:t>
            </w:r>
          </w:p>
        </w:tc>
        <w:tc>
          <w:tcPr>
            <w:tcW w:w="1724" w:type="dxa"/>
          </w:tcPr>
          <w:p w:rsidR="006338CB" w:rsidRPr="003B1F1C" w:rsidRDefault="00492B24" w:rsidP="009409E2">
            <w:pPr>
              <w:pStyle w:val="Odlomakpopisa"/>
              <w:ind w:left="0"/>
            </w:pPr>
            <w:r w:rsidRPr="003B1F1C">
              <w:t>geografija,</w:t>
            </w:r>
          </w:p>
          <w:p w:rsidR="00492B24" w:rsidRPr="003B1F1C" w:rsidRDefault="00492B24" w:rsidP="009409E2">
            <w:pPr>
              <w:pStyle w:val="Odlomakpopisa"/>
              <w:ind w:left="0"/>
            </w:pPr>
            <w:r w:rsidRPr="003B1F1C">
              <w:t>povijest,</w:t>
            </w:r>
          </w:p>
          <w:p w:rsidR="00492B24" w:rsidRPr="003B1F1C" w:rsidRDefault="00492B24" w:rsidP="009409E2">
            <w:pPr>
              <w:pStyle w:val="Odlomakpopisa"/>
              <w:ind w:left="0"/>
            </w:pPr>
            <w:r w:rsidRPr="003B1F1C">
              <w:t>hrvatski ,</w:t>
            </w:r>
          </w:p>
          <w:p w:rsidR="00492B24" w:rsidRPr="003B1F1C" w:rsidRDefault="00492B24" w:rsidP="009409E2">
            <w:pPr>
              <w:pStyle w:val="Odlomakpopisa"/>
              <w:ind w:left="0"/>
            </w:pPr>
            <w:r w:rsidRPr="003B1F1C">
              <w:t>likovna kultura</w:t>
            </w:r>
          </w:p>
        </w:tc>
      </w:tr>
      <w:tr w:rsidR="00A01ECB" w:rsidRPr="003B1F1C" w:rsidTr="003B1F1C">
        <w:trPr>
          <w:trHeight w:val="1073"/>
        </w:trPr>
        <w:tc>
          <w:tcPr>
            <w:tcW w:w="2298" w:type="dxa"/>
            <w:gridSpan w:val="2"/>
          </w:tcPr>
          <w:p w:rsidR="006338CB" w:rsidRPr="003B1F1C" w:rsidRDefault="00BF6331" w:rsidP="009409E2">
            <w:pPr>
              <w:pStyle w:val="Odlomakpopisa"/>
              <w:ind w:left="0"/>
            </w:pPr>
            <w:r w:rsidRPr="003B1F1C">
              <w:t>Glagoljica</w:t>
            </w:r>
          </w:p>
        </w:tc>
        <w:tc>
          <w:tcPr>
            <w:tcW w:w="2304" w:type="dxa"/>
          </w:tcPr>
          <w:p w:rsidR="006338CB" w:rsidRPr="003B1F1C" w:rsidRDefault="00BF6331" w:rsidP="009409E2">
            <w:pPr>
              <w:pStyle w:val="Odlomakpopisa"/>
              <w:ind w:left="0"/>
            </w:pPr>
            <w:r w:rsidRPr="003B1F1C">
              <w:t>među</w:t>
            </w:r>
          </w:p>
          <w:p w:rsidR="00BF6331" w:rsidRPr="003B1F1C" w:rsidRDefault="00BF6331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BF6331" w:rsidP="009409E2">
            <w:pPr>
              <w:pStyle w:val="Odlomakpopisa"/>
              <w:ind w:left="0"/>
            </w:pPr>
            <w:r w:rsidRPr="003B1F1C">
              <w:t xml:space="preserve">spoznaja spoja likovne umjetnosti </w:t>
            </w:r>
            <w:r w:rsidR="00D02AA1" w:rsidRPr="003B1F1C">
              <w:t>i pisma u reljefnom prikazu</w:t>
            </w:r>
          </w:p>
        </w:tc>
        <w:tc>
          <w:tcPr>
            <w:tcW w:w="2216" w:type="dxa"/>
            <w:gridSpan w:val="2"/>
          </w:tcPr>
          <w:p w:rsidR="006338CB" w:rsidRPr="003B1F1C" w:rsidRDefault="00D02AA1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677" w:type="dxa"/>
          </w:tcPr>
          <w:p w:rsidR="006338CB" w:rsidRPr="003B1F1C" w:rsidRDefault="00D02AA1" w:rsidP="009409E2">
            <w:pPr>
              <w:pStyle w:val="Odlomakpopisa"/>
              <w:ind w:left="0"/>
            </w:pPr>
            <w:r w:rsidRPr="003B1F1C">
              <w:t>oblikovanje</w:t>
            </w:r>
          </w:p>
        </w:tc>
        <w:tc>
          <w:tcPr>
            <w:tcW w:w="1724" w:type="dxa"/>
          </w:tcPr>
          <w:p w:rsidR="006338CB" w:rsidRPr="003B1F1C" w:rsidRDefault="00D02AA1" w:rsidP="009409E2">
            <w:pPr>
              <w:pStyle w:val="Odlomakpopisa"/>
              <w:ind w:left="0"/>
            </w:pPr>
            <w:r w:rsidRPr="003B1F1C">
              <w:t>hrvatski jezik,</w:t>
            </w:r>
          </w:p>
          <w:p w:rsidR="00D02AA1" w:rsidRPr="003B1F1C" w:rsidRDefault="00D02AA1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A01ECB" w:rsidRPr="003B1F1C" w:rsidTr="003B1F1C">
        <w:trPr>
          <w:trHeight w:val="545"/>
        </w:trPr>
        <w:tc>
          <w:tcPr>
            <w:tcW w:w="2298" w:type="dxa"/>
            <w:gridSpan w:val="2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Vrijednosti</w:t>
            </w:r>
          </w:p>
        </w:tc>
        <w:tc>
          <w:tcPr>
            <w:tcW w:w="2304" w:type="dxa"/>
          </w:tcPr>
          <w:p w:rsidR="006338CB" w:rsidRPr="003B1F1C" w:rsidRDefault="00A01ECB" w:rsidP="009409E2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</w:p>
        </w:tc>
        <w:tc>
          <w:tcPr>
            <w:tcW w:w="2746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upoznati ustavne vrijednosti</w:t>
            </w:r>
          </w:p>
        </w:tc>
        <w:tc>
          <w:tcPr>
            <w:tcW w:w="2216" w:type="dxa"/>
            <w:gridSpan w:val="2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društvena politička</w:t>
            </w:r>
          </w:p>
        </w:tc>
        <w:tc>
          <w:tcPr>
            <w:tcW w:w="2677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724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vjeronauk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lastRenderedPageBreak/>
              <w:t>Osobni identitet, kulturni identiteti i međukulturni dijalog</w:t>
            </w:r>
          </w:p>
        </w:tc>
        <w:tc>
          <w:tcPr>
            <w:tcW w:w="2304" w:type="dxa"/>
          </w:tcPr>
          <w:p w:rsidR="006338CB" w:rsidRPr="003B1F1C" w:rsidRDefault="00A01ECB" w:rsidP="00A01ECB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</w:p>
        </w:tc>
        <w:tc>
          <w:tcPr>
            <w:tcW w:w="2746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upoznati pojam ljudskih prava</w:t>
            </w:r>
          </w:p>
          <w:p w:rsidR="0026599F" w:rsidRPr="003B1F1C" w:rsidRDefault="0026599F" w:rsidP="009409E2">
            <w:pPr>
              <w:pStyle w:val="Odlomakpopisa"/>
              <w:ind w:left="0"/>
            </w:pPr>
            <w:r w:rsidRPr="003B1F1C">
              <w:t>znati što ljudska prava podrazumijevaju</w:t>
            </w:r>
          </w:p>
        </w:tc>
        <w:tc>
          <w:tcPr>
            <w:tcW w:w="2216" w:type="dxa"/>
            <w:gridSpan w:val="2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677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724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vjeronauk</w:t>
            </w:r>
          </w:p>
          <w:p w:rsidR="006D28AC" w:rsidRPr="003B1F1C" w:rsidRDefault="006D28AC" w:rsidP="009409E2">
            <w:pPr>
              <w:pStyle w:val="Odlomakpopisa"/>
              <w:ind w:left="0"/>
            </w:pPr>
            <w:r w:rsidRPr="003B1F1C">
              <w:t>Knjižnica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26599F" w:rsidRPr="003B1F1C" w:rsidRDefault="0026599F" w:rsidP="009409E2">
            <w:pPr>
              <w:pStyle w:val="Odlomakpopisa"/>
              <w:ind w:left="0"/>
            </w:pPr>
            <w:r w:rsidRPr="003B1F1C">
              <w:t>Razred, škola, lokalna zajednica – demokratske zajednice</w:t>
            </w:r>
          </w:p>
        </w:tc>
        <w:tc>
          <w:tcPr>
            <w:tcW w:w="2304" w:type="dxa"/>
          </w:tcPr>
          <w:p w:rsidR="006338CB" w:rsidRPr="003B1F1C" w:rsidRDefault="00A01ECB" w:rsidP="00A01ECB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</w:p>
        </w:tc>
        <w:tc>
          <w:tcPr>
            <w:tcW w:w="2746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upoznati pojam demokracije</w:t>
            </w:r>
          </w:p>
          <w:p w:rsidR="0026599F" w:rsidRPr="003B1F1C" w:rsidRDefault="0026599F" w:rsidP="009409E2">
            <w:pPr>
              <w:pStyle w:val="Odlomakpopisa"/>
              <w:ind w:left="0"/>
            </w:pPr>
            <w:r w:rsidRPr="003B1F1C">
              <w:t>upoznati različite oblike demokracije</w:t>
            </w:r>
          </w:p>
        </w:tc>
        <w:tc>
          <w:tcPr>
            <w:tcW w:w="2216" w:type="dxa"/>
            <w:gridSpan w:val="2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društvena</w:t>
            </w:r>
          </w:p>
          <w:p w:rsidR="0026599F" w:rsidRPr="003B1F1C" w:rsidRDefault="0026599F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677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724" w:type="dxa"/>
          </w:tcPr>
          <w:p w:rsidR="006338CB" w:rsidRPr="003B1F1C" w:rsidRDefault="0026599F" w:rsidP="009409E2">
            <w:pPr>
              <w:pStyle w:val="Odlomakpopisa"/>
              <w:ind w:left="0"/>
            </w:pPr>
            <w:r w:rsidRPr="003B1F1C">
              <w:t>vjeronauk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Odgovornost za nekorektno ponašanje</w:t>
            </w:r>
          </w:p>
        </w:tc>
        <w:tc>
          <w:tcPr>
            <w:tcW w:w="2304" w:type="dxa"/>
          </w:tcPr>
          <w:p w:rsidR="006338CB" w:rsidRPr="003B1F1C" w:rsidRDefault="00A01ECB" w:rsidP="00A01ECB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</w:p>
        </w:tc>
        <w:tc>
          <w:tcPr>
            <w:tcW w:w="2746" w:type="dxa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upoznati posljedice nekorektnog odnosa prema drugima</w:t>
            </w:r>
          </w:p>
        </w:tc>
        <w:tc>
          <w:tcPr>
            <w:tcW w:w="2216" w:type="dxa"/>
            <w:gridSpan w:val="2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socijalna</w:t>
            </w:r>
          </w:p>
          <w:p w:rsidR="00A01ECB" w:rsidRPr="003B1F1C" w:rsidRDefault="00A01ECB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677" w:type="dxa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radionica</w:t>
            </w:r>
          </w:p>
        </w:tc>
        <w:tc>
          <w:tcPr>
            <w:tcW w:w="1724" w:type="dxa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vjeronauk</w:t>
            </w:r>
          </w:p>
          <w:p w:rsidR="00A01ECB" w:rsidRPr="003B1F1C" w:rsidRDefault="00A01ECB" w:rsidP="009409E2">
            <w:pPr>
              <w:pStyle w:val="Odlomakpopisa"/>
              <w:ind w:left="0"/>
            </w:pPr>
            <w:r w:rsidRPr="003B1F1C">
              <w:t>hrvatski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Zaštita okoliša i održivi razvoj</w:t>
            </w:r>
          </w:p>
        </w:tc>
        <w:tc>
          <w:tcPr>
            <w:tcW w:w="2304" w:type="dxa"/>
          </w:tcPr>
          <w:p w:rsidR="006338CB" w:rsidRPr="003B1F1C" w:rsidRDefault="00A01ECB" w:rsidP="009409E2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</w:p>
        </w:tc>
        <w:tc>
          <w:tcPr>
            <w:tcW w:w="2746" w:type="dxa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radno uređenje školskog okoliša</w:t>
            </w:r>
          </w:p>
        </w:tc>
        <w:tc>
          <w:tcPr>
            <w:tcW w:w="2216" w:type="dxa"/>
            <w:gridSpan w:val="2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2677" w:type="dxa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radionica</w:t>
            </w:r>
          </w:p>
        </w:tc>
        <w:tc>
          <w:tcPr>
            <w:tcW w:w="1724" w:type="dxa"/>
          </w:tcPr>
          <w:p w:rsidR="006338CB" w:rsidRPr="003B1F1C" w:rsidRDefault="00A01ECB" w:rsidP="009409E2">
            <w:pPr>
              <w:pStyle w:val="Odlomakpopisa"/>
              <w:ind w:left="0"/>
            </w:pPr>
            <w:r w:rsidRPr="003B1F1C">
              <w:t>priroda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Živjeti u miru</w:t>
            </w:r>
          </w:p>
        </w:tc>
        <w:tc>
          <w:tcPr>
            <w:tcW w:w="2304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među</w:t>
            </w:r>
          </w:p>
          <w:p w:rsidR="00FF086C" w:rsidRPr="003B1F1C" w:rsidRDefault="00FF086C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društveni uvjeti</w:t>
            </w:r>
          </w:p>
          <w:p w:rsidR="00FF086C" w:rsidRPr="003B1F1C" w:rsidRDefault="00FF086C" w:rsidP="009409E2">
            <w:pPr>
              <w:pStyle w:val="Odlomakpopisa"/>
              <w:ind w:left="0"/>
            </w:pPr>
            <w:r w:rsidRPr="003B1F1C">
              <w:t>života</w:t>
            </w:r>
          </w:p>
        </w:tc>
        <w:tc>
          <w:tcPr>
            <w:tcW w:w="2216" w:type="dxa"/>
            <w:gridSpan w:val="2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677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radionica</w:t>
            </w:r>
          </w:p>
        </w:tc>
        <w:tc>
          <w:tcPr>
            <w:tcW w:w="1724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povijest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Sloboda i odgovornost</w:t>
            </w:r>
          </w:p>
        </w:tc>
        <w:tc>
          <w:tcPr>
            <w:tcW w:w="2304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među</w:t>
            </w:r>
          </w:p>
          <w:p w:rsidR="00FF086C" w:rsidRPr="003B1F1C" w:rsidRDefault="00FF086C" w:rsidP="009409E2">
            <w:pPr>
              <w:pStyle w:val="Odlomakpopisa"/>
              <w:ind w:left="0"/>
            </w:pPr>
            <w:r w:rsidRPr="003B1F1C">
              <w:t>predmetna</w:t>
            </w:r>
          </w:p>
        </w:tc>
        <w:tc>
          <w:tcPr>
            <w:tcW w:w="2746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biti slobodan znači biti i odgovoran</w:t>
            </w:r>
          </w:p>
        </w:tc>
        <w:tc>
          <w:tcPr>
            <w:tcW w:w="2216" w:type="dxa"/>
            <w:gridSpan w:val="2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677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724" w:type="dxa"/>
          </w:tcPr>
          <w:p w:rsidR="006338CB" w:rsidRPr="003B1F1C" w:rsidRDefault="00FF086C" w:rsidP="009409E2">
            <w:pPr>
              <w:pStyle w:val="Odlomakpopisa"/>
              <w:ind w:left="0"/>
            </w:pPr>
            <w:r w:rsidRPr="003B1F1C">
              <w:t>SRO,</w:t>
            </w:r>
          </w:p>
          <w:p w:rsidR="00FF086C" w:rsidRPr="003B1F1C" w:rsidRDefault="00FF086C" w:rsidP="009409E2">
            <w:pPr>
              <w:pStyle w:val="Odlomakpopisa"/>
              <w:ind w:left="0"/>
            </w:pPr>
            <w:r w:rsidRPr="003B1F1C">
              <w:t>povijest</w:t>
            </w:r>
          </w:p>
          <w:p w:rsidR="009C6B30" w:rsidRPr="003B1F1C" w:rsidRDefault="009C6B30" w:rsidP="009409E2">
            <w:pPr>
              <w:pStyle w:val="Odlomakpopisa"/>
              <w:ind w:left="0"/>
            </w:pPr>
          </w:p>
          <w:p w:rsidR="009C6B30" w:rsidRPr="003B1F1C" w:rsidRDefault="009C6B30" w:rsidP="009409E2">
            <w:pPr>
              <w:pStyle w:val="Odlomakpopisa"/>
              <w:ind w:left="0"/>
            </w:pP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9C6B30" w:rsidP="009409E2">
            <w:pPr>
              <w:pStyle w:val="Odlomakpopisa"/>
              <w:ind w:left="0"/>
            </w:pPr>
            <w:r w:rsidRPr="003B1F1C">
              <w:t>Vrste komunikacije</w:t>
            </w:r>
          </w:p>
        </w:tc>
        <w:tc>
          <w:tcPr>
            <w:tcW w:w="2304" w:type="dxa"/>
          </w:tcPr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među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746" w:type="dxa"/>
          </w:tcPr>
          <w:p w:rsidR="006338CB" w:rsidRPr="003B1F1C" w:rsidRDefault="009C6B30" w:rsidP="009409E2">
            <w:pPr>
              <w:pStyle w:val="Odlomakpopisa"/>
              <w:ind w:left="0"/>
            </w:pPr>
            <w:r w:rsidRPr="003B1F1C">
              <w:t>pravilna komunikacija na stranom jeziku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( štetno i korisno9</w:t>
            </w:r>
          </w:p>
        </w:tc>
        <w:tc>
          <w:tcPr>
            <w:tcW w:w="2216" w:type="dxa"/>
            <w:gridSpan w:val="2"/>
          </w:tcPr>
          <w:p w:rsidR="006338CB" w:rsidRPr="003B1F1C" w:rsidRDefault="009C6B30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677" w:type="dxa"/>
          </w:tcPr>
          <w:p w:rsidR="006338CB" w:rsidRPr="003B1F1C" w:rsidRDefault="009C6B30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724" w:type="dxa"/>
          </w:tcPr>
          <w:p w:rsidR="006338CB" w:rsidRPr="003B1F1C" w:rsidRDefault="009C6B30" w:rsidP="009409E2">
            <w:pPr>
              <w:pStyle w:val="Odlomakpopisa"/>
              <w:ind w:left="0"/>
            </w:pPr>
            <w:r w:rsidRPr="003B1F1C">
              <w:t>SRO,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HJ,</w:t>
            </w:r>
          </w:p>
          <w:p w:rsidR="009C6B30" w:rsidRPr="003B1F1C" w:rsidRDefault="009C6B30" w:rsidP="009409E2">
            <w:pPr>
              <w:pStyle w:val="Odlomakpopisa"/>
              <w:ind w:left="0"/>
            </w:pPr>
            <w:r w:rsidRPr="003B1F1C">
              <w:t>EJ,INF</w:t>
            </w:r>
          </w:p>
        </w:tc>
      </w:tr>
      <w:tr w:rsidR="00A01ECB" w:rsidRPr="003B1F1C" w:rsidTr="003B1F1C">
        <w:trPr>
          <w:trHeight w:val="145"/>
        </w:trPr>
        <w:tc>
          <w:tcPr>
            <w:tcW w:w="2298" w:type="dxa"/>
            <w:gridSpan w:val="2"/>
          </w:tcPr>
          <w:p w:rsidR="006338CB" w:rsidRPr="003B1F1C" w:rsidRDefault="004F7BE9" w:rsidP="009409E2">
            <w:pPr>
              <w:pStyle w:val="Odlomakpopisa"/>
              <w:ind w:left="0"/>
            </w:pPr>
            <w:r w:rsidRPr="003B1F1C">
              <w:t>Elektronička pošta</w:t>
            </w:r>
          </w:p>
        </w:tc>
        <w:tc>
          <w:tcPr>
            <w:tcW w:w="2304" w:type="dxa"/>
          </w:tcPr>
          <w:p w:rsidR="006338CB" w:rsidRPr="003B1F1C" w:rsidRDefault="004F7BE9" w:rsidP="009409E2">
            <w:pPr>
              <w:pStyle w:val="Odlomakpopisa"/>
              <w:ind w:left="0"/>
            </w:pPr>
            <w:r w:rsidRPr="003B1F1C">
              <w:t>među</w:t>
            </w:r>
          </w:p>
          <w:p w:rsidR="004F7BE9" w:rsidRPr="003B1F1C" w:rsidRDefault="004F7BE9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746" w:type="dxa"/>
          </w:tcPr>
          <w:p w:rsidR="006338CB" w:rsidRPr="003B1F1C" w:rsidRDefault="004F7BE9" w:rsidP="009409E2">
            <w:pPr>
              <w:pStyle w:val="Odlomakpopisa"/>
              <w:ind w:left="0"/>
            </w:pPr>
            <w:r w:rsidRPr="003B1F1C">
              <w:t xml:space="preserve">pošta </w:t>
            </w:r>
          </w:p>
        </w:tc>
        <w:tc>
          <w:tcPr>
            <w:tcW w:w="2216" w:type="dxa"/>
            <w:gridSpan w:val="2"/>
          </w:tcPr>
          <w:p w:rsidR="006338CB" w:rsidRPr="003B1F1C" w:rsidRDefault="004F7BE9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677" w:type="dxa"/>
          </w:tcPr>
          <w:p w:rsidR="006338CB" w:rsidRPr="003B1F1C" w:rsidRDefault="004F7BE9" w:rsidP="009409E2">
            <w:pPr>
              <w:pStyle w:val="Odlomakpopisa"/>
              <w:ind w:left="0"/>
            </w:pPr>
            <w:r w:rsidRPr="003B1F1C">
              <w:t>praktična vježba</w:t>
            </w:r>
          </w:p>
        </w:tc>
        <w:tc>
          <w:tcPr>
            <w:tcW w:w="1724" w:type="dxa"/>
          </w:tcPr>
          <w:p w:rsidR="006338CB" w:rsidRPr="003B1F1C" w:rsidRDefault="004F7BE9" w:rsidP="009409E2">
            <w:pPr>
              <w:pStyle w:val="Odlomakpopisa"/>
              <w:ind w:left="0"/>
            </w:pPr>
            <w:r w:rsidRPr="003B1F1C">
              <w:t>INF,</w:t>
            </w:r>
          </w:p>
          <w:p w:rsidR="004F7BE9" w:rsidRPr="003B1F1C" w:rsidRDefault="004F7BE9" w:rsidP="009409E2">
            <w:pPr>
              <w:pStyle w:val="Odlomakpopisa"/>
              <w:ind w:left="0"/>
            </w:pPr>
            <w:r w:rsidRPr="003B1F1C">
              <w:t>HJ</w:t>
            </w:r>
          </w:p>
        </w:tc>
      </w:tr>
      <w:tr w:rsidR="000C2D5B" w:rsidRPr="003B1F1C" w:rsidTr="003B1F1C">
        <w:trPr>
          <w:trHeight w:val="145"/>
        </w:trPr>
        <w:tc>
          <w:tcPr>
            <w:tcW w:w="2298" w:type="dxa"/>
            <w:gridSpan w:val="2"/>
          </w:tcPr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Rješavanje linearnih jednadžbi s jednom nepoznanicom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1 sat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2304" w:type="dxa"/>
          </w:tcPr>
          <w:p w:rsidR="00E449D2" w:rsidRPr="003B1F1C" w:rsidRDefault="000C2D5B" w:rsidP="00DF68FD">
            <w:pPr>
              <w:pStyle w:val="Odlomakpopisa"/>
              <w:ind w:left="0"/>
            </w:pPr>
            <w:r w:rsidRPr="003B1F1C">
              <w:t>Među</w:t>
            </w:r>
            <w:r w:rsidR="00E449D2" w:rsidRPr="003B1F1C">
              <w:t>-</w:t>
            </w: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predmetno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 xml:space="preserve">Učenici će po skupinama rješavati linearne jednadžbe s jednom nepoznanicom a svakom će rješenju biti pridruženo </w:t>
            </w:r>
            <w:r w:rsidRPr="003B1F1C">
              <w:lastRenderedPageBreak/>
              <w:t xml:space="preserve">određeno slovo. Na kraju će pridruživanjem točnih rješenja dobiti odgovor na pitanje „Što je tolerancija?“ Odgovor će biti izrečen na hrvatskom i engleskom jeziku. 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Sadržaj se integrira u nastavni plan i program matematike  6. razreda a realizirat će se u ožujku 2015.</w:t>
            </w:r>
          </w:p>
        </w:tc>
        <w:tc>
          <w:tcPr>
            <w:tcW w:w="2746" w:type="dxa"/>
          </w:tcPr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Razvij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šti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olerant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g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oča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ihvać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lič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eđ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ljud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eđ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edince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edin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grupa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viješći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eđ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ljud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Uspostavljanje ravnopravnih odnose s drugima.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ij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posobnostiaktiv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luš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uč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tvore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municir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6" w:type="dxa"/>
            <w:gridSpan w:val="2"/>
          </w:tcPr>
          <w:p w:rsidR="000C2D5B" w:rsidRPr="003B1F1C" w:rsidRDefault="000C2D5B" w:rsidP="00DF68FD">
            <w:pPr>
              <w:jc w:val="center"/>
            </w:pPr>
            <w:r w:rsidRPr="003B1F1C">
              <w:lastRenderedPageBreak/>
              <w:t>Društvena dimenzija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2677" w:type="dxa"/>
          </w:tcPr>
          <w:p w:rsidR="000C2D5B" w:rsidRPr="003B1F1C" w:rsidRDefault="000C2D5B" w:rsidP="00DF68FD">
            <w:r w:rsidRPr="003B1F1C">
              <w:t xml:space="preserve">Oblici rada: </w:t>
            </w:r>
          </w:p>
          <w:p w:rsidR="000C2D5B" w:rsidRPr="003B1F1C" w:rsidRDefault="000C2D5B" w:rsidP="00DF68FD">
            <w:r w:rsidRPr="003B1F1C">
              <w:t>individualni</w:t>
            </w:r>
          </w:p>
          <w:p w:rsidR="000C2D5B" w:rsidRPr="003B1F1C" w:rsidRDefault="000C2D5B" w:rsidP="00DF68FD">
            <w:r w:rsidRPr="003B1F1C">
              <w:t>frontalni</w:t>
            </w:r>
          </w:p>
          <w:p w:rsidR="000C2D5B" w:rsidRPr="003B1F1C" w:rsidRDefault="000C2D5B" w:rsidP="00DF68FD">
            <w:r w:rsidRPr="003B1F1C">
              <w:t>rad u  skupinama</w:t>
            </w:r>
          </w:p>
          <w:p w:rsidR="000C2D5B" w:rsidRPr="003B1F1C" w:rsidRDefault="000C2D5B" w:rsidP="00DF68FD">
            <w:pPr>
              <w:rPr>
                <w:color w:val="000000"/>
                <w:kern w:val="24"/>
              </w:rPr>
            </w:pPr>
            <w:r w:rsidRPr="003B1F1C">
              <w:t xml:space="preserve">Metode rada: </w:t>
            </w:r>
            <w:r w:rsidRPr="003B1F1C">
              <w:rPr>
                <w:color w:val="000000"/>
                <w:kern w:val="24"/>
              </w:rPr>
              <w:t xml:space="preserve"> </w:t>
            </w:r>
          </w:p>
          <w:p w:rsidR="000C2D5B" w:rsidRPr="003B1F1C" w:rsidRDefault="000C2D5B" w:rsidP="00DF68FD">
            <w:r w:rsidRPr="003B1F1C">
              <w:rPr>
                <w:color w:val="000000"/>
                <w:kern w:val="24"/>
              </w:rPr>
              <w:t xml:space="preserve">metoda </w:t>
            </w:r>
            <w:r w:rsidRPr="003B1F1C">
              <w:t>razgovora</w:t>
            </w:r>
          </w:p>
          <w:p w:rsidR="000C2D5B" w:rsidRPr="003B1F1C" w:rsidRDefault="000C2D5B" w:rsidP="00DF68FD">
            <w:r w:rsidRPr="003B1F1C">
              <w:t>aktivno slušanje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 xml:space="preserve">rješavanje matematičkih  zadataka, kritičko </w:t>
            </w:r>
            <w:r w:rsidRPr="003B1F1C">
              <w:lastRenderedPageBreak/>
              <w:t>razmišljanje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metoda rada na tekstu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</w:tcPr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lastRenderedPageBreak/>
              <w:t>Engleski jezik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SRO</w:t>
            </w:r>
          </w:p>
        </w:tc>
      </w:tr>
      <w:tr w:rsidR="001D0B3A" w:rsidRPr="003B1F1C" w:rsidTr="003B1F1C">
        <w:trPr>
          <w:trHeight w:val="145"/>
        </w:trPr>
        <w:tc>
          <w:tcPr>
            <w:tcW w:w="229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JI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Druga školska zadać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pisano izražavanje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2 sata</w:t>
            </w:r>
          </w:p>
        </w:tc>
        <w:tc>
          <w:tcPr>
            <w:tcW w:w="2304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</w:t>
            </w:r>
            <w:r w:rsidRPr="003B1F1C">
              <w:t>-</w:t>
            </w: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 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Dan planeta Zemlje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se integrira u plan i program hrvatskog jezika 6.razreda</w:t>
            </w:r>
          </w:p>
        </w:tc>
        <w:tc>
          <w:tcPr>
            <w:tcW w:w="274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umije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a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drav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liša</w:t>
            </w:r>
            <w:proofErr w:type="spellEnd"/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kova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a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drav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liš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rživ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o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16" w:type="dxa"/>
            <w:gridSpan w:val="2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Ekološka dimenzija</w:t>
            </w:r>
          </w:p>
        </w:tc>
        <w:tc>
          <w:tcPr>
            <w:tcW w:w="2677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</w:p>
        </w:tc>
        <w:tc>
          <w:tcPr>
            <w:tcW w:w="1724" w:type="dxa"/>
          </w:tcPr>
          <w:p w:rsidR="001D0B3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iroda</w:t>
            </w:r>
          </w:p>
          <w:p w:rsidR="006D592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RO</w:t>
            </w:r>
          </w:p>
        </w:tc>
      </w:tr>
      <w:tr w:rsidR="001D0B3A" w:rsidRPr="003B1F1C" w:rsidTr="003B1F1C">
        <w:trPr>
          <w:trHeight w:val="145"/>
        </w:trPr>
        <w:tc>
          <w:tcPr>
            <w:tcW w:w="229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ila Jelavić: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oruke djeci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interpretacij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1 sat</w:t>
            </w:r>
          </w:p>
        </w:tc>
        <w:tc>
          <w:tcPr>
            <w:tcW w:w="2304" w:type="dxa"/>
          </w:tcPr>
          <w:p w:rsidR="001D0B3A" w:rsidRPr="003B1F1C" w:rsidRDefault="001D0B3A" w:rsidP="00A706E2">
            <w:pPr>
              <w:pStyle w:val="Odlomakpopisa"/>
              <w:ind w:left="0"/>
            </w:pPr>
            <w:r w:rsidRPr="003B1F1C">
              <w:rPr>
                <w:rFonts w:eastAsia="Calibri" w:cs="Times New Roman"/>
              </w:rPr>
              <w:t>Među</w:t>
            </w:r>
            <w:r w:rsidRPr="003B1F1C">
              <w:t>-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očiti obilježja neknjiževnog teksta.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čenici će razumjeti tko je pravobraniteljica za djecu.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Sadržaj je integriran u </w:t>
            </w:r>
            <w:r w:rsidRPr="003B1F1C">
              <w:rPr>
                <w:rFonts w:eastAsia="Calibri" w:cs="Times New Roman"/>
              </w:rPr>
              <w:lastRenderedPageBreak/>
              <w:t>nastavni plan i program hrvatskog jezika 6.razreda</w:t>
            </w:r>
          </w:p>
        </w:tc>
        <w:tc>
          <w:tcPr>
            <w:tcW w:w="274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traž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ječ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ak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og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b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grože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pozna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nstituc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maž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lostavljano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bespravljeno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je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agleda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oguć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venc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irtual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sil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vijesti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privat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16" w:type="dxa"/>
            <w:gridSpan w:val="2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Ljudsko pravna dimenzija</w:t>
            </w:r>
          </w:p>
        </w:tc>
        <w:tc>
          <w:tcPr>
            <w:tcW w:w="2677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Čelni 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skupinam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a na tekst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Upoznavanja s radom </w:t>
            </w:r>
            <w:r w:rsidRPr="003B1F1C">
              <w:rPr>
                <w:rFonts w:eastAsia="Calibri" w:cs="Times New Roman"/>
              </w:rPr>
              <w:lastRenderedPageBreak/>
              <w:t>institucija</w:t>
            </w:r>
          </w:p>
        </w:tc>
        <w:tc>
          <w:tcPr>
            <w:tcW w:w="1724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SRO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</w:tc>
      </w:tr>
      <w:tr w:rsidR="001D0B3A" w:rsidRPr="003B1F1C" w:rsidTr="003B1F1C">
        <w:trPr>
          <w:trHeight w:val="145"/>
        </w:trPr>
        <w:tc>
          <w:tcPr>
            <w:tcW w:w="229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Imperativ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obradb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2 sata</w:t>
            </w:r>
          </w:p>
        </w:tc>
        <w:tc>
          <w:tcPr>
            <w:tcW w:w="2304" w:type="dxa"/>
          </w:tcPr>
          <w:p w:rsidR="001D0B3A" w:rsidRPr="003B1F1C" w:rsidRDefault="001D0B3A" w:rsidP="00A706E2">
            <w:pPr>
              <w:pStyle w:val="Odlomakpopisa"/>
              <w:ind w:left="0"/>
            </w:pPr>
            <w:r w:rsidRPr="003B1F1C">
              <w:rPr>
                <w:rFonts w:eastAsia="Calibri" w:cs="Times New Roman"/>
              </w:rPr>
              <w:t>Među</w:t>
            </w:r>
            <w:r w:rsidRPr="003B1F1C">
              <w:t>-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opisati imperativ kao glagolski način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ovezati njegovo značenje s pravilnim jezičnim izričajem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je integriran u nastavni plan i program hrvatskoga jezika 6.razreda</w:t>
            </w:r>
          </w:p>
        </w:tc>
        <w:tc>
          <w:tcPr>
            <w:tcW w:w="274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k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efinir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mperativ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a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povjedn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čin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nos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molbu</w:t>
            </w:r>
            <w:proofErr w:type="spellEnd"/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vidje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ljepot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ultur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zražavanjat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jego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hrvatsk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njiževn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jezik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6" w:type="dxa"/>
            <w:gridSpan w:val="2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Društvena dimenzija</w:t>
            </w:r>
          </w:p>
        </w:tc>
        <w:tc>
          <w:tcPr>
            <w:tcW w:w="2677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Front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par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na tekst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ktivnog sluš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govar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</w:p>
        </w:tc>
        <w:tc>
          <w:tcPr>
            <w:tcW w:w="1724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irod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Likovna kultur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RO</w:t>
            </w:r>
          </w:p>
        </w:tc>
      </w:tr>
      <w:tr w:rsidR="001D0B3A" w:rsidRPr="003B1F1C" w:rsidTr="003B1F1C">
        <w:trPr>
          <w:trHeight w:val="145"/>
        </w:trPr>
        <w:tc>
          <w:tcPr>
            <w:tcW w:w="229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proofErr w:type="spellStart"/>
            <w:r w:rsidRPr="003B1F1C">
              <w:rPr>
                <w:rFonts w:eastAsia="Calibri" w:cs="Times New Roman"/>
              </w:rPr>
              <w:t>I.Marinić</w:t>
            </w:r>
            <w:proofErr w:type="spellEnd"/>
            <w:r w:rsidRPr="003B1F1C">
              <w:rPr>
                <w:rFonts w:eastAsia="Calibri" w:cs="Times New Roman"/>
              </w:rPr>
              <w:t>: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zličitosti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interpretacij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1 sat</w:t>
            </w:r>
          </w:p>
        </w:tc>
        <w:tc>
          <w:tcPr>
            <w:tcW w:w="2304" w:type="dxa"/>
          </w:tcPr>
          <w:p w:rsidR="001D0B3A" w:rsidRPr="003B1F1C" w:rsidRDefault="001D0B3A" w:rsidP="00A706E2">
            <w:pPr>
              <w:pStyle w:val="Odlomakpopisa"/>
              <w:ind w:left="0"/>
            </w:pPr>
            <w:r w:rsidRPr="003B1F1C">
              <w:rPr>
                <w:rFonts w:eastAsia="Calibri" w:cs="Times New Roman"/>
              </w:rPr>
              <w:t>Među</w:t>
            </w:r>
            <w:r w:rsidRPr="003B1F1C">
              <w:t>-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uočiti obilježja drame i razlikovati ju od proznih i lirski tekstov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prihvaćati različitosti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poticati na stvaralaštvo i kreativnost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razvijati suradničko učenje i skupno rješavanje zadatak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se integrira u nastavni plan i program hrvatskog jezika 6.razreda</w:t>
            </w:r>
          </w:p>
        </w:tc>
        <w:tc>
          <w:tcPr>
            <w:tcW w:w="274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oč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štiv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vak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čovje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i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oleranci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ir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ješa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koba</w:t>
            </w:r>
            <w:proofErr w:type="spellEnd"/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umje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nače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lobod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išlje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avje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jeroispovjesti</w:t>
            </w:r>
            <w:proofErr w:type="spellEnd"/>
          </w:p>
        </w:tc>
        <w:tc>
          <w:tcPr>
            <w:tcW w:w="2216" w:type="dxa"/>
            <w:gridSpan w:val="2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kulturalna dimenzija</w:t>
            </w:r>
          </w:p>
        </w:tc>
        <w:tc>
          <w:tcPr>
            <w:tcW w:w="2677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proofErr w:type="spellStart"/>
            <w:r w:rsidRPr="003B1F1C">
              <w:rPr>
                <w:rFonts w:eastAsia="Calibri" w:cs="Times New Roman"/>
              </w:rPr>
              <w:t>Skupinski</w:t>
            </w:r>
            <w:proofErr w:type="spellEnd"/>
            <w:r w:rsidRPr="003B1F1C">
              <w:rPr>
                <w:rFonts w:eastAsia="Calibri" w:cs="Times New Roman"/>
              </w:rPr>
              <w:t xml:space="preserve"> rad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na tekst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 Kritičko mišljenje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ktivno slušanje</w:t>
            </w:r>
          </w:p>
        </w:tc>
        <w:tc>
          <w:tcPr>
            <w:tcW w:w="1724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Talijanski jezik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Engleski jezik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Likovna kultur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Glazbena kultura</w:t>
            </w:r>
          </w:p>
        </w:tc>
      </w:tr>
    </w:tbl>
    <w:p w:rsidR="00F808DD" w:rsidRPr="003B1F1C" w:rsidRDefault="00F808DD" w:rsidP="002C7E3A"/>
    <w:p w:rsidR="003D0791" w:rsidRPr="003B1F1C" w:rsidRDefault="003D0791" w:rsidP="002C7E3A"/>
    <w:p w:rsidR="00A96D29" w:rsidRPr="003B1F1C" w:rsidRDefault="00A96D29" w:rsidP="002C7E3A"/>
    <w:p w:rsidR="00A96D29" w:rsidRPr="003B1F1C" w:rsidRDefault="00A96D29" w:rsidP="002C7E3A"/>
    <w:p w:rsidR="009B3B94" w:rsidRPr="003B1F1C" w:rsidRDefault="00CB138D" w:rsidP="009B3B94">
      <w:pPr>
        <w:pStyle w:val="Odlomakpopisa"/>
      </w:pPr>
      <w:r w:rsidRPr="003B1F1C">
        <w:t>PREDMETNA NASTAVA- VII. RAZRED</w:t>
      </w:r>
    </w:p>
    <w:tbl>
      <w:tblPr>
        <w:tblStyle w:val="Reetkatablice"/>
        <w:tblW w:w="0" w:type="auto"/>
        <w:tblLayout w:type="fixed"/>
        <w:tblLook w:val="04A0"/>
      </w:tblPr>
      <w:tblGrid>
        <w:gridCol w:w="799"/>
        <w:gridCol w:w="1444"/>
        <w:gridCol w:w="1952"/>
        <w:gridCol w:w="3776"/>
        <w:gridCol w:w="1013"/>
        <w:gridCol w:w="1015"/>
        <w:gridCol w:w="1814"/>
        <w:gridCol w:w="1840"/>
      </w:tblGrid>
      <w:tr w:rsidR="009B3B94" w:rsidRPr="003B1F1C" w:rsidTr="003B1F1C">
        <w:trPr>
          <w:gridBefore w:val="1"/>
          <w:gridAfter w:val="1"/>
          <w:wBefore w:w="799" w:type="dxa"/>
          <w:wAfter w:w="1840" w:type="dxa"/>
          <w:trHeight w:val="539"/>
        </w:trPr>
        <w:tc>
          <w:tcPr>
            <w:tcW w:w="8185" w:type="dxa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2828" w:type="dxa"/>
            <w:gridSpan w:val="2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9B3B94" w:rsidRPr="003B1F1C" w:rsidTr="003B1F1C">
        <w:trPr>
          <w:gridBefore w:val="1"/>
          <w:gridAfter w:val="1"/>
          <w:wBefore w:w="799" w:type="dxa"/>
          <w:wAfter w:w="1840" w:type="dxa"/>
          <w:trHeight w:val="270"/>
        </w:trPr>
        <w:tc>
          <w:tcPr>
            <w:tcW w:w="8185" w:type="dxa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2828" w:type="dxa"/>
            <w:gridSpan w:val="2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20</w:t>
            </w:r>
          </w:p>
        </w:tc>
      </w:tr>
      <w:tr w:rsidR="009B3B94" w:rsidRPr="003B1F1C" w:rsidTr="003B1F1C">
        <w:trPr>
          <w:gridBefore w:val="1"/>
          <w:gridAfter w:val="1"/>
          <w:wBefore w:w="799" w:type="dxa"/>
          <w:wAfter w:w="1840" w:type="dxa"/>
          <w:trHeight w:val="270"/>
        </w:trPr>
        <w:tc>
          <w:tcPr>
            <w:tcW w:w="8185" w:type="dxa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2828" w:type="dxa"/>
            <w:gridSpan w:val="2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5</w:t>
            </w:r>
          </w:p>
        </w:tc>
      </w:tr>
      <w:tr w:rsidR="009B3B94" w:rsidRPr="003B1F1C" w:rsidTr="003B1F1C">
        <w:trPr>
          <w:gridBefore w:val="1"/>
          <w:gridAfter w:val="1"/>
          <w:wBefore w:w="799" w:type="dxa"/>
          <w:wAfter w:w="1840" w:type="dxa"/>
          <w:trHeight w:val="270"/>
        </w:trPr>
        <w:tc>
          <w:tcPr>
            <w:tcW w:w="8185" w:type="dxa"/>
            <w:gridSpan w:val="4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2828" w:type="dxa"/>
            <w:gridSpan w:val="2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9B3B94" w:rsidRPr="003B1F1C" w:rsidTr="003B1F1C">
        <w:trPr>
          <w:gridBefore w:val="1"/>
          <w:gridAfter w:val="1"/>
          <w:wBefore w:w="799" w:type="dxa"/>
          <w:wAfter w:w="1840" w:type="dxa"/>
          <w:trHeight w:val="270"/>
        </w:trPr>
        <w:tc>
          <w:tcPr>
            <w:tcW w:w="8185" w:type="dxa"/>
            <w:gridSpan w:val="4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2828" w:type="dxa"/>
            <w:gridSpan w:val="2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  <w:tr w:rsidR="00D562F9" w:rsidRPr="003B1F1C" w:rsidTr="003B1F1C">
        <w:trPr>
          <w:trHeight w:val="1097"/>
        </w:trPr>
        <w:tc>
          <w:tcPr>
            <w:tcW w:w="2243" w:type="dxa"/>
            <w:gridSpan w:val="2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JEDINICA</w:t>
            </w:r>
          </w:p>
          <w:p w:rsidR="006338CB" w:rsidRPr="003B1F1C" w:rsidRDefault="006338CB" w:rsidP="009409E2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1952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3776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028" w:type="dxa"/>
            <w:gridSpan w:val="2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TRUKTURNE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1814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839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D562F9" w:rsidRPr="003B1F1C" w:rsidTr="003B1F1C">
        <w:trPr>
          <w:trHeight w:val="1097"/>
        </w:trPr>
        <w:tc>
          <w:tcPr>
            <w:tcW w:w="2243" w:type="dxa"/>
            <w:gridSpan w:val="2"/>
          </w:tcPr>
          <w:p w:rsidR="003470D0" w:rsidRPr="003B1F1C" w:rsidRDefault="003470D0" w:rsidP="009409E2">
            <w:r w:rsidRPr="003B1F1C">
              <w:t>Ostale internetske usluge</w:t>
            </w:r>
          </w:p>
        </w:tc>
        <w:tc>
          <w:tcPr>
            <w:tcW w:w="1952" w:type="dxa"/>
          </w:tcPr>
          <w:p w:rsidR="001819D8" w:rsidRPr="003B1F1C" w:rsidRDefault="003470D0" w:rsidP="009409E2">
            <w:r w:rsidRPr="003B1F1C">
              <w:t>među</w:t>
            </w:r>
          </w:p>
          <w:p w:rsidR="003470D0" w:rsidRPr="003B1F1C" w:rsidRDefault="003470D0" w:rsidP="009409E2">
            <w:r w:rsidRPr="003B1F1C">
              <w:t>predmetna</w:t>
            </w:r>
          </w:p>
        </w:tc>
        <w:tc>
          <w:tcPr>
            <w:tcW w:w="3776" w:type="dxa"/>
          </w:tcPr>
          <w:p w:rsidR="003470D0" w:rsidRPr="003B1F1C" w:rsidRDefault="003470D0" w:rsidP="009409E2">
            <w:r w:rsidRPr="003B1F1C">
              <w:t>-naučiti kako pravilno koristiti društvene mreže, videokonferencije i ostale servise</w:t>
            </w:r>
          </w:p>
        </w:tc>
        <w:tc>
          <w:tcPr>
            <w:tcW w:w="2028" w:type="dxa"/>
            <w:gridSpan w:val="2"/>
          </w:tcPr>
          <w:p w:rsidR="003470D0" w:rsidRPr="003B1F1C" w:rsidRDefault="003470D0" w:rsidP="009409E2">
            <w:r w:rsidRPr="003B1F1C">
              <w:t>-društvena</w:t>
            </w:r>
          </w:p>
        </w:tc>
        <w:tc>
          <w:tcPr>
            <w:tcW w:w="1814" w:type="dxa"/>
          </w:tcPr>
          <w:p w:rsidR="003470D0" w:rsidRPr="003B1F1C" w:rsidRDefault="003470D0" w:rsidP="009409E2">
            <w:r w:rsidRPr="003B1F1C">
              <w:t>-rasprava</w:t>
            </w:r>
          </w:p>
          <w:p w:rsidR="003470D0" w:rsidRPr="003B1F1C" w:rsidRDefault="003470D0" w:rsidP="009409E2">
            <w:r w:rsidRPr="003B1F1C">
              <w:t>-aktivno slušanje</w:t>
            </w:r>
          </w:p>
        </w:tc>
        <w:tc>
          <w:tcPr>
            <w:tcW w:w="1839" w:type="dxa"/>
          </w:tcPr>
          <w:p w:rsidR="003470D0" w:rsidRPr="003B1F1C" w:rsidRDefault="003470D0" w:rsidP="009409E2">
            <w:r w:rsidRPr="003B1F1C">
              <w:t>-engleski jezik</w:t>
            </w:r>
          </w:p>
        </w:tc>
      </w:tr>
      <w:tr w:rsidR="00D562F9" w:rsidRPr="003B1F1C" w:rsidTr="003B1F1C">
        <w:trPr>
          <w:trHeight w:val="828"/>
        </w:trPr>
        <w:tc>
          <w:tcPr>
            <w:tcW w:w="2243" w:type="dxa"/>
            <w:gridSpan w:val="2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Nastanak SAD</w:t>
            </w:r>
          </w:p>
        </w:tc>
        <w:tc>
          <w:tcPr>
            <w:tcW w:w="1952" w:type="dxa"/>
          </w:tcPr>
          <w:p w:rsidR="004336EF" w:rsidRPr="003B1F1C" w:rsidRDefault="005C4415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naučiti značenje pojma demokracije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trodioba vlasti</w:t>
            </w:r>
          </w:p>
        </w:tc>
        <w:tc>
          <w:tcPr>
            <w:tcW w:w="2028" w:type="dxa"/>
            <w:gridSpan w:val="2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olitičk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14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rasprav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aktivno slušanje</w:t>
            </w:r>
          </w:p>
        </w:tc>
        <w:tc>
          <w:tcPr>
            <w:tcW w:w="1839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D562F9" w:rsidRPr="003B1F1C" w:rsidTr="003B1F1C">
        <w:trPr>
          <w:trHeight w:val="828"/>
        </w:trPr>
        <w:tc>
          <w:tcPr>
            <w:tcW w:w="2243" w:type="dxa"/>
            <w:gridSpan w:val="2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Francuska revolucija</w:t>
            </w:r>
          </w:p>
        </w:tc>
        <w:tc>
          <w:tcPr>
            <w:tcW w:w="1952" w:type="dxa"/>
          </w:tcPr>
          <w:p w:rsidR="004336EF" w:rsidRPr="003B1F1C" w:rsidRDefault="005C4415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upoznati definiciju vlasti</w:t>
            </w:r>
          </w:p>
          <w:p w:rsidR="005C4415" w:rsidRPr="003B1F1C" w:rsidRDefault="005C4415" w:rsidP="009409E2">
            <w:pPr>
              <w:pStyle w:val="Odlomakpopisa"/>
              <w:ind w:left="0"/>
            </w:pPr>
          </w:p>
        </w:tc>
        <w:tc>
          <w:tcPr>
            <w:tcW w:w="2028" w:type="dxa"/>
            <w:gridSpan w:val="2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olitičk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14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rasprav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aktivno slušanje</w:t>
            </w:r>
          </w:p>
        </w:tc>
        <w:tc>
          <w:tcPr>
            <w:tcW w:w="1839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geografij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vjeronauk</w:t>
            </w:r>
          </w:p>
        </w:tc>
      </w:tr>
      <w:tr w:rsidR="00D562F9" w:rsidRPr="003B1F1C" w:rsidTr="003B1F1C">
        <w:trPr>
          <w:trHeight w:val="828"/>
        </w:trPr>
        <w:tc>
          <w:tcPr>
            <w:tcW w:w="2243" w:type="dxa"/>
            <w:gridSpan w:val="2"/>
          </w:tcPr>
          <w:p w:rsidR="003470D0" w:rsidRPr="003B1F1C" w:rsidRDefault="004336EF" w:rsidP="009409E2">
            <w:pPr>
              <w:pStyle w:val="Odlomakpopisa"/>
              <w:ind w:left="0"/>
            </w:pPr>
            <w:r w:rsidRPr="003B1F1C">
              <w:t>Udaraljke</w:t>
            </w:r>
          </w:p>
        </w:tc>
        <w:tc>
          <w:tcPr>
            <w:tcW w:w="1952" w:type="dxa"/>
          </w:tcPr>
          <w:p w:rsidR="004336EF" w:rsidRPr="003B1F1C" w:rsidRDefault="004336EF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4336EF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4336EF" w:rsidP="009409E2">
            <w:pPr>
              <w:pStyle w:val="Odlomakpopisa"/>
              <w:ind w:left="0"/>
            </w:pPr>
            <w:r w:rsidRPr="003B1F1C">
              <w:t>razvijanje rima , slušno prepoznavanje</w:t>
            </w:r>
          </w:p>
        </w:tc>
        <w:tc>
          <w:tcPr>
            <w:tcW w:w="2028" w:type="dxa"/>
            <w:gridSpan w:val="2"/>
          </w:tcPr>
          <w:p w:rsidR="003470D0" w:rsidRPr="003B1F1C" w:rsidRDefault="004336EF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1814" w:type="dxa"/>
          </w:tcPr>
          <w:p w:rsidR="004336EF" w:rsidRPr="003B1F1C" w:rsidRDefault="004336EF" w:rsidP="009409E2">
            <w:pPr>
              <w:pStyle w:val="Odlomakpopisa"/>
              <w:ind w:left="0"/>
            </w:pPr>
            <w:r w:rsidRPr="003B1F1C">
              <w:t>poticanje razvoja ritma</w:t>
            </w:r>
          </w:p>
        </w:tc>
        <w:tc>
          <w:tcPr>
            <w:tcW w:w="1839" w:type="dxa"/>
          </w:tcPr>
          <w:p w:rsidR="003470D0" w:rsidRPr="003B1F1C" w:rsidRDefault="00F8605F" w:rsidP="009409E2">
            <w:pPr>
              <w:pStyle w:val="Odlomakpopisa"/>
              <w:ind w:left="0"/>
            </w:pPr>
            <w:r w:rsidRPr="003B1F1C">
              <w:t>TZK</w:t>
            </w:r>
          </w:p>
        </w:tc>
      </w:tr>
      <w:tr w:rsidR="00D562F9" w:rsidRPr="003B1F1C" w:rsidTr="003B1F1C">
        <w:trPr>
          <w:trHeight w:val="539"/>
        </w:trPr>
        <w:tc>
          <w:tcPr>
            <w:tcW w:w="2243" w:type="dxa"/>
            <w:gridSpan w:val="2"/>
          </w:tcPr>
          <w:p w:rsidR="003470D0" w:rsidRPr="003B1F1C" w:rsidRDefault="00864FB1" w:rsidP="009409E2">
            <w:pPr>
              <w:pStyle w:val="Odlomakpopisa"/>
              <w:ind w:left="0"/>
            </w:pPr>
            <w:r w:rsidRPr="003B1F1C">
              <w:t>Paška čipka</w:t>
            </w:r>
          </w:p>
        </w:tc>
        <w:tc>
          <w:tcPr>
            <w:tcW w:w="1952" w:type="dxa"/>
          </w:tcPr>
          <w:p w:rsidR="00864FB1" w:rsidRPr="003B1F1C" w:rsidRDefault="00864FB1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864FB1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864FB1" w:rsidP="009409E2">
            <w:pPr>
              <w:pStyle w:val="Odlomakpopisa"/>
              <w:ind w:left="0"/>
            </w:pPr>
            <w:r w:rsidRPr="003B1F1C">
              <w:t xml:space="preserve">prepoznati vrste ritma </w:t>
            </w:r>
          </w:p>
        </w:tc>
        <w:tc>
          <w:tcPr>
            <w:tcW w:w="2028" w:type="dxa"/>
            <w:gridSpan w:val="2"/>
          </w:tcPr>
          <w:p w:rsidR="003470D0" w:rsidRPr="003B1F1C" w:rsidRDefault="00864FB1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1814" w:type="dxa"/>
          </w:tcPr>
          <w:p w:rsidR="003470D0" w:rsidRPr="003B1F1C" w:rsidRDefault="00864FB1" w:rsidP="009409E2">
            <w:pPr>
              <w:pStyle w:val="Odlomakpopisa"/>
              <w:ind w:left="0"/>
            </w:pPr>
            <w:r w:rsidRPr="003B1F1C">
              <w:t>zapažanja</w:t>
            </w:r>
          </w:p>
          <w:p w:rsidR="00864FB1" w:rsidRPr="003B1F1C" w:rsidRDefault="00864FB1" w:rsidP="009409E2">
            <w:pPr>
              <w:pStyle w:val="Odlomakpopisa"/>
              <w:ind w:left="0"/>
            </w:pPr>
            <w:r w:rsidRPr="003B1F1C">
              <w:t>detalja</w:t>
            </w:r>
          </w:p>
        </w:tc>
        <w:tc>
          <w:tcPr>
            <w:tcW w:w="1839" w:type="dxa"/>
          </w:tcPr>
          <w:p w:rsidR="003470D0" w:rsidRPr="003B1F1C" w:rsidRDefault="00864FB1" w:rsidP="009409E2">
            <w:pPr>
              <w:pStyle w:val="Odlomakpopisa"/>
              <w:ind w:left="0"/>
            </w:pPr>
            <w:r w:rsidRPr="003B1F1C">
              <w:t>povijest,</w:t>
            </w:r>
          </w:p>
          <w:p w:rsidR="00864FB1" w:rsidRPr="003B1F1C" w:rsidRDefault="00864FB1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D562F9" w:rsidRPr="003B1F1C" w:rsidTr="003B1F1C">
        <w:trPr>
          <w:trHeight w:val="558"/>
        </w:trPr>
        <w:tc>
          <w:tcPr>
            <w:tcW w:w="2243" w:type="dxa"/>
            <w:gridSpan w:val="2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Radost odrastanja</w:t>
            </w:r>
          </w:p>
        </w:tc>
        <w:tc>
          <w:tcPr>
            <w:tcW w:w="1952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među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 xml:space="preserve">prepoznavanje 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 xml:space="preserve">vrijednosti 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lastRenderedPageBreak/>
              <w:t>životnih trenutaka</w:t>
            </w:r>
          </w:p>
        </w:tc>
        <w:tc>
          <w:tcPr>
            <w:tcW w:w="2028" w:type="dxa"/>
            <w:gridSpan w:val="2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lastRenderedPageBreak/>
              <w:t>društvena</w:t>
            </w:r>
          </w:p>
        </w:tc>
        <w:tc>
          <w:tcPr>
            <w:tcW w:w="1814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839" w:type="dxa"/>
          </w:tcPr>
          <w:p w:rsidR="003470D0" w:rsidRPr="003B1F1C" w:rsidRDefault="0061538A" w:rsidP="009409E2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  <w:r w:rsidRPr="003B1F1C">
              <w:t>,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>glazbeni,</w:t>
            </w:r>
            <w:proofErr w:type="spellStart"/>
            <w:r w:rsidRPr="003B1F1C">
              <w:t>tzk</w:t>
            </w:r>
            <w:proofErr w:type="spellEnd"/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lastRenderedPageBreak/>
              <w:t>Prijateljstvo i ljubav</w:t>
            </w:r>
          </w:p>
        </w:tc>
        <w:tc>
          <w:tcPr>
            <w:tcW w:w="1952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među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zauzimanje za razvoj osjećaja prema drugima</w:t>
            </w:r>
          </w:p>
        </w:tc>
        <w:tc>
          <w:tcPr>
            <w:tcW w:w="2028" w:type="dxa"/>
            <w:gridSpan w:val="2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1814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debata između sastavnica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>ljubavi i prijateljstva</w:t>
            </w:r>
          </w:p>
        </w:tc>
        <w:tc>
          <w:tcPr>
            <w:tcW w:w="1839" w:type="dxa"/>
          </w:tcPr>
          <w:p w:rsidR="003470D0" w:rsidRPr="003B1F1C" w:rsidRDefault="0061538A" w:rsidP="009409E2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  <w:r w:rsidRPr="003B1F1C">
              <w:t>,gk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Biti kršćanin u crkvi i društvu</w:t>
            </w:r>
          </w:p>
        </w:tc>
        <w:tc>
          <w:tcPr>
            <w:tcW w:w="1952" w:type="dxa"/>
          </w:tcPr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ostati vjeran svojim stavovima i uvjerenjima</w:t>
            </w:r>
          </w:p>
        </w:tc>
        <w:tc>
          <w:tcPr>
            <w:tcW w:w="2028" w:type="dxa"/>
            <w:gridSpan w:val="2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1814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intervju sa velečasnim</w:t>
            </w:r>
          </w:p>
        </w:tc>
        <w:tc>
          <w:tcPr>
            <w:tcW w:w="1839" w:type="dxa"/>
          </w:tcPr>
          <w:p w:rsidR="003470D0" w:rsidRPr="003B1F1C" w:rsidRDefault="0061538A" w:rsidP="009409E2">
            <w:pPr>
              <w:pStyle w:val="Odlomakpopisa"/>
              <w:ind w:left="0"/>
            </w:pPr>
            <w:r w:rsidRPr="003B1F1C">
              <w:t>povijest,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r w:rsidRPr="003B1F1C">
              <w:t>vjeronauk,</w:t>
            </w:r>
          </w:p>
          <w:p w:rsidR="0061538A" w:rsidRPr="003B1F1C" w:rsidRDefault="0061538A" w:rsidP="009409E2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Izbori unutar razrednog  odjela</w:t>
            </w:r>
          </w:p>
        </w:tc>
        <w:tc>
          <w:tcPr>
            <w:tcW w:w="1952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3776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kako izabrati i biti izabran</w:t>
            </w:r>
          </w:p>
        </w:tc>
        <w:tc>
          <w:tcPr>
            <w:tcW w:w="2028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1814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839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RO,</w:t>
            </w:r>
          </w:p>
          <w:p w:rsidR="00D562F9" w:rsidRPr="003B1F1C" w:rsidRDefault="00D562F9" w:rsidP="009409E2">
            <w:pPr>
              <w:pStyle w:val="Odlomakpopisa"/>
              <w:ind w:left="0"/>
            </w:pPr>
            <w:r w:rsidRPr="003B1F1C">
              <w:t>POVIJEST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Pravila ponašanja</w:t>
            </w:r>
          </w:p>
        </w:tc>
        <w:tc>
          <w:tcPr>
            <w:tcW w:w="1952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3776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imati koristi od pravilnog ponašanja</w:t>
            </w:r>
          </w:p>
        </w:tc>
        <w:tc>
          <w:tcPr>
            <w:tcW w:w="2028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1814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 xml:space="preserve">rješavanje </w:t>
            </w:r>
          </w:p>
          <w:p w:rsidR="00D562F9" w:rsidRPr="003B1F1C" w:rsidRDefault="00D562F9" w:rsidP="009409E2">
            <w:pPr>
              <w:pStyle w:val="Odlomakpopisa"/>
              <w:ind w:left="0"/>
            </w:pPr>
            <w:r w:rsidRPr="003B1F1C">
              <w:t>problema</w:t>
            </w:r>
          </w:p>
        </w:tc>
        <w:tc>
          <w:tcPr>
            <w:tcW w:w="1839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hrvatski jezik,</w:t>
            </w:r>
          </w:p>
          <w:p w:rsidR="00D562F9" w:rsidRPr="003B1F1C" w:rsidRDefault="00D562F9" w:rsidP="009409E2">
            <w:pPr>
              <w:pStyle w:val="Odlomakpopisa"/>
              <w:ind w:left="0"/>
            </w:pPr>
            <w:r w:rsidRPr="003B1F1C">
              <w:t>vjeronauk,</w:t>
            </w:r>
          </w:p>
          <w:p w:rsidR="00D562F9" w:rsidRPr="003B1F1C" w:rsidRDefault="00D562F9" w:rsidP="009409E2">
            <w:pPr>
              <w:pStyle w:val="Odlomakpopisa"/>
              <w:ind w:left="0"/>
            </w:pPr>
            <w:r w:rsidRPr="003B1F1C">
              <w:t>informatika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Pravo na lijep i ugodan život</w:t>
            </w:r>
          </w:p>
        </w:tc>
        <w:tc>
          <w:tcPr>
            <w:tcW w:w="1952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3776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utjecaj okruženja</w:t>
            </w:r>
          </w:p>
        </w:tc>
        <w:tc>
          <w:tcPr>
            <w:tcW w:w="2028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ocijalna i gospodarska</w:t>
            </w:r>
          </w:p>
        </w:tc>
        <w:tc>
          <w:tcPr>
            <w:tcW w:w="1814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39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vjeronauk,</w:t>
            </w:r>
          </w:p>
          <w:p w:rsidR="00D562F9" w:rsidRPr="003B1F1C" w:rsidRDefault="00D562F9" w:rsidP="009409E2">
            <w:pPr>
              <w:pStyle w:val="Odlomakpopisa"/>
              <w:ind w:left="0"/>
            </w:pPr>
            <w:r w:rsidRPr="003B1F1C">
              <w:t>hrvatski,</w:t>
            </w:r>
          </w:p>
          <w:p w:rsidR="00D562F9" w:rsidRPr="003B1F1C" w:rsidRDefault="00D562F9" w:rsidP="009409E2">
            <w:pPr>
              <w:pStyle w:val="Odlomakpopisa"/>
              <w:ind w:left="0"/>
            </w:pPr>
            <w:r w:rsidRPr="003B1F1C">
              <w:t>informatika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Tjelesno siromašan, a duhovno bogat</w:t>
            </w:r>
          </w:p>
        </w:tc>
        <w:tc>
          <w:tcPr>
            <w:tcW w:w="1952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3776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prave vrijednosti</w:t>
            </w:r>
          </w:p>
        </w:tc>
        <w:tc>
          <w:tcPr>
            <w:tcW w:w="2028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14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39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vjeronauk, talijanski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amopoštovanje</w:t>
            </w:r>
          </w:p>
        </w:tc>
        <w:tc>
          <w:tcPr>
            <w:tcW w:w="1952" w:type="dxa"/>
          </w:tcPr>
          <w:p w:rsidR="003470D0" w:rsidRPr="003B1F1C" w:rsidRDefault="00D562F9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3776" w:type="dxa"/>
          </w:tcPr>
          <w:p w:rsidR="003470D0" w:rsidRPr="003B1F1C" w:rsidRDefault="008E72FE" w:rsidP="009409E2">
            <w:pPr>
              <w:pStyle w:val="Odlomakpopisa"/>
              <w:ind w:left="0"/>
            </w:pPr>
            <w:r w:rsidRPr="003B1F1C">
              <w:t>kako steći naviku vjerovati sebi i drugima</w:t>
            </w:r>
          </w:p>
        </w:tc>
        <w:tc>
          <w:tcPr>
            <w:tcW w:w="2028" w:type="dxa"/>
            <w:gridSpan w:val="2"/>
          </w:tcPr>
          <w:p w:rsidR="003470D0" w:rsidRPr="003B1F1C" w:rsidRDefault="008E72FE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14" w:type="dxa"/>
          </w:tcPr>
          <w:p w:rsidR="003470D0" w:rsidRPr="003B1F1C" w:rsidRDefault="008E72FE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39" w:type="dxa"/>
          </w:tcPr>
          <w:p w:rsidR="003470D0" w:rsidRPr="003B1F1C" w:rsidRDefault="008E72FE" w:rsidP="009409E2">
            <w:pPr>
              <w:pStyle w:val="Odlomakpopisa"/>
              <w:ind w:left="0"/>
            </w:pPr>
            <w:r w:rsidRPr="003B1F1C">
              <w:t>vjeronauk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403228" w:rsidP="009409E2">
            <w:pPr>
              <w:pStyle w:val="Odlomakpopisa"/>
              <w:ind w:left="0"/>
            </w:pPr>
            <w:r w:rsidRPr="003B1F1C">
              <w:t>Zanati i zanimanja</w:t>
            </w:r>
          </w:p>
        </w:tc>
        <w:tc>
          <w:tcPr>
            <w:tcW w:w="1952" w:type="dxa"/>
          </w:tcPr>
          <w:p w:rsidR="003470D0" w:rsidRPr="003B1F1C" w:rsidRDefault="00403228" w:rsidP="009409E2">
            <w:pPr>
              <w:pStyle w:val="Odlomakpopisa"/>
              <w:ind w:left="0"/>
            </w:pPr>
            <w:r w:rsidRPr="003B1F1C">
              <w:t>među</w:t>
            </w:r>
          </w:p>
          <w:p w:rsidR="00403228" w:rsidRPr="003B1F1C" w:rsidRDefault="00403228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403228" w:rsidP="009409E2">
            <w:pPr>
              <w:pStyle w:val="Odlomakpopisa"/>
              <w:ind w:left="0"/>
            </w:pPr>
            <w:r w:rsidRPr="003B1F1C">
              <w:t>učimo o radnim mjestima, djelatnostima,proizvodima, upoznavanje s radom institucija</w:t>
            </w:r>
          </w:p>
        </w:tc>
        <w:tc>
          <w:tcPr>
            <w:tcW w:w="2028" w:type="dxa"/>
            <w:gridSpan w:val="2"/>
          </w:tcPr>
          <w:p w:rsidR="003470D0" w:rsidRPr="003B1F1C" w:rsidRDefault="00403228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14" w:type="dxa"/>
          </w:tcPr>
          <w:p w:rsidR="003470D0" w:rsidRPr="003B1F1C" w:rsidRDefault="00403228" w:rsidP="009409E2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839" w:type="dxa"/>
          </w:tcPr>
          <w:p w:rsidR="003470D0" w:rsidRPr="003B1F1C" w:rsidRDefault="00403228" w:rsidP="009409E2">
            <w:pPr>
              <w:pStyle w:val="Odlomakpopisa"/>
              <w:ind w:left="0"/>
            </w:pPr>
            <w:r w:rsidRPr="003B1F1C">
              <w:t>TK, INF,EJ,SRO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01541B" w:rsidP="009409E2">
            <w:pPr>
              <w:pStyle w:val="Odlomakpopisa"/>
              <w:ind w:left="0"/>
            </w:pPr>
            <w:r w:rsidRPr="003B1F1C">
              <w:t>Spajanje metala</w:t>
            </w:r>
          </w:p>
        </w:tc>
        <w:tc>
          <w:tcPr>
            <w:tcW w:w="1952" w:type="dxa"/>
          </w:tcPr>
          <w:p w:rsidR="0001541B" w:rsidRPr="003B1F1C" w:rsidRDefault="0001541B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01541B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01541B" w:rsidP="009409E2">
            <w:pPr>
              <w:pStyle w:val="Odlomakpopisa"/>
              <w:ind w:left="0"/>
            </w:pPr>
            <w:r w:rsidRPr="003B1F1C">
              <w:t>sastav, primjena, ljudska korist i resursi</w:t>
            </w:r>
          </w:p>
        </w:tc>
        <w:tc>
          <w:tcPr>
            <w:tcW w:w="2028" w:type="dxa"/>
            <w:gridSpan w:val="2"/>
          </w:tcPr>
          <w:p w:rsidR="003470D0" w:rsidRPr="003B1F1C" w:rsidRDefault="0001541B" w:rsidP="009409E2">
            <w:pPr>
              <w:pStyle w:val="Odlomakpopisa"/>
              <w:ind w:left="0"/>
            </w:pPr>
            <w:r w:rsidRPr="003B1F1C">
              <w:t>gospodarska</w:t>
            </w:r>
          </w:p>
        </w:tc>
        <w:tc>
          <w:tcPr>
            <w:tcW w:w="1814" w:type="dxa"/>
          </w:tcPr>
          <w:p w:rsidR="003470D0" w:rsidRPr="003B1F1C" w:rsidRDefault="0001541B" w:rsidP="009409E2">
            <w:pPr>
              <w:pStyle w:val="Odlomakpopisa"/>
              <w:ind w:left="0"/>
            </w:pPr>
            <w:r w:rsidRPr="003B1F1C">
              <w:t>izlaganje,</w:t>
            </w:r>
          </w:p>
          <w:p w:rsidR="0001541B" w:rsidRPr="003B1F1C" w:rsidRDefault="0001541B" w:rsidP="009409E2">
            <w:pPr>
              <w:pStyle w:val="Odlomakpopisa"/>
              <w:ind w:left="0"/>
            </w:pPr>
            <w:r w:rsidRPr="003B1F1C">
              <w:t>razgovor,</w:t>
            </w:r>
          </w:p>
          <w:p w:rsidR="0001541B" w:rsidRPr="003B1F1C" w:rsidRDefault="0001541B" w:rsidP="009409E2">
            <w:pPr>
              <w:pStyle w:val="Odlomakpopisa"/>
              <w:ind w:left="0"/>
            </w:pPr>
            <w:r w:rsidRPr="003B1F1C">
              <w:t>demonstracija/</w:t>
            </w:r>
          </w:p>
          <w:p w:rsidR="0001541B" w:rsidRPr="003B1F1C" w:rsidRDefault="0001541B" w:rsidP="009409E2">
            <w:pPr>
              <w:pStyle w:val="Odlomakpopisa"/>
              <w:ind w:left="0"/>
            </w:pPr>
            <w:r w:rsidRPr="003B1F1C">
              <w:t>praktični rad</w:t>
            </w:r>
          </w:p>
        </w:tc>
        <w:tc>
          <w:tcPr>
            <w:tcW w:w="1839" w:type="dxa"/>
          </w:tcPr>
          <w:p w:rsidR="003470D0" w:rsidRPr="003B1F1C" w:rsidRDefault="0001541B" w:rsidP="009409E2">
            <w:pPr>
              <w:pStyle w:val="Odlomakpopisa"/>
              <w:ind w:left="0"/>
            </w:pPr>
            <w:r w:rsidRPr="003B1F1C">
              <w:t>KEM.</w:t>
            </w:r>
          </w:p>
        </w:tc>
      </w:tr>
      <w:tr w:rsidR="00D562F9" w:rsidRPr="003B1F1C" w:rsidTr="003B1F1C">
        <w:trPr>
          <w:trHeight w:val="148"/>
        </w:trPr>
        <w:tc>
          <w:tcPr>
            <w:tcW w:w="2243" w:type="dxa"/>
            <w:gridSpan w:val="2"/>
          </w:tcPr>
          <w:p w:rsidR="003470D0" w:rsidRPr="003B1F1C" w:rsidRDefault="00D20534" w:rsidP="009409E2">
            <w:pPr>
              <w:pStyle w:val="Odlomakpopisa"/>
              <w:ind w:left="0"/>
            </w:pPr>
            <w:r w:rsidRPr="003B1F1C">
              <w:t xml:space="preserve">Prevencija i </w:t>
            </w:r>
          </w:p>
          <w:p w:rsidR="00D20534" w:rsidRPr="003B1F1C" w:rsidRDefault="00D20534" w:rsidP="009409E2">
            <w:pPr>
              <w:pStyle w:val="Odlomakpopisa"/>
              <w:ind w:left="0"/>
            </w:pPr>
            <w:r w:rsidRPr="003B1F1C">
              <w:t>ovisnost</w:t>
            </w:r>
          </w:p>
        </w:tc>
        <w:tc>
          <w:tcPr>
            <w:tcW w:w="1952" w:type="dxa"/>
          </w:tcPr>
          <w:p w:rsidR="003470D0" w:rsidRPr="003B1F1C" w:rsidRDefault="00D20534" w:rsidP="009409E2">
            <w:pPr>
              <w:pStyle w:val="Odlomakpopisa"/>
              <w:ind w:left="0"/>
            </w:pPr>
            <w:r w:rsidRPr="003B1F1C">
              <w:t>među</w:t>
            </w:r>
          </w:p>
          <w:p w:rsidR="00D20534" w:rsidRPr="003B1F1C" w:rsidRDefault="00D20534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3776" w:type="dxa"/>
          </w:tcPr>
          <w:p w:rsidR="003470D0" w:rsidRPr="003B1F1C" w:rsidRDefault="00D20534" w:rsidP="009409E2">
            <w:pPr>
              <w:pStyle w:val="Odlomakpopisa"/>
              <w:ind w:left="0"/>
            </w:pPr>
            <w:r w:rsidRPr="003B1F1C">
              <w:t>utjecaj narkotika</w:t>
            </w:r>
          </w:p>
          <w:p w:rsidR="00D20534" w:rsidRPr="003B1F1C" w:rsidRDefault="00D20534" w:rsidP="009409E2">
            <w:pPr>
              <w:pStyle w:val="Odlomakpopisa"/>
              <w:ind w:left="0"/>
            </w:pPr>
            <w:r w:rsidRPr="003B1F1C">
              <w:t>na ljudski organizam</w:t>
            </w:r>
          </w:p>
        </w:tc>
        <w:tc>
          <w:tcPr>
            <w:tcW w:w="2028" w:type="dxa"/>
            <w:gridSpan w:val="2"/>
          </w:tcPr>
          <w:p w:rsidR="003470D0" w:rsidRPr="003B1F1C" w:rsidRDefault="00D20534" w:rsidP="009409E2">
            <w:pPr>
              <w:pStyle w:val="Odlomakpopisa"/>
              <w:ind w:left="0"/>
            </w:pPr>
            <w:r w:rsidRPr="003B1F1C">
              <w:t>zdravstvena,</w:t>
            </w:r>
          </w:p>
          <w:p w:rsidR="00D20534" w:rsidRPr="003B1F1C" w:rsidRDefault="00D20534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1814" w:type="dxa"/>
          </w:tcPr>
          <w:p w:rsidR="003470D0" w:rsidRPr="003B1F1C" w:rsidRDefault="00D20534" w:rsidP="009409E2">
            <w:pPr>
              <w:pStyle w:val="Odlomakpopisa"/>
              <w:ind w:left="0"/>
            </w:pPr>
            <w:r w:rsidRPr="003B1F1C">
              <w:t>izlaganje,</w:t>
            </w:r>
          </w:p>
          <w:p w:rsidR="00D20534" w:rsidRPr="003B1F1C" w:rsidRDefault="00D20534" w:rsidP="009409E2">
            <w:pPr>
              <w:pStyle w:val="Odlomakpopisa"/>
              <w:ind w:left="0"/>
            </w:pPr>
            <w:r w:rsidRPr="003B1F1C">
              <w:t>demonstracija,</w:t>
            </w:r>
          </w:p>
          <w:p w:rsidR="00D20534" w:rsidRPr="003B1F1C" w:rsidRDefault="00D20534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839" w:type="dxa"/>
          </w:tcPr>
          <w:p w:rsidR="003470D0" w:rsidRPr="003B1F1C" w:rsidRDefault="00D20534" w:rsidP="009409E2">
            <w:pPr>
              <w:pStyle w:val="Odlomakpopisa"/>
              <w:ind w:left="0"/>
            </w:pPr>
            <w:r w:rsidRPr="003B1F1C">
              <w:t>BIO.</w:t>
            </w:r>
          </w:p>
        </w:tc>
      </w:tr>
      <w:tr w:rsidR="000C2D5B" w:rsidRPr="003B1F1C" w:rsidTr="003B1F1C">
        <w:trPr>
          <w:trHeight w:val="148"/>
        </w:trPr>
        <w:tc>
          <w:tcPr>
            <w:tcW w:w="2243" w:type="dxa"/>
            <w:gridSpan w:val="2"/>
          </w:tcPr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lastRenderedPageBreak/>
              <w:t xml:space="preserve">Linearna funkcija - </w:t>
            </w:r>
            <w:proofErr w:type="spellStart"/>
            <w:r w:rsidRPr="003B1F1C">
              <w:t>ponavljnje</w:t>
            </w:r>
            <w:proofErr w:type="spellEnd"/>
            <w:r w:rsidRPr="003B1F1C">
              <w:t xml:space="preserve"> cjeline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2 sata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1952" w:type="dxa"/>
          </w:tcPr>
          <w:p w:rsidR="000C2D5B" w:rsidRPr="003B1F1C" w:rsidRDefault="000C2D5B" w:rsidP="00DF68FD">
            <w:r w:rsidRPr="003B1F1C">
              <w:lastRenderedPageBreak/>
              <w:t>međ</w:t>
            </w:r>
            <w:r w:rsidR="006D592A" w:rsidRPr="003B1F1C">
              <w:t>u-predmetn</w:t>
            </w:r>
            <w:r w:rsidRPr="003B1F1C">
              <w:t>o</w:t>
            </w: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 xml:space="preserve">Učenici će se na </w:t>
            </w:r>
            <w:r w:rsidRPr="003B1F1C">
              <w:lastRenderedPageBreak/>
              <w:t xml:space="preserve">konkretnim primjerima iz svakodnevnog života pozabaviti pitanjima upravljanja i financijama. 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rPr>
                <w:sz w:val="24"/>
                <w:szCs w:val="24"/>
              </w:rPr>
            </w:pPr>
            <w:r w:rsidRPr="003B1F1C">
              <w:t>Sadržaj se integrira u nastavni plan i program matematike 7. razreda  a realizirat će se krajem svibnja 2015.</w:t>
            </w:r>
          </w:p>
        </w:tc>
        <w:tc>
          <w:tcPr>
            <w:tcW w:w="3776" w:type="dxa"/>
          </w:tcPr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Upozn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a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ržiš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nkurent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Objasn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ktiv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mišlj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ntrol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roše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lastit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ovc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vez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logo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edinc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građa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)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onoše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ntrol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roše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lokal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žav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računa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pozn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rošač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mišl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govorno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rošnj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nos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pravlj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financija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biteljsk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tabil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ga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građani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j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ritičk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mišlja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ogađaj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eb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ktiv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djelu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onoše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lu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  <w:r w:rsidRPr="003B1F1C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28" w:type="dxa"/>
            <w:gridSpan w:val="2"/>
          </w:tcPr>
          <w:p w:rsidR="000C2D5B" w:rsidRPr="003B1F1C" w:rsidRDefault="000C2D5B" w:rsidP="00DF68FD">
            <w:pPr>
              <w:pStyle w:val="Odlomakpopisa"/>
              <w:ind w:left="0"/>
              <w:rPr>
                <w:bCs/>
                <w:i/>
                <w:iCs/>
              </w:rPr>
            </w:pPr>
            <w:r w:rsidRPr="003B1F1C">
              <w:rPr>
                <w:bCs/>
                <w:i/>
                <w:iCs/>
              </w:rPr>
              <w:lastRenderedPageBreak/>
              <w:t>Gospodarska dimenzija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bCs/>
              </w:rPr>
            </w:pPr>
            <w:r w:rsidRPr="003B1F1C">
              <w:rPr>
                <w:bCs/>
              </w:rPr>
              <w:lastRenderedPageBreak/>
              <w:t xml:space="preserve">→  </w:t>
            </w:r>
            <w:r w:rsidRPr="003B1F1C">
              <w:t>Financijsko planiranje i racionalno upravljanje novcem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i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i/>
              </w:rPr>
            </w:pPr>
            <w:r w:rsidRPr="003B1F1C">
              <w:rPr>
                <w:i/>
              </w:rPr>
              <w:t>Društvena dimenzija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1814" w:type="dxa"/>
          </w:tcPr>
          <w:p w:rsidR="000C2D5B" w:rsidRPr="003B1F1C" w:rsidRDefault="000C2D5B" w:rsidP="00DF68FD">
            <w:r w:rsidRPr="003B1F1C">
              <w:lastRenderedPageBreak/>
              <w:t xml:space="preserve">Oblici rada : </w:t>
            </w:r>
          </w:p>
          <w:p w:rsidR="000C2D5B" w:rsidRPr="003B1F1C" w:rsidRDefault="000C2D5B" w:rsidP="00DF68FD">
            <w:r w:rsidRPr="003B1F1C">
              <w:t>individualni</w:t>
            </w:r>
          </w:p>
          <w:p w:rsidR="000C2D5B" w:rsidRPr="003B1F1C" w:rsidRDefault="000C2D5B" w:rsidP="00DF68FD">
            <w:r w:rsidRPr="003B1F1C">
              <w:lastRenderedPageBreak/>
              <w:t>frontalni</w:t>
            </w:r>
          </w:p>
          <w:p w:rsidR="000C2D5B" w:rsidRPr="003B1F1C" w:rsidRDefault="000C2D5B" w:rsidP="00DF68FD">
            <w:r w:rsidRPr="003B1F1C">
              <w:t>rad u  skupinama</w:t>
            </w:r>
          </w:p>
          <w:p w:rsidR="000C2D5B" w:rsidRPr="003B1F1C" w:rsidRDefault="000C2D5B" w:rsidP="00DF68FD">
            <w:pPr>
              <w:rPr>
                <w:color w:val="000000"/>
                <w:kern w:val="24"/>
              </w:rPr>
            </w:pPr>
            <w:r w:rsidRPr="003B1F1C">
              <w:t>Metode rada :</w:t>
            </w:r>
            <w:r w:rsidRPr="003B1F1C">
              <w:rPr>
                <w:color w:val="000000"/>
                <w:kern w:val="24"/>
              </w:rPr>
              <w:t xml:space="preserve"> </w:t>
            </w:r>
          </w:p>
          <w:p w:rsidR="000C2D5B" w:rsidRPr="003B1F1C" w:rsidRDefault="000C2D5B" w:rsidP="00DF68FD">
            <w:r w:rsidRPr="003B1F1C">
              <w:rPr>
                <w:color w:val="000000"/>
                <w:kern w:val="24"/>
              </w:rPr>
              <w:t xml:space="preserve">metoda </w:t>
            </w:r>
            <w:r w:rsidRPr="003B1F1C">
              <w:t>razgovora</w:t>
            </w:r>
          </w:p>
          <w:p w:rsidR="000C2D5B" w:rsidRPr="003B1F1C" w:rsidRDefault="000C2D5B" w:rsidP="00DF68FD">
            <w:r w:rsidRPr="003B1F1C">
              <w:t>aktivno slušanje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rješavanje problemskih zadataka, kritičko razmišljanje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metoda rada na tekstu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rad na računalu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</w:p>
        </w:tc>
        <w:tc>
          <w:tcPr>
            <w:tcW w:w="1839" w:type="dxa"/>
          </w:tcPr>
          <w:p w:rsidR="000C2D5B" w:rsidRPr="003B1F1C" w:rsidRDefault="006D592A" w:rsidP="009409E2">
            <w:pPr>
              <w:pStyle w:val="Odlomakpopisa"/>
              <w:ind w:left="0"/>
            </w:pPr>
            <w:r w:rsidRPr="003B1F1C">
              <w:lastRenderedPageBreak/>
              <w:t xml:space="preserve">SRO Planiranje troškova </w:t>
            </w:r>
            <w:r w:rsidRPr="003B1F1C">
              <w:lastRenderedPageBreak/>
              <w:t>razrednog izleta</w:t>
            </w:r>
          </w:p>
        </w:tc>
      </w:tr>
      <w:tr w:rsidR="001D0B3A" w:rsidRPr="003B1F1C" w:rsidTr="003B1F1C">
        <w:trPr>
          <w:trHeight w:val="148"/>
        </w:trPr>
        <w:tc>
          <w:tcPr>
            <w:tcW w:w="2243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lastRenderedPageBreak/>
              <w:t>Složena rečenic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obradb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2 sata</w:t>
            </w:r>
          </w:p>
        </w:tc>
        <w:tc>
          <w:tcPr>
            <w:tcW w:w="1952" w:type="dxa"/>
          </w:tcPr>
          <w:p w:rsidR="001D0B3A" w:rsidRPr="003B1F1C" w:rsidRDefault="001D0B3A" w:rsidP="00A706E2">
            <w:r w:rsidRPr="003B1F1C">
              <w:rPr>
                <w:rFonts w:eastAsia="Calibri" w:cs="Times New Roman"/>
              </w:rPr>
              <w:t>Među</w:t>
            </w:r>
            <w:r w:rsidRPr="003B1F1C">
              <w:t>-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učenici će znati što je društvena isključenost, koji se oblici društvene isključenosti u Hrvatskoj mogu susresti.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Sadržaj se integrira u nastavni plan i </w:t>
            </w:r>
            <w:r w:rsidRPr="003B1F1C">
              <w:rPr>
                <w:rFonts w:eastAsia="Calibri" w:cs="Times New Roman"/>
              </w:rPr>
              <w:lastRenderedPageBreak/>
              <w:t>program hrvatskoga jezika 7.razreda</w:t>
            </w:r>
          </w:p>
        </w:tc>
        <w:tc>
          <w:tcPr>
            <w:tcW w:w="377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vezi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ključe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o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epravdo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jetljiv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ložaje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znava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redb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st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j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ređu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imjeren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tandard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ocijaln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igur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djelova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kcija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olidar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olontiranja</w:t>
            </w:r>
            <w:proofErr w:type="spellEnd"/>
          </w:p>
        </w:tc>
        <w:tc>
          <w:tcPr>
            <w:tcW w:w="202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bCs/>
                <w:i/>
                <w:iCs/>
              </w:rPr>
            </w:pPr>
            <w:r w:rsidRPr="003B1F1C">
              <w:rPr>
                <w:rFonts w:eastAsia="Calibri" w:cs="Times New Roman"/>
                <w:bCs/>
                <w:i/>
                <w:iCs/>
              </w:rPr>
              <w:t>Društvena dimenzija</w:t>
            </w:r>
          </w:p>
        </w:tc>
        <w:tc>
          <w:tcPr>
            <w:tcW w:w="1814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6D592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  <w:r w:rsidR="006D592A" w:rsidRPr="003B1F1C">
              <w:rPr>
                <w:rFonts w:eastAsia="Calibri" w:cs="Times New Roman"/>
              </w:rPr>
              <w:t xml:space="preserve"> </w:t>
            </w:r>
          </w:p>
          <w:p w:rsidR="001D0B3A" w:rsidRPr="003B1F1C" w:rsidRDefault="006D592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</w:t>
            </w:r>
            <w:r w:rsidR="001D0B3A" w:rsidRPr="003B1F1C">
              <w:rPr>
                <w:rFonts w:eastAsia="Calibri" w:cs="Times New Roman"/>
              </w:rPr>
              <w:t xml:space="preserve"> skupinam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poznavanja s radom instituci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Pretraživanja </w:t>
            </w:r>
            <w:r w:rsidRPr="003B1F1C">
              <w:rPr>
                <w:rFonts w:eastAsia="Calibri" w:cs="Times New Roman"/>
              </w:rPr>
              <w:lastRenderedPageBreak/>
              <w:t>interneta i tiskanih medi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Kritičkog razmišljanja</w:t>
            </w:r>
          </w:p>
        </w:tc>
        <w:tc>
          <w:tcPr>
            <w:tcW w:w="1839" w:type="dxa"/>
          </w:tcPr>
          <w:p w:rsidR="001D0B3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SRO (volontiranje)</w:t>
            </w:r>
          </w:p>
        </w:tc>
      </w:tr>
      <w:tr w:rsidR="001D0B3A" w:rsidRPr="003B1F1C" w:rsidTr="003B1F1C">
        <w:trPr>
          <w:trHeight w:val="148"/>
        </w:trPr>
        <w:tc>
          <w:tcPr>
            <w:tcW w:w="2243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lastRenderedPageBreak/>
              <w:t>Razredne novine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projekt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10 sati</w:t>
            </w:r>
          </w:p>
        </w:tc>
        <w:tc>
          <w:tcPr>
            <w:tcW w:w="1952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proofErr w:type="spellStart"/>
            <w:r w:rsidRPr="003B1F1C">
              <w:rPr>
                <w:rFonts w:eastAsia="Calibri" w:cs="Times New Roman"/>
              </w:rPr>
              <w:t>Izvanučioničke</w:t>
            </w:r>
            <w:proofErr w:type="spellEnd"/>
            <w:r w:rsidRPr="003B1F1C">
              <w:rPr>
                <w:rFonts w:eastAsia="Calibri" w:cs="Times New Roman"/>
              </w:rPr>
              <w:t xml:space="preserve"> aktivnost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</w:p>
          <w:p w:rsidR="009A3359" w:rsidRPr="003B1F1C" w:rsidRDefault="009A3359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Aktivnosti će se realizirati tijekom cijele školske godine. </w:t>
            </w:r>
          </w:p>
        </w:tc>
        <w:tc>
          <w:tcPr>
            <w:tcW w:w="3776" w:type="dxa"/>
          </w:tcPr>
          <w:p w:rsidR="001D0B3A" w:rsidRPr="003B1F1C" w:rsidRDefault="006D592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matr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biljež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ogađ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jihovo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lin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592A" w:rsidRPr="003B1F1C" w:rsidRDefault="006D592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D592A" w:rsidRPr="003B1F1C" w:rsidRDefault="009A3359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traži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</w:t>
            </w:r>
            <w:r w:rsidR="006D592A" w:rsidRPr="003B1F1C">
              <w:rPr>
                <w:rFonts w:asciiTheme="minorHAnsi" w:hAnsiTheme="minorHAnsi"/>
                <w:sz w:val="22"/>
                <w:szCs w:val="22"/>
              </w:rPr>
              <w:t>loga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građana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uočavanju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istraživanju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rješavanju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problema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lokalne</w:t>
            </w:r>
            <w:proofErr w:type="spellEnd"/>
            <w:r w:rsidR="006D592A"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D592A" w:rsidRPr="003B1F1C">
              <w:rPr>
                <w:rFonts w:asciiTheme="minorHAnsi" w:hAnsiTheme="minorHAnsi"/>
                <w:sz w:val="22"/>
                <w:szCs w:val="22"/>
              </w:rPr>
              <w:t>zajednice</w:t>
            </w:r>
            <w:proofErr w:type="spellEnd"/>
          </w:p>
          <w:p w:rsidR="009A3359" w:rsidRPr="003B1F1C" w:rsidRDefault="009A3359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D592A" w:rsidRPr="003B1F1C" w:rsidRDefault="006D592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ktiv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djelo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ulturno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život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škol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lokal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jednic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6D592A" w:rsidRPr="003B1F1C" w:rsidRDefault="006D592A" w:rsidP="009A33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bCs/>
                <w:i/>
                <w:iCs/>
              </w:rPr>
            </w:pPr>
            <w:r w:rsidRPr="003B1F1C">
              <w:rPr>
                <w:rFonts w:eastAsia="Calibri" w:cs="Times New Roman"/>
                <w:bCs/>
                <w:i/>
                <w:iCs/>
              </w:rPr>
              <w:t>Društvena dimenzija</w:t>
            </w:r>
          </w:p>
        </w:tc>
        <w:tc>
          <w:tcPr>
            <w:tcW w:w="1814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skupinam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nket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tervju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ojekta</w:t>
            </w:r>
          </w:p>
        </w:tc>
        <w:tc>
          <w:tcPr>
            <w:tcW w:w="1839" w:type="dxa"/>
          </w:tcPr>
          <w:p w:rsidR="001D0B3A" w:rsidRPr="003B1F1C" w:rsidRDefault="006D592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Fizika </w:t>
            </w:r>
          </w:p>
          <w:p w:rsidR="009A3359" w:rsidRPr="003B1F1C" w:rsidRDefault="009A3359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RO</w:t>
            </w:r>
          </w:p>
          <w:p w:rsidR="009A3359" w:rsidRPr="003B1F1C" w:rsidRDefault="009A3359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Likovna kultura</w:t>
            </w:r>
          </w:p>
          <w:p w:rsidR="006D28AC" w:rsidRPr="003B1F1C" w:rsidRDefault="006D28AC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Knjižnica</w:t>
            </w:r>
          </w:p>
        </w:tc>
      </w:tr>
      <w:tr w:rsidR="001D0B3A" w:rsidRPr="003B1F1C" w:rsidTr="003B1F1C">
        <w:trPr>
          <w:trHeight w:val="148"/>
        </w:trPr>
        <w:tc>
          <w:tcPr>
            <w:tcW w:w="2243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Povijest hrvatskoga jezik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Zajednički jezik svih Hrvat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obradb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2 sata</w:t>
            </w:r>
          </w:p>
        </w:tc>
        <w:tc>
          <w:tcPr>
            <w:tcW w:w="1952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</w:t>
            </w:r>
            <w:r w:rsidR="009A3359" w:rsidRPr="003B1F1C">
              <w:rPr>
                <w:rFonts w:eastAsia="Calibri" w:cs="Times New Roman"/>
              </w:rPr>
              <w:t xml:space="preserve"> - </w:t>
            </w: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čenici će razumijevati ulogu i važnost prvih jezikoslovnih priručnika.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oučavat će ciljeve i ulogu iliraca u razvitku hrvatskoga jezika.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se integrira u nastavni plan i program hrvatskoga jezika 7.razreda</w:t>
            </w:r>
          </w:p>
        </w:tc>
        <w:tc>
          <w:tcPr>
            <w:tcW w:w="377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i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vije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jezi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rod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pozn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log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jezi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formira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cional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dentitet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28" w:type="dxa"/>
            <w:gridSpan w:val="2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bCs/>
                <w:i/>
                <w:iCs/>
              </w:rPr>
            </w:pPr>
            <w:r w:rsidRPr="003B1F1C">
              <w:rPr>
                <w:rFonts w:eastAsia="Calibri" w:cs="Times New Roman"/>
                <w:bCs/>
                <w:i/>
                <w:iCs/>
              </w:rPr>
              <w:t>Međukulturna dimenzija</w:t>
            </w:r>
          </w:p>
        </w:tc>
        <w:tc>
          <w:tcPr>
            <w:tcW w:w="1814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par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Kritičkog razmišlj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a na tekstu</w:t>
            </w:r>
          </w:p>
        </w:tc>
        <w:tc>
          <w:tcPr>
            <w:tcW w:w="1839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ovijest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</w:rPr>
            </w:pPr>
          </w:p>
        </w:tc>
      </w:tr>
    </w:tbl>
    <w:p w:rsidR="003D0791" w:rsidRPr="003B1F1C" w:rsidRDefault="003D0791" w:rsidP="002C7E3A"/>
    <w:p w:rsidR="003D0791" w:rsidRPr="003B1F1C" w:rsidRDefault="003D0791" w:rsidP="002C7E3A"/>
    <w:p w:rsidR="009B3B94" w:rsidRPr="003B1F1C" w:rsidRDefault="00CB138D" w:rsidP="009B3B94">
      <w:pPr>
        <w:pStyle w:val="Odlomakpopisa"/>
      </w:pPr>
      <w:r w:rsidRPr="003B1F1C">
        <w:lastRenderedPageBreak/>
        <w:t>PREDMETNA NASTAVA VIII. RAZRED</w:t>
      </w:r>
    </w:p>
    <w:tbl>
      <w:tblPr>
        <w:tblStyle w:val="Reetkatablice"/>
        <w:tblW w:w="0" w:type="auto"/>
        <w:tblInd w:w="578" w:type="dxa"/>
        <w:tblLook w:val="04A0"/>
      </w:tblPr>
      <w:tblGrid>
        <w:gridCol w:w="4872"/>
        <w:gridCol w:w="2006"/>
      </w:tblGrid>
      <w:tr w:rsidR="009B3B94" w:rsidRPr="003B1F1C" w:rsidTr="006338CB"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PROVEDBA GRAĐANSKOG ODGOJA I OBRAZOVANJA</w:t>
            </w:r>
          </w:p>
        </w:tc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GODIŠNJI BROJ SATI</w:t>
            </w:r>
          </w:p>
        </w:tc>
      </w:tr>
      <w:tr w:rsidR="009B3B94" w:rsidRPr="003B1F1C" w:rsidTr="006338CB"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MEĐUPREDMETNO- u sklopu svih predmeta</w:t>
            </w:r>
          </w:p>
        </w:tc>
        <w:tc>
          <w:tcPr>
            <w:tcW w:w="0" w:type="auto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20</w:t>
            </w:r>
          </w:p>
        </w:tc>
      </w:tr>
      <w:tr w:rsidR="009B3B94" w:rsidRPr="003B1F1C" w:rsidTr="006338CB"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SAT RAZREDNIKA</w:t>
            </w:r>
          </w:p>
        </w:tc>
        <w:tc>
          <w:tcPr>
            <w:tcW w:w="0" w:type="auto"/>
          </w:tcPr>
          <w:p w:rsidR="009B3B94" w:rsidRPr="003B1F1C" w:rsidRDefault="00CB138D" w:rsidP="00E040BE">
            <w:pPr>
              <w:pStyle w:val="Odlomakpopisa"/>
              <w:ind w:left="0"/>
              <w:jc w:val="center"/>
            </w:pPr>
            <w:r w:rsidRPr="003B1F1C">
              <w:t>5</w:t>
            </w:r>
          </w:p>
        </w:tc>
      </w:tr>
      <w:tr w:rsidR="009B3B94" w:rsidRPr="003B1F1C" w:rsidTr="006338CB"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</w:pPr>
            <w:r w:rsidRPr="003B1F1C">
              <w:t>IZVAN UČIONIČKE AKTIVNOSTI</w:t>
            </w:r>
          </w:p>
        </w:tc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10</w:t>
            </w:r>
          </w:p>
        </w:tc>
      </w:tr>
      <w:tr w:rsidR="009B3B94" w:rsidRPr="003B1F1C" w:rsidTr="006338CB"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UKUPNO:</w:t>
            </w:r>
          </w:p>
        </w:tc>
        <w:tc>
          <w:tcPr>
            <w:tcW w:w="0" w:type="auto"/>
          </w:tcPr>
          <w:p w:rsidR="009B3B94" w:rsidRPr="003B1F1C" w:rsidRDefault="009B3B94" w:rsidP="00E040BE">
            <w:pPr>
              <w:pStyle w:val="Odlomakpopisa"/>
              <w:ind w:left="0"/>
              <w:jc w:val="center"/>
            </w:pPr>
            <w:r w:rsidRPr="003B1F1C">
              <w:t>35</w:t>
            </w:r>
          </w:p>
        </w:tc>
      </w:tr>
    </w:tbl>
    <w:p w:rsidR="008E7341" w:rsidRPr="003B1F1C" w:rsidRDefault="008E7341" w:rsidP="008E7341"/>
    <w:tbl>
      <w:tblPr>
        <w:tblStyle w:val="Reetkatablice"/>
        <w:tblW w:w="0" w:type="auto"/>
        <w:tblLook w:val="04A0"/>
      </w:tblPr>
      <w:tblGrid>
        <w:gridCol w:w="2433"/>
        <w:gridCol w:w="2142"/>
        <w:gridCol w:w="2426"/>
        <w:gridCol w:w="2350"/>
        <w:gridCol w:w="2179"/>
        <w:gridCol w:w="1825"/>
      </w:tblGrid>
      <w:tr w:rsidR="006338CB" w:rsidRPr="003B1F1C" w:rsidTr="003B1F1C">
        <w:trPr>
          <w:trHeight w:val="143"/>
        </w:trPr>
        <w:tc>
          <w:tcPr>
            <w:tcW w:w="2433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 xml:space="preserve">NASTAVNA 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JEDINICA</w:t>
            </w:r>
          </w:p>
          <w:p w:rsidR="006338CB" w:rsidRPr="003B1F1C" w:rsidRDefault="006338CB" w:rsidP="009409E2">
            <w:pPr>
              <w:pStyle w:val="Odlomakpopisa"/>
              <w:numPr>
                <w:ilvl w:val="0"/>
                <w:numId w:val="1"/>
              </w:numPr>
            </w:pPr>
            <w:r w:rsidRPr="003B1F1C">
              <w:t>BROJ SATI</w:t>
            </w:r>
          </w:p>
        </w:tc>
        <w:tc>
          <w:tcPr>
            <w:tcW w:w="2142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PROVEDBA GOO</w:t>
            </w:r>
          </w:p>
        </w:tc>
        <w:tc>
          <w:tcPr>
            <w:tcW w:w="2426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MPETENCIJA</w:t>
            </w:r>
          </w:p>
        </w:tc>
        <w:tc>
          <w:tcPr>
            <w:tcW w:w="2350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TRUKTURNE</w:t>
            </w:r>
          </w:p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SASTAVNICE</w:t>
            </w:r>
          </w:p>
        </w:tc>
        <w:tc>
          <w:tcPr>
            <w:tcW w:w="2179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METODE</w:t>
            </w:r>
          </w:p>
        </w:tc>
        <w:tc>
          <w:tcPr>
            <w:tcW w:w="1825" w:type="dxa"/>
          </w:tcPr>
          <w:p w:rsidR="006338CB" w:rsidRPr="003B1F1C" w:rsidRDefault="006338CB" w:rsidP="009409E2">
            <w:pPr>
              <w:pStyle w:val="Odlomakpopisa"/>
              <w:ind w:left="0"/>
            </w:pPr>
            <w:r w:rsidRPr="003B1F1C">
              <w:t>KORELACIJA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3470D0" w:rsidP="009409E2">
            <w:r w:rsidRPr="003B1F1C">
              <w:t>Timska izrada web stranica</w:t>
            </w:r>
          </w:p>
        </w:tc>
        <w:tc>
          <w:tcPr>
            <w:tcW w:w="2142" w:type="dxa"/>
          </w:tcPr>
          <w:p w:rsidR="00F51E0A" w:rsidRPr="003B1F1C" w:rsidRDefault="003470D0" w:rsidP="009409E2">
            <w:r w:rsidRPr="003B1F1C">
              <w:t>među</w:t>
            </w:r>
          </w:p>
          <w:p w:rsidR="003470D0" w:rsidRPr="003B1F1C" w:rsidRDefault="003470D0" w:rsidP="009409E2">
            <w:r w:rsidRPr="003B1F1C">
              <w:t>predmetna</w:t>
            </w:r>
          </w:p>
        </w:tc>
        <w:tc>
          <w:tcPr>
            <w:tcW w:w="2426" w:type="dxa"/>
          </w:tcPr>
          <w:p w:rsidR="003470D0" w:rsidRPr="003B1F1C" w:rsidRDefault="003470D0" w:rsidP="009409E2">
            <w:r w:rsidRPr="003B1F1C">
              <w:t>-naučiti surađivati u skupini</w:t>
            </w:r>
          </w:p>
        </w:tc>
        <w:tc>
          <w:tcPr>
            <w:tcW w:w="2350" w:type="dxa"/>
          </w:tcPr>
          <w:p w:rsidR="003470D0" w:rsidRPr="003B1F1C" w:rsidRDefault="003470D0" w:rsidP="009409E2">
            <w:r w:rsidRPr="003B1F1C">
              <w:t>-društvena</w:t>
            </w:r>
          </w:p>
          <w:p w:rsidR="003470D0" w:rsidRPr="003B1F1C" w:rsidRDefault="003470D0" w:rsidP="009409E2">
            <w:r w:rsidRPr="003B1F1C">
              <w:t>-ljudsko-pravna</w:t>
            </w:r>
          </w:p>
        </w:tc>
        <w:tc>
          <w:tcPr>
            <w:tcW w:w="2179" w:type="dxa"/>
          </w:tcPr>
          <w:p w:rsidR="003470D0" w:rsidRPr="003B1F1C" w:rsidRDefault="003470D0" w:rsidP="009409E2">
            <w:r w:rsidRPr="003B1F1C">
              <w:t>-projekt</w:t>
            </w:r>
          </w:p>
        </w:tc>
        <w:tc>
          <w:tcPr>
            <w:tcW w:w="1825" w:type="dxa"/>
          </w:tcPr>
          <w:p w:rsidR="003470D0" w:rsidRPr="003B1F1C" w:rsidRDefault="003470D0" w:rsidP="009409E2">
            <w:r w:rsidRPr="003B1F1C">
              <w:t>-engleski jezik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5C4415" w:rsidRPr="003B1F1C" w:rsidRDefault="005C4415" w:rsidP="009409E2">
            <w:pPr>
              <w:pStyle w:val="Odlomakpopisa"/>
              <w:ind w:left="0"/>
            </w:pPr>
          </w:p>
          <w:p w:rsidR="003470D0" w:rsidRPr="003B1F1C" w:rsidRDefault="00A01ECB" w:rsidP="009409E2">
            <w:pPr>
              <w:pStyle w:val="Odlomakpopisa"/>
              <w:ind w:left="0"/>
            </w:pPr>
            <w:r w:rsidRPr="003B1F1C">
              <w:t>S</w:t>
            </w:r>
            <w:r w:rsidR="005C4415" w:rsidRPr="003B1F1C">
              <w:t>vijet pred kraj 20. stoljeća</w:t>
            </w:r>
          </w:p>
        </w:tc>
        <w:tc>
          <w:tcPr>
            <w:tcW w:w="2142" w:type="dxa"/>
          </w:tcPr>
          <w:p w:rsidR="005C4415" w:rsidRPr="003B1F1C" w:rsidRDefault="005C4415" w:rsidP="009409E2">
            <w:pPr>
              <w:pStyle w:val="Odlomakpopisa"/>
              <w:ind w:left="0"/>
            </w:pPr>
          </w:p>
          <w:p w:rsidR="00F51E0A" w:rsidRPr="003B1F1C" w:rsidRDefault="005C4415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5C4415" w:rsidRPr="003B1F1C" w:rsidRDefault="005C4415" w:rsidP="009409E2">
            <w:pPr>
              <w:pStyle w:val="Odlomakpopisa"/>
              <w:ind w:left="0"/>
            </w:pP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 xml:space="preserve">naučiti o nastanku EU 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osvijestiti postojanje EU</w:t>
            </w:r>
          </w:p>
        </w:tc>
        <w:tc>
          <w:tcPr>
            <w:tcW w:w="2350" w:type="dxa"/>
          </w:tcPr>
          <w:p w:rsidR="005C4415" w:rsidRPr="003B1F1C" w:rsidRDefault="005C4415" w:rsidP="009409E2">
            <w:pPr>
              <w:pStyle w:val="Odlomakpopisa"/>
              <w:ind w:left="0"/>
            </w:pP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društven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politička</w:t>
            </w:r>
          </w:p>
        </w:tc>
        <w:tc>
          <w:tcPr>
            <w:tcW w:w="2179" w:type="dxa"/>
          </w:tcPr>
          <w:p w:rsidR="005C4415" w:rsidRPr="003B1F1C" w:rsidRDefault="005C4415" w:rsidP="009409E2">
            <w:pPr>
              <w:pStyle w:val="Odlomakpopisa"/>
              <w:ind w:left="0"/>
            </w:pP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825" w:type="dxa"/>
          </w:tcPr>
          <w:p w:rsidR="005C4415" w:rsidRPr="003B1F1C" w:rsidRDefault="005C4415" w:rsidP="009409E2">
            <w:pPr>
              <w:pStyle w:val="Odlomakpopisa"/>
              <w:ind w:left="0"/>
            </w:pP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ostanak i razvoj samostalne Hrvatske</w:t>
            </w:r>
          </w:p>
        </w:tc>
        <w:tc>
          <w:tcPr>
            <w:tcW w:w="2142" w:type="dxa"/>
          </w:tcPr>
          <w:p w:rsidR="00F51E0A" w:rsidRPr="003B1F1C" w:rsidRDefault="005C4415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upoznati razloge zašto HR želi biti dio EU</w:t>
            </w:r>
          </w:p>
        </w:tc>
        <w:tc>
          <w:tcPr>
            <w:tcW w:w="2350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politička</w:t>
            </w:r>
          </w:p>
          <w:p w:rsidR="005C4415" w:rsidRPr="003B1F1C" w:rsidRDefault="005C4415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79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rasprava</w:t>
            </w:r>
          </w:p>
        </w:tc>
        <w:tc>
          <w:tcPr>
            <w:tcW w:w="1825" w:type="dxa"/>
          </w:tcPr>
          <w:p w:rsidR="003470D0" w:rsidRPr="003B1F1C" w:rsidRDefault="005C4415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F51E0A" w:rsidP="009409E2">
            <w:pPr>
              <w:pStyle w:val="Odlomakpopisa"/>
              <w:ind w:left="0"/>
            </w:pPr>
            <w:proofErr w:type="spellStart"/>
            <w:r w:rsidRPr="003B1F1C">
              <w:t>Mix</w:t>
            </w:r>
            <w:proofErr w:type="spellEnd"/>
            <w:r w:rsidRPr="003B1F1C">
              <w:t xml:space="preserve"> EU</w:t>
            </w:r>
          </w:p>
          <w:p w:rsidR="00F51E0A" w:rsidRPr="003B1F1C" w:rsidRDefault="00F51E0A" w:rsidP="009409E2">
            <w:pPr>
              <w:pStyle w:val="Odlomakpopisa"/>
              <w:ind w:left="0"/>
            </w:pPr>
            <w:r w:rsidRPr="003B1F1C">
              <w:t>pjesama</w:t>
            </w:r>
          </w:p>
        </w:tc>
        <w:tc>
          <w:tcPr>
            <w:tcW w:w="2142" w:type="dxa"/>
          </w:tcPr>
          <w:p w:rsidR="003470D0" w:rsidRPr="003B1F1C" w:rsidRDefault="00F51E0A" w:rsidP="009409E2">
            <w:pPr>
              <w:pStyle w:val="Odlomakpopisa"/>
              <w:ind w:left="0"/>
            </w:pPr>
            <w:r w:rsidRPr="003B1F1C">
              <w:t>među</w:t>
            </w:r>
          </w:p>
          <w:p w:rsidR="00F51E0A" w:rsidRPr="003B1F1C" w:rsidRDefault="00F51E0A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3470D0" w:rsidRPr="003B1F1C" w:rsidRDefault="00F51E0A" w:rsidP="009409E2">
            <w:pPr>
              <w:pStyle w:val="Odlomakpopisa"/>
              <w:ind w:left="0"/>
            </w:pPr>
            <w:r w:rsidRPr="003B1F1C">
              <w:t>povezanost pjesme i ljudi</w:t>
            </w:r>
          </w:p>
        </w:tc>
        <w:tc>
          <w:tcPr>
            <w:tcW w:w="2350" w:type="dxa"/>
          </w:tcPr>
          <w:p w:rsidR="003470D0" w:rsidRPr="003B1F1C" w:rsidRDefault="00F51E0A" w:rsidP="009409E2">
            <w:pPr>
              <w:pStyle w:val="Odlomakpopisa"/>
              <w:ind w:left="0"/>
            </w:pPr>
            <w:r w:rsidRPr="003B1F1C">
              <w:t>društvena</w:t>
            </w:r>
          </w:p>
          <w:p w:rsidR="00F51E0A" w:rsidRPr="003B1F1C" w:rsidRDefault="00F51E0A" w:rsidP="009409E2">
            <w:pPr>
              <w:pStyle w:val="Odlomakpopisa"/>
              <w:ind w:left="0"/>
            </w:pPr>
          </w:p>
        </w:tc>
        <w:tc>
          <w:tcPr>
            <w:tcW w:w="2179" w:type="dxa"/>
          </w:tcPr>
          <w:p w:rsidR="003470D0" w:rsidRPr="003B1F1C" w:rsidRDefault="00F51E0A" w:rsidP="009409E2">
            <w:pPr>
              <w:pStyle w:val="Odlomakpopisa"/>
              <w:ind w:left="0"/>
            </w:pPr>
            <w:r w:rsidRPr="003B1F1C">
              <w:t>pjevanje,</w:t>
            </w:r>
          </w:p>
          <w:p w:rsidR="00F51E0A" w:rsidRPr="003B1F1C" w:rsidRDefault="00F51E0A" w:rsidP="009409E2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825" w:type="dxa"/>
          </w:tcPr>
          <w:p w:rsidR="00F51E0A" w:rsidRPr="003B1F1C" w:rsidRDefault="00F51E0A" w:rsidP="009409E2">
            <w:pPr>
              <w:pStyle w:val="Odlomakpopisa"/>
              <w:ind w:left="0"/>
            </w:pPr>
            <w:r w:rsidRPr="003B1F1C">
              <w:t>geografija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6A031A" w:rsidP="009409E2">
            <w:pPr>
              <w:pStyle w:val="Odlomakpopisa"/>
              <w:ind w:left="0"/>
            </w:pPr>
            <w:r w:rsidRPr="003B1F1C">
              <w:t>Rozeta</w:t>
            </w:r>
          </w:p>
        </w:tc>
        <w:tc>
          <w:tcPr>
            <w:tcW w:w="2142" w:type="dxa"/>
          </w:tcPr>
          <w:p w:rsidR="003470D0" w:rsidRPr="003B1F1C" w:rsidRDefault="006A031A" w:rsidP="009409E2">
            <w:pPr>
              <w:pStyle w:val="Odlomakpopisa"/>
              <w:ind w:left="0"/>
            </w:pPr>
            <w:r w:rsidRPr="003B1F1C">
              <w:t>među</w:t>
            </w:r>
          </w:p>
          <w:p w:rsidR="006A031A" w:rsidRPr="003B1F1C" w:rsidRDefault="006A031A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3470D0" w:rsidRPr="003B1F1C" w:rsidRDefault="006A031A" w:rsidP="009409E2">
            <w:pPr>
              <w:pStyle w:val="Odlomakpopisa"/>
              <w:ind w:left="0"/>
            </w:pPr>
            <w:r w:rsidRPr="003B1F1C">
              <w:t>kroz izradu spoznati kontrast mase i prostora</w:t>
            </w:r>
          </w:p>
        </w:tc>
        <w:tc>
          <w:tcPr>
            <w:tcW w:w="2350" w:type="dxa"/>
          </w:tcPr>
          <w:p w:rsidR="003470D0" w:rsidRPr="003B1F1C" w:rsidRDefault="006A031A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2179" w:type="dxa"/>
          </w:tcPr>
          <w:p w:rsidR="003470D0" w:rsidRPr="003B1F1C" w:rsidRDefault="006A031A" w:rsidP="009409E2">
            <w:pPr>
              <w:pStyle w:val="Odlomakpopisa"/>
              <w:ind w:left="0"/>
            </w:pPr>
            <w:r w:rsidRPr="003B1F1C">
              <w:t>oblikovanje</w:t>
            </w:r>
          </w:p>
        </w:tc>
        <w:tc>
          <w:tcPr>
            <w:tcW w:w="1825" w:type="dxa"/>
          </w:tcPr>
          <w:p w:rsidR="003470D0" w:rsidRPr="003B1F1C" w:rsidRDefault="006A031A" w:rsidP="009409E2">
            <w:pPr>
              <w:pStyle w:val="Odlomakpopisa"/>
              <w:ind w:left="0"/>
            </w:pPr>
            <w:r w:rsidRPr="003B1F1C">
              <w:t>geografija,</w:t>
            </w:r>
          </w:p>
          <w:p w:rsidR="006A031A" w:rsidRPr="003B1F1C" w:rsidRDefault="006A031A" w:rsidP="009409E2">
            <w:pPr>
              <w:pStyle w:val="Odlomakpopisa"/>
              <w:ind w:left="0"/>
            </w:pPr>
            <w:r w:rsidRPr="003B1F1C">
              <w:t>povijest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371B54" w:rsidP="009409E2">
            <w:pPr>
              <w:pStyle w:val="Odlomakpopisa"/>
              <w:ind w:left="0"/>
            </w:pPr>
            <w:r w:rsidRPr="003B1F1C">
              <w:t>Uloga Crkve u društvu</w:t>
            </w:r>
          </w:p>
        </w:tc>
        <w:tc>
          <w:tcPr>
            <w:tcW w:w="2142" w:type="dxa"/>
          </w:tcPr>
          <w:p w:rsidR="003470D0" w:rsidRPr="003B1F1C" w:rsidRDefault="00371B54" w:rsidP="009409E2">
            <w:pPr>
              <w:pStyle w:val="Odlomakpopisa"/>
              <w:ind w:left="0"/>
            </w:pPr>
            <w:r w:rsidRPr="003B1F1C">
              <w:t>među</w:t>
            </w:r>
          </w:p>
          <w:p w:rsidR="00371B54" w:rsidRPr="003B1F1C" w:rsidRDefault="00371B54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3470D0" w:rsidRPr="003B1F1C" w:rsidRDefault="00371B54" w:rsidP="009409E2">
            <w:pPr>
              <w:pStyle w:val="Odlomakpopisa"/>
              <w:ind w:left="0"/>
            </w:pPr>
            <w:r w:rsidRPr="003B1F1C">
              <w:t>utjecaji</w:t>
            </w:r>
          </w:p>
        </w:tc>
        <w:tc>
          <w:tcPr>
            <w:tcW w:w="2350" w:type="dxa"/>
          </w:tcPr>
          <w:p w:rsidR="003470D0" w:rsidRPr="003B1F1C" w:rsidRDefault="00371B54" w:rsidP="009409E2">
            <w:pPr>
              <w:pStyle w:val="Odlomakpopisa"/>
              <w:ind w:left="0"/>
            </w:pPr>
            <w:r w:rsidRPr="003B1F1C">
              <w:t>politička,</w:t>
            </w:r>
          </w:p>
          <w:p w:rsidR="00371B54" w:rsidRPr="003B1F1C" w:rsidRDefault="00371B54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79" w:type="dxa"/>
          </w:tcPr>
          <w:p w:rsidR="003470D0" w:rsidRPr="003B1F1C" w:rsidRDefault="00371B54" w:rsidP="009409E2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825" w:type="dxa"/>
          </w:tcPr>
          <w:p w:rsidR="003470D0" w:rsidRPr="003B1F1C" w:rsidRDefault="00371B54" w:rsidP="009409E2">
            <w:pPr>
              <w:pStyle w:val="Odlomakpopisa"/>
              <w:ind w:left="0"/>
            </w:pPr>
            <w:r w:rsidRPr="003B1F1C">
              <w:t>POVIJEST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1668DA" w:rsidP="009409E2">
            <w:pPr>
              <w:pStyle w:val="Odlomakpopisa"/>
              <w:ind w:left="0"/>
            </w:pPr>
            <w:r w:rsidRPr="003B1F1C">
              <w:t>Izbor</w:t>
            </w:r>
          </w:p>
          <w:p w:rsidR="001668DA" w:rsidRPr="003B1F1C" w:rsidRDefault="001668DA" w:rsidP="009409E2">
            <w:pPr>
              <w:pStyle w:val="Odlomakpopisa"/>
              <w:ind w:left="0"/>
            </w:pPr>
            <w:r w:rsidRPr="003B1F1C">
              <w:t>životnog poziva</w:t>
            </w:r>
          </w:p>
        </w:tc>
        <w:tc>
          <w:tcPr>
            <w:tcW w:w="2142" w:type="dxa"/>
          </w:tcPr>
          <w:p w:rsidR="003470D0" w:rsidRPr="003B1F1C" w:rsidRDefault="001668DA" w:rsidP="009409E2">
            <w:pPr>
              <w:pStyle w:val="Odlomakpopisa"/>
              <w:ind w:left="0"/>
            </w:pPr>
            <w:r w:rsidRPr="003B1F1C">
              <w:t>među</w:t>
            </w:r>
          </w:p>
          <w:p w:rsidR="001668DA" w:rsidRPr="003B1F1C" w:rsidRDefault="001668DA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3470D0" w:rsidRPr="003B1F1C" w:rsidRDefault="001668DA" w:rsidP="009409E2">
            <w:pPr>
              <w:pStyle w:val="Odlomakpopisa"/>
              <w:ind w:left="0"/>
            </w:pPr>
            <w:r w:rsidRPr="003B1F1C">
              <w:t>prihvaćanje svojih vrijednosti i vrlina</w:t>
            </w:r>
          </w:p>
        </w:tc>
        <w:tc>
          <w:tcPr>
            <w:tcW w:w="2350" w:type="dxa"/>
          </w:tcPr>
          <w:p w:rsidR="003470D0" w:rsidRPr="003B1F1C" w:rsidRDefault="001668DA" w:rsidP="009409E2">
            <w:pPr>
              <w:pStyle w:val="Odlomakpopisa"/>
              <w:ind w:left="0"/>
            </w:pPr>
            <w:r w:rsidRPr="003B1F1C">
              <w:t>kulturološka</w:t>
            </w:r>
          </w:p>
        </w:tc>
        <w:tc>
          <w:tcPr>
            <w:tcW w:w="2179" w:type="dxa"/>
          </w:tcPr>
          <w:p w:rsidR="003470D0" w:rsidRPr="003B1F1C" w:rsidRDefault="001668DA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25" w:type="dxa"/>
          </w:tcPr>
          <w:p w:rsidR="003470D0" w:rsidRPr="003B1F1C" w:rsidRDefault="001668DA" w:rsidP="009409E2">
            <w:pPr>
              <w:pStyle w:val="Odlomakpopisa"/>
              <w:ind w:left="0"/>
            </w:pPr>
            <w:r w:rsidRPr="003B1F1C">
              <w:t>SRO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74130C" w:rsidP="009409E2">
            <w:pPr>
              <w:pStyle w:val="Odlomakpopisa"/>
              <w:ind w:left="0"/>
            </w:pPr>
            <w:r w:rsidRPr="003B1F1C">
              <w:t>Računalo i internet</w:t>
            </w:r>
          </w:p>
        </w:tc>
        <w:tc>
          <w:tcPr>
            <w:tcW w:w="2142" w:type="dxa"/>
          </w:tcPr>
          <w:p w:rsidR="0074130C" w:rsidRPr="003B1F1C" w:rsidRDefault="0074130C" w:rsidP="009409E2">
            <w:pPr>
              <w:pStyle w:val="Odlomakpopisa"/>
              <w:ind w:left="0"/>
            </w:pPr>
            <w:r w:rsidRPr="003B1F1C">
              <w:t>među</w:t>
            </w:r>
          </w:p>
          <w:p w:rsidR="003470D0" w:rsidRPr="003B1F1C" w:rsidRDefault="0074130C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3470D0" w:rsidRPr="003B1F1C" w:rsidRDefault="0074130C" w:rsidP="009409E2">
            <w:pPr>
              <w:pStyle w:val="Odlomakpopisa"/>
              <w:ind w:left="0"/>
            </w:pPr>
            <w:r w:rsidRPr="003B1F1C">
              <w:t>prednosti i nedostaci</w:t>
            </w:r>
          </w:p>
        </w:tc>
        <w:tc>
          <w:tcPr>
            <w:tcW w:w="2350" w:type="dxa"/>
          </w:tcPr>
          <w:p w:rsidR="003470D0" w:rsidRPr="003B1F1C" w:rsidRDefault="0074130C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79" w:type="dxa"/>
          </w:tcPr>
          <w:p w:rsidR="003470D0" w:rsidRPr="003B1F1C" w:rsidRDefault="0074130C" w:rsidP="009409E2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825" w:type="dxa"/>
          </w:tcPr>
          <w:p w:rsidR="003470D0" w:rsidRPr="003B1F1C" w:rsidRDefault="0074130C" w:rsidP="009409E2">
            <w:pPr>
              <w:pStyle w:val="Odlomakpopisa"/>
              <w:ind w:left="0"/>
            </w:pPr>
            <w:proofErr w:type="spellStart"/>
            <w:r w:rsidRPr="003B1F1C">
              <w:t>inf</w:t>
            </w:r>
            <w:proofErr w:type="spellEnd"/>
            <w:r w:rsidRPr="003B1F1C">
              <w:t>,</w:t>
            </w:r>
          </w:p>
          <w:p w:rsidR="0074130C" w:rsidRPr="003B1F1C" w:rsidRDefault="0074130C" w:rsidP="009409E2">
            <w:pPr>
              <w:pStyle w:val="Odlomakpopisa"/>
              <w:ind w:left="0"/>
            </w:pPr>
            <w:r w:rsidRPr="003B1F1C">
              <w:t>ej</w:t>
            </w:r>
          </w:p>
          <w:p w:rsidR="0074130C" w:rsidRPr="003B1F1C" w:rsidRDefault="0074130C" w:rsidP="009409E2">
            <w:pPr>
              <w:pStyle w:val="Odlomakpopisa"/>
              <w:ind w:left="0"/>
            </w:pPr>
            <w:proofErr w:type="spellStart"/>
            <w:r w:rsidRPr="003B1F1C">
              <w:t>sro</w:t>
            </w:r>
            <w:proofErr w:type="spellEnd"/>
            <w:r w:rsidRPr="003B1F1C">
              <w:t>,</w:t>
            </w:r>
            <w:proofErr w:type="spellStart"/>
            <w:r w:rsidRPr="003B1F1C">
              <w:t>hj</w:t>
            </w:r>
            <w:proofErr w:type="spellEnd"/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Prava i slobode</w:t>
            </w:r>
          </w:p>
        </w:tc>
        <w:tc>
          <w:tcPr>
            <w:tcW w:w="2142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426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 xml:space="preserve">prema </w:t>
            </w:r>
          </w:p>
          <w:p w:rsidR="00F327BC" w:rsidRPr="003B1F1C" w:rsidRDefault="00F327BC" w:rsidP="009409E2">
            <w:pPr>
              <w:pStyle w:val="Odlomakpopisa"/>
              <w:ind w:left="0"/>
            </w:pPr>
            <w:r w:rsidRPr="003B1F1C">
              <w:t>konvenciji</w:t>
            </w:r>
          </w:p>
        </w:tc>
        <w:tc>
          <w:tcPr>
            <w:tcW w:w="2350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društvena</w:t>
            </w:r>
          </w:p>
        </w:tc>
        <w:tc>
          <w:tcPr>
            <w:tcW w:w="2179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radionica</w:t>
            </w:r>
          </w:p>
        </w:tc>
        <w:tc>
          <w:tcPr>
            <w:tcW w:w="1825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HJ,</w:t>
            </w:r>
          </w:p>
          <w:p w:rsidR="00F327BC" w:rsidRPr="003B1F1C" w:rsidRDefault="00F327BC" w:rsidP="009409E2">
            <w:pPr>
              <w:pStyle w:val="Odlomakpopisa"/>
              <w:ind w:left="0"/>
            </w:pPr>
            <w:r w:rsidRPr="003B1F1C">
              <w:t>POV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Pravo na vjeru</w:t>
            </w:r>
          </w:p>
        </w:tc>
        <w:tc>
          <w:tcPr>
            <w:tcW w:w="2142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426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sloboda na vjeru i ograničenja slobode</w:t>
            </w:r>
          </w:p>
        </w:tc>
        <w:tc>
          <w:tcPr>
            <w:tcW w:w="2350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politička,</w:t>
            </w:r>
          </w:p>
          <w:p w:rsidR="00F327BC" w:rsidRPr="003B1F1C" w:rsidRDefault="00F327BC" w:rsidP="009409E2">
            <w:pPr>
              <w:pStyle w:val="Odlomakpopisa"/>
              <w:ind w:left="0"/>
            </w:pPr>
            <w:r w:rsidRPr="003B1F1C">
              <w:t>društvena,</w:t>
            </w:r>
          </w:p>
          <w:p w:rsidR="00F327BC" w:rsidRPr="003B1F1C" w:rsidRDefault="00F327BC" w:rsidP="009409E2">
            <w:pPr>
              <w:pStyle w:val="Odlomakpopisa"/>
              <w:ind w:left="0"/>
            </w:pPr>
            <w:r w:rsidRPr="003B1F1C">
              <w:lastRenderedPageBreak/>
              <w:t>pravna</w:t>
            </w:r>
          </w:p>
        </w:tc>
        <w:tc>
          <w:tcPr>
            <w:tcW w:w="2179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lastRenderedPageBreak/>
              <w:t>debata</w:t>
            </w:r>
          </w:p>
        </w:tc>
        <w:tc>
          <w:tcPr>
            <w:tcW w:w="1825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VJ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lastRenderedPageBreak/>
              <w:t>Stereotipi i predrasude</w:t>
            </w:r>
          </w:p>
        </w:tc>
        <w:tc>
          <w:tcPr>
            <w:tcW w:w="2142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426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prepoznavanje</w:t>
            </w:r>
          </w:p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i uklanjanje</w:t>
            </w:r>
          </w:p>
        </w:tc>
        <w:tc>
          <w:tcPr>
            <w:tcW w:w="2350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društvena,</w:t>
            </w:r>
          </w:p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politička,</w:t>
            </w:r>
          </w:p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pravna</w:t>
            </w:r>
          </w:p>
        </w:tc>
        <w:tc>
          <w:tcPr>
            <w:tcW w:w="2179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25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VJ,HJ,GEO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Samozaštita</w:t>
            </w:r>
          </w:p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potrošača</w:t>
            </w:r>
          </w:p>
        </w:tc>
        <w:tc>
          <w:tcPr>
            <w:tcW w:w="2142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426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upoznati učenike s pravima i institucijama</w:t>
            </w:r>
          </w:p>
        </w:tc>
        <w:tc>
          <w:tcPr>
            <w:tcW w:w="2350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društvena,</w:t>
            </w:r>
          </w:p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pravna</w:t>
            </w:r>
          </w:p>
        </w:tc>
        <w:tc>
          <w:tcPr>
            <w:tcW w:w="2179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razgovor</w:t>
            </w:r>
          </w:p>
        </w:tc>
        <w:tc>
          <w:tcPr>
            <w:tcW w:w="1825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INF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GMO hrana</w:t>
            </w:r>
          </w:p>
        </w:tc>
        <w:tc>
          <w:tcPr>
            <w:tcW w:w="2142" w:type="dxa"/>
          </w:tcPr>
          <w:p w:rsidR="003470D0" w:rsidRPr="003B1F1C" w:rsidRDefault="00F327BC" w:rsidP="009409E2">
            <w:pPr>
              <w:pStyle w:val="Odlomakpopisa"/>
              <w:ind w:left="0"/>
            </w:pPr>
            <w:r w:rsidRPr="003B1F1C">
              <w:t>SRO</w:t>
            </w:r>
          </w:p>
        </w:tc>
        <w:tc>
          <w:tcPr>
            <w:tcW w:w="2426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opasnosti za zdravlje</w:t>
            </w:r>
          </w:p>
        </w:tc>
        <w:tc>
          <w:tcPr>
            <w:tcW w:w="2350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ekološka</w:t>
            </w:r>
          </w:p>
        </w:tc>
        <w:tc>
          <w:tcPr>
            <w:tcW w:w="2179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debata</w:t>
            </w:r>
          </w:p>
        </w:tc>
        <w:tc>
          <w:tcPr>
            <w:tcW w:w="1825" w:type="dxa"/>
          </w:tcPr>
          <w:p w:rsidR="003470D0" w:rsidRPr="003B1F1C" w:rsidRDefault="00E11DBF" w:rsidP="009409E2">
            <w:pPr>
              <w:pStyle w:val="Odlomakpopisa"/>
              <w:ind w:left="0"/>
            </w:pPr>
            <w:r w:rsidRPr="003B1F1C">
              <w:t>BIO.</w:t>
            </w:r>
          </w:p>
          <w:p w:rsidR="00E11DBF" w:rsidRPr="003B1F1C" w:rsidRDefault="00E11DBF" w:rsidP="009409E2">
            <w:pPr>
              <w:pStyle w:val="Odlomakpopisa"/>
              <w:ind w:left="0"/>
            </w:pPr>
            <w:r w:rsidRPr="003B1F1C">
              <w:t>KEM.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005C08" w:rsidP="009409E2">
            <w:pPr>
              <w:pStyle w:val="Odlomakpopisa"/>
              <w:ind w:left="0"/>
            </w:pPr>
            <w:r w:rsidRPr="003B1F1C">
              <w:t>Polimerni materijali</w:t>
            </w:r>
          </w:p>
        </w:tc>
        <w:tc>
          <w:tcPr>
            <w:tcW w:w="2142" w:type="dxa"/>
          </w:tcPr>
          <w:p w:rsidR="003470D0" w:rsidRPr="003B1F1C" w:rsidRDefault="00005C08" w:rsidP="009409E2">
            <w:pPr>
              <w:pStyle w:val="Odlomakpopisa"/>
              <w:ind w:left="0"/>
            </w:pPr>
            <w:r w:rsidRPr="003B1F1C">
              <w:t>među</w:t>
            </w:r>
          </w:p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opasnost,</w:t>
            </w:r>
          </w:p>
          <w:p w:rsidR="003470D0" w:rsidRPr="003B1F1C" w:rsidRDefault="00005C08" w:rsidP="009409E2">
            <w:pPr>
              <w:pStyle w:val="Odlomakpopisa"/>
              <w:ind w:left="0"/>
            </w:pPr>
            <w:r w:rsidRPr="003B1F1C">
              <w:t>primjena,</w:t>
            </w:r>
          </w:p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proizvodnja</w:t>
            </w:r>
          </w:p>
        </w:tc>
        <w:tc>
          <w:tcPr>
            <w:tcW w:w="2350" w:type="dxa"/>
          </w:tcPr>
          <w:p w:rsidR="003470D0" w:rsidRPr="003B1F1C" w:rsidRDefault="00005C08" w:rsidP="009409E2">
            <w:pPr>
              <w:pStyle w:val="Odlomakpopisa"/>
              <w:ind w:left="0"/>
            </w:pPr>
            <w:r w:rsidRPr="003B1F1C">
              <w:t>ekološka,</w:t>
            </w:r>
          </w:p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gospodarska</w:t>
            </w:r>
          </w:p>
        </w:tc>
        <w:tc>
          <w:tcPr>
            <w:tcW w:w="2179" w:type="dxa"/>
          </w:tcPr>
          <w:p w:rsidR="003470D0" w:rsidRPr="003B1F1C" w:rsidRDefault="00005C08" w:rsidP="009409E2">
            <w:pPr>
              <w:pStyle w:val="Odlomakpopisa"/>
              <w:ind w:left="0"/>
            </w:pPr>
            <w:r w:rsidRPr="003B1F1C">
              <w:t>izlaganja,</w:t>
            </w:r>
          </w:p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demonstracije,</w:t>
            </w:r>
          </w:p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praktičnog rada</w:t>
            </w:r>
          </w:p>
        </w:tc>
        <w:tc>
          <w:tcPr>
            <w:tcW w:w="1825" w:type="dxa"/>
          </w:tcPr>
          <w:p w:rsidR="003470D0" w:rsidRPr="003B1F1C" w:rsidRDefault="00005C08" w:rsidP="009409E2">
            <w:pPr>
              <w:pStyle w:val="Odlomakpopisa"/>
              <w:ind w:left="0"/>
            </w:pPr>
            <w:r w:rsidRPr="003B1F1C">
              <w:t>KE</w:t>
            </w:r>
            <w:r w:rsidR="00D20534" w:rsidRPr="003B1F1C">
              <w:t>M</w:t>
            </w:r>
            <w:r w:rsidRPr="003B1F1C">
              <w:t>.,</w:t>
            </w:r>
          </w:p>
          <w:p w:rsidR="00005C08" w:rsidRPr="003B1F1C" w:rsidRDefault="00005C08" w:rsidP="009409E2">
            <w:pPr>
              <w:pStyle w:val="Odlomakpopisa"/>
              <w:ind w:left="0"/>
            </w:pPr>
            <w:r w:rsidRPr="003B1F1C">
              <w:t>BIO.</w:t>
            </w:r>
          </w:p>
        </w:tc>
      </w:tr>
      <w:tr w:rsidR="003470D0" w:rsidRPr="003B1F1C" w:rsidTr="003B1F1C">
        <w:trPr>
          <w:trHeight w:val="143"/>
        </w:trPr>
        <w:tc>
          <w:tcPr>
            <w:tcW w:w="2433" w:type="dxa"/>
          </w:tcPr>
          <w:p w:rsidR="003470D0" w:rsidRPr="003B1F1C" w:rsidRDefault="00B0300B" w:rsidP="009409E2">
            <w:pPr>
              <w:pStyle w:val="Odlomakpopisa"/>
              <w:ind w:left="0"/>
            </w:pPr>
            <w:r w:rsidRPr="003B1F1C">
              <w:t>Kemijski sastav hrane</w:t>
            </w:r>
          </w:p>
        </w:tc>
        <w:tc>
          <w:tcPr>
            <w:tcW w:w="2142" w:type="dxa"/>
          </w:tcPr>
          <w:p w:rsidR="003470D0" w:rsidRPr="003B1F1C" w:rsidRDefault="00B0300B" w:rsidP="009409E2">
            <w:pPr>
              <w:pStyle w:val="Odlomakpopisa"/>
              <w:ind w:left="0"/>
            </w:pPr>
            <w:r w:rsidRPr="003B1F1C">
              <w:t>među</w:t>
            </w:r>
          </w:p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predmetno</w:t>
            </w:r>
          </w:p>
        </w:tc>
        <w:tc>
          <w:tcPr>
            <w:tcW w:w="2426" w:type="dxa"/>
          </w:tcPr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piramida zdrave</w:t>
            </w:r>
          </w:p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hrane</w:t>
            </w:r>
          </w:p>
        </w:tc>
        <w:tc>
          <w:tcPr>
            <w:tcW w:w="2350" w:type="dxa"/>
          </w:tcPr>
          <w:p w:rsidR="003470D0" w:rsidRPr="003B1F1C" w:rsidRDefault="00B0300B" w:rsidP="009409E2">
            <w:pPr>
              <w:pStyle w:val="Odlomakpopisa"/>
              <w:ind w:left="0"/>
            </w:pPr>
            <w:r w:rsidRPr="003B1F1C">
              <w:t>ekološka,</w:t>
            </w:r>
          </w:p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zdravstvena</w:t>
            </w:r>
          </w:p>
        </w:tc>
        <w:tc>
          <w:tcPr>
            <w:tcW w:w="2179" w:type="dxa"/>
          </w:tcPr>
          <w:p w:rsidR="003470D0" w:rsidRPr="003B1F1C" w:rsidRDefault="00B0300B" w:rsidP="009409E2">
            <w:pPr>
              <w:pStyle w:val="Odlomakpopisa"/>
              <w:ind w:left="0"/>
            </w:pPr>
            <w:r w:rsidRPr="003B1F1C">
              <w:t>demonstracija,</w:t>
            </w:r>
          </w:p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debata</w:t>
            </w:r>
          </w:p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( zdrava-nezdrava9</w:t>
            </w:r>
          </w:p>
        </w:tc>
        <w:tc>
          <w:tcPr>
            <w:tcW w:w="1825" w:type="dxa"/>
          </w:tcPr>
          <w:p w:rsidR="003470D0" w:rsidRPr="003B1F1C" w:rsidRDefault="00B0300B" w:rsidP="009409E2">
            <w:pPr>
              <w:pStyle w:val="Odlomakpopisa"/>
              <w:ind w:left="0"/>
            </w:pPr>
            <w:r w:rsidRPr="003B1F1C">
              <w:t>BIO.</w:t>
            </w:r>
          </w:p>
          <w:p w:rsidR="00B0300B" w:rsidRPr="003B1F1C" w:rsidRDefault="00B0300B" w:rsidP="009409E2">
            <w:pPr>
              <w:pStyle w:val="Odlomakpopisa"/>
              <w:ind w:left="0"/>
            </w:pPr>
            <w:r w:rsidRPr="003B1F1C">
              <w:t>SRO.</w:t>
            </w:r>
          </w:p>
        </w:tc>
      </w:tr>
      <w:tr w:rsidR="000C2D5B" w:rsidRPr="003B1F1C" w:rsidTr="003B1F1C">
        <w:trPr>
          <w:trHeight w:val="143"/>
        </w:trPr>
        <w:tc>
          <w:tcPr>
            <w:tcW w:w="2433" w:type="dxa"/>
          </w:tcPr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rPr>
                <w:sz w:val="24"/>
                <w:szCs w:val="24"/>
              </w:rPr>
              <w:t xml:space="preserve">Obilježavanje </w:t>
            </w:r>
            <w:r w:rsidRPr="003B1F1C">
              <w:t>Svjetskog dana znanosti za mir i razvitak,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  <w:r w:rsidRPr="003B1F1C">
              <w:t>fizika 8. razred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  <w:r w:rsidRPr="003B1F1C">
              <w:rPr>
                <w:sz w:val="24"/>
                <w:szCs w:val="24"/>
              </w:rPr>
              <w:t>2 sata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2142" w:type="dxa"/>
          </w:tcPr>
          <w:p w:rsidR="000C2D5B" w:rsidRPr="003B1F1C" w:rsidRDefault="000C2D5B" w:rsidP="00DF68FD">
            <w:pPr>
              <w:pStyle w:val="Odlomakpopisa"/>
              <w:ind w:left="0"/>
            </w:pPr>
            <w:proofErr w:type="spellStart"/>
            <w:r w:rsidRPr="003B1F1C">
              <w:lastRenderedPageBreak/>
              <w:t>Izvanučionička</w:t>
            </w:r>
            <w:proofErr w:type="spellEnd"/>
            <w:r w:rsidRPr="003B1F1C">
              <w:t xml:space="preserve"> aktivnost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r w:rsidRPr="003B1F1C">
              <w:t xml:space="preserve">Učenici će istraživati o fizičarima hrvatske nacionalnosti, uključujući i pripadnike nacionalnih manjina te će rezultate rada prezentirati pred ostalim učenicima u obliku referata, </w:t>
            </w:r>
            <w:proofErr w:type="spellStart"/>
            <w:r w:rsidRPr="003B1F1C">
              <w:t>pwpt</w:t>
            </w:r>
            <w:proofErr w:type="spellEnd"/>
            <w:r w:rsidRPr="003B1F1C">
              <w:t xml:space="preserve"> prezentacije. </w:t>
            </w:r>
          </w:p>
          <w:p w:rsidR="000C2D5B" w:rsidRPr="003B1F1C" w:rsidRDefault="000C2D5B" w:rsidP="00DF68FD">
            <w:r w:rsidRPr="003B1F1C">
              <w:t xml:space="preserve">Aktivnost će se realizirati 10.studenog 2014. </w:t>
            </w:r>
          </w:p>
          <w:p w:rsidR="000C2D5B" w:rsidRPr="003B1F1C" w:rsidRDefault="000C2D5B" w:rsidP="00DF68FD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Odgajati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građanine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svjesne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vlastitog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identiteta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koji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uvažavaju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poštuje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pripadnike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drugih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nacionalnih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vjerskih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manjina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te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uviđaju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ljepotu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sz w:val="22"/>
                <w:szCs w:val="22"/>
              </w:rPr>
              <w:t>različitosti</w:t>
            </w:r>
            <w:proofErr w:type="spellEnd"/>
            <w:r w:rsidRPr="003B1F1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i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oleranci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ličit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Razvijati odgovornost u zaštiti ljudskih prava bez obzira na nacionalnu ili vjersku pripadnost.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 xml:space="preserve">Cijeniti tuđe doprinose zajednici bez obzira na </w:t>
            </w:r>
            <w:r w:rsidRPr="003B1F1C">
              <w:lastRenderedPageBreak/>
              <w:t xml:space="preserve">nacionalnu ili vjersku pripadnost pojedinca te opisivati primjere uspješne suradnje u cilju </w:t>
            </w:r>
            <w:proofErr w:type="spellStart"/>
            <w:r w:rsidRPr="003B1F1C">
              <w:t>napredka</w:t>
            </w:r>
            <w:proofErr w:type="spellEnd"/>
            <w:r w:rsidRPr="003B1F1C"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i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posob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ktiv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luš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ri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  <w:lang w:val="hr-HR"/>
              </w:rPr>
              <w:t>ti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1F1C">
              <w:rPr>
                <w:rFonts w:asciiTheme="minorHAnsi" w:hAnsiTheme="minorHAnsi"/>
                <w:sz w:val="22"/>
                <w:szCs w:val="22"/>
                <w:lang w:val="ta-IN" w:bidi="ta-IN"/>
              </w:rPr>
              <w:t xml:space="preserve">vještine traženja i kritičke analize informacija iz više izvora, uključujuć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  <w:lang w:val="ta-IN" w:bidi="ta-IN"/>
              </w:rPr>
              <w:t>nternet za informiranje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0" w:type="dxa"/>
          </w:tcPr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lastRenderedPageBreak/>
              <w:t>Međukulturn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C2D5B" w:rsidRPr="003B1F1C" w:rsidRDefault="000C2D5B" w:rsidP="00DF68FD">
            <w:pPr>
              <w:framePr w:hSpace="180" w:wrap="around" w:vAnchor="text" w:hAnchor="margin" w:y="71"/>
              <w:contextualSpacing/>
              <w:rPr>
                <w:rFonts w:cs="Arial"/>
                <w:bCs/>
              </w:rPr>
            </w:pPr>
            <w:r w:rsidRPr="003B1F1C">
              <w:rPr>
                <w:rFonts w:cs="Arial"/>
                <w:bCs/>
              </w:rPr>
              <w:t>→ Kulturni identiteti i međukulturni dijalog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Gospodarsk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C2D5B" w:rsidRPr="003B1F1C" w:rsidRDefault="000C2D5B" w:rsidP="00DF68FD">
            <w:pPr>
              <w:framePr w:hSpace="180" w:wrap="around" w:vAnchor="text" w:hAnchor="margin" w:y="71"/>
              <w:contextualSpacing/>
              <w:rPr>
                <w:rFonts w:cs="Arial"/>
                <w:bCs/>
              </w:rPr>
            </w:pPr>
            <w:r w:rsidRPr="003B1F1C">
              <w:rPr>
                <w:rFonts w:cs="Arial"/>
                <w:bCs/>
              </w:rPr>
              <w:t>→ Doprinos  naših znanstvenika razvoju znanosti i gospodarstva te njihov doprinos razvoju na svjetskoj razini</w:t>
            </w:r>
          </w:p>
          <w:p w:rsidR="000C2D5B" w:rsidRPr="003B1F1C" w:rsidRDefault="000C2D5B" w:rsidP="00DF68FD">
            <w:pPr>
              <w:framePr w:hSpace="180" w:wrap="around" w:vAnchor="text" w:hAnchor="margin" w:y="71"/>
              <w:contextualSpacing/>
              <w:rPr>
                <w:rFonts w:cs="Arial"/>
                <w:bCs/>
              </w:rPr>
            </w:pPr>
          </w:p>
          <w:p w:rsidR="000C2D5B" w:rsidRPr="003B1F1C" w:rsidRDefault="000C2D5B" w:rsidP="00DF68FD">
            <w:pPr>
              <w:framePr w:hSpace="180" w:wrap="around" w:vAnchor="text" w:hAnchor="margin" w:y="71"/>
              <w:contextualSpacing/>
              <w:rPr>
                <w:rFonts w:cs="Arial"/>
                <w:bCs/>
              </w:rPr>
            </w:pPr>
          </w:p>
          <w:p w:rsidR="000C2D5B" w:rsidRPr="003B1F1C" w:rsidRDefault="000C2D5B" w:rsidP="00DF68FD">
            <w:pPr>
              <w:framePr w:hSpace="180" w:wrap="around" w:vAnchor="text" w:hAnchor="margin" w:y="71"/>
              <w:contextualSpacing/>
              <w:rPr>
                <w:rFonts w:cs="Arial"/>
                <w:bCs/>
              </w:rPr>
            </w:pP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2179" w:type="dxa"/>
          </w:tcPr>
          <w:p w:rsidR="000C2D5B" w:rsidRPr="003B1F1C" w:rsidRDefault="000C2D5B" w:rsidP="00DF68FD">
            <w:r w:rsidRPr="003B1F1C">
              <w:t xml:space="preserve">Oblici rada: </w:t>
            </w:r>
          </w:p>
          <w:p w:rsidR="000C2D5B" w:rsidRPr="003B1F1C" w:rsidRDefault="000C2D5B" w:rsidP="00DF68FD">
            <w:r w:rsidRPr="003B1F1C">
              <w:t>individualni</w:t>
            </w:r>
          </w:p>
          <w:p w:rsidR="000C2D5B" w:rsidRPr="003B1F1C" w:rsidRDefault="000C2D5B" w:rsidP="00DF68FD">
            <w:r w:rsidRPr="003B1F1C">
              <w:t>frontalni</w:t>
            </w:r>
          </w:p>
          <w:p w:rsidR="000C2D5B" w:rsidRPr="003B1F1C" w:rsidRDefault="000C2D5B" w:rsidP="00DF68FD">
            <w:r w:rsidRPr="003B1F1C">
              <w:t xml:space="preserve">rad u  paru 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  <w:rPr>
                <w:color w:val="000000"/>
                <w:kern w:val="24"/>
              </w:rPr>
            </w:pPr>
            <w:r w:rsidRPr="003B1F1C">
              <w:t xml:space="preserve">Metode rada: </w:t>
            </w:r>
            <w:r w:rsidRPr="003B1F1C">
              <w:rPr>
                <w:color w:val="000000"/>
                <w:kern w:val="24"/>
              </w:rPr>
              <w:t xml:space="preserve"> 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rPr>
                <w:color w:val="000000"/>
                <w:kern w:val="24"/>
              </w:rPr>
              <w:t xml:space="preserve">metoda </w:t>
            </w:r>
            <w:r w:rsidRPr="003B1F1C">
              <w:t>razgovora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metoda rada na tekstu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rad na računalu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 xml:space="preserve">izrada plakata, </w:t>
            </w:r>
            <w:proofErr w:type="spellStart"/>
            <w:r w:rsidRPr="003B1F1C">
              <w:t>pwpt</w:t>
            </w:r>
            <w:proofErr w:type="spellEnd"/>
            <w:r w:rsidRPr="003B1F1C">
              <w:t xml:space="preserve"> prezentacija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aktivno slušanje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kritičko razmišljanje</w:t>
            </w:r>
          </w:p>
        </w:tc>
        <w:tc>
          <w:tcPr>
            <w:tcW w:w="1825" w:type="dxa"/>
          </w:tcPr>
          <w:p w:rsidR="000C2D5B" w:rsidRPr="003B1F1C" w:rsidRDefault="000C2D5B" w:rsidP="00DF68FD">
            <w:pPr>
              <w:jc w:val="center"/>
            </w:pPr>
            <w:r w:rsidRPr="003B1F1C">
              <w:t xml:space="preserve">Geografija </w:t>
            </w:r>
          </w:p>
          <w:p w:rsidR="000C2D5B" w:rsidRPr="003B1F1C" w:rsidRDefault="000C2D5B" w:rsidP="00DF68FD">
            <w:pPr>
              <w:jc w:val="center"/>
            </w:pPr>
            <w:r w:rsidRPr="003B1F1C">
              <w:t>Vjeronauk</w:t>
            </w:r>
          </w:p>
          <w:p w:rsidR="000C2D5B" w:rsidRPr="003B1F1C" w:rsidRDefault="000C2D5B" w:rsidP="00DF68FD">
            <w:pPr>
              <w:jc w:val="center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 xml:space="preserve">   </w:t>
            </w:r>
            <w:r w:rsidR="00A04893" w:rsidRPr="003B1F1C">
              <w:t>Knjižnica</w:t>
            </w:r>
          </w:p>
        </w:tc>
      </w:tr>
      <w:tr w:rsidR="000C2D5B" w:rsidRPr="003B1F1C" w:rsidTr="003B1F1C">
        <w:trPr>
          <w:trHeight w:val="143"/>
        </w:trPr>
        <w:tc>
          <w:tcPr>
            <w:tcW w:w="2433" w:type="dxa"/>
          </w:tcPr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  <w:r w:rsidRPr="003B1F1C">
              <w:rPr>
                <w:sz w:val="24"/>
                <w:szCs w:val="24"/>
              </w:rPr>
              <w:lastRenderedPageBreak/>
              <w:t>Geometrijska tijela – ponavljanje gradiva</w:t>
            </w: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C2D5B" w:rsidRPr="003B1F1C" w:rsidRDefault="000C2D5B" w:rsidP="00DF68FD">
            <w:pPr>
              <w:pStyle w:val="Odlomakpopisa"/>
              <w:ind w:left="0"/>
              <w:rPr>
                <w:sz w:val="24"/>
                <w:szCs w:val="24"/>
              </w:rPr>
            </w:pPr>
            <w:r w:rsidRPr="003B1F1C">
              <w:rPr>
                <w:sz w:val="24"/>
                <w:szCs w:val="24"/>
              </w:rPr>
              <w:t>2 sata</w:t>
            </w:r>
          </w:p>
        </w:tc>
        <w:tc>
          <w:tcPr>
            <w:tcW w:w="2142" w:type="dxa"/>
          </w:tcPr>
          <w:p w:rsidR="009A3359" w:rsidRPr="003B1F1C" w:rsidRDefault="000C2D5B" w:rsidP="00DF68FD">
            <w:r w:rsidRPr="003B1F1C">
              <w:t>Među</w:t>
            </w:r>
            <w:r w:rsidR="009A3359" w:rsidRPr="003B1F1C">
              <w:t>-</w:t>
            </w:r>
          </w:p>
          <w:p w:rsidR="000C2D5B" w:rsidRPr="003B1F1C" w:rsidRDefault="000C2D5B" w:rsidP="00DF68FD">
            <w:r w:rsidRPr="003B1F1C">
              <w:t>predmetno</w:t>
            </w:r>
          </w:p>
          <w:p w:rsidR="000C2D5B" w:rsidRPr="003B1F1C" w:rsidRDefault="000C2D5B" w:rsidP="00DF68FD">
            <w:r w:rsidRPr="003B1F1C">
              <w:t xml:space="preserve">Učenici ce  primjenjivati   matematičko znanje na konkretne primjere kako bi  riješili probleme vezane uz dizajniranje ambalaže različitih oblika.  </w:t>
            </w: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 xml:space="preserve">Kako bi se proizvela nova kutija ili konzerva dizajneri moraju razmišljati o različitim </w:t>
            </w:r>
            <w:r w:rsidRPr="003B1F1C">
              <w:lastRenderedPageBreak/>
              <w:t xml:space="preserve">čimbenicima kao što je sigurnost prijevoza, utjecaj na okoliš, privlačnost ambalaže, troškovi proizvodnje te će se ovime problematika sagledati s gospodarske i ekološke strane. 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  <w:r w:rsidRPr="003B1F1C">
              <w:t>Sadržaj se integrira u nastavni plan i program matematike 8. razreda  a realizirat će se u lipnju 2015.</w:t>
            </w:r>
          </w:p>
          <w:p w:rsidR="000C2D5B" w:rsidRPr="003B1F1C" w:rsidRDefault="000C2D5B" w:rsidP="00DF68FD">
            <w:pPr>
              <w:pStyle w:val="Odlomakpopisa"/>
              <w:ind w:left="0"/>
            </w:pPr>
          </w:p>
          <w:p w:rsidR="000C2D5B" w:rsidRPr="003B1F1C" w:rsidRDefault="000C2D5B" w:rsidP="00DF68FD">
            <w:pPr>
              <w:pStyle w:val="Odlomakpopisa"/>
              <w:ind w:left="0"/>
            </w:pPr>
          </w:p>
        </w:tc>
        <w:tc>
          <w:tcPr>
            <w:tcW w:w="2426" w:type="dxa"/>
          </w:tcPr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Upozn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ja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ržiš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nkurentnost</w:t>
            </w:r>
            <w:r w:rsidR="007D7A3B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mpetent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7A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ljudskih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esursa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ic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zbor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nim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cjeloživotn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je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pozna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financijsk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laniranj</w:t>
            </w:r>
            <w:r w:rsidR="007D7A3B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cional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pravlj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ovcem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tic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log</w:t>
            </w:r>
            <w:r w:rsidR="007D7A3B">
              <w:rPr>
                <w:rFonts w:asciiTheme="minorHAnsi" w:hAnsiTheme="minorHAnsi"/>
                <w:sz w:val="22"/>
                <w:szCs w:val="22"/>
              </w:rPr>
              <w:t>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novativ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izvod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tvara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osob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bogatstva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ic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duzet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očava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traživa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ješavanj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blema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traži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tjeca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eklam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rošače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emonstrir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ješti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tpor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gresiv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arketinšk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amp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kuša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anipulacija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vidje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tjeca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gospodarst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na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liš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bjašnj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drav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liš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rživ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o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jednice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ti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biv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koliš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kret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aktiv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jegov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čuvanje</w:t>
            </w:r>
            <w:proofErr w:type="spellEnd"/>
          </w:p>
        </w:tc>
        <w:tc>
          <w:tcPr>
            <w:tcW w:w="2350" w:type="dxa"/>
          </w:tcPr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lastRenderedPageBreak/>
              <w:t>Gospodarsk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Ekološk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</w:p>
          <w:p w:rsidR="000C2D5B" w:rsidRPr="003B1F1C" w:rsidRDefault="000C2D5B" w:rsidP="00DF68FD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79" w:type="dxa"/>
          </w:tcPr>
          <w:p w:rsidR="000C2D5B" w:rsidRPr="003B1F1C" w:rsidRDefault="000C2D5B" w:rsidP="00DF68FD">
            <w:r w:rsidRPr="003B1F1C">
              <w:t xml:space="preserve">Oblici rada: </w:t>
            </w:r>
          </w:p>
          <w:p w:rsidR="000C2D5B" w:rsidRPr="003B1F1C" w:rsidRDefault="000C2D5B" w:rsidP="00DF68FD">
            <w:r w:rsidRPr="003B1F1C">
              <w:t>individualni</w:t>
            </w:r>
          </w:p>
          <w:p w:rsidR="000C2D5B" w:rsidRPr="003B1F1C" w:rsidRDefault="000C2D5B" w:rsidP="00DF68FD">
            <w:r w:rsidRPr="003B1F1C">
              <w:t>frontalni</w:t>
            </w:r>
          </w:p>
          <w:p w:rsidR="000C2D5B" w:rsidRPr="003B1F1C" w:rsidRDefault="000C2D5B" w:rsidP="00DF68FD">
            <w:r w:rsidRPr="003B1F1C">
              <w:t>rad u  skupini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  <w:rPr>
                <w:color w:val="000000"/>
                <w:kern w:val="24"/>
              </w:rPr>
            </w:pPr>
            <w:r w:rsidRPr="003B1F1C">
              <w:t xml:space="preserve">Metode rada: </w:t>
            </w:r>
            <w:r w:rsidRPr="003B1F1C">
              <w:rPr>
                <w:color w:val="000000"/>
                <w:kern w:val="24"/>
              </w:rPr>
              <w:t xml:space="preserve"> 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rPr>
                <w:color w:val="000000"/>
                <w:kern w:val="24"/>
              </w:rPr>
              <w:t xml:space="preserve">metoda </w:t>
            </w:r>
            <w:r w:rsidRPr="003B1F1C">
              <w:t>razgovora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metoda rada na tekstu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izrada modela geometrijskih tijela</w:t>
            </w:r>
          </w:p>
          <w:p w:rsidR="000C2D5B" w:rsidRPr="003B1F1C" w:rsidRDefault="000C2D5B" w:rsidP="00DF68FD">
            <w:pPr>
              <w:autoSpaceDE w:val="0"/>
              <w:autoSpaceDN w:val="0"/>
              <w:adjustRightInd w:val="0"/>
            </w:pPr>
            <w:r w:rsidRPr="003B1F1C">
              <w:t>aktivno slušanje</w:t>
            </w:r>
          </w:p>
          <w:p w:rsidR="000C2D5B" w:rsidRPr="003B1F1C" w:rsidRDefault="000C2D5B" w:rsidP="00DF68FD">
            <w:r w:rsidRPr="003B1F1C">
              <w:t>kritičko razmišljanje</w:t>
            </w:r>
          </w:p>
        </w:tc>
        <w:tc>
          <w:tcPr>
            <w:tcW w:w="1825" w:type="dxa"/>
          </w:tcPr>
          <w:p w:rsidR="000C2D5B" w:rsidRPr="003B1F1C" w:rsidRDefault="000C2D5B" w:rsidP="00DF68FD">
            <w:pPr>
              <w:jc w:val="center"/>
            </w:pPr>
            <w:r w:rsidRPr="003B1F1C">
              <w:t>Prijedlog: Likovna kultura (izrada ambalaže različitih oblika)</w:t>
            </w:r>
          </w:p>
        </w:tc>
      </w:tr>
      <w:tr w:rsidR="001D0B3A" w:rsidRPr="003B1F1C" w:rsidTr="003B1F1C">
        <w:trPr>
          <w:trHeight w:val="1594"/>
        </w:trPr>
        <w:tc>
          <w:tcPr>
            <w:tcW w:w="2433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lastRenderedPageBreak/>
              <w:t>Rasprav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obradb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2 sata</w:t>
            </w:r>
          </w:p>
        </w:tc>
        <w:tc>
          <w:tcPr>
            <w:tcW w:w="2142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</w:t>
            </w:r>
            <w:r w:rsidR="009A3359" w:rsidRPr="003B1F1C">
              <w:rPr>
                <w:rFonts w:eastAsia="Calibri" w:cs="Times New Roman"/>
              </w:rPr>
              <w:t>-</w:t>
            </w: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-učenici će usvojiti pojam rasprave, znati objasniti na kojim misaonim djelatnostima se temelji raspravljanje, izdvojiti </w:t>
            </w:r>
            <w:proofErr w:type="spellStart"/>
            <w:r w:rsidRPr="003B1F1C">
              <w:rPr>
                <w:rFonts w:eastAsia="Calibri" w:cs="Times New Roman"/>
              </w:rPr>
              <w:t>komp</w:t>
            </w:r>
            <w:proofErr w:type="spellEnd"/>
            <w:r w:rsidRPr="003B1F1C">
              <w:rPr>
                <w:rFonts w:eastAsia="Calibri" w:cs="Times New Roman"/>
              </w:rPr>
              <w:t xml:space="preserve">. dijelove, </w:t>
            </w:r>
            <w:proofErr w:type="spellStart"/>
            <w:r w:rsidRPr="003B1F1C">
              <w:rPr>
                <w:rFonts w:eastAsia="Calibri" w:cs="Times New Roman"/>
              </w:rPr>
              <w:t>primije</w:t>
            </w:r>
            <w:proofErr w:type="spellEnd"/>
            <w:r w:rsidRPr="003B1F1C">
              <w:rPr>
                <w:rFonts w:eastAsia="Calibri" w:cs="Times New Roman"/>
              </w:rPr>
              <w:t xml:space="preserve">- niti </w:t>
            </w:r>
            <w:r w:rsidRPr="003B1F1C">
              <w:rPr>
                <w:rFonts w:eastAsia="Calibri" w:cs="Times New Roman"/>
              </w:rPr>
              <w:lastRenderedPageBreak/>
              <w:t>naučeno u usmenoj raspravi.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Sadržaj se integrira u nastavni  plan i program hrvatskoga jezika 8. razreda, a realizirat će se u siječnju 2015.  </w:t>
            </w:r>
          </w:p>
        </w:tc>
        <w:tc>
          <w:tcPr>
            <w:tcW w:w="242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Učenik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um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čel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ir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enasil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um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št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munikacijsk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ješti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št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je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ijal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govar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okaziva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činjenica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onošen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lastRenderedPageBreak/>
              <w:t>zajedničkih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aključa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um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misao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timsk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ođe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moderira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grup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d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radničkog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parničk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ješavanje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oblemskih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ituaci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50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lastRenderedPageBreak/>
              <w:t>Društven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</w:p>
        </w:tc>
        <w:tc>
          <w:tcPr>
            <w:tcW w:w="2179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 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Front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skupi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a razgovor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ktivnog sluš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Kritičkog razmišlj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sprav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Rješavanja problema</w:t>
            </w:r>
          </w:p>
        </w:tc>
        <w:tc>
          <w:tcPr>
            <w:tcW w:w="1825" w:type="dxa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lastRenderedPageBreak/>
              <w:t>TZK</w:t>
            </w:r>
          </w:p>
        </w:tc>
      </w:tr>
      <w:tr w:rsidR="001D0B3A" w:rsidRPr="003B1F1C" w:rsidTr="003B1F1C">
        <w:trPr>
          <w:trHeight w:val="3447"/>
        </w:trPr>
        <w:tc>
          <w:tcPr>
            <w:tcW w:w="2433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lastRenderedPageBreak/>
              <w:t xml:space="preserve">UNICEF Dječji memorandum roditeljima   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interpretacija 1 sat</w:t>
            </w:r>
          </w:p>
        </w:tc>
        <w:tc>
          <w:tcPr>
            <w:tcW w:w="2142" w:type="dxa"/>
          </w:tcPr>
          <w:p w:rsidR="00D86813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</w:t>
            </w:r>
            <w:r w:rsidR="00D86813" w:rsidRPr="003B1F1C">
              <w:rPr>
                <w:rFonts w:eastAsia="Calibri" w:cs="Times New Roman"/>
              </w:rPr>
              <w:t xml:space="preserve">- 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-učenici će usvojiti  pojam dječjih prava i odrediti njihovu ulog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Sadržaj se integrira u nastavni plan i program  hrvatskoga jezika </w:t>
            </w:r>
          </w:p>
        </w:tc>
        <w:tc>
          <w:tcPr>
            <w:tcW w:w="242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vješći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il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dnos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oditeljim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straživ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drug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nstitucij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brinu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ječjim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ravima</w:t>
            </w:r>
            <w:proofErr w:type="spellEnd"/>
          </w:p>
        </w:tc>
        <w:tc>
          <w:tcPr>
            <w:tcW w:w="2350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ruštven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</w:p>
        </w:tc>
        <w:tc>
          <w:tcPr>
            <w:tcW w:w="2179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Oblici rada: 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par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skupinam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a razgovor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na tekst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</w:p>
        </w:tc>
        <w:tc>
          <w:tcPr>
            <w:tcW w:w="1825" w:type="dxa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RO</w:t>
            </w:r>
          </w:p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</w:p>
        </w:tc>
      </w:tr>
      <w:tr w:rsidR="001D0B3A" w:rsidRPr="003B1F1C" w:rsidTr="003B1F1C">
        <w:trPr>
          <w:trHeight w:val="2391"/>
        </w:trPr>
        <w:tc>
          <w:tcPr>
            <w:tcW w:w="2433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Hrvatski jezik u 20. i 21. stoljeću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obradb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2 sata</w:t>
            </w:r>
          </w:p>
        </w:tc>
        <w:tc>
          <w:tcPr>
            <w:tcW w:w="2142" w:type="dxa"/>
          </w:tcPr>
          <w:p w:rsidR="00D86813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đu</w:t>
            </w:r>
            <w:r w:rsidR="00D86813" w:rsidRPr="003B1F1C">
              <w:rPr>
                <w:rFonts w:eastAsia="Calibri" w:cs="Times New Roman"/>
              </w:rPr>
              <w:t>-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dmetno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 xml:space="preserve">-učenici će usvojiti znanja o razvitku </w:t>
            </w:r>
            <w:proofErr w:type="spellStart"/>
            <w:r w:rsidRPr="003B1F1C">
              <w:rPr>
                <w:rFonts w:eastAsia="Calibri" w:cs="Times New Roman"/>
              </w:rPr>
              <w:t>hrv.književog</w:t>
            </w:r>
            <w:proofErr w:type="spellEnd"/>
            <w:r w:rsidRPr="003B1F1C">
              <w:rPr>
                <w:rFonts w:eastAsia="Calibri" w:cs="Times New Roman"/>
              </w:rPr>
              <w:t xml:space="preserve"> jezik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adržaj je integriran u nastavni plan i program hrvatskoga jezika</w:t>
            </w:r>
          </w:p>
        </w:tc>
        <w:tc>
          <w:tcPr>
            <w:tcW w:w="2426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vija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vijes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potreb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hrvatskog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jezik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formirajuć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jeća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nacionaln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identitet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osobn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rijednosti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D0B3A" w:rsidRPr="003B1F1C" w:rsidRDefault="001D0B3A" w:rsidP="00A70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Razumjet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će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značaj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suradničkog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učenj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društvenih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komunikacijskih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/>
                <w:sz w:val="22"/>
                <w:szCs w:val="22"/>
              </w:rPr>
              <w:t>vještina</w:t>
            </w:r>
            <w:proofErr w:type="spellEnd"/>
            <w:r w:rsidRPr="003B1F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50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Međukulturaln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</w:p>
        </w:tc>
        <w:tc>
          <w:tcPr>
            <w:tcW w:w="2179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Individua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U skupinam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na tekstu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zgovor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it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</w:tc>
        <w:tc>
          <w:tcPr>
            <w:tcW w:w="1825" w:type="dxa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Geografija</w:t>
            </w:r>
          </w:p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ovijest</w:t>
            </w:r>
          </w:p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Likovna kultura</w:t>
            </w:r>
          </w:p>
        </w:tc>
      </w:tr>
      <w:tr w:rsidR="001D0B3A" w:rsidRPr="003B1F1C" w:rsidTr="003B1F1C">
        <w:trPr>
          <w:trHeight w:val="143"/>
        </w:trPr>
        <w:tc>
          <w:tcPr>
            <w:tcW w:w="2433" w:type="dxa"/>
          </w:tcPr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lastRenderedPageBreak/>
              <w:t>Igrani film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„ Prijateljstvo“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-filmska skupina</w:t>
            </w:r>
          </w:p>
          <w:p w:rsidR="001D0B3A" w:rsidRPr="003B1F1C" w:rsidRDefault="001D0B3A" w:rsidP="00A706E2">
            <w:pPr>
              <w:pStyle w:val="Odlomakpopisa"/>
              <w:ind w:left="0"/>
              <w:rPr>
                <w:rFonts w:eastAsia="Calibri" w:cs="Times New Roman"/>
                <w:sz w:val="24"/>
                <w:szCs w:val="24"/>
              </w:rPr>
            </w:pPr>
            <w:r w:rsidRPr="003B1F1C">
              <w:rPr>
                <w:rFonts w:eastAsia="Calibri" w:cs="Times New Roman"/>
                <w:sz w:val="24"/>
                <w:szCs w:val="24"/>
              </w:rPr>
              <w:t>3 sata</w:t>
            </w:r>
          </w:p>
        </w:tc>
        <w:tc>
          <w:tcPr>
            <w:tcW w:w="2142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proofErr w:type="spellStart"/>
            <w:r w:rsidRPr="003B1F1C">
              <w:rPr>
                <w:rFonts w:eastAsia="Calibri" w:cs="Times New Roman"/>
              </w:rPr>
              <w:t>Izvanučionička</w:t>
            </w:r>
            <w:proofErr w:type="spellEnd"/>
            <w:r w:rsidRPr="003B1F1C">
              <w:rPr>
                <w:rFonts w:eastAsia="Calibri" w:cs="Times New Roman"/>
              </w:rPr>
              <w:t xml:space="preserve"> aktivnost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</w:p>
          <w:p w:rsidR="009A3359" w:rsidRPr="003B1F1C" w:rsidRDefault="009A3359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Aktivnosti će se realizirati tijekom svibnja i lipnja 2015.</w:t>
            </w:r>
          </w:p>
        </w:tc>
        <w:tc>
          <w:tcPr>
            <w:tcW w:w="2426" w:type="dxa"/>
          </w:tcPr>
          <w:p w:rsidR="009A3359" w:rsidRPr="003B1F1C" w:rsidRDefault="009A3359" w:rsidP="009A33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B1F1C">
              <w:rPr>
                <w:rFonts w:cs="Times New Roman"/>
                <w:color w:val="000000"/>
              </w:rPr>
              <w:t xml:space="preserve">Društveno prihvatljiva komunikacija u razredu, školi i lokalnoj zajednici </w:t>
            </w:r>
          </w:p>
          <w:p w:rsidR="009A3359" w:rsidRPr="003B1F1C" w:rsidRDefault="009A3359" w:rsidP="009A33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9A3359" w:rsidRPr="003B1F1C" w:rsidRDefault="009A3359" w:rsidP="009A33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B1F1C">
              <w:rPr>
                <w:rFonts w:cs="Times New Roman"/>
                <w:color w:val="000000"/>
              </w:rPr>
              <w:t xml:space="preserve">Upravljanje </w:t>
            </w:r>
            <w:proofErr w:type="spellStart"/>
            <w:r w:rsidRPr="003B1F1C">
              <w:rPr>
                <w:rFonts w:cs="Times New Roman"/>
                <w:color w:val="000000"/>
              </w:rPr>
              <w:t>intrapersonalnim</w:t>
            </w:r>
            <w:proofErr w:type="spellEnd"/>
            <w:r w:rsidRPr="003B1F1C">
              <w:rPr>
                <w:rFonts w:cs="Times New Roman"/>
                <w:color w:val="000000"/>
              </w:rPr>
              <w:t xml:space="preserve"> i </w:t>
            </w:r>
            <w:proofErr w:type="spellStart"/>
            <w:r w:rsidRPr="003B1F1C">
              <w:rPr>
                <w:rFonts w:cs="Times New Roman"/>
                <w:color w:val="000000"/>
              </w:rPr>
              <w:t>interpersonalnim</w:t>
            </w:r>
            <w:proofErr w:type="spellEnd"/>
            <w:r w:rsidRPr="003B1F1C">
              <w:rPr>
                <w:rFonts w:cs="Times New Roman"/>
                <w:color w:val="000000"/>
              </w:rPr>
              <w:t xml:space="preserve"> sukobima </w:t>
            </w:r>
          </w:p>
          <w:p w:rsidR="009A3359" w:rsidRPr="003B1F1C" w:rsidRDefault="009A3359" w:rsidP="009A33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9A3359" w:rsidRPr="003B1F1C" w:rsidRDefault="009A3359" w:rsidP="009A33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B1F1C">
              <w:rPr>
                <w:rFonts w:cs="Times New Roman"/>
                <w:color w:val="000000"/>
              </w:rPr>
              <w:t xml:space="preserve">Suradnja i grupni rad u istraživanju i rješavanju zajedničkih problema </w:t>
            </w:r>
          </w:p>
          <w:p w:rsidR="009A3359" w:rsidRPr="003B1F1C" w:rsidRDefault="009A3359" w:rsidP="009A3359">
            <w:pPr>
              <w:pStyle w:val="Default"/>
              <w:rPr>
                <w:rFonts w:asciiTheme="minorHAnsi" w:eastAsiaTheme="minorHAnsi" w:hAnsiTheme="minorHAnsi" w:cs="Times New Roman"/>
                <w:sz w:val="22"/>
                <w:szCs w:val="22"/>
                <w:lang w:val="hr-HR"/>
              </w:rPr>
            </w:pPr>
          </w:p>
          <w:p w:rsidR="009A3359" w:rsidRPr="003B1F1C" w:rsidRDefault="009A3359" w:rsidP="009A335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B1F1C">
              <w:rPr>
                <w:rFonts w:asciiTheme="minorHAnsi" w:eastAsiaTheme="minorHAnsi" w:hAnsiTheme="minorHAnsi" w:cs="Times New Roman"/>
                <w:sz w:val="22"/>
                <w:szCs w:val="22"/>
                <w:lang w:val="hr-HR"/>
              </w:rPr>
              <w:t>Solidarnost i društveno koristan rad: pomoć slabijim učenicima, volontiranje</w:t>
            </w:r>
          </w:p>
        </w:tc>
        <w:tc>
          <w:tcPr>
            <w:tcW w:w="2350" w:type="dxa"/>
          </w:tcPr>
          <w:p w:rsidR="001D0B3A" w:rsidRPr="003B1F1C" w:rsidRDefault="001D0B3A" w:rsidP="00A706E2">
            <w:pPr>
              <w:pStyle w:val="Default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ruštvena</w:t>
            </w:r>
            <w:proofErr w:type="spellEnd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1F1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dimenzija</w:t>
            </w:r>
            <w:proofErr w:type="spellEnd"/>
          </w:p>
        </w:tc>
        <w:tc>
          <w:tcPr>
            <w:tcW w:w="2179" w:type="dxa"/>
          </w:tcPr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Oblici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Čel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Rad u skupini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e rada: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Metoda razgovor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is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Snimanja</w:t>
            </w:r>
          </w:p>
          <w:p w:rsidR="001D0B3A" w:rsidRPr="003B1F1C" w:rsidRDefault="001D0B3A" w:rsidP="00A706E2">
            <w:pPr>
              <w:rPr>
                <w:rFonts w:eastAsia="Calibri" w:cs="Times New Roman"/>
              </w:rPr>
            </w:pPr>
            <w:r w:rsidRPr="003B1F1C">
              <w:rPr>
                <w:rFonts w:eastAsia="Calibri" w:cs="Times New Roman"/>
              </w:rPr>
              <w:t>Pretraživanja interneta</w:t>
            </w:r>
          </w:p>
        </w:tc>
        <w:tc>
          <w:tcPr>
            <w:tcW w:w="1825" w:type="dxa"/>
          </w:tcPr>
          <w:p w:rsidR="001D0B3A" w:rsidRPr="003B1F1C" w:rsidRDefault="001D0B3A" w:rsidP="00A706E2">
            <w:pPr>
              <w:jc w:val="center"/>
              <w:rPr>
                <w:rFonts w:eastAsia="Calibri" w:cs="Times New Roman"/>
              </w:rPr>
            </w:pPr>
          </w:p>
        </w:tc>
      </w:tr>
    </w:tbl>
    <w:p w:rsidR="006338CB" w:rsidRPr="003B1F1C" w:rsidRDefault="006338CB" w:rsidP="008E7341"/>
    <w:sectPr w:rsidR="006338CB" w:rsidRPr="003B1F1C" w:rsidSect="00DC2F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90F"/>
    <w:multiLevelType w:val="hybridMultilevel"/>
    <w:tmpl w:val="DA602C1C"/>
    <w:lvl w:ilvl="0" w:tplc="525CE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B54"/>
    <w:multiLevelType w:val="hybridMultilevel"/>
    <w:tmpl w:val="D0DACDCA"/>
    <w:lvl w:ilvl="0" w:tplc="C942822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9D7080"/>
    <w:multiLevelType w:val="hybridMultilevel"/>
    <w:tmpl w:val="843ED3A0"/>
    <w:lvl w:ilvl="0" w:tplc="69102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0581"/>
    <w:multiLevelType w:val="hybridMultilevel"/>
    <w:tmpl w:val="A87ABABA"/>
    <w:lvl w:ilvl="0" w:tplc="74EC1F4A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5E30158"/>
    <w:multiLevelType w:val="hybridMultilevel"/>
    <w:tmpl w:val="96608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645B"/>
    <w:multiLevelType w:val="hybridMultilevel"/>
    <w:tmpl w:val="1BF01ECA"/>
    <w:lvl w:ilvl="0" w:tplc="FB86F03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6BEB71E8"/>
    <w:multiLevelType w:val="hybridMultilevel"/>
    <w:tmpl w:val="600C3BBA"/>
    <w:lvl w:ilvl="0" w:tplc="F68C06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6AC"/>
    <w:rsid w:val="00005C08"/>
    <w:rsid w:val="0001541B"/>
    <w:rsid w:val="00045E0A"/>
    <w:rsid w:val="00082196"/>
    <w:rsid w:val="0008785A"/>
    <w:rsid w:val="000A19F5"/>
    <w:rsid w:val="000B09DB"/>
    <w:rsid w:val="000B795C"/>
    <w:rsid w:val="000C2D5B"/>
    <w:rsid w:val="000C66C1"/>
    <w:rsid w:val="00131CF6"/>
    <w:rsid w:val="001668DA"/>
    <w:rsid w:val="001819D8"/>
    <w:rsid w:val="001D0B3A"/>
    <w:rsid w:val="001D442B"/>
    <w:rsid w:val="00206AC2"/>
    <w:rsid w:val="00223B20"/>
    <w:rsid w:val="00242CFC"/>
    <w:rsid w:val="00257F3D"/>
    <w:rsid w:val="0026599F"/>
    <w:rsid w:val="002915B2"/>
    <w:rsid w:val="002C7E3A"/>
    <w:rsid w:val="003056EA"/>
    <w:rsid w:val="00314E06"/>
    <w:rsid w:val="003470D0"/>
    <w:rsid w:val="00371B54"/>
    <w:rsid w:val="00383B5C"/>
    <w:rsid w:val="003B1F1C"/>
    <w:rsid w:val="003B36AC"/>
    <w:rsid w:val="003D0791"/>
    <w:rsid w:val="003D0A14"/>
    <w:rsid w:val="003E0D8B"/>
    <w:rsid w:val="00403228"/>
    <w:rsid w:val="004336EF"/>
    <w:rsid w:val="00460BFC"/>
    <w:rsid w:val="00492B24"/>
    <w:rsid w:val="00494051"/>
    <w:rsid w:val="004D34D2"/>
    <w:rsid w:val="004F4216"/>
    <w:rsid w:val="004F7BE9"/>
    <w:rsid w:val="005128EA"/>
    <w:rsid w:val="00517FE2"/>
    <w:rsid w:val="00550EAD"/>
    <w:rsid w:val="00561444"/>
    <w:rsid w:val="00566457"/>
    <w:rsid w:val="00587D26"/>
    <w:rsid w:val="005A1F26"/>
    <w:rsid w:val="005C4415"/>
    <w:rsid w:val="0061538A"/>
    <w:rsid w:val="00632B41"/>
    <w:rsid w:val="006338CB"/>
    <w:rsid w:val="0069125D"/>
    <w:rsid w:val="00693313"/>
    <w:rsid w:val="006A031A"/>
    <w:rsid w:val="006C319B"/>
    <w:rsid w:val="006D28AC"/>
    <w:rsid w:val="006D3B9E"/>
    <w:rsid w:val="006D592A"/>
    <w:rsid w:val="006F0874"/>
    <w:rsid w:val="0070041B"/>
    <w:rsid w:val="00717401"/>
    <w:rsid w:val="0074130C"/>
    <w:rsid w:val="007A2759"/>
    <w:rsid w:val="007D7A3B"/>
    <w:rsid w:val="00850A92"/>
    <w:rsid w:val="008601AB"/>
    <w:rsid w:val="00864FB1"/>
    <w:rsid w:val="008E3E50"/>
    <w:rsid w:val="008E72FE"/>
    <w:rsid w:val="008E7341"/>
    <w:rsid w:val="009409E2"/>
    <w:rsid w:val="00987D13"/>
    <w:rsid w:val="00990B51"/>
    <w:rsid w:val="009A3359"/>
    <w:rsid w:val="009B3B94"/>
    <w:rsid w:val="009C386E"/>
    <w:rsid w:val="009C6B30"/>
    <w:rsid w:val="00A01ECB"/>
    <w:rsid w:val="00A04893"/>
    <w:rsid w:val="00A22158"/>
    <w:rsid w:val="00A25BE3"/>
    <w:rsid w:val="00A50C34"/>
    <w:rsid w:val="00A51D4C"/>
    <w:rsid w:val="00A569DF"/>
    <w:rsid w:val="00A706E2"/>
    <w:rsid w:val="00A72501"/>
    <w:rsid w:val="00A96D29"/>
    <w:rsid w:val="00AF03EE"/>
    <w:rsid w:val="00AF0433"/>
    <w:rsid w:val="00B0300B"/>
    <w:rsid w:val="00B0411F"/>
    <w:rsid w:val="00B12825"/>
    <w:rsid w:val="00B73D75"/>
    <w:rsid w:val="00B80B87"/>
    <w:rsid w:val="00BA1E8A"/>
    <w:rsid w:val="00BB3E2B"/>
    <w:rsid w:val="00BC1746"/>
    <w:rsid w:val="00BF3890"/>
    <w:rsid w:val="00BF6331"/>
    <w:rsid w:val="00C06A0A"/>
    <w:rsid w:val="00C66F43"/>
    <w:rsid w:val="00C70909"/>
    <w:rsid w:val="00CB138D"/>
    <w:rsid w:val="00CE067F"/>
    <w:rsid w:val="00CF3DCD"/>
    <w:rsid w:val="00D02AA1"/>
    <w:rsid w:val="00D072FC"/>
    <w:rsid w:val="00D20534"/>
    <w:rsid w:val="00D367EB"/>
    <w:rsid w:val="00D562F9"/>
    <w:rsid w:val="00D71191"/>
    <w:rsid w:val="00D80F5E"/>
    <w:rsid w:val="00D86813"/>
    <w:rsid w:val="00DB7147"/>
    <w:rsid w:val="00DC2F51"/>
    <w:rsid w:val="00DD01F0"/>
    <w:rsid w:val="00DF68FD"/>
    <w:rsid w:val="00E040BE"/>
    <w:rsid w:val="00E11DBF"/>
    <w:rsid w:val="00E2701A"/>
    <w:rsid w:val="00E40AA1"/>
    <w:rsid w:val="00E43986"/>
    <w:rsid w:val="00E449D2"/>
    <w:rsid w:val="00E5390C"/>
    <w:rsid w:val="00EF4863"/>
    <w:rsid w:val="00F04B12"/>
    <w:rsid w:val="00F22606"/>
    <w:rsid w:val="00F327BC"/>
    <w:rsid w:val="00F51E0A"/>
    <w:rsid w:val="00F808DD"/>
    <w:rsid w:val="00F8605F"/>
    <w:rsid w:val="00FA7AB8"/>
    <w:rsid w:val="00FD2863"/>
    <w:rsid w:val="00FF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6AC"/>
    <w:pPr>
      <w:ind w:left="720"/>
      <w:contextualSpacing/>
    </w:pPr>
  </w:style>
  <w:style w:type="table" w:styleId="Reetkatablice">
    <w:name w:val="Table Grid"/>
    <w:basedOn w:val="Obinatablica"/>
    <w:uiPriority w:val="59"/>
    <w:rsid w:val="003D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2D5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table" w:customStyle="1" w:styleId="TableGrid1">
    <w:name w:val="Table Grid1"/>
    <w:basedOn w:val="Obinatablica"/>
    <w:next w:val="Reetkatablice"/>
    <w:uiPriority w:val="59"/>
    <w:rsid w:val="00DC2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74A258-A23B-4258-A61C-11DBBB69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Name</cp:lastModifiedBy>
  <cp:revision>4</cp:revision>
  <cp:lastPrinted>2014-11-03T05:36:00Z</cp:lastPrinted>
  <dcterms:created xsi:type="dcterms:W3CDTF">2014-10-03T11:23:00Z</dcterms:created>
  <dcterms:modified xsi:type="dcterms:W3CDTF">2014-10-06T10:42:00Z</dcterms:modified>
</cp:coreProperties>
</file>